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8AB6" w14:textId="33C3A2E8"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16"/>
          <w:szCs w:val="16"/>
        </w:rPr>
      </w:pPr>
    </w:p>
    <w:p w14:paraId="74E269BE" w14:textId="5E1D093E" w:rsidR="009C0C21" w:rsidRPr="00E2184C" w:rsidRDefault="000F7C56"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0"/>
          <w:szCs w:val="30"/>
        </w:rPr>
      </w:pPr>
      <w:r w:rsidRPr="00E2184C">
        <w:rPr>
          <w:noProof/>
          <w:color w:val="000000" w:themeColor="text1"/>
          <w:sz w:val="28"/>
          <w:szCs w:val="28"/>
          <w:lang w:val="en-US"/>
        </w:rPr>
        <mc:AlternateContent>
          <mc:Choice Requires="wps">
            <w:drawing>
              <wp:anchor distT="0" distB="0" distL="114300" distR="114300" simplePos="0" relativeHeight="251658240" behindDoc="0" locked="0" layoutInCell="1" allowOverlap="1" wp14:anchorId="0D10D74D" wp14:editId="38BECC4A">
                <wp:simplePos x="0" y="0"/>
                <wp:positionH relativeFrom="margin">
                  <wp:posOffset>3726815</wp:posOffset>
                </wp:positionH>
                <wp:positionV relativeFrom="paragraph">
                  <wp:posOffset>505933</wp:posOffset>
                </wp:positionV>
                <wp:extent cx="17995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99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windowText" strokeweight=".5pt" from="293.45pt,39.85pt" to="435.15pt,39.85pt" w14:anchorId="0FFEE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">
                <v:stroke joinstyle="miter"/>
                <w10:wrap anchorx="margin"/>
              </v:line>
            </w:pict>
          </mc:Fallback>
        </mc:AlternateContent>
      </w:r>
      <w:r w:rsidR="002E03F4" w:rsidRPr="00E2184C">
        <w:rPr>
          <w:noProof/>
          <w:color w:val="000000" w:themeColor="text1"/>
          <w:sz w:val="28"/>
          <w:szCs w:val="28"/>
          <w:lang w:val="en-US"/>
        </w:rPr>
        <w:t>BỘ GIÁO DỤC VÀ ĐÀO TẠO</w:t>
      </w:r>
      <w:r w:rsidR="002B6B1F" w:rsidRPr="00E2184C">
        <w:rPr>
          <w:b/>
          <w:bCs/>
          <w:color w:val="000000" w:themeColor="text1"/>
          <w:sz w:val="28"/>
          <w:szCs w:val="28"/>
        </w:rPr>
        <w:br/>
      </w:r>
      <w:r w:rsidR="002E03F4" w:rsidRPr="00E2184C">
        <w:rPr>
          <w:b/>
          <w:bCs/>
          <w:color w:val="000000" w:themeColor="text1"/>
          <w:sz w:val="30"/>
          <w:szCs w:val="30"/>
        </w:rPr>
        <w:t>TRƯỜNG ĐẠI HỌC VINH</w:t>
      </w:r>
    </w:p>
    <w:p w14:paraId="610A9AFE" w14:textId="16CE9E71"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rPr>
      </w:pPr>
    </w:p>
    <w:p w14:paraId="6EE8FCB4" w14:textId="7DDEBCC9" w:rsidR="009C0C21" w:rsidRPr="00E2184C" w:rsidRDefault="002E03F4"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rPr>
      </w:pPr>
      <w:r w:rsidRPr="00E2184C">
        <w:rPr>
          <w:noProof/>
          <w:color w:val="000000" w:themeColor="text1"/>
          <w:sz w:val="22"/>
          <w:szCs w:val="22"/>
        </w:rPr>
        <w:drawing>
          <wp:inline distT="0" distB="0" distL="0" distR="0" wp14:anchorId="7132F1D2" wp14:editId="2781BCF5">
            <wp:extent cx="1111250" cy="1066800"/>
            <wp:effectExtent l="0" t="0" r="0"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111250" cy="1066800"/>
                    </a:xfrm>
                    <a:prstGeom prst="rect">
                      <a:avLst/>
                    </a:prstGeom>
                  </pic:spPr>
                </pic:pic>
              </a:graphicData>
            </a:graphic>
          </wp:inline>
        </w:drawing>
      </w:r>
    </w:p>
    <w:p w14:paraId="7B337DF2" w14:textId="648FF6BE"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rPr>
      </w:pPr>
    </w:p>
    <w:p w14:paraId="51C5007E" w14:textId="77777777" w:rsidR="008535C5" w:rsidRPr="00E2184C"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lang w:val="en-US"/>
        </w:rPr>
      </w:pPr>
    </w:p>
    <w:p w14:paraId="0CD8B85D" w14:textId="66C1EC9C" w:rsidR="000F7C56" w:rsidRPr="00E2184C" w:rsidRDefault="000F7C56"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48"/>
          <w:szCs w:val="48"/>
          <w:lang w:val="en-US"/>
        </w:rPr>
      </w:pPr>
      <w:r w:rsidRPr="00E2184C">
        <w:rPr>
          <w:b/>
          <w:bCs/>
          <w:color w:val="000000" w:themeColor="text1"/>
          <w:sz w:val="48"/>
          <w:szCs w:val="48"/>
          <w:lang w:val="en-US"/>
        </w:rPr>
        <w:t>DANH MỤC MINH CHỨNG</w:t>
      </w:r>
      <w:r w:rsidR="00F13481">
        <w:rPr>
          <w:b/>
          <w:bCs/>
          <w:color w:val="000000" w:themeColor="text1"/>
          <w:sz w:val="48"/>
          <w:szCs w:val="48"/>
          <w:lang w:val="en-US"/>
        </w:rPr>
        <w:t xml:space="preserve"> </w:t>
      </w:r>
      <w:r w:rsidR="00F13481" w:rsidRPr="00F13481">
        <w:rPr>
          <w:b/>
          <w:bCs/>
          <w:color w:val="EE0000"/>
          <w:sz w:val="48"/>
          <w:szCs w:val="48"/>
          <w:lang w:val="en-US"/>
        </w:rPr>
        <w:t>BỔ SUNG</w:t>
      </w:r>
    </w:p>
    <w:p w14:paraId="4ED97428" w14:textId="38806A39" w:rsidR="008535C5" w:rsidRPr="00E2184C"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6"/>
          <w:szCs w:val="36"/>
        </w:rPr>
      </w:pPr>
      <w:r w:rsidRPr="00E2184C">
        <w:rPr>
          <w:b/>
          <w:bCs/>
          <w:color w:val="000000" w:themeColor="text1"/>
          <w:sz w:val="36"/>
          <w:szCs w:val="36"/>
        </w:rPr>
        <w:t>BÁO CÁO TỰ ĐÁNH GIÁ</w:t>
      </w:r>
      <w:r w:rsidR="000F7C56" w:rsidRPr="00E2184C">
        <w:rPr>
          <w:b/>
          <w:bCs/>
          <w:color w:val="000000" w:themeColor="text1"/>
          <w:sz w:val="36"/>
          <w:szCs w:val="36"/>
          <w:lang w:val="en-US"/>
        </w:rPr>
        <w:t xml:space="preserve"> </w:t>
      </w:r>
      <w:r w:rsidRPr="00E2184C">
        <w:rPr>
          <w:b/>
          <w:bCs/>
          <w:color w:val="000000" w:themeColor="text1"/>
          <w:sz w:val="36"/>
          <w:szCs w:val="36"/>
        </w:rPr>
        <w:t>CHƯƠNG TRÌNH ĐÀO TẠO TRÌNH ĐỘ THẠC SĨ</w:t>
      </w:r>
    </w:p>
    <w:p w14:paraId="0749FF5F" w14:textId="0288B49C" w:rsidR="008535C5" w:rsidRPr="00E2184C"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6"/>
          <w:szCs w:val="36"/>
          <w:lang w:val="en-US"/>
        </w:rPr>
      </w:pPr>
      <w:r w:rsidRPr="00E2184C">
        <w:rPr>
          <w:b/>
          <w:bCs/>
          <w:color w:val="000000" w:themeColor="text1"/>
          <w:sz w:val="36"/>
          <w:szCs w:val="36"/>
        </w:rPr>
        <w:t>NGÀNH</w:t>
      </w:r>
      <w:r w:rsidRPr="00E2184C">
        <w:rPr>
          <w:b/>
          <w:bCs/>
          <w:color w:val="000000" w:themeColor="text1"/>
          <w:sz w:val="36"/>
          <w:szCs w:val="36"/>
          <w:lang w:val="en-US"/>
        </w:rPr>
        <w:t xml:space="preserve"> </w:t>
      </w:r>
      <w:r w:rsidR="00425F69" w:rsidRPr="00E2184C">
        <w:rPr>
          <w:b/>
          <w:bCs/>
          <w:color w:val="000000" w:themeColor="text1"/>
          <w:sz w:val="36"/>
          <w:szCs w:val="36"/>
          <w:lang w:val="en-US"/>
        </w:rPr>
        <w:t>SINH HỌC</w:t>
      </w:r>
      <w:r w:rsidR="00664371" w:rsidRPr="00E2184C">
        <w:rPr>
          <w:b/>
          <w:bCs/>
          <w:color w:val="000000" w:themeColor="text1"/>
          <w:sz w:val="36"/>
          <w:szCs w:val="36"/>
          <w:lang w:val="en-US"/>
        </w:rPr>
        <w:t xml:space="preserve"> </w:t>
      </w:r>
      <w:r w:rsidR="00425F69" w:rsidRPr="00E2184C">
        <w:rPr>
          <w:b/>
          <w:bCs/>
          <w:color w:val="000000" w:themeColor="text1"/>
          <w:sz w:val="36"/>
          <w:szCs w:val="36"/>
          <w:lang w:val="en-US"/>
        </w:rPr>
        <w:t>THỰC NGHIỆM</w:t>
      </w:r>
    </w:p>
    <w:p w14:paraId="309D6BE4" w14:textId="55CA4C11" w:rsidR="008535C5" w:rsidRPr="00E2184C" w:rsidRDefault="000F7C56"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2"/>
          <w:szCs w:val="32"/>
          <w:lang w:val="en-US"/>
        </w:rPr>
      </w:pPr>
      <w:r w:rsidRPr="00E2184C">
        <w:rPr>
          <w:b/>
          <w:bCs/>
          <w:color w:val="000000" w:themeColor="text1"/>
          <w:sz w:val="32"/>
          <w:szCs w:val="32"/>
          <w:lang w:val="en-US"/>
        </w:rPr>
        <w:t>GIAI ĐOẠN 2020 - 2024</w:t>
      </w:r>
    </w:p>
    <w:p w14:paraId="138BE8A7" w14:textId="77777777" w:rsidR="000F7C56" w:rsidRPr="00E2184C" w:rsidRDefault="000F7C56"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lang w:val="en-US"/>
        </w:rPr>
      </w:pPr>
    </w:p>
    <w:p w14:paraId="5A608E0D" w14:textId="201B58EA" w:rsidR="009C0C21" w:rsidRPr="00E2184C"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i/>
          <w:color w:val="000000" w:themeColor="text1"/>
          <w:sz w:val="32"/>
          <w:szCs w:val="32"/>
        </w:rPr>
      </w:pPr>
      <w:r w:rsidRPr="00E2184C">
        <w:rPr>
          <w:b/>
          <w:bCs/>
          <w:color w:val="000000" w:themeColor="text1"/>
          <w:sz w:val="32"/>
          <w:szCs w:val="32"/>
        </w:rPr>
        <w:t>Theo tiêu chuẩn đánh giá chất lượng chương trình đào tạo</w:t>
      </w:r>
      <w:r w:rsidR="000F7C56" w:rsidRPr="00E2184C">
        <w:rPr>
          <w:b/>
          <w:bCs/>
          <w:color w:val="000000" w:themeColor="text1"/>
          <w:sz w:val="32"/>
          <w:szCs w:val="32"/>
          <w:lang w:val="en-US"/>
        </w:rPr>
        <w:t xml:space="preserve"> </w:t>
      </w:r>
      <w:r w:rsidRPr="00E2184C">
        <w:rPr>
          <w:b/>
          <w:bCs/>
          <w:color w:val="000000" w:themeColor="text1"/>
          <w:sz w:val="32"/>
          <w:szCs w:val="32"/>
        </w:rPr>
        <w:t>của Bộ Giáo dục và Đào tạo</w:t>
      </w:r>
    </w:p>
    <w:p w14:paraId="4BB9C595"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06CDCF75" w14:textId="77777777" w:rsidR="00B23AD3" w:rsidRPr="00E2184C" w:rsidRDefault="00B23AD3"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30DDB395"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443F156C"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4325B636"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18CC17A0" w14:textId="4B06D057" w:rsidR="009C0C21" w:rsidRPr="00E2184C"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lang w:val="en-US"/>
        </w:rPr>
      </w:pPr>
      <w:r w:rsidRPr="00E2184C">
        <w:rPr>
          <w:b/>
          <w:bCs/>
          <w:color w:val="000000" w:themeColor="text1"/>
        </w:rPr>
        <w:t xml:space="preserve">Nghệ An, </w:t>
      </w:r>
      <w:r w:rsidRPr="00726FCB">
        <w:rPr>
          <w:b/>
          <w:bCs/>
          <w:color w:val="EE0000"/>
        </w:rPr>
        <w:t xml:space="preserve">tháng </w:t>
      </w:r>
      <w:r w:rsidR="00F13481" w:rsidRPr="00726FCB">
        <w:rPr>
          <w:b/>
          <w:bCs/>
          <w:color w:val="EE0000"/>
          <w:lang w:val="en-US"/>
        </w:rPr>
        <w:t>9</w:t>
      </w:r>
      <w:r w:rsidRPr="00E2184C">
        <w:rPr>
          <w:b/>
          <w:bCs/>
          <w:color w:val="000000" w:themeColor="text1"/>
        </w:rPr>
        <w:t xml:space="preserve"> năm 2025</w:t>
      </w:r>
    </w:p>
    <w:p w14:paraId="68B31F14"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16"/>
          <w:szCs w:val="16"/>
        </w:rPr>
      </w:pPr>
    </w:p>
    <w:p w14:paraId="3ABC26D2" w14:textId="77777777" w:rsidR="009C0C21" w:rsidRPr="00E2184C" w:rsidRDefault="009C0C21" w:rsidP="002E03F4">
      <w:pPr>
        <w:widowControl w:val="0"/>
        <w:spacing w:before="0" w:line="312" w:lineRule="auto"/>
        <w:jc w:val="center"/>
        <w:rPr>
          <w:color w:val="000000" w:themeColor="text1"/>
          <w:sz w:val="16"/>
          <w:szCs w:val="16"/>
        </w:rPr>
        <w:sectPr w:rsidR="009C0C21" w:rsidRPr="00E2184C" w:rsidSect="0012233E">
          <w:headerReference w:type="default" r:id="rId10"/>
          <w:pgSz w:w="16840" w:h="11907" w:orient="landscape" w:code="9"/>
          <w:pgMar w:top="1134" w:right="1134" w:bottom="1134" w:left="1701" w:header="567" w:footer="567" w:gutter="0"/>
          <w:pgNumType w:start="1"/>
          <w:cols w:space="720"/>
          <w:titlePg/>
          <w:docGrid w:linePitch="360"/>
        </w:sectPr>
      </w:pPr>
    </w:p>
    <w:p w14:paraId="5CD94345" w14:textId="1ABC3E1E" w:rsidR="006A0516" w:rsidRPr="00E2184C" w:rsidRDefault="006A0516" w:rsidP="0012233E">
      <w:pPr>
        <w:widowControl w:val="0"/>
        <w:spacing w:before="0" w:line="312" w:lineRule="auto"/>
        <w:jc w:val="center"/>
        <w:rPr>
          <w:noProof/>
          <w:color w:val="000000" w:themeColor="text1"/>
          <w:sz w:val="28"/>
          <w:szCs w:val="28"/>
          <w:lang w:val="en-US"/>
        </w:rPr>
      </w:pPr>
    </w:p>
    <w:tbl>
      <w:tblPr>
        <w:tblStyle w:val="TableGrid"/>
        <w:tblW w:w="14172" w:type="dxa"/>
        <w:tblLayout w:type="fixed"/>
        <w:tblLook w:val="04A0" w:firstRow="1" w:lastRow="0" w:firstColumn="1" w:lastColumn="0" w:noHBand="0" w:noVBand="1"/>
      </w:tblPr>
      <w:tblGrid>
        <w:gridCol w:w="810"/>
        <w:gridCol w:w="1200"/>
        <w:gridCol w:w="7709"/>
        <w:gridCol w:w="2025"/>
        <w:gridCol w:w="1710"/>
        <w:gridCol w:w="718"/>
      </w:tblGrid>
      <w:tr w:rsidR="00E2184C" w:rsidRPr="00A86A66" w14:paraId="670281AF" w14:textId="77777777" w:rsidTr="6FE6A2AD">
        <w:trPr>
          <w:trHeight w:val="300"/>
          <w:tblHeader/>
        </w:trPr>
        <w:tc>
          <w:tcPr>
            <w:tcW w:w="810" w:type="dxa"/>
            <w:shd w:val="clear" w:color="auto" w:fill="BDD6EE" w:themeFill="accent5" w:themeFillTint="66"/>
            <w:vAlign w:val="center"/>
          </w:tcPr>
          <w:p w14:paraId="48D72D30" w14:textId="31588CFB"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Số TT</w:t>
            </w:r>
          </w:p>
        </w:tc>
        <w:tc>
          <w:tcPr>
            <w:tcW w:w="1200" w:type="dxa"/>
            <w:shd w:val="clear" w:color="auto" w:fill="BDD6EE" w:themeFill="accent5" w:themeFillTint="66"/>
            <w:vAlign w:val="center"/>
          </w:tcPr>
          <w:p w14:paraId="01ED5465" w14:textId="35AB7AA2"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Mã minh chứng</w:t>
            </w:r>
          </w:p>
        </w:tc>
        <w:tc>
          <w:tcPr>
            <w:tcW w:w="7709" w:type="dxa"/>
            <w:shd w:val="clear" w:color="auto" w:fill="BDD6EE" w:themeFill="accent5" w:themeFillTint="66"/>
            <w:vAlign w:val="center"/>
          </w:tcPr>
          <w:p w14:paraId="08CB64E3" w14:textId="6D67057E"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ên minh chứng</w:t>
            </w:r>
          </w:p>
        </w:tc>
        <w:tc>
          <w:tcPr>
            <w:tcW w:w="2025" w:type="dxa"/>
            <w:shd w:val="clear" w:color="auto" w:fill="BDD6EE" w:themeFill="accent5" w:themeFillTint="66"/>
            <w:vAlign w:val="center"/>
          </w:tcPr>
          <w:p w14:paraId="7DEA02CC" w14:textId="75690347"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Số, ngày ban hành</w:t>
            </w:r>
          </w:p>
        </w:tc>
        <w:tc>
          <w:tcPr>
            <w:tcW w:w="1710" w:type="dxa"/>
            <w:shd w:val="clear" w:color="auto" w:fill="BDD6EE" w:themeFill="accent5" w:themeFillTint="66"/>
            <w:vAlign w:val="center"/>
          </w:tcPr>
          <w:p w14:paraId="157A54FF" w14:textId="51E1DB75"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Nơi ban hành</w:t>
            </w:r>
          </w:p>
        </w:tc>
        <w:tc>
          <w:tcPr>
            <w:tcW w:w="718" w:type="dxa"/>
            <w:shd w:val="clear" w:color="auto" w:fill="BDD6EE" w:themeFill="accent5" w:themeFillTint="66"/>
            <w:vAlign w:val="center"/>
          </w:tcPr>
          <w:p w14:paraId="111B7FCC" w14:textId="351408B5" w:rsidR="00FC6FFB" w:rsidRPr="00A86A66" w:rsidRDefault="00FC6FFB" w:rsidP="0066712C">
            <w:pPr>
              <w:widowControl w:val="0"/>
              <w:spacing w:before="40" w:after="40" w:line="264" w:lineRule="auto"/>
              <w:ind w:left="-111" w:right="-5"/>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Ghi chú</w:t>
            </w:r>
          </w:p>
        </w:tc>
      </w:tr>
      <w:tr w:rsidR="00E2184C" w:rsidRPr="00A86A66" w14:paraId="15EC54F4" w14:textId="77777777" w:rsidTr="6FE6A2AD">
        <w:trPr>
          <w:trHeight w:val="300"/>
        </w:trPr>
        <w:tc>
          <w:tcPr>
            <w:tcW w:w="14172" w:type="dxa"/>
            <w:gridSpan w:val="6"/>
            <w:shd w:val="clear" w:color="auto" w:fill="F7CAAC" w:themeFill="accent2" w:themeFillTint="66"/>
            <w:vAlign w:val="center"/>
          </w:tcPr>
          <w:p w14:paraId="1E1E92A4" w14:textId="4C413AF1" w:rsidR="00FC6FFB" w:rsidRPr="00A86A66" w:rsidRDefault="00FC6FFB" w:rsidP="007D6002">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1. Mục tiêu và chuẩn đầu ra của chương trình đào tạo</w:t>
            </w:r>
          </w:p>
        </w:tc>
      </w:tr>
      <w:tr w:rsidR="00E2184C" w:rsidRPr="00A86A66" w14:paraId="178B054D" w14:textId="77777777" w:rsidTr="6FE6A2AD">
        <w:trPr>
          <w:trHeight w:val="300"/>
        </w:trPr>
        <w:tc>
          <w:tcPr>
            <w:tcW w:w="14172" w:type="dxa"/>
            <w:gridSpan w:val="6"/>
            <w:shd w:val="clear" w:color="auto" w:fill="E2EFD9" w:themeFill="accent6" w:themeFillTint="33"/>
            <w:vAlign w:val="center"/>
          </w:tcPr>
          <w:p w14:paraId="163F5ACC" w14:textId="233FB226" w:rsidR="00FC6FFB" w:rsidRPr="00A86A66" w:rsidRDefault="00FC6FFB"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 Mục tiêu của chương trình đào tạo được xác định rõ ràng, phù hợp với sứ mạng và tầm nhìn của cơ sở giáo dục đại học, phù hợp với mục tiêu của giáo dục đại học qui định tại Luật giáo dục đại học</w:t>
            </w:r>
          </w:p>
        </w:tc>
      </w:tr>
      <w:tr w:rsidR="00E2184C" w:rsidRPr="00A86A66" w14:paraId="23F263A4" w14:textId="77777777" w:rsidTr="6FE6A2AD">
        <w:trPr>
          <w:trHeight w:val="300"/>
        </w:trPr>
        <w:tc>
          <w:tcPr>
            <w:tcW w:w="810" w:type="dxa"/>
            <w:vAlign w:val="center"/>
          </w:tcPr>
          <w:p w14:paraId="4B570F7F" w14:textId="02BA8A1D" w:rsidR="00FC6FFB" w:rsidRPr="00A86A66" w:rsidRDefault="00FC6FFB" w:rsidP="007D6002">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65FA61A3" w14:textId="6272BEAC" w:rsidR="00FC6FFB" w:rsidRPr="00A86A66" w:rsidRDefault="00C95ED3" w:rsidP="007D6002">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1.1</w:t>
            </w:r>
          </w:p>
        </w:tc>
        <w:tc>
          <w:tcPr>
            <w:tcW w:w="7709" w:type="dxa"/>
            <w:vAlign w:val="center"/>
          </w:tcPr>
          <w:p w14:paraId="518096A3" w14:textId="64CB0BD8" w:rsidR="00FC6FFB" w:rsidRPr="00841F7E" w:rsidRDefault="00841F7E" w:rsidP="007D6002">
            <w:pPr>
              <w:widowControl w:val="0"/>
              <w:spacing w:before="40" w:after="40" w:line="264"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a-DK"/>
              </w:rPr>
              <w:t>Mục</w:t>
            </w:r>
            <w:r>
              <w:rPr>
                <w:rFonts w:ascii="Times New Roman" w:hAnsi="Times New Roman" w:cs="Times New Roman"/>
                <w:color w:val="000000" w:themeColor="text1"/>
                <w:sz w:val="24"/>
                <w:szCs w:val="24"/>
              </w:rPr>
              <w:t xml:space="preserve"> tiêu chương trình đào tạo </w:t>
            </w:r>
            <w:r w:rsidR="0090465C">
              <w:rPr>
                <w:rFonts w:ascii="Times New Roman" w:hAnsi="Times New Roman" w:cs="Times New Roman"/>
                <w:color w:val="000000" w:themeColor="text1"/>
                <w:sz w:val="24"/>
                <w:szCs w:val="24"/>
              </w:rPr>
              <w:t xml:space="preserve">thạc sĩ ngành </w:t>
            </w:r>
            <w:r>
              <w:rPr>
                <w:rFonts w:ascii="Times New Roman" w:hAnsi="Times New Roman" w:cs="Times New Roman"/>
                <w:color w:val="000000" w:themeColor="text1"/>
                <w:sz w:val="24"/>
                <w:szCs w:val="24"/>
              </w:rPr>
              <w:t>SHTN 2017, 2022 và 2023</w:t>
            </w:r>
          </w:p>
        </w:tc>
        <w:tc>
          <w:tcPr>
            <w:tcW w:w="2025" w:type="dxa"/>
            <w:vAlign w:val="center"/>
          </w:tcPr>
          <w:p w14:paraId="4D1FBEAF" w14:textId="6B7CA9F2" w:rsidR="00FC6FFB" w:rsidRPr="00A86A66" w:rsidRDefault="00FC6FFB" w:rsidP="007D6002">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5E326C0" w14:textId="3E0B05BC" w:rsidR="00FC6FFB" w:rsidRPr="004A14A4" w:rsidRDefault="004A14A4" w:rsidP="007D6002">
            <w:pPr>
              <w:widowControl w:val="0"/>
              <w:spacing w:before="40" w:after="40" w:line="264"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a-DK"/>
              </w:rPr>
              <w:t>Khoa</w:t>
            </w:r>
            <w:r>
              <w:rPr>
                <w:rFonts w:ascii="Times New Roman" w:hAnsi="Times New Roman" w:cs="Times New Roman"/>
                <w:color w:val="000000" w:themeColor="text1"/>
                <w:sz w:val="24"/>
                <w:szCs w:val="24"/>
              </w:rPr>
              <w:t xml:space="preserve"> Sinh học </w:t>
            </w:r>
          </w:p>
        </w:tc>
        <w:tc>
          <w:tcPr>
            <w:tcW w:w="718" w:type="dxa"/>
            <w:vAlign w:val="center"/>
          </w:tcPr>
          <w:p w14:paraId="0652722A" w14:textId="77777777" w:rsidR="00FC6FFB" w:rsidRPr="00A86A66" w:rsidRDefault="00FC6FFB" w:rsidP="007D6002">
            <w:pPr>
              <w:widowControl w:val="0"/>
              <w:spacing w:before="40" w:after="40" w:line="264" w:lineRule="auto"/>
              <w:jc w:val="left"/>
              <w:rPr>
                <w:rFonts w:ascii="Times New Roman" w:hAnsi="Times New Roman" w:cs="Times New Roman"/>
                <w:color w:val="000000" w:themeColor="text1"/>
                <w:sz w:val="24"/>
                <w:szCs w:val="24"/>
                <w:lang w:val="da-DK"/>
              </w:rPr>
            </w:pPr>
          </w:p>
        </w:tc>
      </w:tr>
      <w:tr w:rsidR="00E2184C" w:rsidRPr="00A86A66" w14:paraId="24FADA0F" w14:textId="77777777" w:rsidTr="6FE6A2AD">
        <w:trPr>
          <w:trHeight w:val="300"/>
        </w:trPr>
        <w:tc>
          <w:tcPr>
            <w:tcW w:w="810" w:type="dxa"/>
            <w:vAlign w:val="center"/>
          </w:tcPr>
          <w:p w14:paraId="24E54EC4" w14:textId="495130EF" w:rsidR="00FC6FFB" w:rsidRPr="00A86A66" w:rsidRDefault="00FC6FFB" w:rsidP="007D6002">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0C0B73EC" w14:textId="4044A6A9" w:rsidR="00FC6FFB" w:rsidRPr="00A86A66" w:rsidRDefault="00C95ED3" w:rsidP="007D6002">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1.2</w:t>
            </w:r>
          </w:p>
        </w:tc>
        <w:tc>
          <w:tcPr>
            <w:tcW w:w="7709" w:type="dxa"/>
            <w:vAlign w:val="center"/>
          </w:tcPr>
          <w:p w14:paraId="2E6AD97C" w14:textId="0942A300" w:rsidR="00FC6FFB" w:rsidRPr="0090465C" w:rsidRDefault="0090465C" w:rsidP="007D6002">
            <w:pPr>
              <w:widowControl w:val="0"/>
              <w:spacing w:before="40" w:after="40" w:line="264"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a-DK"/>
              </w:rPr>
              <w:t>Đối</w:t>
            </w:r>
            <w:r>
              <w:rPr>
                <w:rFonts w:ascii="Times New Roman" w:hAnsi="Times New Roman" w:cs="Times New Roman"/>
                <w:color w:val="000000" w:themeColor="text1"/>
                <w:sz w:val="24"/>
                <w:szCs w:val="24"/>
              </w:rPr>
              <w:t xml:space="preserve"> sánh mục tiêu chương trình đạo tạo thạc sĩ ngành SHTN 2017, 2022 và 2023</w:t>
            </w:r>
          </w:p>
        </w:tc>
        <w:tc>
          <w:tcPr>
            <w:tcW w:w="2025" w:type="dxa"/>
            <w:vAlign w:val="center"/>
          </w:tcPr>
          <w:p w14:paraId="54263F17" w14:textId="68905470" w:rsidR="00FC6FFB" w:rsidRPr="00A86A66" w:rsidRDefault="00FC6FFB" w:rsidP="007D6002">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A4F356A" w14:textId="3A56A663" w:rsidR="00FC6FFB" w:rsidRPr="004A14A4" w:rsidRDefault="004A14A4" w:rsidP="007D6002">
            <w:pPr>
              <w:widowControl w:val="0"/>
              <w:spacing w:before="40" w:after="40" w:line="264"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a-DK"/>
              </w:rPr>
              <w:t>Khoa</w:t>
            </w:r>
            <w:r>
              <w:rPr>
                <w:rFonts w:ascii="Times New Roman" w:hAnsi="Times New Roman" w:cs="Times New Roman"/>
                <w:color w:val="000000" w:themeColor="text1"/>
                <w:sz w:val="24"/>
                <w:szCs w:val="24"/>
              </w:rPr>
              <w:t xml:space="preserve"> Sinh học</w:t>
            </w:r>
          </w:p>
        </w:tc>
        <w:tc>
          <w:tcPr>
            <w:tcW w:w="718" w:type="dxa"/>
            <w:vAlign w:val="center"/>
          </w:tcPr>
          <w:p w14:paraId="2BC0F81A" w14:textId="77777777" w:rsidR="00FC6FFB" w:rsidRPr="00A86A66" w:rsidRDefault="00FC6FFB" w:rsidP="007D6002">
            <w:pPr>
              <w:widowControl w:val="0"/>
              <w:spacing w:before="40" w:after="40" w:line="264" w:lineRule="auto"/>
              <w:jc w:val="left"/>
              <w:rPr>
                <w:rFonts w:ascii="Times New Roman" w:hAnsi="Times New Roman" w:cs="Times New Roman"/>
                <w:color w:val="000000" w:themeColor="text1"/>
                <w:sz w:val="24"/>
                <w:szCs w:val="24"/>
                <w:lang w:val="da-DK"/>
              </w:rPr>
            </w:pPr>
          </w:p>
        </w:tc>
      </w:tr>
      <w:tr w:rsidR="00C95ED3" w:rsidRPr="00A86A66" w14:paraId="79B75B8C" w14:textId="77777777" w:rsidTr="6FE6A2AD">
        <w:trPr>
          <w:trHeight w:val="300"/>
        </w:trPr>
        <w:tc>
          <w:tcPr>
            <w:tcW w:w="810" w:type="dxa"/>
            <w:vAlign w:val="center"/>
          </w:tcPr>
          <w:p w14:paraId="468C3868" w14:textId="4ACF15B8" w:rsidR="00C95ED3" w:rsidRPr="00A86A66" w:rsidRDefault="00C95ED3" w:rsidP="00C95ED3">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0C5CC826" w14:textId="224FD060" w:rsidR="00C95ED3" w:rsidRPr="00A86A66" w:rsidRDefault="00C95ED3" w:rsidP="00C95ED3">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1.3</w:t>
            </w:r>
          </w:p>
        </w:tc>
        <w:tc>
          <w:tcPr>
            <w:tcW w:w="7709" w:type="dxa"/>
            <w:vAlign w:val="center"/>
          </w:tcPr>
          <w:p w14:paraId="5E770F87" w14:textId="3AB77017" w:rsidR="00C95ED3" w:rsidRPr="00A462F2" w:rsidRDefault="00A462F2" w:rsidP="00C95ED3">
            <w:pPr>
              <w:widowControl w:val="0"/>
              <w:spacing w:before="40" w:after="40" w:line="264"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a-DK"/>
              </w:rPr>
              <w:t>Phân</w:t>
            </w:r>
            <w:r>
              <w:rPr>
                <w:rFonts w:ascii="Times New Roman" w:hAnsi="Times New Roman" w:cs="Times New Roman"/>
                <w:color w:val="000000" w:themeColor="text1"/>
                <w:sz w:val="24"/>
                <w:szCs w:val="24"/>
              </w:rPr>
              <w:t xml:space="preserve"> tích sự phù hợp mục tiêu đạo tạo chương trình thạc sĩ Sinh học thực nghiệm hiện hành phù hợp với mục tiê, sứ mạng</w:t>
            </w:r>
            <w:r w:rsidR="00B423DE">
              <w:rPr>
                <w:rFonts w:ascii="Times New Roman" w:hAnsi="Times New Roman" w:cs="Times New Roman"/>
                <w:color w:val="000000" w:themeColor="text1"/>
                <w:sz w:val="24"/>
                <w:szCs w:val="24"/>
              </w:rPr>
              <w:t>, tầm nhìn của trường Đại học Vinh</w:t>
            </w:r>
          </w:p>
        </w:tc>
        <w:tc>
          <w:tcPr>
            <w:tcW w:w="2025" w:type="dxa"/>
            <w:vAlign w:val="center"/>
          </w:tcPr>
          <w:p w14:paraId="189B90F3" w14:textId="39FDB2B5"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3148B21" w14:textId="0CD2B107" w:rsidR="00C95ED3" w:rsidRPr="004A14A4" w:rsidRDefault="004A14A4" w:rsidP="00C95ED3">
            <w:pPr>
              <w:widowControl w:val="0"/>
              <w:spacing w:before="40" w:after="40" w:line="264"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a-DK"/>
              </w:rPr>
              <w:t>Khoa</w:t>
            </w:r>
            <w:r>
              <w:rPr>
                <w:rFonts w:ascii="Times New Roman" w:hAnsi="Times New Roman" w:cs="Times New Roman"/>
                <w:color w:val="000000" w:themeColor="text1"/>
                <w:sz w:val="24"/>
                <w:szCs w:val="24"/>
              </w:rPr>
              <w:t xml:space="preserve"> Sinh học </w:t>
            </w:r>
          </w:p>
        </w:tc>
        <w:tc>
          <w:tcPr>
            <w:tcW w:w="718" w:type="dxa"/>
            <w:vAlign w:val="center"/>
          </w:tcPr>
          <w:p w14:paraId="662A2416" w14:textId="77777777"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p>
        </w:tc>
      </w:tr>
      <w:tr w:rsidR="00C95ED3" w:rsidRPr="00A86A66" w14:paraId="6B662F81" w14:textId="77777777" w:rsidTr="6FE6A2AD">
        <w:trPr>
          <w:trHeight w:val="300"/>
        </w:trPr>
        <w:tc>
          <w:tcPr>
            <w:tcW w:w="14172" w:type="dxa"/>
            <w:gridSpan w:val="6"/>
            <w:shd w:val="clear" w:color="auto" w:fill="E2EFD9" w:themeFill="accent6" w:themeFillTint="33"/>
            <w:vAlign w:val="center"/>
          </w:tcPr>
          <w:p w14:paraId="40BE9BA7" w14:textId="657A6348"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2. Chuẩn đầu ra của Chương trình đào tạo được xác định rõ ràng, bao quát được cả các yêu cầu chung và yêu cầu chuyên biệt mà người học cần đạt được sau khi hoàn thành chương trình đào tạo</w:t>
            </w:r>
          </w:p>
        </w:tc>
      </w:tr>
      <w:tr w:rsidR="00C95ED3" w:rsidRPr="00A86A66" w14:paraId="55C7B6E2" w14:textId="77777777" w:rsidTr="6FE6A2AD">
        <w:trPr>
          <w:trHeight w:val="300"/>
        </w:trPr>
        <w:tc>
          <w:tcPr>
            <w:tcW w:w="810" w:type="dxa"/>
            <w:vAlign w:val="center"/>
          </w:tcPr>
          <w:p w14:paraId="4A395FE6" w14:textId="3B982FCD" w:rsidR="00C95ED3" w:rsidRPr="00A86A66" w:rsidRDefault="00C95ED3" w:rsidP="00C95ED3">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1620D419" w14:textId="4D527515" w:rsidR="00C95ED3" w:rsidRPr="00A86A66" w:rsidRDefault="00C95ED3" w:rsidP="00C95ED3">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2.1</w:t>
            </w:r>
          </w:p>
        </w:tc>
        <w:tc>
          <w:tcPr>
            <w:tcW w:w="7709" w:type="dxa"/>
            <w:vAlign w:val="center"/>
          </w:tcPr>
          <w:p w14:paraId="2A6030DD" w14:textId="1E730441" w:rsidR="2004B7E4" w:rsidRDefault="517608F3" w:rsidP="2004B7E4">
            <w:pPr>
              <w:widowControl w:val="0"/>
              <w:spacing w:before="40" w:after="40" w:line="264" w:lineRule="auto"/>
              <w:jc w:val="left"/>
              <w:rPr>
                <w:rFonts w:ascii="Times New Roman" w:hAnsi="Times New Roman" w:cs="Times New Roman"/>
                <w:color w:val="000000" w:themeColor="text1"/>
                <w:sz w:val="24"/>
                <w:szCs w:val="24"/>
              </w:rPr>
            </w:pPr>
            <w:r w:rsidRPr="5631326B">
              <w:rPr>
                <w:rFonts w:ascii="Times New Roman" w:hAnsi="Times New Roman" w:cs="Times New Roman"/>
                <w:color w:val="000000" w:themeColor="text1"/>
                <w:sz w:val="24"/>
                <w:szCs w:val="24"/>
                <w:lang w:val="da-DK"/>
              </w:rPr>
              <w:t>Chuẩn đầu ra</w:t>
            </w:r>
            <w:r w:rsidR="2004B7E4" w:rsidRPr="5631326B">
              <w:rPr>
                <w:rFonts w:ascii="Times New Roman" w:hAnsi="Times New Roman" w:cs="Times New Roman"/>
                <w:color w:val="000000" w:themeColor="text1"/>
                <w:sz w:val="24"/>
                <w:szCs w:val="24"/>
                <w:lang w:val="da-DK"/>
              </w:rPr>
              <w:t xml:space="preserve"> chương trình đào tạo </w:t>
            </w:r>
            <w:r w:rsidR="2004B7E4" w:rsidRPr="2004B7E4">
              <w:rPr>
                <w:rFonts w:ascii="Times New Roman" w:hAnsi="Times New Roman" w:cs="Times New Roman"/>
                <w:color w:val="000000" w:themeColor="text1"/>
                <w:sz w:val="24"/>
                <w:szCs w:val="24"/>
              </w:rPr>
              <w:t>thạc sĩ ngành SHTN  2022 và 2023</w:t>
            </w:r>
          </w:p>
        </w:tc>
        <w:tc>
          <w:tcPr>
            <w:tcW w:w="2025" w:type="dxa"/>
            <w:vAlign w:val="center"/>
          </w:tcPr>
          <w:p w14:paraId="29AB399D" w14:textId="26F7AF2F"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8CE08C3" w14:textId="59793127" w:rsidR="00C95ED3" w:rsidRPr="00A86A66" w:rsidRDefault="75F79D07" w:rsidP="00C95ED3">
            <w:pPr>
              <w:widowControl w:val="0"/>
              <w:spacing w:before="40" w:after="40" w:line="264" w:lineRule="auto"/>
              <w:jc w:val="left"/>
              <w:rPr>
                <w:rFonts w:ascii="Times New Roman" w:hAnsi="Times New Roman" w:cs="Times New Roman"/>
                <w:color w:val="000000" w:themeColor="text1"/>
                <w:sz w:val="24"/>
                <w:szCs w:val="24"/>
                <w:lang w:val="da-DK"/>
              </w:rPr>
            </w:pPr>
            <w:r w:rsidRPr="5631326B">
              <w:rPr>
                <w:rFonts w:ascii="Times New Roman" w:hAnsi="Times New Roman" w:cs="Times New Roman"/>
                <w:color w:val="000000" w:themeColor="text1"/>
                <w:sz w:val="24"/>
                <w:szCs w:val="24"/>
                <w:lang w:val="da-DK"/>
              </w:rPr>
              <w:t>Khoa</w:t>
            </w:r>
            <w:r w:rsidRPr="5631326B">
              <w:rPr>
                <w:rFonts w:ascii="Times New Roman" w:hAnsi="Times New Roman" w:cs="Times New Roman"/>
                <w:color w:val="000000" w:themeColor="text1"/>
                <w:sz w:val="24"/>
                <w:szCs w:val="24"/>
              </w:rPr>
              <w:t xml:space="preserve"> Sinh học</w:t>
            </w:r>
          </w:p>
        </w:tc>
        <w:tc>
          <w:tcPr>
            <w:tcW w:w="718" w:type="dxa"/>
            <w:vAlign w:val="center"/>
          </w:tcPr>
          <w:p w14:paraId="0332FAAF" w14:textId="77777777"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p>
        </w:tc>
      </w:tr>
      <w:tr w:rsidR="00C95ED3" w:rsidRPr="00A86A66" w14:paraId="0656188A" w14:textId="77777777" w:rsidTr="6FE6A2AD">
        <w:trPr>
          <w:trHeight w:val="300"/>
        </w:trPr>
        <w:tc>
          <w:tcPr>
            <w:tcW w:w="810" w:type="dxa"/>
            <w:vAlign w:val="center"/>
          </w:tcPr>
          <w:p w14:paraId="69BFD57E" w14:textId="586E94C0" w:rsidR="00C95ED3" w:rsidRPr="00A86A66" w:rsidRDefault="00C95ED3" w:rsidP="00C95ED3">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7F6E27FF" w14:textId="3179E6AC" w:rsidR="00C95ED3" w:rsidRPr="00A86A66" w:rsidRDefault="00C95ED3" w:rsidP="00C95ED3">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2.2</w:t>
            </w:r>
          </w:p>
        </w:tc>
        <w:tc>
          <w:tcPr>
            <w:tcW w:w="7709" w:type="dxa"/>
            <w:vAlign w:val="center"/>
          </w:tcPr>
          <w:p w14:paraId="76A4BA84" w14:textId="5D362F2B" w:rsidR="2004B7E4" w:rsidRDefault="2004B7E4" w:rsidP="2004B7E4">
            <w:pPr>
              <w:widowControl w:val="0"/>
              <w:spacing w:before="40" w:after="40" w:line="264" w:lineRule="auto"/>
              <w:jc w:val="left"/>
              <w:rPr>
                <w:rFonts w:ascii="Times New Roman" w:hAnsi="Times New Roman" w:cs="Times New Roman"/>
                <w:color w:val="000000" w:themeColor="text1"/>
                <w:sz w:val="24"/>
                <w:szCs w:val="24"/>
              </w:rPr>
            </w:pPr>
            <w:r w:rsidRPr="2004B7E4">
              <w:rPr>
                <w:rFonts w:ascii="Times New Roman" w:hAnsi="Times New Roman" w:cs="Times New Roman"/>
                <w:color w:val="000000" w:themeColor="text1"/>
                <w:sz w:val="24"/>
                <w:szCs w:val="24"/>
                <w:lang w:val="da-DK"/>
              </w:rPr>
              <w:t>Đối</w:t>
            </w:r>
            <w:r w:rsidRPr="2004B7E4">
              <w:rPr>
                <w:rFonts w:ascii="Times New Roman" w:hAnsi="Times New Roman" w:cs="Times New Roman"/>
                <w:color w:val="000000" w:themeColor="text1"/>
                <w:sz w:val="24"/>
                <w:szCs w:val="24"/>
              </w:rPr>
              <w:t xml:space="preserve"> sánh </w:t>
            </w:r>
            <w:r w:rsidR="34324472" w:rsidRPr="5631326B">
              <w:rPr>
                <w:rFonts w:ascii="Times New Roman" w:hAnsi="Times New Roman" w:cs="Times New Roman"/>
                <w:color w:val="000000" w:themeColor="text1"/>
                <w:sz w:val="24"/>
                <w:szCs w:val="24"/>
              </w:rPr>
              <w:t>chuẩn đầ</w:t>
            </w:r>
            <w:r w:rsidR="5631326B" w:rsidRPr="5631326B">
              <w:rPr>
                <w:rFonts w:ascii="Times New Roman" w:hAnsi="Times New Roman" w:cs="Times New Roman"/>
                <w:color w:val="000000" w:themeColor="text1"/>
                <w:sz w:val="24"/>
                <w:szCs w:val="24"/>
              </w:rPr>
              <w:t>u</w:t>
            </w:r>
            <w:r w:rsidR="34324472" w:rsidRPr="5631326B">
              <w:rPr>
                <w:rFonts w:ascii="Times New Roman" w:hAnsi="Times New Roman" w:cs="Times New Roman"/>
                <w:color w:val="000000" w:themeColor="text1"/>
                <w:sz w:val="24"/>
                <w:szCs w:val="24"/>
              </w:rPr>
              <w:t xml:space="preserve"> ra </w:t>
            </w:r>
            <w:r w:rsidRPr="2004B7E4">
              <w:rPr>
                <w:rFonts w:ascii="Times New Roman" w:hAnsi="Times New Roman" w:cs="Times New Roman"/>
                <w:color w:val="000000" w:themeColor="text1"/>
                <w:sz w:val="24"/>
                <w:szCs w:val="24"/>
              </w:rPr>
              <w:t xml:space="preserve"> chương trình đạo tạo thạc sĩ ngành SHTN 2022 và 2023</w:t>
            </w:r>
          </w:p>
        </w:tc>
        <w:tc>
          <w:tcPr>
            <w:tcW w:w="2025" w:type="dxa"/>
            <w:vAlign w:val="center"/>
          </w:tcPr>
          <w:p w14:paraId="125ACCAD" w14:textId="65AFD3BD"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06AD13B" w14:textId="532D6057" w:rsidR="00C95ED3" w:rsidRPr="00A86A66" w:rsidRDefault="51296909" w:rsidP="00C95ED3">
            <w:pPr>
              <w:widowControl w:val="0"/>
              <w:spacing w:before="40" w:after="40" w:line="264" w:lineRule="auto"/>
              <w:jc w:val="left"/>
              <w:rPr>
                <w:rFonts w:ascii="Times New Roman" w:hAnsi="Times New Roman" w:cs="Times New Roman"/>
                <w:color w:val="000000" w:themeColor="text1"/>
                <w:sz w:val="24"/>
                <w:szCs w:val="24"/>
                <w:lang w:val="da-DK"/>
              </w:rPr>
            </w:pPr>
            <w:r w:rsidRPr="5631326B">
              <w:rPr>
                <w:rFonts w:ascii="Times New Roman" w:hAnsi="Times New Roman" w:cs="Times New Roman"/>
                <w:color w:val="000000" w:themeColor="text1"/>
                <w:sz w:val="24"/>
                <w:szCs w:val="24"/>
                <w:lang w:val="da-DK"/>
              </w:rPr>
              <w:t>Khoa</w:t>
            </w:r>
            <w:r w:rsidRPr="5631326B">
              <w:rPr>
                <w:rFonts w:ascii="Times New Roman" w:hAnsi="Times New Roman" w:cs="Times New Roman"/>
                <w:color w:val="000000" w:themeColor="text1"/>
                <w:sz w:val="24"/>
                <w:szCs w:val="24"/>
              </w:rPr>
              <w:t xml:space="preserve"> Sinh học</w:t>
            </w:r>
          </w:p>
        </w:tc>
        <w:tc>
          <w:tcPr>
            <w:tcW w:w="718" w:type="dxa"/>
            <w:vAlign w:val="center"/>
          </w:tcPr>
          <w:p w14:paraId="5CE989BE" w14:textId="77777777"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p>
        </w:tc>
      </w:tr>
      <w:tr w:rsidR="00C95ED3" w:rsidRPr="00A86A66" w14:paraId="676A69D7" w14:textId="77777777" w:rsidTr="6FE6A2AD">
        <w:trPr>
          <w:trHeight w:val="300"/>
        </w:trPr>
        <w:tc>
          <w:tcPr>
            <w:tcW w:w="810" w:type="dxa"/>
            <w:vAlign w:val="center"/>
          </w:tcPr>
          <w:p w14:paraId="2FF829CB" w14:textId="254D7C51" w:rsidR="00C95ED3" w:rsidRPr="00A86A66" w:rsidRDefault="00C95ED3" w:rsidP="00C95ED3">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5E682B68" w14:textId="22965828" w:rsidR="00C95ED3" w:rsidRPr="00A86A66" w:rsidRDefault="00C95ED3" w:rsidP="00C95ED3">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2.3</w:t>
            </w:r>
          </w:p>
        </w:tc>
        <w:tc>
          <w:tcPr>
            <w:tcW w:w="7709" w:type="dxa"/>
            <w:vAlign w:val="center"/>
          </w:tcPr>
          <w:p w14:paraId="5D562CBD" w14:textId="45A67C00"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4DFF4772" w14:textId="07258686"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564B2C2" w14:textId="7C168627"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132AAE39" w14:textId="77777777"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p>
        </w:tc>
      </w:tr>
      <w:tr w:rsidR="00C95ED3" w:rsidRPr="00A86A66" w14:paraId="2F928CE7" w14:textId="77777777" w:rsidTr="6FE6A2AD">
        <w:trPr>
          <w:trHeight w:val="300"/>
        </w:trPr>
        <w:tc>
          <w:tcPr>
            <w:tcW w:w="14172" w:type="dxa"/>
            <w:gridSpan w:val="6"/>
            <w:shd w:val="clear" w:color="auto" w:fill="E2EFD9" w:themeFill="accent6" w:themeFillTint="33"/>
            <w:vAlign w:val="center"/>
          </w:tcPr>
          <w:p w14:paraId="47D41E13" w14:textId="7B8B4509" w:rsidR="00C95ED3" w:rsidRPr="00A86A66" w:rsidRDefault="00C95ED3" w:rsidP="00C95ED3">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3. Chuẩn đầu ra của chương trình đào tạo phản ánh được yêu cầu của các bên liên quan, được định kì rà soát, điều chỉnh và được công bố công khai</w:t>
            </w:r>
          </w:p>
        </w:tc>
      </w:tr>
      <w:tr w:rsidR="00C75415" w:rsidRPr="00A86A66" w14:paraId="776C9D37" w14:textId="77777777" w:rsidTr="6FE6A2AD">
        <w:trPr>
          <w:trHeight w:val="300"/>
        </w:trPr>
        <w:tc>
          <w:tcPr>
            <w:tcW w:w="810" w:type="dxa"/>
            <w:vAlign w:val="center"/>
          </w:tcPr>
          <w:p w14:paraId="24345721" w14:textId="52626C85"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06FF6555" w14:textId="5FB4DA2D"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3.1</w:t>
            </w:r>
          </w:p>
        </w:tc>
        <w:tc>
          <w:tcPr>
            <w:tcW w:w="7709" w:type="dxa"/>
            <w:vAlign w:val="center"/>
          </w:tcPr>
          <w:p w14:paraId="0EDF2747" w14:textId="289F9C76"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Khung</w:t>
            </w:r>
            <w:r>
              <w:rPr>
                <w:rFonts w:ascii="Times New Roman" w:hAnsi="Times New Roman" w:cs="Times New Roman"/>
                <w:color w:val="000000" w:themeColor="text1"/>
                <w:sz w:val="24"/>
                <w:szCs w:val="24"/>
              </w:rPr>
              <w:t xml:space="preserve"> </w:t>
            </w:r>
            <w:r w:rsidRPr="5631326B">
              <w:rPr>
                <w:rFonts w:ascii="Times New Roman" w:hAnsi="Times New Roman" w:cs="Times New Roman"/>
                <w:color w:val="000000" w:themeColor="text1"/>
                <w:sz w:val="24"/>
                <w:szCs w:val="24"/>
                <w:lang w:val="da-DK"/>
              </w:rPr>
              <w:t xml:space="preserve">chương trình đào tạo </w:t>
            </w:r>
            <w:r w:rsidRPr="2004B7E4">
              <w:rPr>
                <w:rFonts w:ascii="Times New Roman" w:hAnsi="Times New Roman" w:cs="Times New Roman"/>
                <w:color w:val="000000" w:themeColor="text1"/>
                <w:sz w:val="24"/>
                <w:szCs w:val="24"/>
              </w:rPr>
              <w:t xml:space="preserve">thạc sĩ ngành SHTN  </w:t>
            </w:r>
            <w:r>
              <w:rPr>
                <w:rFonts w:ascii="Times New Roman" w:hAnsi="Times New Roman" w:cs="Times New Roman"/>
                <w:color w:val="000000" w:themeColor="text1"/>
                <w:sz w:val="24"/>
                <w:szCs w:val="24"/>
              </w:rPr>
              <w:t xml:space="preserve">2017, </w:t>
            </w:r>
            <w:r w:rsidRPr="2004B7E4">
              <w:rPr>
                <w:rFonts w:ascii="Times New Roman" w:hAnsi="Times New Roman" w:cs="Times New Roman"/>
                <w:color w:val="000000" w:themeColor="text1"/>
                <w:sz w:val="24"/>
                <w:szCs w:val="24"/>
              </w:rPr>
              <w:t>2022 và 2023</w:t>
            </w:r>
          </w:p>
        </w:tc>
        <w:tc>
          <w:tcPr>
            <w:tcW w:w="2025" w:type="dxa"/>
            <w:vAlign w:val="center"/>
          </w:tcPr>
          <w:p w14:paraId="21F28784" w14:textId="46E0DDE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704599AF" w14:textId="0CE3A1B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r w:rsidRPr="5631326B">
              <w:rPr>
                <w:rFonts w:ascii="Times New Roman" w:hAnsi="Times New Roman" w:cs="Times New Roman"/>
                <w:color w:val="000000" w:themeColor="text1"/>
                <w:sz w:val="24"/>
                <w:szCs w:val="24"/>
                <w:lang w:val="da-DK"/>
              </w:rPr>
              <w:t>Khoa</w:t>
            </w:r>
            <w:r w:rsidRPr="5631326B">
              <w:rPr>
                <w:rFonts w:ascii="Times New Roman" w:hAnsi="Times New Roman" w:cs="Times New Roman"/>
                <w:color w:val="000000" w:themeColor="text1"/>
                <w:sz w:val="24"/>
                <w:szCs w:val="24"/>
              </w:rPr>
              <w:t xml:space="preserve"> Sinh học</w:t>
            </w:r>
          </w:p>
        </w:tc>
        <w:tc>
          <w:tcPr>
            <w:tcW w:w="718" w:type="dxa"/>
            <w:vAlign w:val="center"/>
          </w:tcPr>
          <w:p w14:paraId="3925BA66" w14:textId="7777777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r>
      <w:tr w:rsidR="00C75415" w:rsidRPr="00A86A66" w14:paraId="3AA0C14E" w14:textId="77777777" w:rsidTr="6FE6A2AD">
        <w:trPr>
          <w:trHeight w:val="300"/>
        </w:trPr>
        <w:tc>
          <w:tcPr>
            <w:tcW w:w="810" w:type="dxa"/>
            <w:vAlign w:val="center"/>
          </w:tcPr>
          <w:p w14:paraId="1CD82FBC" w14:textId="43A24231"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2CABF060" w14:textId="2ACA3891"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3.2</w:t>
            </w:r>
          </w:p>
        </w:tc>
        <w:tc>
          <w:tcPr>
            <w:tcW w:w="7709" w:type="dxa"/>
            <w:vAlign w:val="center"/>
          </w:tcPr>
          <w:p w14:paraId="5B316BBD" w14:textId="6115D4DD"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r w:rsidRPr="2004B7E4">
              <w:rPr>
                <w:rFonts w:ascii="Times New Roman" w:hAnsi="Times New Roman" w:cs="Times New Roman"/>
                <w:color w:val="000000" w:themeColor="text1"/>
                <w:sz w:val="24"/>
                <w:szCs w:val="24"/>
                <w:lang w:val="da-DK"/>
              </w:rPr>
              <w:t>Đối</w:t>
            </w:r>
            <w:r w:rsidRPr="2004B7E4">
              <w:rPr>
                <w:rFonts w:ascii="Times New Roman" w:hAnsi="Times New Roman" w:cs="Times New Roman"/>
                <w:color w:val="000000" w:themeColor="text1"/>
                <w:sz w:val="24"/>
                <w:szCs w:val="24"/>
              </w:rPr>
              <w:t xml:space="preserve"> sánh </w:t>
            </w:r>
            <w:r>
              <w:rPr>
                <w:rFonts w:ascii="Times New Roman" w:hAnsi="Times New Roman" w:cs="Times New Roman"/>
                <w:color w:val="000000" w:themeColor="text1"/>
                <w:sz w:val="24"/>
                <w:szCs w:val="24"/>
              </w:rPr>
              <w:t>khung</w:t>
            </w:r>
            <w:r w:rsidRPr="5631326B">
              <w:rPr>
                <w:rFonts w:ascii="Times New Roman" w:hAnsi="Times New Roman" w:cs="Times New Roman"/>
                <w:color w:val="000000" w:themeColor="text1"/>
                <w:sz w:val="24"/>
                <w:szCs w:val="24"/>
              </w:rPr>
              <w:t xml:space="preserve"> </w:t>
            </w:r>
            <w:r w:rsidRPr="2004B7E4">
              <w:rPr>
                <w:rFonts w:ascii="Times New Roman" w:hAnsi="Times New Roman" w:cs="Times New Roman"/>
                <w:color w:val="000000" w:themeColor="text1"/>
                <w:sz w:val="24"/>
                <w:szCs w:val="24"/>
              </w:rPr>
              <w:t xml:space="preserve">chương trình đạo tạo thạc sĩ ngành SHTN </w:t>
            </w:r>
            <w:r>
              <w:rPr>
                <w:rFonts w:ascii="Times New Roman" w:hAnsi="Times New Roman" w:cs="Times New Roman"/>
                <w:color w:val="000000" w:themeColor="text1"/>
                <w:sz w:val="24"/>
                <w:szCs w:val="24"/>
              </w:rPr>
              <w:t xml:space="preserve">2017, </w:t>
            </w:r>
            <w:r w:rsidRPr="2004B7E4">
              <w:rPr>
                <w:rFonts w:ascii="Times New Roman" w:hAnsi="Times New Roman" w:cs="Times New Roman"/>
                <w:color w:val="000000" w:themeColor="text1"/>
                <w:sz w:val="24"/>
                <w:szCs w:val="24"/>
              </w:rPr>
              <w:t>2022 và 2023</w:t>
            </w:r>
          </w:p>
        </w:tc>
        <w:tc>
          <w:tcPr>
            <w:tcW w:w="2025" w:type="dxa"/>
            <w:vAlign w:val="center"/>
          </w:tcPr>
          <w:p w14:paraId="11FF1BD6" w14:textId="27D26E31"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2DBA2FC" w14:textId="38BBB743"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r w:rsidRPr="5631326B">
              <w:rPr>
                <w:rFonts w:ascii="Times New Roman" w:hAnsi="Times New Roman" w:cs="Times New Roman"/>
                <w:color w:val="000000" w:themeColor="text1"/>
                <w:sz w:val="24"/>
                <w:szCs w:val="24"/>
                <w:lang w:val="da-DK"/>
              </w:rPr>
              <w:t>Khoa</w:t>
            </w:r>
            <w:r w:rsidRPr="5631326B">
              <w:rPr>
                <w:rFonts w:ascii="Times New Roman" w:hAnsi="Times New Roman" w:cs="Times New Roman"/>
                <w:color w:val="000000" w:themeColor="text1"/>
                <w:sz w:val="24"/>
                <w:szCs w:val="24"/>
              </w:rPr>
              <w:t xml:space="preserve"> Sinh học</w:t>
            </w:r>
          </w:p>
        </w:tc>
        <w:tc>
          <w:tcPr>
            <w:tcW w:w="718" w:type="dxa"/>
            <w:vAlign w:val="center"/>
          </w:tcPr>
          <w:p w14:paraId="3F08408A" w14:textId="7777777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r>
      <w:tr w:rsidR="00C75415" w:rsidRPr="00A86A66" w14:paraId="25C5BD18" w14:textId="77777777" w:rsidTr="6FE6A2AD">
        <w:trPr>
          <w:trHeight w:val="300"/>
        </w:trPr>
        <w:tc>
          <w:tcPr>
            <w:tcW w:w="810" w:type="dxa"/>
            <w:vAlign w:val="center"/>
          </w:tcPr>
          <w:p w14:paraId="4424AFA4" w14:textId="125CF5B6"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4E730C68" w14:textId="424B1235"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3.3</w:t>
            </w:r>
          </w:p>
        </w:tc>
        <w:tc>
          <w:tcPr>
            <w:tcW w:w="7709" w:type="dxa"/>
            <w:vAlign w:val="center"/>
          </w:tcPr>
          <w:p w14:paraId="2EAFC5DA" w14:textId="7EC261DA" w:rsidR="00C75415" w:rsidRPr="00FC1196" w:rsidRDefault="0C8A9986" w:rsidP="00C75415">
            <w:pPr>
              <w:widowControl w:val="0"/>
              <w:spacing w:before="40" w:after="40" w:line="264"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a-DK"/>
              </w:rPr>
              <w:t>Link</w:t>
            </w:r>
            <w:r>
              <w:rPr>
                <w:rFonts w:ascii="Times New Roman" w:hAnsi="Times New Roman" w:cs="Times New Roman"/>
                <w:color w:val="000000" w:themeColor="text1"/>
                <w:sz w:val="24"/>
                <w:szCs w:val="24"/>
              </w:rPr>
              <w:t xml:space="preserve"> mô tả chương trình đào tạo được đăng tài trên </w:t>
            </w:r>
            <w:r w:rsidR="27A11C88">
              <w:rPr>
                <w:rStyle w:val="normaltextrun"/>
                <w:color w:val="000000"/>
                <w:shd w:val="clear" w:color="auto" w:fill="FFFF00"/>
                <w:lang w:val="da-DK"/>
              </w:rPr>
              <w:t>Website Phòng Đào tạo SĐH</w:t>
            </w:r>
          </w:p>
        </w:tc>
        <w:tc>
          <w:tcPr>
            <w:tcW w:w="2025" w:type="dxa"/>
            <w:vAlign w:val="center"/>
          </w:tcPr>
          <w:p w14:paraId="28460E65" w14:textId="38252AB5"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2A2F622" w14:textId="37382986" w:rsidR="00C75415" w:rsidRPr="00A86A66" w:rsidRDefault="27A11C88" w:rsidP="00C75415">
            <w:pPr>
              <w:widowControl w:val="0"/>
              <w:spacing w:before="40" w:after="40" w:line="264" w:lineRule="auto"/>
              <w:jc w:val="left"/>
              <w:rPr>
                <w:rFonts w:ascii="Times New Roman" w:hAnsi="Times New Roman" w:cs="Times New Roman"/>
                <w:color w:val="000000" w:themeColor="text1"/>
                <w:sz w:val="24"/>
                <w:szCs w:val="24"/>
                <w:lang w:val="da-DK"/>
              </w:rPr>
            </w:pPr>
            <w:r>
              <w:rPr>
                <w:rStyle w:val="normaltextrun"/>
                <w:color w:val="000000"/>
                <w:shd w:val="clear" w:color="auto" w:fill="FFFF00"/>
                <w:lang w:val="da-DK"/>
              </w:rPr>
              <w:t>Phòng ĐT SĐH</w:t>
            </w:r>
            <w:r>
              <w:rPr>
                <w:rStyle w:val="eop"/>
                <w:color w:val="000000"/>
              </w:rPr>
              <w:t> </w:t>
            </w:r>
          </w:p>
        </w:tc>
        <w:tc>
          <w:tcPr>
            <w:tcW w:w="718" w:type="dxa"/>
            <w:vAlign w:val="center"/>
          </w:tcPr>
          <w:p w14:paraId="60C94E17" w14:textId="7777777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r>
      <w:tr w:rsidR="00C75415" w:rsidRPr="00A86A66" w14:paraId="4E2F68E7" w14:textId="77777777" w:rsidTr="6FE6A2AD">
        <w:trPr>
          <w:trHeight w:val="300"/>
        </w:trPr>
        <w:tc>
          <w:tcPr>
            <w:tcW w:w="810" w:type="dxa"/>
            <w:vAlign w:val="center"/>
          </w:tcPr>
          <w:p w14:paraId="2DF41B69" w14:textId="414DEA6E"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200" w:type="dxa"/>
            <w:vAlign w:val="center"/>
          </w:tcPr>
          <w:p w14:paraId="08CC4EE2" w14:textId="6D6BBD5D"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3.4</w:t>
            </w:r>
          </w:p>
        </w:tc>
        <w:tc>
          <w:tcPr>
            <w:tcW w:w="7709" w:type="dxa"/>
            <w:vAlign w:val="center"/>
          </w:tcPr>
          <w:p w14:paraId="20FAEF5F" w14:textId="5A84D5E4"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55BDDCFD" w14:textId="355D61FC"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6FD3A8B4" w14:textId="17265A28"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25FBF695" w14:textId="7777777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r>
      <w:tr w:rsidR="00C75415" w:rsidRPr="00A86A66" w14:paraId="77806757" w14:textId="77777777" w:rsidTr="6FE6A2AD">
        <w:trPr>
          <w:trHeight w:val="300"/>
        </w:trPr>
        <w:tc>
          <w:tcPr>
            <w:tcW w:w="14172" w:type="dxa"/>
            <w:gridSpan w:val="6"/>
            <w:shd w:val="clear" w:color="auto" w:fill="F7CAAC" w:themeFill="accent2" w:themeFillTint="66"/>
            <w:vAlign w:val="center"/>
          </w:tcPr>
          <w:p w14:paraId="6255687E" w14:textId="77777777" w:rsidR="00C75415" w:rsidRPr="00A86A66" w:rsidRDefault="00C75415" w:rsidP="00C75415">
            <w:pPr>
              <w:widowControl w:val="0"/>
              <w:spacing w:before="40" w:after="40" w:line="264" w:lineRule="auto"/>
              <w:jc w:val="left"/>
              <w:rPr>
                <w:rFonts w:ascii="Times New Roman" w:hAnsi="Times New Roman" w:cs="Times New Roman"/>
                <w:b/>
                <w:bCs/>
                <w:color w:val="000000" w:themeColor="text1"/>
                <w:sz w:val="24"/>
                <w:szCs w:val="24"/>
                <w:lang w:val="da-DK"/>
              </w:rPr>
            </w:pPr>
            <w:bookmarkStart w:id="0" w:name="_Hlk201136662"/>
          </w:p>
          <w:p w14:paraId="525DE754" w14:textId="27257064" w:rsidR="00C75415" w:rsidRPr="00A86A66" w:rsidRDefault="00C75415" w:rsidP="00C75415">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2. Bản mô tả chương trình đào tạo</w:t>
            </w:r>
          </w:p>
        </w:tc>
      </w:tr>
      <w:tr w:rsidR="00C75415" w:rsidRPr="00A86A66" w14:paraId="7EC15A60" w14:textId="77777777" w:rsidTr="6FE6A2AD">
        <w:trPr>
          <w:trHeight w:val="300"/>
        </w:trPr>
        <w:tc>
          <w:tcPr>
            <w:tcW w:w="14172" w:type="dxa"/>
            <w:gridSpan w:val="6"/>
            <w:shd w:val="clear" w:color="auto" w:fill="E2EFD9" w:themeFill="accent6" w:themeFillTint="33"/>
            <w:vAlign w:val="center"/>
          </w:tcPr>
          <w:p w14:paraId="1616AB96" w14:textId="3F29C1DE"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2.1. Bản mô tả chương trình đào tạo đầy đủ thông tin và cập nhật</w:t>
            </w:r>
          </w:p>
        </w:tc>
      </w:tr>
      <w:bookmarkEnd w:id="0"/>
      <w:tr w:rsidR="00C75415" w:rsidRPr="00A86A66" w14:paraId="5EE831E4" w14:textId="77777777" w:rsidTr="6FE6A2AD">
        <w:trPr>
          <w:trHeight w:val="300"/>
        </w:trPr>
        <w:tc>
          <w:tcPr>
            <w:tcW w:w="810" w:type="dxa"/>
            <w:vAlign w:val="center"/>
          </w:tcPr>
          <w:p w14:paraId="5AB5209D" w14:textId="0D36FDAF"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71B11E18" w14:textId="66DE7FF5"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2.1.1</w:t>
            </w:r>
          </w:p>
        </w:tc>
        <w:tc>
          <w:tcPr>
            <w:tcW w:w="7709" w:type="dxa"/>
            <w:vAlign w:val="center"/>
          </w:tcPr>
          <w:p w14:paraId="32DC709C" w14:textId="22BEE06F" w:rsidR="00C75415" w:rsidRPr="00A86A66" w:rsidRDefault="47849EE7" w:rsidP="00C75415">
            <w:pPr>
              <w:widowControl w:val="0"/>
              <w:spacing w:before="40" w:after="40" w:line="264" w:lineRule="auto"/>
              <w:jc w:val="left"/>
              <w:rPr>
                <w:rFonts w:ascii="Times New Roman" w:hAnsi="Times New Roman" w:cs="Times New Roman"/>
                <w:color w:val="000000" w:themeColor="text1"/>
                <w:sz w:val="24"/>
                <w:szCs w:val="24"/>
                <w:lang w:val="da-DK"/>
              </w:rPr>
            </w:pPr>
            <w:r>
              <w:rPr>
                <w:rStyle w:val="normaltextrun"/>
                <w:color w:val="000000"/>
                <w:shd w:val="clear" w:color="auto" w:fill="FFFF00"/>
                <w:lang w:val="da-DK"/>
              </w:rPr>
              <w:t>Website Phòng Đào tạo SĐH đăng tải Bản mô tả CTĐT</w:t>
            </w:r>
            <w:r>
              <w:rPr>
                <w:rStyle w:val="eop"/>
                <w:color w:val="000000"/>
              </w:rPr>
              <w:t> </w:t>
            </w:r>
          </w:p>
        </w:tc>
        <w:tc>
          <w:tcPr>
            <w:tcW w:w="2025" w:type="dxa"/>
            <w:vAlign w:val="center"/>
          </w:tcPr>
          <w:p w14:paraId="4DD8EE1B" w14:textId="0FB4C05E"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r>
              <w:rPr>
                <w:rStyle w:val="eop"/>
                <w:color w:val="000000"/>
              </w:rPr>
              <w:t> </w:t>
            </w:r>
          </w:p>
        </w:tc>
        <w:tc>
          <w:tcPr>
            <w:tcW w:w="1710" w:type="dxa"/>
            <w:vAlign w:val="center"/>
          </w:tcPr>
          <w:p w14:paraId="16336F0F" w14:textId="244498E9" w:rsidR="00C75415" w:rsidRPr="00A86A66" w:rsidRDefault="47849EE7" w:rsidP="00C75415">
            <w:pPr>
              <w:widowControl w:val="0"/>
              <w:spacing w:before="40" w:after="40" w:line="264" w:lineRule="auto"/>
              <w:jc w:val="left"/>
              <w:rPr>
                <w:rFonts w:ascii="Times New Roman" w:hAnsi="Times New Roman" w:cs="Times New Roman"/>
                <w:color w:val="000000" w:themeColor="text1"/>
                <w:sz w:val="24"/>
                <w:szCs w:val="24"/>
                <w:lang w:val="da-DK"/>
              </w:rPr>
            </w:pPr>
            <w:r>
              <w:rPr>
                <w:rStyle w:val="normaltextrun"/>
                <w:color w:val="000000"/>
                <w:shd w:val="clear" w:color="auto" w:fill="FFFF00"/>
                <w:lang w:val="da-DK"/>
              </w:rPr>
              <w:t>Phòng ĐT SĐH</w:t>
            </w:r>
            <w:r>
              <w:rPr>
                <w:rStyle w:val="eop"/>
                <w:color w:val="000000"/>
              </w:rPr>
              <w:t> </w:t>
            </w:r>
          </w:p>
        </w:tc>
        <w:tc>
          <w:tcPr>
            <w:tcW w:w="718" w:type="dxa"/>
            <w:vAlign w:val="center"/>
          </w:tcPr>
          <w:p w14:paraId="4E383F7B" w14:textId="7777777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r>
      <w:tr w:rsidR="00C75415" w:rsidRPr="00A86A66" w14:paraId="70EAD410" w14:textId="77777777" w:rsidTr="6FE6A2AD">
        <w:trPr>
          <w:trHeight w:val="300"/>
        </w:trPr>
        <w:tc>
          <w:tcPr>
            <w:tcW w:w="810" w:type="dxa"/>
            <w:vAlign w:val="center"/>
          </w:tcPr>
          <w:p w14:paraId="0CCEDA5D" w14:textId="7B92DFAD"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769BCFCA" w14:textId="32902922"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2.1.2</w:t>
            </w:r>
          </w:p>
        </w:tc>
        <w:tc>
          <w:tcPr>
            <w:tcW w:w="7709" w:type="dxa"/>
            <w:vAlign w:val="center"/>
          </w:tcPr>
          <w:p w14:paraId="527F6674" w14:textId="760EB145" w:rsidR="00C75415" w:rsidRPr="00A86A66" w:rsidRDefault="491BE6A3" w:rsidP="3A33822E">
            <w:pPr>
              <w:widowControl w:val="0"/>
              <w:spacing w:before="40" w:after="40" w:line="264" w:lineRule="auto"/>
              <w:jc w:val="left"/>
              <w:rPr>
                <w:rFonts w:ascii="Times New Roman" w:hAnsi="Times New Roman" w:cs="Times New Roman"/>
                <w:color w:val="000000" w:themeColor="text1"/>
                <w:sz w:val="24"/>
                <w:szCs w:val="24"/>
                <w:lang w:val="da-DK"/>
              </w:rPr>
            </w:pPr>
            <w:r w:rsidRPr="3A33822E">
              <w:rPr>
                <w:rFonts w:ascii="Times New Roman" w:hAnsi="Times New Roman" w:cs="Times New Roman"/>
                <w:color w:val="000000" w:themeColor="text1"/>
                <w:sz w:val="24"/>
                <w:szCs w:val="24"/>
                <w:highlight w:val="yellow"/>
                <w:lang w:val="da-DK"/>
              </w:rPr>
              <w:t>Website của Khoa Sinh học đăng tải Bản mô tả CTĐT và ĐCHP</w:t>
            </w:r>
          </w:p>
        </w:tc>
        <w:tc>
          <w:tcPr>
            <w:tcW w:w="2025" w:type="dxa"/>
            <w:vAlign w:val="center"/>
          </w:tcPr>
          <w:p w14:paraId="7C8A4388" w14:textId="7AE83565"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F4DBEFA" w14:textId="7DD3F50C" w:rsidR="00C75415" w:rsidRPr="00A86A66" w:rsidRDefault="491BE6A3" w:rsidP="00C75415">
            <w:pPr>
              <w:widowControl w:val="0"/>
              <w:spacing w:before="40" w:after="40" w:line="264" w:lineRule="auto"/>
              <w:jc w:val="left"/>
              <w:rPr>
                <w:rFonts w:ascii="Times New Roman" w:hAnsi="Times New Roman" w:cs="Times New Roman"/>
                <w:color w:val="000000" w:themeColor="text1"/>
                <w:sz w:val="24"/>
                <w:szCs w:val="24"/>
                <w:lang w:val="da-DK"/>
              </w:rPr>
            </w:pPr>
            <w:r w:rsidRPr="3A33822E">
              <w:rPr>
                <w:rFonts w:ascii="Times New Roman" w:hAnsi="Times New Roman" w:cs="Times New Roman"/>
                <w:color w:val="000000" w:themeColor="text1"/>
                <w:sz w:val="24"/>
                <w:szCs w:val="24"/>
                <w:lang w:val="da-DK"/>
              </w:rPr>
              <w:t xml:space="preserve">Khoa Sinh học </w:t>
            </w:r>
          </w:p>
        </w:tc>
        <w:tc>
          <w:tcPr>
            <w:tcW w:w="718" w:type="dxa"/>
            <w:vAlign w:val="center"/>
          </w:tcPr>
          <w:p w14:paraId="44A45F5A" w14:textId="7777777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r>
      <w:tr w:rsidR="00C75415" w:rsidRPr="00A86A66" w14:paraId="33641789" w14:textId="77777777" w:rsidTr="6FE6A2AD">
        <w:trPr>
          <w:trHeight w:val="300"/>
        </w:trPr>
        <w:tc>
          <w:tcPr>
            <w:tcW w:w="810" w:type="dxa"/>
            <w:vAlign w:val="center"/>
          </w:tcPr>
          <w:p w14:paraId="7BD657E1" w14:textId="13CB2644"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68F64C7F" w14:textId="47075BE7"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2.1.3</w:t>
            </w:r>
          </w:p>
        </w:tc>
        <w:tc>
          <w:tcPr>
            <w:tcW w:w="7709" w:type="dxa"/>
          </w:tcPr>
          <w:p w14:paraId="4BE1846B" w14:textId="08F1E3C4" w:rsidR="00C75415" w:rsidRPr="00A86A66" w:rsidRDefault="6D7A9E72" w:rsidP="00C75415">
            <w:pPr>
              <w:widowControl w:val="0"/>
              <w:spacing w:before="40" w:after="40" w:line="264" w:lineRule="auto"/>
              <w:jc w:val="left"/>
              <w:rPr>
                <w:rFonts w:ascii="Times New Roman" w:hAnsi="Times New Roman" w:cs="Times New Roman"/>
                <w:color w:val="000000" w:themeColor="text1"/>
                <w:sz w:val="24"/>
                <w:szCs w:val="24"/>
                <w:lang w:val="da-DK"/>
              </w:rPr>
            </w:pPr>
            <w:r w:rsidRPr="39EF0FBB">
              <w:rPr>
                <w:rFonts w:ascii="Times New Roman" w:hAnsi="Times New Roman" w:cs="Times New Roman"/>
                <w:color w:val="000000" w:themeColor="text1"/>
                <w:sz w:val="24"/>
                <w:szCs w:val="24"/>
                <w:lang w:val="da-DK"/>
              </w:rPr>
              <w:t xml:space="preserve">Trang  Elearning học phần Miễn dịch học thể hiện đề cương chi tiết, quá trình học tập của người học, </w:t>
            </w:r>
            <w:r w:rsidR="415A1D48" w:rsidRPr="39EF0FBB">
              <w:rPr>
                <w:rFonts w:ascii="Times New Roman" w:hAnsi="Times New Roman" w:cs="Times New Roman"/>
                <w:color w:val="000000" w:themeColor="text1"/>
                <w:sz w:val="24"/>
                <w:szCs w:val="24"/>
                <w:lang w:val="da-DK"/>
              </w:rPr>
              <w:t>điểm học phần</w:t>
            </w:r>
          </w:p>
        </w:tc>
        <w:tc>
          <w:tcPr>
            <w:tcW w:w="2025" w:type="dxa"/>
          </w:tcPr>
          <w:p w14:paraId="25A1E65F" w14:textId="1361BB06"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F0F9AC2" w14:textId="06982433" w:rsidR="00C75415" w:rsidRPr="00A86A66" w:rsidRDefault="415A1D48" w:rsidP="39EF0FBB">
            <w:pPr>
              <w:widowControl w:val="0"/>
              <w:spacing w:before="40" w:after="40" w:line="264" w:lineRule="auto"/>
              <w:jc w:val="left"/>
              <w:rPr>
                <w:rFonts w:ascii="Times New Roman" w:hAnsi="Times New Roman" w:cs="Times New Roman"/>
                <w:color w:val="000000" w:themeColor="text1"/>
                <w:sz w:val="24"/>
                <w:szCs w:val="24"/>
                <w:lang w:val="da-DK"/>
              </w:rPr>
            </w:pPr>
            <w:r w:rsidRPr="39EF0FBB">
              <w:rPr>
                <w:rFonts w:ascii="Times New Roman" w:hAnsi="Times New Roman" w:cs="Times New Roman"/>
                <w:color w:val="000000" w:themeColor="text1"/>
                <w:sz w:val="24"/>
                <w:szCs w:val="24"/>
                <w:lang w:val="da-DK"/>
              </w:rPr>
              <w:t>Khoa Sinh học</w:t>
            </w:r>
          </w:p>
        </w:tc>
        <w:tc>
          <w:tcPr>
            <w:tcW w:w="718" w:type="dxa"/>
            <w:vAlign w:val="center"/>
          </w:tcPr>
          <w:p w14:paraId="24B0F2EC" w14:textId="7777777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r>
      <w:tr w:rsidR="00C75415" w:rsidRPr="00A86A66" w14:paraId="01CEC7C6" w14:textId="77777777" w:rsidTr="6FE6A2AD">
        <w:trPr>
          <w:trHeight w:val="300"/>
        </w:trPr>
        <w:tc>
          <w:tcPr>
            <w:tcW w:w="810" w:type="dxa"/>
            <w:vAlign w:val="center"/>
          </w:tcPr>
          <w:p w14:paraId="21E7A768" w14:textId="382FFBDB"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200" w:type="dxa"/>
            <w:vAlign w:val="center"/>
          </w:tcPr>
          <w:p w14:paraId="4F0E02F1" w14:textId="51E7C0D3"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2.1.4</w:t>
            </w:r>
          </w:p>
        </w:tc>
        <w:tc>
          <w:tcPr>
            <w:tcW w:w="7709" w:type="dxa"/>
            <w:vAlign w:val="center"/>
          </w:tcPr>
          <w:p w14:paraId="6793C04C" w14:textId="23CB3B08"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tcPr>
          <w:p w14:paraId="2A452144" w14:textId="74D17D92"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919F8A2" w14:textId="1D5F872D"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4642AE8" w14:textId="7777777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r>
      <w:tr w:rsidR="00C75415" w:rsidRPr="00A86A66" w14:paraId="6E2ACC8A" w14:textId="77777777" w:rsidTr="6FE6A2AD">
        <w:trPr>
          <w:trHeight w:val="300"/>
        </w:trPr>
        <w:tc>
          <w:tcPr>
            <w:tcW w:w="14172" w:type="dxa"/>
            <w:gridSpan w:val="6"/>
            <w:shd w:val="clear" w:color="auto" w:fill="E2EFD9" w:themeFill="accent6" w:themeFillTint="33"/>
            <w:vAlign w:val="center"/>
          </w:tcPr>
          <w:p w14:paraId="5D3C5236" w14:textId="125CD72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2.2. Đề cương các học phần đầy đủ thông tin và cập nhật</w:t>
            </w:r>
          </w:p>
        </w:tc>
      </w:tr>
      <w:tr w:rsidR="00C75415" w:rsidRPr="00A86A66" w14:paraId="7C2E08A6" w14:textId="77777777" w:rsidTr="6FE6A2AD">
        <w:trPr>
          <w:trHeight w:val="300"/>
        </w:trPr>
        <w:tc>
          <w:tcPr>
            <w:tcW w:w="810" w:type="dxa"/>
            <w:vAlign w:val="center"/>
          </w:tcPr>
          <w:p w14:paraId="7AF5ABB0" w14:textId="2ECAF72A"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3DC86BF5" w14:textId="76A0CD60" w:rsidR="00C75415" w:rsidRPr="00A86A66" w:rsidRDefault="00C75415" w:rsidP="00C75415">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2.2.1</w:t>
            </w:r>
          </w:p>
        </w:tc>
        <w:tc>
          <w:tcPr>
            <w:tcW w:w="7709" w:type="dxa"/>
            <w:vAlign w:val="center"/>
          </w:tcPr>
          <w:p w14:paraId="4CE27AEF" w14:textId="5606559A"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2792F001" w14:textId="787C5CF0"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B0E0D49" w14:textId="0A7653E0"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752088D3" w14:textId="7777777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r>
      <w:tr w:rsidR="00C75415" w:rsidRPr="00A86A66" w14:paraId="48C24131" w14:textId="77777777" w:rsidTr="6FE6A2AD">
        <w:trPr>
          <w:trHeight w:val="300"/>
        </w:trPr>
        <w:tc>
          <w:tcPr>
            <w:tcW w:w="13454" w:type="dxa"/>
            <w:gridSpan w:val="5"/>
            <w:shd w:val="clear" w:color="auto" w:fill="E2EFD9" w:themeFill="accent6" w:themeFillTint="33"/>
            <w:vAlign w:val="center"/>
          </w:tcPr>
          <w:p w14:paraId="688704E7" w14:textId="626C6869"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2.3. Bản mô tả chương trình đào tạo và đề cương các học phần được công bố công khai và các bên liên quan dễ dàng tiếp cận</w:t>
            </w:r>
          </w:p>
        </w:tc>
        <w:tc>
          <w:tcPr>
            <w:tcW w:w="718" w:type="dxa"/>
            <w:shd w:val="clear" w:color="auto" w:fill="E2EFD9" w:themeFill="accent6" w:themeFillTint="33"/>
            <w:vAlign w:val="center"/>
          </w:tcPr>
          <w:p w14:paraId="1ED411F9" w14:textId="77777777" w:rsidR="00C75415" w:rsidRPr="00A86A66" w:rsidRDefault="00C75415" w:rsidP="00C75415">
            <w:pPr>
              <w:widowControl w:val="0"/>
              <w:spacing w:before="40" w:after="40" w:line="264" w:lineRule="auto"/>
              <w:jc w:val="left"/>
              <w:rPr>
                <w:rFonts w:ascii="Times New Roman" w:hAnsi="Times New Roman" w:cs="Times New Roman"/>
                <w:color w:val="000000" w:themeColor="text1"/>
                <w:sz w:val="24"/>
                <w:szCs w:val="24"/>
                <w:lang w:val="da-DK"/>
              </w:rPr>
            </w:pPr>
          </w:p>
        </w:tc>
      </w:tr>
      <w:tr w:rsidR="00FF571D" w:rsidRPr="00A86A66" w14:paraId="210DD688" w14:textId="77777777" w:rsidTr="6FE6A2AD">
        <w:trPr>
          <w:trHeight w:val="300"/>
        </w:trPr>
        <w:tc>
          <w:tcPr>
            <w:tcW w:w="810" w:type="dxa"/>
            <w:vAlign w:val="center"/>
          </w:tcPr>
          <w:p w14:paraId="5F4BD66E" w14:textId="60C62E4B"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7B6E2DCC" w14:textId="0003D8B8"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2.3.1</w:t>
            </w:r>
          </w:p>
        </w:tc>
        <w:tc>
          <w:tcPr>
            <w:tcW w:w="7709" w:type="dxa"/>
            <w:vAlign w:val="center"/>
          </w:tcPr>
          <w:p w14:paraId="4CDFE445" w14:textId="0E73D189" w:rsidR="00FF571D" w:rsidRPr="00A86A66" w:rsidRDefault="42F2F08C" w:rsidP="00FF571D">
            <w:pPr>
              <w:widowControl w:val="0"/>
              <w:spacing w:before="40" w:after="40" w:line="264" w:lineRule="auto"/>
              <w:jc w:val="left"/>
              <w:rPr>
                <w:rFonts w:ascii="Times New Roman" w:hAnsi="Times New Roman" w:cs="Times New Roman"/>
                <w:color w:val="000000" w:themeColor="text1"/>
                <w:sz w:val="24"/>
                <w:szCs w:val="24"/>
                <w:lang w:val="da-DK"/>
              </w:rPr>
            </w:pPr>
            <w:r>
              <w:rPr>
                <w:rStyle w:val="normaltextrun"/>
                <w:color w:val="000000"/>
                <w:shd w:val="clear" w:color="auto" w:fill="FFFF00"/>
                <w:lang w:val="da-DK"/>
              </w:rPr>
              <w:t>Website Phòng Đào tạo SĐH đăng tải Bản mô tả CTĐT</w:t>
            </w:r>
            <w:r>
              <w:rPr>
                <w:rStyle w:val="eop"/>
                <w:color w:val="000000"/>
              </w:rPr>
              <w:t> </w:t>
            </w:r>
          </w:p>
        </w:tc>
        <w:tc>
          <w:tcPr>
            <w:tcW w:w="2025" w:type="dxa"/>
            <w:vAlign w:val="center"/>
          </w:tcPr>
          <w:p w14:paraId="4444F9F7" w14:textId="0C3A31FD"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Pr>
                <w:rStyle w:val="eop"/>
                <w:color w:val="000000"/>
              </w:rPr>
              <w:t> </w:t>
            </w:r>
          </w:p>
        </w:tc>
        <w:tc>
          <w:tcPr>
            <w:tcW w:w="1710" w:type="dxa"/>
            <w:vAlign w:val="center"/>
          </w:tcPr>
          <w:p w14:paraId="25365CD6" w14:textId="2F9C79BF" w:rsidR="00FF571D" w:rsidRPr="00A86A66" w:rsidRDefault="42F2F08C" w:rsidP="00FF571D">
            <w:pPr>
              <w:widowControl w:val="0"/>
              <w:spacing w:before="40" w:after="40" w:line="264" w:lineRule="auto"/>
              <w:jc w:val="left"/>
              <w:rPr>
                <w:rFonts w:ascii="Times New Roman" w:hAnsi="Times New Roman" w:cs="Times New Roman"/>
                <w:color w:val="000000" w:themeColor="text1"/>
                <w:sz w:val="24"/>
                <w:szCs w:val="24"/>
                <w:lang w:val="da-DK"/>
              </w:rPr>
            </w:pPr>
            <w:r>
              <w:rPr>
                <w:rStyle w:val="normaltextrun"/>
                <w:color w:val="000000"/>
                <w:shd w:val="clear" w:color="auto" w:fill="FFFF00"/>
                <w:lang w:val="da-DK"/>
              </w:rPr>
              <w:t>Phòng ĐT SĐH</w:t>
            </w:r>
            <w:r>
              <w:rPr>
                <w:rStyle w:val="eop"/>
                <w:color w:val="000000"/>
              </w:rPr>
              <w:t> </w:t>
            </w:r>
          </w:p>
        </w:tc>
        <w:tc>
          <w:tcPr>
            <w:tcW w:w="718" w:type="dxa"/>
            <w:vAlign w:val="center"/>
          </w:tcPr>
          <w:p w14:paraId="31944AFF" w14:textId="77777777"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r>
      <w:tr w:rsidR="00FF571D" w:rsidRPr="00A86A66" w14:paraId="4711C319" w14:textId="77777777" w:rsidTr="6FE6A2AD">
        <w:trPr>
          <w:trHeight w:val="300"/>
        </w:trPr>
        <w:tc>
          <w:tcPr>
            <w:tcW w:w="810" w:type="dxa"/>
            <w:vAlign w:val="center"/>
          </w:tcPr>
          <w:p w14:paraId="2AEBD43B" w14:textId="25C47FE8"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3439B772" w14:textId="7308B391"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2.3.2</w:t>
            </w:r>
          </w:p>
        </w:tc>
        <w:tc>
          <w:tcPr>
            <w:tcW w:w="7709" w:type="dxa"/>
            <w:vAlign w:val="center"/>
          </w:tcPr>
          <w:p w14:paraId="253F6C5A" w14:textId="20F76F21"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sidRPr="3A33822E">
              <w:rPr>
                <w:rFonts w:ascii="Times New Roman" w:hAnsi="Times New Roman" w:cs="Times New Roman"/>
                <w:color w:val="000000" w:themeColor="text1"/>
                <w:sz w:val="24"/>
                <w:szCs w:val="24"/>
                <w:highlight w:val="yellow"/>
                <w:lang w:val="da-DK"/>
              </w:rPr>
              <w:t>Website của Khoa Sinh học đăng tải Bản mô tả CTĐT và ĐCHP</w:t>
            </w:r>
          </w:p>
        </w:tc>
        <w:tc>
          <w:tcPr>
            <w:tcW w:w="2025" w:type="dxa"/>
            <w:vAlign w:val="center"/>
          </w:tcPr>
          <w:p w14:paraId="0D2C8DAB" w14:textId="73FECD26"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1438BDA" w14:textId="4F6EF731"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sidRPr="3A33822E">
              <w:rPr>
                <w:rFonts w:ascii="Times New Roman" w:hAnsi="Times New Roman" w:cs="Times New Roman"/>
                <w:color w:val="000000" w:themeColor="text1"/>
                <w:sz w:val="24"/>
                <w:szCs w:val="24"/>
                <w:lang w:val="da-DK"/>
              </w:rPr>
              <w:t xml:space="preserve">Khoa Sinh học </w:t>
            </w:r>
          </w:p>
        </w:tc>
        <w:tc>
          <w:tcPr>
            <w:tcW w:w="718" w:type="dxa"/>
            <w:vAlign w:val="center"/>
          </w:tcPr>
          <w:p w14:paraId="1758DC8D" w14:textId="77777777"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r>
      <w:tr w:rsidR="00FF571D" w:rsidRPr="00A86A66" w14:paraId="380FECE3" w14:textId="77777777" w:rsidTr="6FE6A2AD">
        <w:trPr>
          <w:trHeight w:val="300"/>
        </w:trPr>
        <w:tc>
          <w:tcPr>
            <w:tcW w:w="810" w:type="dxa"/>
            <w:vAlign w:val="center"/>
          </w:tcPr>
          <w:p w14:paraId="0F766C11" w14:textId="019590B9"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4D1C7907" w14:textId="65DE7EFD"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2.3.3</w:t>
            </w:r>
          </w:p>
        </w:tc>
        <w:tc>
          <w:tcPr>
            <w:tcW w:w="7709" w:type="dxa"/>
            <w:vAlign w:val="center"/>
          </w:tcPr>
          <w:p w14:paraId="585BEBDD" w14:textId="3F8792B2" w:rsidR="00FF571D" w:rsidRPr="00C741F6" w:rsidRDefault="58FF2DDD" w:rsidP="00FF571D">
            <w:pPr>
              <w:widowControl w:val="0"/>
              <w:spacing w:before="40" w:after="40" w:line="264" w:lineRule="auto"/>
              <w:jc w:val="left"/>
              <w:rPr>
                <w:rFonts w:ascii="Times New Roman" w:hAnsi="Times New Roman" w:cs="Times New Roman"/>
                <w:color w:val="000000" w:themeColor="text1"/>
                <w:sz w:val="24"/>
                <w:szCs w:val="24"/>
              </w:rPr>
            </w:pPr>
            <w:r w:rsidRPr="3A33822E">
              <w:rPr>
                <w:rFonts w:ascii="Times New Roman" w:hAnsi="Times New Roman" w:cs="Times New Roman"/>
                <w:color w:val="000000" w:themeColor="text1"/>
                <w:sz w:val="24"/>
                <w:szCs w:val="24"/>
                <w:highlight w:val="yellow"/>
                <w:lang w:val="da-DK"/>
              </w:rPr>
              <w:t>Website</w:t>
            </w:r>
            <w:r w:rsidR="14921CB1">
              <w:rPr>
                <w:rFonts w:ascii="Times New Roman" w:hAnsi="Times New Roman" w:cs="Times New Roman"/>
                <w:color w:val="000000" w:themeColor="text1"/>
                <w:sz w:val="24"/>
                <w:szCs w:val="24"/>
              </w:rPr>
              <w:t xml:space="preserve"> </w:t>
            </w:r>
            <w:r w:rsidR="14921CB1">
              <w:rPr>
                <w:rStyle w:val="normaltextrun"/>
                <w:color w:val="000000"/>
                <w:shd w:val="clear" w:color="auto" w:fill="FFFFFF"/>
                <w:lang w:val="da-DK"/>
              </w:rPr>
              <w:t>Elearning của</w:t>
            </w:r>
            <w:r w:rsidR="14921CB1">
              <w:rPr>
                <w:rStyle w:val="normaltextrun"/>
                <w:color w:val="000000"/>
                <w:shd w:val="clear" w:color="auto" w:fill="FFFFFF"/>
              </w:rPr>
              <w:t xml:space="preserve"> </w:t>
            </w:r>
            <w:r w:rsidR="14921CB1">
              <w:rPr>
                <w:rStyle w:val="normaltextrun"/>
                <w:color w:val="000000"/>
                <w:shd w:val="clear" w:color="auto" w:fill="FFFFFF"/>
                <w:lang w:val="da-DK"/>
              </w:rPr>
              <w:t xml:space="preserve"> học phần</w:t>
            </w:r>
            <w:r w:rsidR="14921CB1">
              <w:rPr>
                <w:rStyle w:val="scxw242911854"/>
                <w:color w:val="000000"/>
                <w:shd w:val="clear" w:color="auto" w:fill="FFFFFF"/>
              </w:rPr>
              <w:t xml:space="preserve"> Miễn dịch học và ứng dụng </w:t>
            </w:r>
          </w:p>
        </w:tc>
        <w:tc>
          <w:tcPr>
            <w:tcW w:w="2025" w:type="dxa"/>
            <w:vAlign w:val="center"/>
          </w:tcPr>
          <w:p w14:paraId="597473D2" w14:textId="77777777"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638C26C3" w14:textId="72638318"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12B80120" w14:textId="77777777"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r>
      <w:tr w:rsidR="00FF571D" w:rsidRPr="00A86A66" w14:paraId="3CE09064" w14:textId="77777777" w:rsidTr="6FE6A2AD">
        <w:trPr>
          <w:trHeight w:val="300"/>
        </w:trPr>
        <w:tc>
          <w:tcPr>
            <w:tcW w:w="810" w:type="dxa"/>
            <w:vAlign w:val="center"/>
          </w:tcPr>
          <w:p w14:paraId="55FF8626" w14:textId="0F99F9E9"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200" w:type="dxa"/>
            <w:vAlign w:val="center"/>
          </w:tcPr>
          <w:p w14:paraId="46CA36CC" w14:textId="4A9BCA5F"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2.3.4</w:t>
            </w:r>
          </w:p>
        </w:tc>
        <w:tc>
          <w:tcPr>
            <w:tcW w:w="7709" w:type="dxa"/>
            <w:vAlign w:val="center"/>
          </w:tcPr>
          <w:p w14:paraId="2F63130B" w14:textId="4FF3151D" w:rsidR="00E272F7" w:rsidRDefault="00E272F7" w:rsidP="00E272F7">
            <w:pPr>
              <w:pStyle w:val="paragraph"/>
              <w:spacing w:before="0" w:beforeAutospacing="0" w:after="0" w:afterAutospacing="0"/>
              <w:textAlignment w:val="baseline"/>
              <w:rPr>
                <w:rFonts w:ascii="Segoe UI" w:hAnsi="Segoe UI" w:cs="Segoe UI"/>
                <w:sz w:val="18"/>
                <w:szCs w:val="18"/>
              </w:rPr>
            </w:pPr>
            <w:r>
              <w:rPr>
                <w:rStyle w:val="normaltextrun"/>
                <w:color w:val="000000"/>
                <w:sz w:val="25"/>
                <w:szCs w:val="25"/>
              </w:rPr>
              <w:t>Khảo sát ý kiến các bên liên quan về khả năng tiếp cận bản mô tả</w:t>
            </w:r>
            <w:r>
              <w:rPr>
                <w:rStyle w:val="eop"/>
                <w:color w:val="000000"/>
                <w:sz w:val="25"/>
                <w:szCs w:val="25"/>
              </w:rPr>
              <w:t> </w:t>
            </w:r>
          </w:p>
          <w:p w14:paraId="56A50587" w14:textId="57905DF7" w:rsidR="00FF571D" w:rsidRPr="00E272F7" w:rsidRDefault="00E272F7" w:rsidP="00E272F7">
            <w:pPr>
              <w:pStyle w:val="paragraph"/>
              <w:spacing w:before="0" w:beforeAutospacing="0" w:after="0" w:afterAutospacing="0"/>
              <w:textAlignment w:val="baseline"/>
              <w:rPr>
                <w:rFonts w:ascii="Segoe UI" w:hAnsi="Segoe UI" w:cs="Segoe UI"/>
                <w:sz w:val="18"/>
                <w:szCs w:val="18"/>
              </w:rPr>
            </w:pPr>
            <w:r>
              <w:rPr>
                <w:rStyle w:val="normaltextrun"/>
                <w:color w:val="000000"/>
                <w:sz w:val="25"/>
                <w:szCs w:val="25"/>
              </w:rPr>
              <w:t>CTĐT  (Nếu có_</w:t>
            </w:r>
          </w:p>
        </w:tc>
        <w:tc>
          <w:tcPr>
            <w:tcW w:w="2025" w:type="dxa"/>
            <w:vAlign w:val="center"/>
          </w:tcPr>
          <w:p w14:paraId="13D1E895" w14:textId="465BC67C"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76D45C1D" w14:textId="09CADBB8"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4BDEC962" w14:textId="77777777"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r>
      <w:tr w:rsidR="00FF571D" w:rsidRPr="00A86A66" w14:paraId="0082F888" w14:textId="77777777" w:rsidTr="6FE6A2AD">
        <w:trPr>
          <w:trHeight w:val="300"/>
        </w:trPr>
        <w:tc>
          <w:tcPr>
            <w:tcW w:w="14172" w:type="dxa"/>
            <w:gridSpan w:val="6"/>
            <w:shd w:val="clear" w:color="auto" w:fill="F7CAAC" w:themeFill="accent2" w:themeFillTint="66"/>
            <w:vAlign w:val="center"/>
          </w:tcPr>
          <w:p w14:paraId="0B31D6F0" w14:textId="77777777" w:rsidR="00FF571D" w:rsidRPr="00A86A66" w:rsidRDefault="00FF571D" w:rsidP="00FF571D">
            <w:pPr>
              <w:widowControl w:val="0"/>
              <w:spacing w:before="40" w:after="40" w:line="264" w:lineRule="auto"/>
              <w:jc w:val="left"/>
              <w:rPr>
                <w:rFonts w:ascii="Times New Roman" w:hAnsi="Times New Roman" w:cs="Times New Roman"/>
                <w:b/>
                <w:bCs/>
                <w:color w:val="000000" w:themeColor="text1"/>
                <w:sz w:val="24"/>
                <w:szCs w:val="24"/>
                <w:lang w:val="da-DK"/>
              </w:rPr>
            </w:pPr>
          </w:p>
          <w:p w14:paraId="7245F2DD" w14:textId="0196A483" w:rsidR="00FF571D" w:rsidRPr="00A86A66" w:rsidRDefault="00FF571D" w:rsidP="00FF571D">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3. Cấu trúc và nội dung chương trình dạy học</w:t>
            </w:r>
          </w:p>
        </w:tc>
      </w:tr>
      <w:tr w:rsidR="00FF571D" w:rsidRPr="00A86A66" w14:paraId="7FAD250C" w14:textId="77777777" w:rsidTr="6FE6A2AD">
        <w:trPr>
          <w:trHeight w:val="300"/>
        </w:trPr>
        <w:tc>
          <w:tcPr>
            <w:tcW w:w="14172" w:type="dxa"/>
            <w:gridSpan w:val="6"/>
            <w:shd w:val="clear" w:color="auto" w:fill="E2EFD9" w:themeFill="accent6" w:themeFillTint="33"/>
            <w:vAlign w:val="center"/>
          </w:tcPr>
          <w:p w14:paraId="3B8530C7" w14:textId="3B84ECB7"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3.1. Cấu trúc và nội dung chương trình dạy học</w:t>
            </w:r>
          </w:p>
        </w:tc>
      </w:tr>
      <w:tr w:rsidR="00FF571D" w:rsidRPr="00A86A66" w14:paraId="464EB97D" w14:textId="77777777" w:rsidTr="6FE6A2AD">
        <w:trPr>
          <w:trHeight w:val="300"/>
        </w:trPr>
        <w:tc>
          <w:tcPr>
            <w:tcW w:w="810" w:type="dxa"/>
            <w:vAlign w:val="center"/>
          </w:tcPr>
          <w:p w14:paraId="30733219" w14:textId="77777777"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4E55C2EC" w14:textId="590CA706"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3.1.1</w:t>
            </w:r>
          </w:p>
        </w:tc>
        <w:tc>
          <w:tcPr>
            <w:tcW w:w="7709" w:type="dxa"/>
            <w:vAlign w:val="center"/>
          </w:tcPr>
          <w:p w14:paraId="4B23A968" w14:textId="424EA7E9" w:rsidR="00FF571D" w:rsidRPr="00A86A66" w:rsidRDefault="00FF571D" w:rsidP="00FF571D">
            <w:pPr>
              <w:widowControl w:val="0"/>
              <w:spacing w:before="40" w:after="40" w:line="264" w:lineRule="auto"/>
              <w:jc w:val="left"/>
            </w:pPr>
            <w:r w:rsidRPr="5AC3C61D">
              <w:rPr>
                <w:rFonts w:ascii="Times New Roman" w:hAnsi="Times New Roman" w:cs="Times New Roman"/>
                <w:color w:val="000000" w:themeColor="text1"/>
                <w:sz w:val="25"/>
                <w:szCs w:val="25"/>
                <w:lang w:val="da-DK"/>
              </w:rPr>
              <w:t>Minh chứng về kết quả lấy ý kiến các bên liên quan trong quá trình thiết kế CTDH (Biên bản họp tiếp thu về kết quả lấy ý kiến các bên liên quan)</w:t>
            </w:r>
          </w:p>
        </w:tc>
        <w:tc>
          <w:tcPr>
            <w:tcW w:w="2025" w:type="dxa"/>
            <w:vAlign w:val="center"/>
          </w:tcPr>
          <w:p w14:paraId="3226D42C" w14:textId="332D3C5C"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C6C4DD0" w14:textId="0C8F8E75"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sidRPr="69C68740">
              <w:rPr>
                <w:rFonts w:ascii="Times New Roman" w:hAnsi="Times New Roman" w:cs="Times New Roman"/>
                <w:color w:val="000000" w:themeColor="text1"/>
                <w:sz w:val="24"/>
                <w:szCs w:val="24"/>
                <w:lang w:val="da-DK"/>
              </w:rPr>
              <w:t>Trường ĐH Vinh</w:t>
            </w:r>
          </w:p>
          <w:p w14:paraId="16A66A36" w14:textId="3AB7EC23"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09456560" w14:textId="78B8F574" w:rsidR="00FF571D" w:rsidRPr="00A86A66" w:rsidRDefault="794D979A" w:rsidP="00FF571D">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00FF571D" w:rsidRPr="00A86A66" w14:paraId="7B69A1E4" w14:textId="77777777" w:rsidTr="6FE6A2AD">
        <w:trPr>
          <w:trHeight w:val="300"/>
        </w:trPr>
        <w:tc>
          <w:tcPr>
            <w:tcW w:w="810" w:type="dxa"/>
            <w:vAlign w:val="center"/>
          </w:tcPr>
          <w:p w14:paraId="552ED14B" w14:textId="77777777"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001FFEC5" w14:textId="56A95AC3"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3.1.2</w:t>
            </w:r>
          </w:p>
        </w:tc>
        <w:tc>
          <w:tcPr>
            <w:tcW w:w="7709" w:type="dxa"/>
            <w:vAlign w:val="center"/>
          </w:tcPr>
          <w:p w14:paraId="2BFBC721" w14:textId="717F8C3C" w:rsidR="00FF571D" w:rsidRPr="00A86A66" w:rsidRDefault="00FF571D" w:rsidP="00FF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00000" w:themeColor="text1"/>
                <w:sz w:val="25"/>
                <w:szCs w:val="25"/>
                <w:lang w:val="da-DK"/>
              </w:rPr>
            </w:pPr>
            <w:r w:rsidRPr="5AC3C61D">
              <w:rPr>
                <w:rFonts w:ascii="Times New Roman" w:hAnsi="Times New Roman" w:cs="Times New Roman"/>
                <w:color w:val="000000" w:themeColor="text1"/>
                <w:sz w:val="25"/>
                <w:szCs w:val="25"/>
                <w:lang w:val="en-US"/>
              </w:rPr>
              <w:t xml:space="preserve">Minh chứng cho nhận định tại Điểm mạnh tr.28 </w:t>
            </w:r>
            <w:r w:rsidRPr="5AC3C61D">
              <w:rPr>
                <w:rFonts w:ascii="Times New Roman" w:hAnsi="Times New Roman" w:cs="Times New Roman"/>
                <w:i/>
                <w:iCs/>
                <w:color w:val="000000" w:themeColor="text1"/>
                <w:sz w:val="25"/>
                <w:szCs w:val="25"/>
                <w:lang w:val="en-US"/>
              </w:rPr>
              <w:t xml:space="preserve">“Nhà trường có văn bản hướng dẫn và tập huấn kĩ lưỡng về xây dựng CTĐT” </w:t>
            </w:r>
          </w:p>
          <w:p w14:paraId="667D7AD8" w14:textId="4BC013F7" w:rsidR="00FF571D" w:rsidRPr="00A86A66" w:rsidRDefault="00FF571D" w:rsidP="00FF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00000" w:themeColor="text1"/>
                <w:sz w:val="25"/>
                <w:szCs w:val="25"/>
                <w:lang w:val="en-US"/>
              </w:rPr>
            </w:pPr>
            <w:r w:rsidRPr="5AC3C61D">
              <w:rPr>
                <w:rFonts w:ascii="Times New Roman" w:hAnsi="Times New Roman" w:cs="Times New Roman"/>
                <w:color w:val="000000" w:themeColor="text1"/>
                <w:sz w:val="25"/>
                <w:szCs w:val="25"/>
                <w:lang w:val="en-US"/>
              </w:rPr>
              <w:t xml:space="preserve">Slide tập huấn xây dựng CĐR CTĐT </w:t>
            </w:r>
          </w:p>
        </w:tc>
        <w:tc>
          <w:tcPr>
            <w:tcW w:w="2025" w:type="dxa"/>
            <w:vAlign w:val="center"/>
          </w:tcPr>
          <w:p w14:paraId="76DEA1E9" w14:textId="69E63962"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78255DB" w14:textId="0C8F8E75"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sidRPr="69C68740">
              <w:rPr>
                <w:rFonts w:ascii="Times New Roman" w:hAnsi="Times New Roman" w:cs="Times New Roman"/>
                <w:color w:val="000000" w:themeColor="text1"/>
                <w:sz w:val="24"/>
                <w:szCs w:val="24"/>
                <w:lang w:val="da-DK"/>
              </w:rPr>
              <w:t>Trường ĐH Vinh</w:t>
            </w:r>
          </w:p>
          <w:p w14:paraId="55F65005" w14:textId="603B68B2"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6568AAB4" w14:textId="2C8221E4" w:rsidR="00FF571D" w:rsidRPr="00A86A66" w:rsidRDefault="794D979A" w:rsidP="00FF571D">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00FF571D" w:rsidRPr="00A86A66" w14:paraId="7B846B4D" w14:textId="77777777" w:rsidTr="6FE6A2AD">
        <w:trPr>
          <w:trHeight w:val="300"/>
        </w:trPr>
        <w:tc>
          <w:tcPr>
            <w:tcW w:w="810" w:type="dxa"/>
            <w:vAlign w:val="center"/>
          </w:tcPr>
          <w:p w14:paraId="1E749440" w14:textId="77777777"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79682ECB" w14:textId="702EDCC3"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3.1.3</w:t>
            </w:r>
          </w:p>
        </w:tc>
        <w:tc>
          <w:tcPr>
            <w:tcW w:w="7709" w:type="dxa"/>
            <w:vAlign w:val="center"/>
          </w:tcPr>
          <w:p w14:paraId="6BF6685F" w14:textId="717F8C3C" w:rsidR="00FF571D" w:rsidRPr="00A86A66" w:rsidRDefault="00FF571D" w:rsidP="00FF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00000" w:themeColor="text1"/>
                <w:sz w:val="25"/>
                <w:szCs w:val="25"/>
                <w:lang w:val="da-DK"/>
              </w:rPr>
            </w:pPr>
            <w:r w:rsidRPr="5AC3C61D">
              <w:rPr>
                <w:rFonts w:ascii="Times New Roman" w:hAnsi="Times New Roman" w:cs="Times New Roman"/>
                <w:color w:val="000000" w:themeColor="text1"/>
                <w:sz w:val="25"/>
                <w:szCs w:val="25"/>
                <w:lang w:val="en-US"/>
              </w:rPr>
              <w:t xml:space="preserve">Minh chứng cho nhận định tại Điểm mạnh tr.28 </w:t>
            </w:r>
            <w:r w:rsidRPr="5AC3C61D">
              <w:rPr>
                <w:rFonts w:ascii="Times New Roman" w:hAnsi="Times New Roman" w:cs="Times New Roman"/>
                <w:i/>
                <w:iCs/>
                <w:color w:val="000000" w:themeColor="text1"/>
                <w:sz w:val="25"/>
                <w:szCs w:val="25"/>
                <w:lang w:val="en-US"/>
              </w:rPr>
              <w:t xml:space="preserve">“Nhà trường có văn bản hướng dẫn và tập huấn kĩ lưỡng về xây dựng CTĐT” </w:t>
            </w:r>
          </w:p>
          <w:p w14:paraId="2CD80FE4" w14:textId="2D9E0075" w:rsidR="00FF571D" w:rsidRPr="00A86A66" w:rsidRDefault="00FF571D" w:rsidP="00FF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00000" w:themeColor="text1"/>
                <w:sz w:val="25"/>
                <w:szCs w:val="25"/>
                <w:lang w:val="en-US"/>
              </w:rPr>
            </w:pPr>
            <w:r w:rsidRPr="5AC3C61D">
              <w:rPr>
                <w:rFonts w:ascii="Times New Roman" w:hAnsi="Times New Roman" w:cs="Times New Roman"/>
                <w:color w:val="000000" w:themeColor="text1"/>
                <w:sz w:val="25"/>
                <w:szCs w:val="25"/>
                <w:lang w:val="en-US"/>
              </w:rPr>
              <w:t>Slide tập huấn về phát triển chương trình đào tạo</w:t>
            </w:r>
          </w:p>
        </w:tc>
        <w:tc>
          <w:tcPr>
            <w:tcW w:w="2025" w:type="dxa"/>
            <w:vAlign w:val="center"/>
          </w:tcPr>
          <w:p w14:paraId="77E67843" w14:textId="2871A384"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9D4214D" w14:textId="0C8F8E75" w:rsidR="00FF571D"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sidRPr="69C68740">
              <w:rPr>
                <w:rFonts w:ascii="Times New Roman" w:hAnsi="Times New Roman" w:cs="Times New Roman"/>
                <w:color w:val="000000" w:themeColor="text1"/>
                <w:sz w:val="24"/>
                <w:szCs w:val="24"/>
                <w:lang w:val="da-DK"/>
              </w:rPr>
              <w:t>Trường ĐH Vinh</w:t>
            </w:r>
          </w:p>
          <w:p w14:paraId="2F72CD41" w14:textId="4F459C93" w:rsidR="00FF571D"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p w14:paraId="5FA0ABC2" w14:textId="67C118A7"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1EA1069" w14:textId="5DA170C9" w:rsidR="00FF571D" w:rsidRPr="00A86A66" w:rsidRDefault="5FBBC6F4" w:rsidP="00FF571D">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00FF571D" w:rsidRPr="00A86A66" w14:paraId="394AF16A" w14:textId="77777777" w:rsidTr="6FE6A2AD">
        <w:trPr>
          <w:trHeight w:val="300"/>
        </w:trPr>
        <w:tc>
          <w:tcPr>
            <w:tcW w:w="810" w:type="dxa"/>
            <w:vAlign w:val="center"/>
          </w:tcPr>
          <w:p w14:paraId="22155D0A" w14:textId="77777777"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200" w:type="dxa"/>
            <w:vAlign w:val="center"/>
          </w:tcPr>
          <w:p w14:paraId="289F0A0C" w14:textId="0A889CFE"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3.1.4</w:t>
            </w:r>
          </w:p>
        </w:tc>
        <w:tc>
          <w:tcPr>
            <w:tcW w:w="7709" w:type="dxa"/>
            <w:vAlign w:val="center"/>
          </w:tcPr>
          <w:p w14:paraId="317AD372" w14:textId="0645C5A8" w:rsidR="00FF571D" w:rsidRDefault="00FF571D" w:rsidP="00FF571D">
            <w:pPr>
              <w:widowControl w:val="0"/>
              <w:spacing w:before="40" w:after="40" w:line="264" w:lineRule="auto"/>
              <w:jc w:val="left"/>
              <w:rPr>
                <w:rFonts w:ascii="Times New Roman" w:hAnsi="Times New Roman" w:cs="Times New Roman"/>
                <w:i/>
                <w:color w:val="000000" w:themeColor="text1"/>
                <w:sz w:val="25"/>
                <w:szCs w:val="25"/>
                <w:lang w:val="en-US"/>
              </w:rPr>
            </w:pPr>
            <w:r w:rsidRPr="5AC3C61D">
              <w:rPr>
                <w:rFonts w:ascii="Times New Roman" w:hAnsi="Times New Roman" w:cs="Times New Roman"/>
                <w:color w:val="000000" w:themeColor="text1"/>
                <w:sz w:val="25"/>
                <w:szCs w:val="25"/>
                <w:lang w:val="en-US"/>
              </w:rPr>
              <w:t xml:space="preserve">Minh chứng cho nhận định tại Điểm mạnh tr.28 </w:t>
            </w:r>
            <w:r w:rsidRPr="5AC3C61D">
              <w:rPr>
                <w:rFonts w:ascii="Times New Roman" w:hAnsi="Times New Roman" w:cs="Times New Roman"/>
                <w:i/>
                <w:iCs/>
                <w:color w:val="000000" w:themeColor="text1"/>
                <w:sz w:val="25"/>
                <w:szCs w:val="25"/>
                <w:lang w:val="en-US"/>
              </w:rPr>
              <w:t>“Nhà trường có văn bản hướng dẫn và tập huấn kĩ lưỡng về xây dựng CTĐT”</w:t>
            </w:r>
            <w:r w:rsidRPr="5AC3C61D">
              <w:rPr>
                <w:rFonts w:ascii="Times New Roman" w:hAnsi="Times New Roman" w:cs="Times New Roman"/>
                <w:color w:val="000000" w:themeColor="text1"/>
                <w:sz w:val="25"/>
                <w:szCs w:val="25"/>
                <w:lang w:val="en-US"/>
              </w:rPr>
              <w:t>Hướng dẫn 05 về Phát triển CTĐTtrình độ ThS theo tiếp cận CDIO</w:t>
            </w:r>
          </w:p>
        </w:tc>
        <w:tc>
          <w:tcPr>
            <w:tcW w:w="2025" w:type="dxa"/>
            <w:vAlign w:val="center"/>
          </w:tcPr>
          <w:p w14:paraId="5ED61A85" w14:textId="39EA7729"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60238FE1" w14:textId="0C8F8E75" w:rsidR="00FF571D"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sidRPr="69C68740">
              <w:rPr>
                <w:rFonts w:ascii="Times New Roman" w:hAnsi="Times New Roman" w:cs="Times New Roman"/>
                <w:color w:val="000000" w:themeColor="text1"/>
                <w:sz w:val="24"/>
                <w:szCs w:val="24"/>
                <w:lang w:val="da-DK"/>
              </w:rPr>
              <w:t>Trường ĐH Vinh</w:t>
            </w:r>
          </w:p>
          <w:p w14:paraId="3D85B43A" w14:textId="53D96284" w:rsidR="00FF571D"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p w14:paraId="56C44DEF" w14:textId="0ADE89E7"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43EEC010" w14:textId="121A4D4D" w:rsidR="00FF571D" w:rsidRPr="00A86A66" w:rsidRDefault="5FBBC6F4" w:rsidP="00FF571D">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00FF571D" w:rsidRPr="00A86A66" w14:paraId="0ED957B8" w14:textId="77777777" w:rsidTr="6FE6A2AD">
        <w:trPr>
          <w:trHeight w:val="300"/>
        </w:trPr>
        <w:tc>
          <w:tcPr>
            <w:tcW w:w="810" w:type="dxa"/>
            <w:vAlign w:val="center"/>
          </w:tcPr>
          <w:p w14:paraId="0B1C53EA" w14:textId="77777777"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200" w:type="dxa"/>
            <w:vAlign w:val="center"/>
          </w:tcPr>
          <w:p w14:paraId="58CBFAC5" w14:textId="0D3F64CB"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3.1.5</w:t>
            </w:r>
          </w:p>
        </w:tc>
        <w:tc>
          <w:tcPr>
            <w:tcW w:w="7709" w:type="dxa"/>
            <w:vAlign w:val="center"/>
          </w:tcPr>
          <w:p w14:paraId="115FB9F0" w14:textId="3C627C7D" w:rsidR="00FF571D" w:rsidRDefault="00FF571D" w:rsidP="00FF571D">
            <w:pPr>
              <w:widowControl w:val="0"/>
              <w:spacing w:before="40" w:after="40" w:line="264" w:lineRule="auto"/>
              <w:jc w:val="left"/>
              <w:rPr>
                <w:rFonts w:ascii="Times New Roman" w:hAnsi="Times New Roman" w:cs="Times New Roman"/>
                <w:color w:val="000000" w:themeColor="text1"/>
                <w:sz w:val="24"/>
                <w:szCs w:val="24"/>
                <w:lang w:val="en-US"/>
              </w:rPr>
            </w:pPr>
            <w:r w:rsidRPr="5AC3C61D">
              <w:rPr>
                <w:rFonts w:ascii="Times New Roman" w:hAnsi="Times New Roman" w:cs="Times New Roman"/>
                <w:color w:val="000000" w:themeColor="text1"/>
                <w:sz w:val="25"/>
                <w:szCs w:val="25"/>
                <w:lang w:val="en-US"/>
              </w:rPr>
              <w:t xml:space="preserve">Minh chứng cho nhận định tại Điểm mạnh tr.28 </w:t>
            </w:r>
            <w:r w:rsidRPr="5AC3C61D">
              <w:rPr>
                <w:rFonts w:ascii="Times New Roman" w:hAnsi="Times New Roman" w:cs="Times New Roman"/>
                <w:i/>
                <w:iCs/>
                <w:color w:val="000000" w:themeColor="text1"/>
                <w:sz w:val="25"/>
                <w:szCs w:val="25"/>
                <w:lang w:val="en-US"/>
              </w:rPr>
              <w:t>“Nhà trường có văn bản hướng dẫn và tập huấn kĩ lưỡng về xây dựng CTĐT”</w:t>
            </w:r>
          </w:p>
          <w:p w14:paraId="0B0F4301" w14:textId="34B306DA" w:rsidR="00FF571D" w:rsidRDefault="00FF571D" w:rsidP="00FF571D">
            <w:pPr>
              <w:widowControl w:val="0"/>
              <w:spacing w:before="40" w:after="40" w:line="264" w:lineRule="auto"/>
              <w:jc w:val="left"/>
              <w:rPr>
                <w:rFonts w:ascii="Times New Roman" w:hAnsi="Times New Roman" w:cs="Times New Roman"/>
                <w:color w:val="000000" w:themeColor="text1"/>
                <w:sz w:val="24"/>
                <w:szCs w:val="24"/>
                <w:lang w:val="en-US"/>
              </w:rPr>
            </w:pPr>
            <w:r w:rsidRPr="5AC3C61D">
              <w:rPr>
                <w:rFonts w:ascii="Times New Roman" w:hAnsi="Times New Roman" w:cs="Times New Roman"/>
                <w:color w:val="000000" w:themeColor="text1"/>
                <w:sz w:val="25"/>
                <w:szCs w:val="25"/>
                <w:lang w:val="en-US"/>
              </w:rPr>
              <w:t xml:space="preserve">Dự thảo </w:t>
            </w:r>
            <w:r w:rsidRPr="5AC3C61D">
              <w:rPr>
                <w:rFonts w:ascii="Times New Roman" w:hAnsi="Times New Roman" w:cs="Times New Roman"/>
                <w:color w:val="000000" w:themeColor="text1"/>
                <w:sz w:val="24"/>
                <w:szCs w:val="24"/>
                <w:lang w:val="en-US"/>
              </w:rPr>
              <w:t>KẾ HOẠCH Triển khai các đề tài KHCN trọng điểm cấp</w:t>
            </w:r>
            <w:r w:rsidRPr="5AC3C61D">
              <w:rPr>
                <w:rFonts w:ascii="Times New Roman" w:hAnsi="Times New Roman" w:cs="Times New Roman"/>
                <w:b/>
                <w:bCs/>
                <w:color w:val="000000" w:themeColor="text1"/>
                <w:sz w:val="28"/>
                <w:szCs w:val="28"/>
                <w:lang w:val="en-US"/>
              </w:rPr>
              <w:t xml:space="preserve"> </w:t>
            </w:r>
            <w:r w:rsidRPr="5AC3C61D">
              <w:rPr>
                <w:rFonts w:ascii="Times New Roman" w:hAnsi="Times New Roman" w:cs="Times New Roman"/>
                <w:color w:val="000000" w:themeColor="text1"/>
                <w:sz w:val="24"/>
                <w:szCs w:val="24"/>
                <w:lang w:val="en-US"/>
              </w:rPr>
              <w:t>trường về “Phát triển các chương trình đào tạo trình độ sau đại học theo tiếp cận CDIO năm 2023)</w:t>
            </w:r>
          </w:p>
        </w:tc>
        <w:tc>
          <w:tcPr>
            <w:tcW w:w="2025" w:type="dxa"/>
            <w:vAlign w:val="center"/>
          </w:tcPr>
          <w:p w14:paraId="186B5EEE" w14:textId="77777777"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16D313C" w14:textId="0C8F8E75" w:rsidR="00FF571D"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sidRPr="69C68740">
              <w:rPr>
                <w:rFonts w:ascii="Times New Roman" w:hAnsi="Times New Roman" w:cs="Times New Roman"/>
                <w:color w:val="000000" w:themeColor="text1"/>
                <w:sz w:val="24"/>
                <w:szCs w:val="24"/>
                <w:lang w:val="da-DK"/>
              </w:rPr>
              <w:t>Trường ĐH Vinh</w:t>
            </w:r>
          </w:p>
          <w:p w14:paraId="215C5DE9" w14:textId="230B9C88" w:rsidR="00FF571D"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p w14:paraId="6A259E62" w14:textId="1D595944"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403A1235" w14:textId="2969029B" w:rsidR="00FF571D" w:rsidRPr="00A86A66" w:rsidRDefault="25AE6180" w:rsidP="00FF571D">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00FF571D" w:rsidRPr="00A86A66" w14:paraId="33D23F71" w14:textId="77777777" w:rsidTr="6FE6A2AD">
        <w:trPr>
          <w:trHeight w:val="300"/>
        </w:trPr>
        <w:tc>
          <w:tcPr>
            <w:tcW w:w="810" w:type="dxa"/>
            <w:vAlign w:val="center"/>
          </w:tcPr>
          <w:p w14:paraId="6DB35099" w14:textId="74348973" w:rsidR="00FF571D" w:rsidRPr="00A86A66" w:rsidRDefault="00FF571D" w:rsidP="00FF571D">
            <w:pPr>
              <w:widowControl w:val="0"/>
              <w:spacing w:before="40" w:after="40" w:line="264" w:lineRule="auto"/>
              <w:jc w:val="center"/>
              <w:rPr>
                <w:color w:val="000000" w:themeColor="text1"/>
                <w:sz w:val="24"/>
                <w:szCs w:val="24"/>
                <w:lang w:val="da-DK"/>
              </w:rPr>
            </w:pPr>
            <w:r>
              <w:rPr>
                <w:color w:val="000000" w:themeColor="text1"/>
                <w:sz w:val="24"/>
                <w:szCs w:val="24"/>
                <w:lang w:val="da-DK"/>
              </w:rPr>
              <w:t>6</w:t>
            </w:r>
          </w:p>
        </w:tc>
        <w:tc>
          <w:tcPr>
            <w:tcW w:w="1200" w:type="dxa"/>
            <w:vAlign w:val="center"/>
          </w:tcPr>
          <w:p w14:paraId="1327DF5E" w14:textId="2E63955B" w:rsidR="00FF571D" w:rsidRPr="00A86A66" w:rsidRDefault="00FF571D" w:rsidP="00FF571D">
            <w:pPr>
              <w:widowControl w:val="0"/>
              <w:spacing w:before="40" w:after="40" w:line="264" w:lineRule="auto"/>
              <w:jc w:val="center"/>
              <w:rPr>
                <w:color w:val="000000" w:themeColor="text1"/>
                <w:sz w:val="24"/>
                <w:szCs w:val="24"/>
                <w:lang w:val="da-DK"/>
              </w:rPr>
            </w:pPr>
            <w:r>
              <w:rPr>
                <w:rFonts w:ascii="Times New Roman" w:hAnsi="Times New Roman" w:cs="Times New Roman"/>
                <w:color w:val="000000" w:themeColor="text1"/>
                <w:sz w:val="24"/>
                <w:szCs w:val="24"/>
                <w:lang w:val="da-DK"/>
              </w:rPr>
              <w:t>BS3.1.6</w:t>
            </w:r>
          </w:p>
        </w:tc>
        <w:tc>
          <w:tcPr>
            <w:tcW w:w="7709" w:type="dxa"/>
            <w:vAlign w:val="center"/>
          </w:tcPr>
          <w:p w14:paraId="31B30256" w14:textId="3C627C7D" w:rsidR="00FF571D" w:rsidRDefault="00FF571D" w:rsidP="00FF571D">
            <w:pPr>
              <w:widowControl w:val="0"/>
              <w:spacing w:before="40" w:after="40" w:line="264" w:lineRule="auto"/>
              <w:jc w:val="left"/>
              <w:rPr>
                <w:rFonts w:ascii="Times New Roman" w:hAnsi="Times New Roman" w:cs="Times New Roman"/>
                <w:color w:val="000000" w:themeColor="text1"/>
                <w:sz w:val="24"/>
                <w:szCs w:val="24"/>
                <w:lang w:val="en-US"/>
              </w:rPr>
            </w:pPr>
            <w:r w:rsidRPr="5AC3C61D">
              <w:rPr>
                <w:rFonts w:ascii="Times New Roman" w:hAnsi="Times New Roman" w:cs="Times New Roman"/>
                <w:color w:val="000000" w:themeColor="text1"/>
                <w:sz w:val="25"/>
                <w:szCs w:val="25"/>
                <w:lang w:val="en-US"/>
              </w:rPr>
              <w:t xml:space="preserve">Minh chứng cho nhận định tại Điểm mạnh tr.28 </w:t>
            </w:r>
            <w:r w:rsidRPr="5AC3C61D">
              <w:rPr>
                <w:rFonts w:ascii="Times New Roman" w:hAnsi="Times New Roman" w:cs="Times New Roman"/>
                <w:i/>
                <w:iCs/>
                <w:color w:val="000000" w:themeColor="text1"/>
                <w:sz w:val="25"/>
                <w:szCs w:val="25"/>
                <w:lang w:val="en-US"/>
              </w:rPr>
              <w:t>“Nhà trường có văn bản hướng dẫn và tập huấn kĩ lưỡng về xây dựng CTĐT”</w:t>
            </w:r>
          </w:p>
          <w:p w14:paraId="2EA7EEB7" w14:textId="59E28929" w:rsidR="00FF571D" w:rsidRDefault="00FF571D" w:rsidP="00FF571D">
            <w:pPr>
              <w:widowControl w:val="0"/>
              <w:spacing w:before="40" w:after="40" w:line="264" w:lineRule="auto"/>
              <w:jc w:val="left"/>
            </w:pPr>
            <w:r w:rsidRPr="5AC3C61D">
              <w:rPr>
                <w:rFonts w:ascii="Times New Roman" w:hAnsi="Times New Roman" w:cs="Times New Roman"/>
                <w:color w:val="000000" w:themeColor="text1"/>
                <w:sz w:val="24"/>
                <w:szCs w:val="24"/>
                <w:lang w:val="da-DK"/>
              </w:rPr>
              <w:t>Thông báo số 87 của Hiệu trưởng Trường Đại học Vinh</w:t>
            </w:r>
          </w:p>
        </w:tc>
        <w:tc>
          <w:tcPr>
            <w:tcW w:w="2025" w:type="dxa"/>
            <w:vAlign w:val="center"/>
          </w:tcPr>
          <w:p w14:paraId="48E624F4" w14:textId="77777777" w:rsidR="00FF571D" w:rsidRPr="00A86A66" w:rsidRDefault="00FF571D" w:rsidP="00FF571D">
            <w:pPr>
              <w:widowControl w:val="0"/>
              <w:spacing w:before="40" w:after="40" w:line="264" w:lineRule="auto"/>
              <w:jc w:val="left"/>
              <w:rPr>
                <w:color w:val="000000" w:themeColor="text1"/>
                <w:sz w:val="24"/>
                <w:szCs w:val="24"/>
                <w:lang w:val="da-DK"/>
              </w:rPr>
            </w:pPr>
          </w:p>
        </w:tc>
        <w:tc>
          <w:tcPr>
            <w:tcW w:w="1710" w:type="dxa"/>
            <w:vAlign w:val="center"/>
          </w:tcPr>
          <w:p w14:paraId="1B34AD3E" w14:textId="0C8F8E75" w:rsidR="00FF571D"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sidRPr="69C68740">
              <w:rPr>
                <w:rFonts w:ascii="Times New Roman" w:hAnsi="Times New Roman" w:cs="Times New Roman"/>
                <w:color w:val="000000" w:themeColor="text1"/>
                <w:sz w:val="24"/>
                <w:szCs w:val="24"/>
                <w:lang w:val="da-DK"/>
              </w:rPr>
              <w:t>Trường ĐH Vinh</w:t>
            </w:r>
          </w:p>
          <w:p w14:paraId="40247018" w14:textId="6E5D2D1D" w:rsidR="00FF571D" w:rsidRPr="00A86A66" w:rsidRDefault="00FF571D" w:rsidP="00FF571D">
            <w:pPr>
              <w:widowControl w:val="0"/>
              <w:spacing w:before="40" w:after="40" w:line="264" w:lineRule="auto"/>
              <w:jc w:val="left"/>
              <w:rPr>
                <w:color w:val="000000" w:themeColor="text1"/>
                <w:sz w:val="24"/>
                <w:szCs w:val="24"/>
                <w:lang w:val="da-DK"/>
              </w:rPr>
            </w:pPr>
          </w:p>
        </w:tc>
        <w:tc>
          <w:tcPr>
            <w:tcW w:w="718" w:type="dxa"/>
            <w:vAlign w:val="center"/>
          </w:tcPr>
          <w:p w14:paraId="50ED1F2F" w14:textId="207C6B62" w:rsidR="00FF571D" w:rsidRPr="00A86A66" w:rsidRDefault="252B3C0F" w:rsidP="00FF571D">
            <w:pPr>
              <w:widowControl w:val="0"/>
              <w:spacing w:before="40" w:after="40" w:line="264" w:lineRule="auto"/>
              <w:jc w:val="left"/>
              <w:rPr>
                <w:color w:val="000000" w:themeColor="text1"/>
                <w:sz w:val="24"/>
                <w:szCs w:val="24"/>
                <w:lang w:val="da-DK"/>
              </w:rPr>
            </w:pPr>
            <w:r w:rsidRPr="56835DB2">
              <w:rPr>
                <w:color w:val="000000" w:themeColor="text1"/>
                <w:sz w:val="24"/>
                <w:szCs w:val="24"/>
                <w:lang w:val="da-DK"/>
              </w:rPr>
              <w:t>x</w:t>
            </w:r>
          </w:p>
        </w:tc>
      </w:tr>
      <w:tr w:rsidR="00FF571D" w:rsidRPr="00A86A66" w14:paraId="5D5BBAFC" w14:textId="77777777" w:rsidTr="6FE6A2AD">
        <w:trPr>
          <w:trHeight w:val="300"/>
        </w:trPr>
        <w:tc>
          <w:tcPr>
            <w:tcW w:w="14172" w:type="dxa"/>
            <w:gridSpan w:val="6"/>
            <w:shd w:val="clear" w:color="auto" w:fill="E2EFD9" w:themeFill="accent6" w:themeFillTint="33"/>
            <w:vAlign w:val="center"/>
          </w:tcPr>
          <w:p w14:paraId="7F00D0EB" w14:textId="527B57A2"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3.2. Đóng góp của mỗi học phần trong việc đạt được chuẩn đầu ra là rõ ràng</w:t>
            </w:r>
          </w:p>
        </w:tc>
      </w:tr>
      <w:tr w:rsidR="00FF571D" w:rsidRPr="00A86A66" w14:paraId="65CBA6D5" w14:textId="77777777" w:rsidTr="6FE6A2AD">
        <w:trPr>
          <w:trHeight w:val="300"/>
        </w:trPr>
        <w:tc>
          <w:tcPr>
            <w:tcW w:w="810" w:type="dxa"/>
            <w:vAlign w:val="center"/>
          </w:tcPr>
          <w:p w14:paraId="232139E1" w14:textId="77777777"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4CB62888" w14:textId="68DEA4D2" w:rsidR="00FF571D" w:rsidRPr="00A86A66" w:rsidRDefault="00FF571D" w:rsidP="00FF571D">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3.2.1</w:t>
            </w:r>
          </w:p>
        </w:tc>
        <w:tc>
          <w:tcPr>
            <w:tcW w:w="7709" w:type="dxa"/>
            <w:vAlign w:val="center"/>
          </w:tcPr>
          <w:p w14:paraId="1E634459" w14:textId="5DCF78CC" w:rsidR="00FF571D" w:rsidRPr="00A86A66" w:rsidRDefault="42F2F08C" w:rsidP="00FF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00000" w:themeColor="text1"/>
                <w:sz w:val="25"/>
                <w:szCs w:val="25"/>
                <w:lang w:val="da-DK"/>
              </w:rPr>
            </w:pPr>
            <w:r w:rsidRPr="56835DB2">
              <w:rPr>
                <w:rFonts w:ascii="Times New Roman" w:hAnsi="Times New Roman" w:cs="Times New Roman"/>
                <w:color w:val="000000" w:themeColor="text1"/>
                <w:sz w:val="25"/>
                <w:szCs w:val="25"/>
                <w:lang w:val="en-US"/>
              </w:rPr>
              <w:t>Nhà trường có hướng dẫn GV thiết kế các PPDH, KTĐG và cách thức GV xác định, lựa chọn tổ hợp các PPDH, KTĐG trong ĐCHP để đạt được CĐR</w:t>
            </w:r>
          </w:p>
          <w:p w14:paraId="033DC14D" w14:textId="25C41E79" w:rsidR="00FF571D" w:rsidRPr="00A86A66" w:rsidRDefault="42F2F08C" w:rsidP="00FF57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Bộ chuẩn bảo đảm chất lượng CTĐT phiên bản 1.0</w:t>
            </w:r>
          </w:p>
        </w:tc>
        <w:tc>
          <w:tcPr>
            <w:tcW w:w="2025" w:type="dxa"/>
            <w:vAlign w:val="center"/>
          </w:tcPr>
          <w:p w14:paraId="422C06E1" w14:textId="565756A8"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rPr>
            </w:pPr>
            <w:r w:rsidRPr="69C68740">
              <w:rPr>
                <w:rFonts w:ascii="Times New Roman" w:hAnsi="Times New Roman" w:cs="Times New Roman"/>
                <w:color w:val="000000" w:themeColor="text1"/>
                <w:sz w:val="24"/>
                <w:szCs w:val="24"/>
                <w:lang w:val="da-DK"/>
              </w:rPr>
              <w:t>2596/QĐ-ĐHV ngày 01/10/2023</w:t>
            </w:r>
          </w:p>
          <w:p w14:paraId="732D5CEB" w14:textId="0BB50448"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DD80F99" w14:textId="0C8F8E75"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r w:rsidRPr="69C68740">
              <w:rPr>
                <w:rFonts w:ascii="Times New Roman" w:hAnsi="Times New Roman" w:cs="Times New Roman"/>
                <w:color w:val="000000" w:themeColor="text1"/>
                <w:sz w:val="24"/>
                <w:szCs w:val="24"/>
                <w:lang w:val="da-DK"/>
              </w:rPr>
              <w:t>Trường ĐH Vinh</w:t>
            </w:r>
          </w:p>
          <w:p w14:paraId="2E529B2F" w14:textId="7F56837D" w:rsidR="00FF571D" w:rsidRPr="00A86A66" w:rsidRDefault="00FF571D" w:rsidP="00FF571D">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2183590" w14:textId="76E6B8A4" w:rsidR="00FF571D" w:rsidRPr="00A86A66" w:rsidRDefault="3BA14832" w:rsidP="00FF571D">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0067166A" w:rsidRPr="00A86A66" w14:paraId="55697A03" w14:textId="77777777" w:rsidTr="6FE6A2AD">
        <w:trPr>
          <w:trHeight w:val="300"/>
        </w:trPr>
        <w:tc>
          <w:tcPr>
            <w:tcW w:w="810" w:type="dxa"/>
            <w:vAlign w:val="center"/>
          </w:tcPr>
          <w:p w14:paraId="50CC2B32" w14:textId="7777777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43A1F3A2" w14:textId="21F21DE0"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3.2.2</w:t>
            </w:r>
          </w:p>
        </w:tc>
        <w:tc>
          <w:tcPr>
            <w:tcW w:w="7709" w:type="dxa"/>
            <w:vAlign w:val="center"/>
          </w:tcPr>
          <w:p w14:paraId="7BE7AD7A" w14:textId="77777777" w:rsidR="0067166A" w:rsidRDefault="585B6225" w:rsidP="006716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Times New Roman" w:hAnsi="Times New Roman" w:cs="Times New Roman"/>
                <w:color w:val="000000" w:themeColor="text1"/>
                <w:sz w:val="24"/>
                <w:szCs w:val="24"/>
              </w:rPr>
            </w:pPr>
            <w:r w:rsidRPr="56835DB2">
              <w:rPr>
                <w:rFonts w:ascii="Times New Roman" w:hAnsi="Times New Roman" w:cs="Times New Roman"/>
                <w:color w:val="000000" w:themeColor="text1"/>
                <w:sz w:val="25"/>
                <w:szCs w:val="25"/>
                <w:lang w:val="en-US"/>
              </w:rPr>
              <w:t>Nhà trường có hướng dẫn GV thiết kế các PPDH, KTĐG và cách thức GV xác định, lựa chọn tổ hợp các PPDH, KTĐG trong ĐCHP để đạt được CĐR</w:t>
            </w:r>
          </w:p>
          <w:p w14:paraId="0D853F4E" w14:textId="052C44EC" w:rsidR="0067166A" w:rsidRDefault="585B6225"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Bộ tiêu chí đánh giá các dự án của người học</w:t>
            </w:r>
          </w:p>
        </w:tc>
        <w:tc>
          <w:tcPr>
            <w:tcW w:w="2025" w:type="dxa"/>
            <w:vAlign w:val="center"/>
          </w:tcPr>
          <w:p w14:paraId="04F7598F" w14:textId="77777777" w:rsidR="0067166A"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FA43B20">
              <w:rPr>
                <w:rFonts w:ascii="Times New Roman" w:hAnsi="Times New Roman" w:cs="Times New Roman"/>
                <w:color w:val="000000" w:themeColor="text1"/>
                <w:sz w:val="24"/>
                <w:szCs w:val="24"/>
                <w:lang w:val="da-DK"/>
              </w:rPr>
              <w:t>882</w:t>
            </w:r>
            <w:r w:rsidRPr="69C68740">
              <w:rPr>
                <w:rFonts w:ascii="Times New Roman" w:hAnsi="Times New Roman" w:cs="Times New Roman"/>
                <w:color w:val="000000" w:themeColor="text1"/>
                <w:sz w:val="24"/>
                <w:szCs w:val="24"/>
                <w:lang w:val="da-DK"/>
              </w:rPr>
              <w:t xml:space="preserve">/QĐ-ĐHV ngày </w:t>
            </w:r>
            <w:r w:rsidRPr="2987C5C8">
              <w:rPr>
                <w:rFonts w:ascii="Times New Roman" w:hAnsi="Times New Roman" w:cs="Times New Roman"/>
                <w:color w:val="000000" w:themeColor="text1"/>
                <w:sz w:val="24"/>
                <w:szCs w:val="24"/>
                <w:lang w:val="da-DK"/>
              </w:rPr>
              <w:t>19/</w:t>
            </w:r>
            <w:r w:rsidRPr="17E86EEC">
              <w:rPr>
                <w:rFonts w:ascii="Times New Roman" w:hAnsi="Times New Roman" w:cs="Times New Roman"/>
                <w:color w:val="000000" w:themeColor="text1"/>
                <w:sz w:val="24"/>
                <w:szCs w:val="24"/>
                <w:lang w:val="da-DK"/>
              </w:rPr>
              <w:t>04/2024</w:t>
            </w:r>
          </w:p>
          <w:p w14:paraId="60E54265"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1710" w:type="dxa"/>
            <w:vAlign w:val="center"/>
          </w:tcPr>
          <w:p w14:paraId="2033669E" w14:textId="77777777" w:rsidR="0067166A"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69C68740">
              <w:rPr>
                <w:rFonts w:ascii="Times New Roman" w:hAnsi="Times New Roman" w:cs="Times New Roman"/>
                <w:color w:val="000000" w:themeColor="text1"/>
                <w:sz w:val="24"/>
                <w:szCs w:val="24"/>
                <w:lang w:val="da-DK"/>
              </w:rPr>
              <w:t>Trường ĐH Vinh</w:t>
            </w:r>
          </w:p>
          <w:p w14:paraId="5630F6AE"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718" w:type="dxa"/>
            <w:vAlign w:val="center"/>
          </w:tcPr>
          <w:p w14:paraId="504A81FC" w14:textId="104A4416" w:rsidR="0067166A" w:rsidRPr="00A86A66" w:rsidRDefault="3BA14832"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0067166A" w:rsidRPr="00A86A66" w14:paraId="7D9043C7" w14:textId="77777777" w:rsidTr="6FE6A2AD">
        <w:trPr>
          <w:trHeight w:val="300"/>
        </w:trPr>
        <w:tc>
          <w:tcPr>
            <w:tcW w:w="810" w:type="dxa"/>
            <w:vAlign w:val="center"/>
          </w:tcPr>
          <w:p w14:paraId="4A7A9A48" w14:textId="7777777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5C7DAA26" w14:textId="65C3714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3.2.3</w:t>
            </w:r>
          </w:p>
        </w:tc>
        <w:tc>
          <w:tcPr>
            <w:tcW w:w="7709" w:type="dxa"/>
            <w:vAlign w:val="center"/>
          </w:tcPr>
          <w:p w14:paraId="5BF56685" w14:textId="78828B23" w:rsidR="0067166A" w:rsidRPr="00A86A66" w:rsidRDefault="595C018A"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Phụ lục hướng dẫn xây dựng chuẩn đầu ra, ma trận chương trình đào tạo và đề cương chi tiết</w:t>
            </w:r>
          </w:p>
        </w:tc>
        <w:tc>
          <w:tcPr>
            <w:tcW w:w="2025" w:type="dxa"/>
            <w:vAlign w:val="center"/>
          </w:tcPr>
          <w:p w14:paraId="706AD9AD" w14:textId="157D51E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E2DA820" w14:textId="1D9F698F" w:rsidR="0067166A" w:rsidRPr="00A86A66" w:rsidRDefault="595C018A"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Trường ĐH Vinh</w:t>
            </w:r>
          </w:p>
        </w:tc>
        <w:tc>
          <w:tcPr>
            <w:tcW w:w="718" w:type="dxa"/>
            <w:vAlign w:val="center"/>
          </w:tcPr>
          <w:p w14:paraId="4897AB37" w14:textId="07E77857" w:rsidR="0067166A" w:rsidRPr="00A86A66" w:rsidRDefault="3BA14832"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0067166A" w:rsidRPr="00A86A66" w14:paraId="3B4639A4" w14:textId="77777777" w:rsidTr="6FE6A2AD">
        <w:trPr>
          <w:trHeight w:val="300"/>
        </w:trPr>
        <w:tc>
          <w:tcPr>
            <w:tcW w:w="810" w:type="dxa"/>
            <w:vAlign w:val="center"/>
          </w:tcPr>
          <w:p w14:paraId="22853197" w14:textId="7777777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200" w:type="dxa"/>
            <w:vAlign w:val="center"/>
          </w:tcPr>
          <w:p w14:paraId="6ACC30EA" w14:textId="613E3A3D"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3.2.4</w:t>
            </w:r>
          </w:p>
        </w:tc>
        <w:tc>
          <w:tcPr>
            <w:tcW w:w="7709" w:type="dxa"/>
            <w:vAlign w:val="center"/>
          </w:tcPr>
          <w:p w14:paraId="367D70A7" w14:textId="7FE84628" w:rsidR="0067166A" w:rsidRPr="00A86A66" w:rsidRDefault="3FCCE668" w:rsidP="56835DB2">
            <w:pPr>
              <w:spacing w:before="40" w:after="40" w:line="264" w:lineRule="auto"/>
              <w:jc w:val="left"/>
              <w:rPr>
                <w:rFonts w:ascii="Times New Roman" w:hAnsi="Times New Roman" w:cs="Times New Roman"/>
                <w:color w:val="000000" w:themeColor="text1"/>
                <w:sz w:val="24"/>
                <w:szCs w:val="24"/>
                <w:lang w:val="en-US"/>
              </w:rPr>
            </w:pPr>
            <w:r w:rsidRPr="56835DB2">
              <w:rPr>
                <w:rFonts w:ascii="Times New Roman" w:hAnsi="Times New Roman" w:cs="Times New Roman"/>
                <w:color w:val="000000" w:themeColor="text1"/>
                <w:sz w:val="24"/>
                <w:szCs w:val="24"/>
                <w:lang w:val="en-US"/>
              </w:rPr>
              <w:t>Kế hoạch triển khai các đề tài KHCN trọng điểm cấp trường về “Phát triển các chương trình đào tạo trình độ sau đại học theo tiếp cận CDIO năm 2023”</w:t>
            </w:r>
          </w:p>
        </w:tc>
        <w:tc>
          <w:tcPr>
            <w:tcW w:w="2025" w:type="dxa"/>
            <w:vAlign w:val="center"/>
          </w:tcPr>
          <w:p w14:paraId="05578306"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94A342E" w14:textId="73C1FF7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7EC0889F" w14:textId="7169311C" w:rsidR="0067166A" w:rsidRPr="00A86A66" w:rsidRDefault="16363368"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56835DB2" w14:paraId="637ADCA5" w14:textId="77777777" w:rsidTr="6FE6A2AD">
        <w:trPr>
          <w:trHeight w:val="300"/>
        </w:trPr>
        <w:tc>
          <w:tcPr>
            <w:tcW w:w="810" w:type="dxa"/>
            <w:vAlign w:val="center"/>
          </w:tcPr>
          <w:p w14:paraId="2B4682E2" w14:textId="4B757EFC" w:rsidR="76D7D7A1" w:rsidRDefault="76D7D7A1" w:rsidP="56835DB2">
            <w:pPr>
              <w:spacing w:line="264" w:lineRule="auto"/>
              <w:jc w:val="center"/>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5</w:t>
            </w:r>
          </w:p>
        </w:tc>
        <w:tc>
          <w:tcPr>
            <w:tcW w:w="1200" w:type="dxa"/>
            <w:vAlign w:val="center"/>
          </w:tcPr>
          <w:p w14:paraId="597E15B6" w14:textId="51CFDC30" w:rsidR="76D7D7A1" w:rsidRDefault="76D7D7A1" w:rsidP="56835DB2">
            <w:pPr>
              <w:spacing w:line="264" w:lineRule="auto"/>
              <w:jc w:val="center"/>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BS3.2.5</w:t>
            </w:r>
          </w:p>
        </w:tc>
        <w:tc>
          <w:tcPr>
            <w:tcW w:w="7709" w:type="dxa"/>
            <w:vAlign w:val="center"/>
          </w:tcPr>
          <w:p w14:paraId="327E8954" w14:textId="6C5CF1C0" w:rsidR="76D7D7A1" w:rsidRDefault="76D7D7A1" w:rsidP="56835DB2">
            <w:pPr>
              <w:spacing w:line="264" w:lineRule="auto"/>
              <w:jc w:val="left"/>
              <w:rPr>
                <w:rFonts w:ascii="Times New Roman" w:hAnsi="Times New Roman" w:cs="Times New Roman"/>
                <w:color w:val="000000" w:themeColor="text1"/>
                <w:sz w:val="24"/>
                <w:szCs w:val="24"/>
                <w:lang w:val="en-US"/>
              </w:rPr>
            </w:pPr>
            <w:r w:rsidRPr="56835DB2">
              <w:rPr>
                <w:rFonts w:ascii="Times New Roman" w:hAnsi="Times New Roman" w:cs="Times New Roman"/>
                <w:color w:val="000000" w:themeColor="text1"/>
                <w:sz w:val="24"/>
                <w:szCs w:val="24"/>
                <w:lang w:val="en-US"/>
              </w:rPr>
              <w:t xml:space="preserve">Hướng dẫn 05 về hoàn thiện các sản phẩm đề tài cấp trường năm 2023 </w:t>
            </w:r>
            <w:r w:rsidR="1C6845F2" w:rsidRPr="56835DB2">
              <w:rPr>
                <w:rFonts w:ascii="Times New Roman" w:hAnsi="Times New Roman" w:cs="Times New Roman"/>
                <w:color w:val="000000" w:themeColor="text1"/>
                <w:sz w:val="24"/>
                <w:szCs w:val="24"/>
                <w:lang w:val="en-US"/>
              </w:rPr>
              <w:t>“Phát triển các chương trình đào tạo trình độ sau đại học theo tiếp cận CDIO năm 2023”</w:t>
            </w:r>
            <w:r w:rsidRPr="56835DB2">
              <w:rPr>
                <w:rFonts w:ascii="Times New Roman" w:hAnsi="Times New Roman" w:cs="Times New Roman"/>
                <w:color w:val="000000" w:themeColor="text1"/>
                <w:sz w:val="24"/>
                <w:szCs w:val="24"/>
                <w:lang w:val="en-US"/>
              </w:rPr>
              <w:t xml:space="preserve"> </w:t>
            </w:r>
          </w:p>
        </w:tc>
        <w:tc>
          <w:tcPr>
            <w:tcW w:w="2025" w:type="dxa"/>
            <w:vAlign w:val="center"/>
          </w:tcPr>
          <w:p w14:paraId="5DBD805D" w14:textId="1E7B893C" w:rsidR="223D1928" w:rsidRDefault="223D1928" w:rsidP="56835DB2">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05/HD-ĐHV ngày 06/06/2024</w:t>
            </w:r>
          </w:p>
          <w:p w14:paraId="20388DED" w14:textId="119CF014" w:rsidR="56835DB2" w:rsidRDefault="56835DB2" w:rsidP="56835DB2">
            <w:pPr>
              <w:spacing w:line="264" w:lineRule="auto"/>
              <w:jc w:val="left"/>
              <w:rPr>
                <w:rFonts w:ascii="Times New Roman" w:hAnsi="Times New Roman" w:cs="Times New Roman"/>
                <w:color w:val="000000" w:themeColor="text1"/>
                <w:sz w:val="24"/>
                <w:szCs w:val="24"/>
                <w:lang w:val="da-DK"/>
              </w:rPr>
            </w:pPr>
          </w:p>
        </w:tc>
        <w:tc>
          <w:tcPr>
            <w:tcW w:w="1710" w:type="dxa"/>
            <w:vAlign w:val="center"/>
          </w:tcPr>
          <w:p w14:paraId="413C23B8" w14:textId="47EEE987" w:rsidR="223D1928" w:rsidRDefault="223D1928" w:rsidP="56835DB2">
            <w:pPr>
              <w:spacing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Đại học Vinh</w:t>
            </w:r>
          </w:p>
        </w:tc>
        <w:tc>
          <w:tcPr>
            <w:tcW w:w="718" w:type="dxa"/>
            <w:vAlign w:val="center"/>
          </w:tcPr>
          <w:p w14:paraId="1491E38D" w14:textId="2D2B8D0B" w:rsidR="16363368" w:rsidRDefault="16363368" w:rsidP="56835DB2">
            <w:pPr>
              <w:spacing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56835DB2" w14:paraId="5AD3AC50" w14:textId="77777777" w:rsidTr="6FE6A2AD">
        <w:trPr>
          <w:trHeight w:val="300"/>
        </w:trPr>
        <w:tc>
          <w:tcPr>
            <w:tcW w:w="810" w:type="dxa"/>
            <w:vAlign w:val="center"/>
          </w:tcPr>
          <w:p w14:paraId="67E70991" w14:textId="1CC530E3" w:rsidR="33A45F9A" w:rsidRDefault="33A45F9A" w:rsidP="56835DB2">
            <w:pPr>
              <w:spacing w:line="264" w:lineRule="auto"/>
              <w:jc w:val="center"/>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6</w:t>
            </w:r>
          </w:p>
        </w:tc>
        <w:tc>
          <w:tcPr>
            <w:tcW w:w="1200" w:type="dxa"/>
            <w:vAlign w:val="center"/>
          </w:tcPr>
          <w:p w14:paraId="6236433E" w14:textId="0895124E" w:rsidR="33A45F9A" w:rsidRDefault="33A45F9A" w:rsidP="56835DB2">
            <w:pPr>
              <w:spacing w:line="264" w:lineRule="auto"/>
              <w:jc w:val="center"/>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BS3.2.6</w:t>
            </w:r>
          </w:p>
        </w:tc>
        <w:tc>
          <w:tcPr>
            <w:tcW w:w="7709" w:type="dxa"/>
            <w:vAlign w:val="center"/>
          </w:tcPr>
          <w:p w14:paraId="3C4649BB" w14:textId="7CF4FC08" w:rsidR="33A45F9A" w:rsidRDefault="33A45F9A" w:rsidP="56835DB2">
            <w:pPr>
              <w:spacing w:line="264" w:lineRule="auto"/>
              <w:jc w:val="left"/>
              <w:rPr>
                <w:rFonts w:ascii="Times New Roman" w:hAnsi="Times New Roman" w:cs="Times New Roman"/>
                <w:color w:val="000000" w:themeColor="text1"/>
                <w:sz w:val="24"/>
                <w:szCs w:val="24"/>
                <w:lang w:val="en-US"/>
              </w:rPr>
            </w:pPr>
            <w:r w:rsidRPr="56835DB2">
              <w:rPr>
                <w:rFonts w:ascii="Times New Roman" w:hAnsi="Times New Roman" w:cs="Times New Roman"/>
                <w:color w:val="000000" w:themeColor="text1"/>
                <w:sz w:val="24"/>
                <w:szCs w:val="24"/>
                <w:lang w:val="en-US"/>
              </w:rPr>
              <w:t>Hướng dẫn 02 về đánh giá học phần</w:t>
            </w:r>
          </w:p>
        </w:tc>
        <w:tc>
          <w:tcPr>
            <w:tcW w:w="2025" w:type="dxa"/>
            <w:vAlign w:val="center"/>
          </w:tcPr>
          <w:p w14:paraId="51364E7E" w14:textId="03B7AD62" w:rsidR="56835DB2" w:rsidRDefault="56835DB2" w:rsidP="56835DB2">
            <w:pPr>
              <w:spacing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0</w:t>
            </w:r>
            <w:r w:rsidR="7A7B5D38" w:rsidRPr="56835DB2">
              <w:rPr>
                <w:rFonts w:ascii="Times New Roman" w:hAnsi="Times New Roman" w:cs="Times New Roman"/>
                <w:color w:val="000000" w:themeColor="text1"/>
                <w:sz w:val="24"/>
                <w:szCs w:val="24"/>
                <w:lang w:val="da-DK"/>
              </w:rPr>
              <w:t>2</w:t>
            </w:r>
            <w:r w:rsidRPr="56835DB2">
              <w:rPr>
                <w:rFonts w:ascii="Times New Roman" w:hAnsi="Times New Roman" w:cs="Times New Roman"/>
                <w:color w:val="000000" w:themeColor="text1"/>
                <w:sz w:val="24"/>
                <w:szCs w:val="24"/>
                <w:lang w:val="da-DK"/>
              </w:rPr>
              <w:t>/HD-ĐHV ngày 0</w:t>
            </w:r>
            <w:r w:rsidR="66FA26B9" w:rsidRPr="56835DB2">
              <w:rPr>
                <w:rFonts w:ascii="Times New Roman" w:hAnsi="Times New Roman" w:cs="Times New Roman"/>
                <w:color w:val="000000" w:themeColor="text1"/>
                <w:sz w:val="24"/>
                <w:szCs w:val="24"/>
                <w:lang w:val="da-DK"/>
              </w:rPr>
              <w:t>8</w:t>
            </w:r>
            <w:r w:rsidRPr="56835DB2">
              <w:rPr>
                <w:rFonts w:ascii="Times New Roman" w:hAnsi="Times New Roman" w:cs="Times New Roman"/>
                <w:color w:val="000000" w:themeColor="text1"/>
                <w:sz w:val="24"/>
                <w:szCs w:val="24"/>
                <w:lang w:val="da-DK"/>
              </w:rPr>
              <w:t>/0</w:t>
            </w:r>
            <w:r w:rsidR="3E902E7A" w:rsidRPr="56835DB2">
              <w:rPr>
                <w:rFonts w:ascii="Times New Roman" w:hAnsi="Times New Roman" w:cs="Times New Roman"/>
                <w:color w:val="000000" w:themeColor="text1"/>
                <w:sz w:val="24"/>
                <w:szCs w:val="24"/>
                <w:lang w:val="da-DK"/>
              </w:rPr>
              <w:t>1</w:t>
            </w:r>
            <w:r w:rsidRPr="56835DB2">
              <w:rPr>
                <w:rFonts w:ascii="Times New Roman" w:hAnsi="Times New Roman" w:cs="Times New Roman"/>
                <w:color w:val="000000" w:themeColor="text1"/>
                <w:sz w:val="24"/>
                <w:szCs w:val="24"/>
                <w:lang w:val="da-DK"/>
              </w:rPr>
              <w:t>/202</w:t>
            </w:r>
            <w:r w:rsidR="2D373942" w:rsidRPr="56835DB2">
              <w:rPr>
                <w:rFonts w:ascii="Times New Roman" w:hAnsi="Times New Roman" w:cs="Times New Roman"/>
                <w:color w:val="000000" w:themeColor="text1"/>
                <w:sz w:val="24"/>
                <w:szCs w:val="24"/>
                <w:lang w:val="da-DK"/>
              </w:rPr>
              <w:t>5</w:t>
            </w:r>
          </w:p>
        </w:tc>
        <w:tc>
          <w:tcPr>
            <w:tcW w:w="1710" w:type="dxa"/>
            <w:vAlign w:val="center"/>
          </w:tcPr>
          <w:p w14:paraId="1D6F6EAB" w14:textId="47EEE987" w:rsidR="56835DB2" w:rsidRDefault="56835DB2" w:rsidP="56835DB2">
            <w:pPr>
              <w:spacing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Đại học Vinh</w:t>
            </w:r>
          </w:p>
        </w:tc>
        <w:tc>
          <w:tcPr>
            <w:tcW w:w="718" w:type="dxa"/>
            <w:vAlign w:val="center"/>
          </w:tcPr>
          <w:p w14:paraId="0E08AC07" w14:textId="265C49AD" w:rsidR="188141AA" w:rsidRDefault="188141AA" w:rsidP="56835DB2">
            <w:pPr>
              <w:spacing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56835DB2" w14:paraId="2E0B834A" w14:textId="77777777" w:rsidTr="6FE6A2AD">
        <w:trPr>
          <w:trHeight w:val="300"/>
        </w:trPr>
        <w:tc>
          <w:tcPr>
            <w:tcW w:w="810" w:type="dxa"/>
            <w:vAlign w:val="center"/>
          </w:tcPr>
          <w:p w14:paraId="0D25860F" w14:textId="383BE0CE" w:rsidR="4C23A92D" w:rsidRDefault="4C23A92D" w:rsidP="56835DB2">
            <w:pPr>
              <w:spacing w:line="264" w:lineRule="auto"/>
              <w:jc w:val="center"/>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7</w:t>
            </w:r>
          </w:p>
        </w:tc>
        <w:tc>
          <w:tcPr>
            <w:tcW w:w="1200" w:type="dxa"/>
            <w:vAlign w:val="center"/>
          </w:tcPr>
          <w:p w14:paraId="19730BE1" w14:textId="6E610E52" w:rsidR="4C23A92D" w:rsidRDefault="4C23A92D" w:rsidP="56835DB2">
            <w:pPr>
              <w:spacing w:line="264" w:lineRule="auto"/>
              <w:jc w:val="center"/>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BS3.2.7</w:t>
            </w:r>
          </w:p>
        </w:tc>
        <w:tc>
          <w:tcPr>
            <w:tcW w:w="7709" w:type="dxa"/>
            <w:vAlign w:val="center"/>
          </w:tcPr>
          <w:p w14:paraId="6A5602D3" w14:textId="747202AE" w:rsidR="4C23A92D" w:rsidRDefault="4C23A92D" w:rsidP="56835DB2">
            <w:pPr>
              <w:spacing w:before="0"/>
              <w:jc w:val="right"/>
              <w:rPr>
                <w:rFonts w:ascii="Times New Roman" w:hAnsi="Times New Roman" w:cs="Times New Roman"/>
                <w:sz w:val="24"/>
                <w:szCs w:val="24"/>
                <w:lang w:val="en-US"/>
              </w:rPr>
            </w:pPr>
            <w:r w:rsidRPr="56835DB2">
              <w:rPr>
                <w:rFonts w:ascii="Times New Roman" w:hAnsi="Times New Roman" w:cs="Times New Roman"/>
                <w:sz w:val="24"/>
                <w:szCs w:val="24"/>
                <w:lang w:val="en-US"/>
              </w:rPr>
              <w:t>Phụ lục 2. Hướng dẫn các bước xây dựng công cụ đánh giá theo chuẩn đầu ra</w:t>
            </w:r>
          </w:p>
        </w:tc>
        <w:tc>
          <w:tcPr>
            <w:tcW w:w="2025" w:type="dxa"/>
            <w:vAlign w:val="center"/>
          </w:tcPr>
          <w:p w14:paraId="06B0F454" w14:textId="7D885D97" w:rsidR="56835DB2" w:rsidRDefault="56835DB2" w:rsidP="56835DB2">
            <w:pPr>
              <w:spacing w:line="264" w:lineRule="auto"/>
              <w:jc w:val="left"/>
              <w:rPr>
                <w:rFonts w:ascii="Times New Roman" w:hAnsi="Times New Roman" w:cs="Times New Roman"/>
                <w:color w:val="000000" w:themeColor="text1"/>
                <w:sz w:val="24"/>
                <w:szCs w:val="24"/>
                <w:lang w:val="da-DK"/>
              </w:rPr>
            </w:pPr>
          </w:p>
        </w:tc>
        <w:tc>
          <w:tcPr>
            <w:tcW w:w="1710" w:type="dxa"/>
            <w:vAlign w:val="center"/>
          </w:tcPr>
          <w:p w14:paraId="1C53F104" w14:textId="4430E93F" w:rsidR="4C23A92D" w:rsidRDefault="4C23A92D" w:rsidP="56835DB2">
            <w:pPr>
              <w:spacing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Đại học Vinh</w:t>
            </w:r>
          </w:p>
        </w:tc>
        <w:tc>
          <w:tcPr>
            <w:tcW w:w="718" w:type="dxa"/>
            <w:vAlign w:val="center"/>
          </w:tcPr>
          <w:p w14:paraId="4CBA4321" w14:textId="70499E2D" w:rsidR="188141AA" w:rsidRDefault="188141AA" w:rsidP="56835DB2">
            <w:pPr>
              <w:spacing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0067166A" w:rsidRPr="00A86A66" w14:paraId="083F4C33" w14:textId="77777777" w:rsidTr="6FE6A2AD">
        <w:trPr>
          <w:trHeight w:val="300"/>
        </w:trPr>
        <w:tc>
          <w:tcPr>
            <w:tcW w:w="14172" w:type="dxa"/>
            <w:gridSpan w:val="6"/>
            <w:shd w:val="clear" w:color="auto" w:fill="E2EFD9" w:themeFill="accent6" w:themeFillTint="33"/>
            <w:vAlign w:val="center"/>
          </w:tcPr>
          <w:p w14:paraId="72281F22" w14:textId="4497441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3.3. Chương trình dạy học có cấu trúc, trình tự logic; nội dung cập nhật và có tính tích hợp</w:t>
            </w:r>
          </w:p>
        </w:tc>
      </w:tr>
      <w:tr w:rsidR="0067166A" w:rsidRPr="00A86A66" w14:paraId="014137DF" w14:textId="77777777" w:rsidTr="6FE6A2AD">
        <w:trPr>
          <w:trHeight w:val="300"/>
        </w:trPr>
        <w:tc>
          <w:tcPr>
            <w:tcW w:w="810" w:type="dxa"/>
            <w:vAlign w:val="center"/>
          </w:tcPr>
          <w:p w14:paraId="7F5AE2EA" w14:textId="7777777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5CC03985" w14:textId="0BCC712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3.3.1</w:t>
            </w:r>
          </w:p>
        </w:tc>
        <w:tc>
          <w:tcPr>
            <w:tcW w:w="7709" w:type="dxa"/>
            <w:vAlign w:val="center"/>
          </w:tcPr>
          <w:p w14:paraId="556B8FBD" w14:textId="349DDB2F" w:rsidR="0067166A" w:rsidRPr="00A86A66" w:rsidRDefault="047C8082"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Sơ đồ giảng dạy học phần</w:t>
            </w:r>
          </w:p>
        </w:tc>
        <w:tc>
          <w:tcPr>
            <w:tcW w:w="2025" w:type="dxa"/>
            <w:vAlign w:val="center"/>
          </w:tcPr>
          <w:p w14:paraId="1A761922" w14:textId="593BCED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FAEEE2A" w14:textId="4DA62636" w:rsidR="0067166A" w:rsidRPr="00A86A66" w:rsidRDefault="1BDA5DEA"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Khoa Sinh học</w:t>
            </w:r>
          </w:p>
        </w:tc>
        <w:tc>
          <w:tcPr>
            <w:tcW w:w="718" w:type="dxa"/>
            <w:vAlign w:val="center"/>
          </w:tcPr>
          <w:p w14:paraId="34F39FAB" w14:textId="04249945" w:rsidR="0067166A" w:rsidRPr="00A86A66" w:rsidRDefault="0A9605E6"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0067166A" w:rsidRPr="00A86A66" w14:paraId="005D307B" w14:textId="77777777" w:rsidTr="6FE6A2AD">
        <w:trPr>
          <w:trHeight w:val="300"/>
        </w:trPr>
        <w:tc>
          <w:tcPr>
            <w:tcW w:w="810" w:type="dxa"/>
            <w:vAlign w:val="center"/>
          </w:tcPr>
          <w:p w14:paraId="3E0903D5" w14:textId="7777777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7AE4E774" w14:textId="32844E7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3.3.2</w:t>
            </w:r>
          </w:p>
        </w:tc>
        <w:tc>
          <w:tcPr>
            <w:tcW w:w="7709" w:type="dxa"/>
            <w:vAlign w:val="center"/>
          </w:tcPr>
          <w:p w14:paraId="3A905A15" w14:textId="506AF357" w:rsidR="0067166A" w:rsidRPr="00A86A66" w:rsidRDefault="47571917" w:rsidP="56835DB2">
            <w:pPr>
              <w:widowControl w:val="0"/>
              <w:spacing w:before="40" w:after="40" w:line="264" w:lineRule="auto"/>
              <w:jc w:val="left"/>
              <w:rPr>
                <w:rFonts w:ascii="Times New Roman" w:hAnsi="Times New Roman" w:cs="Times New Roman"/>
                <w:color w:val="000000" w:themeColor="text1"/>
                <w:sz w:val="24"/>
                <w:szCs w:val="24"/>
              </w:rPr>
            </w:pPr>
            <w:r w:rsidRPr="56835DB2">
              <w:rPr>
                <w:rFonts w:ascii="Times New Roman" w:hAnsi="Times New Roman" w:cs="Times New Roman"/>
                <w:color w:val="000000" w:themeColor="text1"/>
                <w:sz w:val="24"/>
                <w:szCs w:val="24"/>
              </w:rPr>
              <w:t>Phân tính tính logic của các học phần trong chương trình đào tạo</w:t>
            </w:r>
          </w:p>
        </w:tc>
        <w:tc>
          <w:tcPr>
            <w:tcW w:w="2025" w:type="dxa"/>
            <w:vAlign w:val="center"/>
          </w:tcPr>
          <w:p w14:paraId="4EDCA4BB"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1A87041" w14:textId="5E9D53E2" w:rsidR="0067166A" w:rsidRPr="00A86A66" w:rsidRDefault="5279B58F"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Khoa Sinh học</w:t>
            </w:r>
          </w:p>
        </w:tc>
        <w:tc>
          <w:tcPr>
            <w:tcW w:w="718" w:type="dxa"/>
            <w:vAlign w:val="center"/>
          </w:tcPr>
          <w:p w14:paraId="35E72AAE" w14:textId="47FC8FF6" w:rsidR="0067166A" w:rsidRPr="00A86A66" w:rsidRDefault="01CC18D1"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x</w:t>
            </w:r>
          </w:p>
        </w:tc>
      </w:tr>
      <w:tr w:rsidR="0067166A" w:rsidRPr="00A86A66" w14:paraId="59162D00" w14:textId="77777777" w:rsidTr="6FE6A2AD">
        <w:trPr>
          <w:trHeight w:val="300"/>
        </w:trPr>
        <w:tc>
          <w:tcPr>
            <w:tcW w:w="14172" w:type="dxa"/>
            <w:gridSpan w:val="6"/>
            <w:shd w:val="clear" w:color="auto" w:fill="F7CAAC" w:themeFill="accent2" w:themeFillTint="66"/>
            <w:vAlign w:val="center"/>
          </w:tcPr>
          <w:p w14:paraId="69DCDCF9" w14:textId="120F6226" w:rsidR="0067166A" w:rsidRPr="00A86A66" w:rsidRDefault="0067166A" w:rsidP="0067166A">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4: Phương pháp tiếp cận trong dạy và học</w:t>
            </w:r>
          </w:p>
        </w:tc>
      </w:tr>
      <w:tr w:rsidR="0067166A" w:rsidRPr="00A86A66" w14:paraId="232F2158" w14:textId="77777777" w:rsidTr="6FE6A2AD">
        <w:trPr>
          <w:trHeight w:val="300"/>
        </w:trPr>
        <w:tc>
          <w:tcPr>
            <w:tcW w:w="14172" w:type="dxa"/>
            <w:gridSpan w:val="6"/>
            <w:shd w:val="clear" w:color="auto" w:fill="E2EFD9" w:themeFill="accent6" w:themeFillTint="33"/>
            <w:vAlign w:val="center"/>
          </w:tcPr>
          <w:p w14:paraId="24246478" w14:textId="34E08D84" w:rsidR="0067166A" w:rsidRPr="00A86A66" w:rsidRDefault="585B6225"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Tiêu chí 4.1. Triết lí giáo dục hoặc mục tiêu giáo dục được tuyên bố rõ r</w:t>
            </w:r>
            <w:r w:rsidR="70393489" w:rsidRPr="56835DB2">
              <w:rPr>
                <w:rFonts w:ascii="Times New Roman" w:hAnsi="Times New Roman" w:cs="Times New Roman"/>
                <w:color w:val="000000" w:themeColor="text1"/>
                <w:sz w:val="24"/>
                <w:szCs w:val="24"/>
                <w:lang w:val="da-DK"/>
              </w:rPr>
              <w:t>à</w:t>
            </w:r>
            <w:r w:rsidRPr="56835DB2">
              <w:rPr>
                <w:rFonts w:ascii="Times New Roman" w:hAnsi="Times New Roman" w:cs="Times New Roman"/>
                <w:color w:val="000000" w:themeColor="text1"/>
                <w:sz w:val="24"/>
                <w:szCs w:val="24"/>
                <w:lang w:val="da-DK"/>
              </w:rPr>
              <w:t>ng và được phổ biến tới các bên liên quan</w:t>
            </w:r>
          </w:p>
        </w:tc>
      </w:tr>
      <w:tr w:rsidR="0067166A" w:rsidRPr="00A86A66" w14:paraId="1E7AE0D2" w14:textId="77777777" w:rsidTr="6FE6A2AD">
        <w:trPr>
          <w:trHeight w:val="300"/>
        </w:trPr>
        <w:tc>
          <w:tcPr>
            <w:tcW w:w="810" w:type="dxa"/>
            <w:vAlign w:val="center"/>
          </w:tcPr>
          <w:p w14:paraId="621EE6F6" w14:textId="3EE8B7B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p>
        </w:tc>
        <w:tc>
          <w:tcPr>
            <w:tcW w:w="1200" w:type="dxa"/>
            <w:vAlign w:val="center"/>
          </w:tcPr>
          <w:p w14:paraId="568F5BD5" w14:textId="2234EBA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p>
        </w:tc>
        <w:tc>
          <w:tcPr>
            <w:tcW w:w="7709" w:type="dxa"/>
            <w:vAlign w:val="center"/>
          </w:tcPr>
          <w:p w14:paraId="54C2ECDE" w14:textId="3B79FFF8" w:rsidR="0067166A" w:rsidRPr="00A86A66" w:rsidRDefault="56815289"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Đã bổ sung mô tả chi tiết th</w:t>
            </w:r>
            <w:r w:rsidR="3303C3EB" w:rsidRPr="56835DB2">
              <w:rPr>
                <w:rFonts w:ascii="Times New Roman" w:hAnsi="Times New Roman" w:cs="Times New Roman"/>
                <w:color w:val="000000" w:themeColor="text1"/>
                <w:sz w:val="24"/>
                <w:szCs w:val="24"/>
                <w:lang w:val="da-DK"/>
              </w:rPr>
              <w:t>e</w:t>
            </w:r>
            <w:r w:rsidRPr="56835DB2">
              <w:rPr>
                <w:rFonts w:ascii="Times New Roman" w:hAnsi="Times New Roman" w:cs="Times New Roman"/>
                <w:color w:val="000000" w:themeColor="text1"/>
                <w:sz w:val="24"/>
                <w:szCs w:val="24"/>
                <w:lang w:val="da-DK"/>
              </w:rPr>
              <w:t xml:space="preserve">o yêu cầu của Đoàn ĐGN </w:t>
            </w:r>
          </w:p>
        </w:tc>
        <w:tc>
          <w:tcPr>
            <w:tcW w:w="2025" w:type="dxa"/>
            <w:vAlign w:val="center"/>
          </w:tcPr>
          <w:p w14:paraId="5505EF77" w14:textId="4E78703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FC09ADE" w14:textId="1C0B40CB" w:rsidR="0067166A" w:rsidRPr="00A86A66" w:rsidRDefault="56815289"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Khoa Sinh học</w:t>
            </w:r>
          </w:p>
        </w:tc>
        <w:tc>
          <w:tcPr>
            <w:tcW w:w="718" w:type="dxa"/>
            <w:vAlign w:val="center"/>
          </w:tcPr>
          <w:p w14:paraId="7B023367"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2E860CA3" w14:textId="77777777" w:rsidTr="6FE6A2AD">
        <w:trPr>
          <w:trHeight w:val="300"/>
        </w:trPr>
        <w:tc>
          <w:tcPr>
            <w:tcW w:w="14172" w:type="dxa"/>
            <w:gridSpan w:val="6"/>
            <w:shd w:val="clear" w:color="auto" w:fill="E2EFD9" w:themeFill="accent6" w:themeFillTint="33"/>
            <w:vAlign w:val="center"/>
          </w:tcPr>
          <w:p w14:paraId="76E79D2F" w14:textId="2ADDA69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4.2. Các hoạt động dạy và học được thiết kế phù hợp để đạt được chuẩn đầu ra</w:t>
            </w:r>
          </w:p>
        </w:tc>
      </w:tr>
      <w:tr w:rsidR="0067166A" w:rsidRPr="00A86A66" w14:paraId="23D3EA6F" w14:textId="77777777" w:rsidTr="6FE6A2AD">
        <w:trPr>
          <w:trHeight w:val="300"/>
        </w:trPr>
        <w:tc>
          <w:tcPr>
            <w:tcW w:w="810" w:type="dxa"/>
            <w:vAlign w:val="center"/>
          </w:tcPr>
          <w:p w14:paraId="679F86BB" w14:textId="3744568D"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p>
        </w:tc>
        <w:tc>
          <w:tcPr>
            <w:tcW w:w="1200" w:type="dxa"/>
            <w:vAlign w:val="center"/>
          </w:tcPr>
          <w:p w14:paraId="6E0092A4" w14:textId="63F5F5E2"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p>
        </w:tc>
        <w:tc>
          <w:tcPr>
            <w:tcW w:w="7709" w:type="dxa"/>
            <w:vAlign w:val="center"/>
          </w:tcPr>
          <w:p w14:paraId="40F37C57" w14:textId="1271821D" w:rsidR="56835DB2" w:rsidRDefault="56835DB2" w:rsidP="56835DB2">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Đã bổ sung mô tả chi tiết th</w:t>
            </w:r>
            <w:r w:rsidR="75466F5E" w:rsidRPr="56835DB2">
              <w:rPr>
                <w:rFonts w:ascii="Times New Roman" w:hAnsi="Times New Roman" w:cs="Times New Roman"/>
                <w:color w:val="000000" w:themeColor="text1"/>
                <w:sz w:val="24"/>
                <w:szCs w:val="24"/>
                <w:lang w:val="da-DK"/>
              </w:rPr>
              <w:t>e</w:t>
            </w:r>
            <w:r w:rsidRPr="56835DB2">
              <w:rPr>
                <w:rFonts w:ascii="Times New Roman" w:hAnsi="Times New Roman" w:cs="Times New Roman"/>
                <w:color w:val="000000" w:themeColor="text1"/>
                <w:sz w:val="24"/>
                <w:szCs w:val="24"/>
                <w:lang w:val="da-DK"/>
              </w:rPr>
              <w:t xml:space="preserve">o yêu cầu của Đoàn ĐGN </w:t>
            </w:r>
          </w:p>
        </w:tc>
        <w:tc>
          <w:tcPr>
            <w:tcW w:w="2025" w:type="dxa"/>
            <w:vAlign w:val="center"/>
          </w:tcPr>
          <w:p w14:paraId="4CB46D5C" w14:textId="4E787032" w:rsidR="56835DB2" w:rsidRDefault="56835DB2" w:rsidP="56835DB2">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DD45780" w14:textId="5AD34C58" w:rsidR="6A4ED9D7" w:rsidRDefault="6A4ED9D7" w:rsidP="56835DB2">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Khoa Sinh học</w:t>
            </w:r>
          </w:p>
        </w:tc>
        <w:tc>
          <w:tcPr>
            <w:tcW w:w="718" w:type="dxa"/>
            <w:vAlign w:val="center"/>
          </w:tcPr>
          <w:p w14:paraId="232FC385" w14:textId="77777777" w:rsidR="56835DB2" w:rsidRDefault="56835DB2" w:rsidP="56835DB2">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23DC2AE8" w14:textId="77777777" w:rsidTr="6FE6A2AD">
        <w:trPr>
          <w:trHeight w:val="300"/>
        </w:trPr>
        <w:tc>
          <w:tcPr>
            <w:tcW w:w="14172" w:type="dxa"/>
            <w:gridSpan w:val="6"/>
            <w:shd w:val="clear" w:color="auto" w:fill="E2EFD9" w:themeFill="accent6" w:themeFillTint="33"/>
            <w:vAlign w:val="center"/>
          </w:tcPr>
          <w:p w14:paraId="472CFC69" w14:textId="37D8268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4.3. Các hoạt động dạy và học thúc đẩy việc rèn luyện các kĩ năng, nâng cao khả năng học tập suốt đời của người học</w:t>
            </w:r>
          </w:p>
        </w:tc>
      </w:tr>
      <w:tr w:rsidR="0067166A" w:rsidRPr="00A86A66" w14:paraId="11A78C59" w14:textId="77777777" w:rsidTr="6FE6A2AD">
        <w:trPr>
          <w:trHeight w:val="300"/>
        </w:trPr>
        <w:tc>
          <w:tcPr>
            <w:tcW w:w="810" w:type="dxa"/>
            <w:vAlign w:val="center"/>
          </w:tcPr>
          <w:p w14:paraId="5066B9D5" w14:textId="7D9FACD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p>
        </w:tc>
        <w:tc>
          <w:tcPr>
            <w:tcW w:w="1200" w:type="dxa"/>
            <w:vAlign w:val="center"/>
          </w:tcPr>
          <w:p w14:paraId="0FF3F906" w14:textId="2F324679"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p>
        </w:tc>
        <w:tc>
          <w:tcPr>
            <w:tcW w:w="7709" w:type="dxa"/>
            <w:vAlign w:val="center"/>
          </w:tcPr>
          <w:p w14:paraId="48C5304D" w14:textId="233D3AB2" w:rsidR="56835DB2" w:rsidRDefault="56835DB2" w:rsidP="56835DB2">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Đã bổ sung mô tả chi tiết th</w:t>
            </w:r>
            <w:r w:rsidR="728F9ED7" w:rsidRPr="56835DB2">
              <w:rPr>
                <w:rFonts w:ascii="Times New Roman" w:hAnsi="Times New Roman" w:cs="Times New Roman"/>
                <w:color w:val="000000" w:themeColor="text1"/>
                <w:sz w:val="24"/>
                <w:szCs w:val="24"/>
                <w:lang w:val="da-DK"/>
              </w:rPr>
              <w:t>e</w:t>
            </w:r>
            <w:r w:rsidRPr="56835DB2">
              <w:rPr>
                <w:rFonts w:ascii="Times New Roman" w:hAnsi="Times New Roman" w:cs="Times New Roman"/>
                <w:color w:val="000000" w:themeColor="text1"/>
                <w:sz w:val="24"/>
                <w:szCs w:val="24"/>
                <w:lang w:val="da-DK"/>
              </w:rPr>
              <w:t xml:space="preserve">o yêu cầu của Đoàn ĐGN </w:t>
            </w:r>
          </w:p>
        </w:tc>
        <w:tc>
          <w:tcPr>
            <w:tcW w:w="2025" w:type="dxa"/>
            <w:vAlign w:val="center"/>
          </w:tcPr>
          <w:p w14:paraId="28374A29" w14:textId="4E787032" w:rsidR="56835DB2" w:rsidRDefault="56835DB2" w:rsidP="56835DB2">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193F64E2" w14:textId="7E4708A0" w:rsidR="140FF8BF" w:rsidRDefault="140FF8BF" w:rsidP="56835DB2">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Khoa Sinh học</w:t>
            </w:r>
          </w:p>
        </w:tc>
        <w:tc>
          <w:tcPr>
            <w:tcW w:w="718" w:type="dxa"/>
            <w:vAlign w:val="center"/>
          </w:tcPr>
          <w:p w14:paraId="31E6B869" w14:textId="77777777" w:rsidR="56835DB2" w:rsidRDefault="56835DB2" w:rsidP="56835DB2">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347F3884" w14:textId="77777777" w:rsidTr="6FE6A2AD">
        <w:trPr>
          <w:trHeight w:val="300"/>
        </w:trPr>
        <w:tc>
          <w:tcPr>
            <w:tcW w:w="14172" w:type="dxa"/>
            <w:gridSpan w:val="6"/>
            <w:shd w:val="clear" w:color="auto" w:fill="F7CAAC" w:themeFill="accent2" w:themeFillTint="66"/>
            <w:vAlign w:val="center"/>
          </w:tcPr>
          <w:p w14:paraId="6A4A03C3" w14:textId="15E58E11" w:rsidR="0067166A" w:rsidRPr="00A86A66" w:rsidRDefault="585B6225" w:rsidP="56835DB2">
            <w:pPr>
              <w:widowControl w:val="0"/>
              <w:spacing w:before="40" w:after="40" w:line="264" w:lineRule="auto"/>
              <w:jc w:val="left"/>
              <w:rPr>
                <w:rFonts w:ascii="Times New Roman" w:hAnsi="Times New Roman" w:cs="Times New Roman"/>
                <w:b/>
                <w:bCs/>
                <w:color w:val="000000" w:themeColor="text1"/>
                <w:sz w:val="24"/>
                <w:szCs w:val="24"/>
                <w:lang w:val="da-DK"/>
              </w:rPr>
            </w:pPr>
            <w:r w:rsidRPr="56835DB2">
              <w:rPr>
                <w:rFonts w:ascii="Times New Roman" w:hAnsi="Times New Roman" w:cs="Times New Roman"/>
                <w:b/>
                <w:bCs/>
                <w:color w:val="000000" w:themeColor="text1"/>
                <w:sz w:val="24"/>
                <w:szCs w:val="24"/>
                <w:lang w:val="da-DK"/>
              </w:rPr>
              <w:t>Tiêu chuẩn 5: Đánh giá kết quả học tập của người học</w:t>
            </w:r>
          </w:p>
        </w:tc>
      </w:tr>
      <w:tr w:rsidR="0067166A" w:rsidRPr="00A86A66" w14:paraId="72E90D16" w14:textId="77777777" w:rsidTr="6FE6A2AD">
        <w:trPr>
          <w:trHeight w:val="300"/>
        </w:trPr>
        <w:tc>
          <w:tcPr>
            <w:tcW w:w="14172" w:type="dxa"/>
            <w:gridSpan w:val="6"/>
            <w:shd w:val="clear" w:color="auto" w:fill="E2EFD9" w:themeFill="accent6" w:themeFillTint="33"/>
            <w:vAlign w:val="center"/>
          </w:tcPr>
          <w:p w14:paraId="6B673F01" w14:textId="56DB8B0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5.4. Kết quả đánh giá được phản hồi kịp thời để người học cải thiện việc học tập</w:t>
            </w:r>
          </w:p>
        </w:tc>
      </w:tr>
      <w:tr w:rsidR="0067166A" w:rsidRPr="00A86A66" w14:paraId="51D0B47F" w14:textId="77777777" w:rsidTr="6FE6A2AD">
        <w:trPr>
          <w:trHeight w:val="300"/>
        </w:trPr>
        <w:tc>
          <w:tcPr>
            <w:tcW w:w="810" w:type="dxa"/>
            <w:vAlign w:val="center"/>
          </w:tcPr>
          <w:p w14:paraId="01CCD74A" w14:textId="067481B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2A6BF552" w14:textId="38F5ED6B"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5.4.1</w:t>
            </w:r>
          </w:p>
        </w:tc>
        <w:tc>
          <w:tcPr>
            <w:tcW w:w="7709" w:type="dxa"/>
            <w:vAlign w:val="center"/>
          </w:tcPr>
          <w:p w14:paraId="0AAF108E" w14:textId="7A765A2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28395CC3">
              <w:rPr>
                <w:rFonts w:ascii="Times New Roman" w:hAnsi="Times New Roman" w:cs="Times New Roman"/>
                <w:color w:val="000000" w:themeColor="text1"/>
                <w:sz w:val="24"/>
                <w:szCs w:val="24"/>
                <w:lang w:val="da-DK"/>
              </w:rPr>
              <w:t>Thông tin phản hồi về kết quả đánh giá được sử dụng để cải thiện việc học tập</w:t>
            </w:r>
          </w:p>
        </w:tc>
        <w:tc>
          <w:tcPr>
            <w:tcW w:w="2025" w:type="dxa"/>
            <w:vAlign w:val="center"/>
          </w:tcPr>
          <w:p w14:paraId="791ABFD2" w14:textId="3B34B35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123DC9E3" w14:textId="21429E5D" w:rsidR="0067166A" w:rsidRPr="00A86A66" w:rsidRDefault="3D2E18B7"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Khoa Sinh học</w:t>
            </w:r>
          </w:p>
        </w:tc>
        <w:tc>
          <w:tcPr>
            <w:tcW w:w="718" w:type="dxa"/>
            <w:vAlign w:val="center"/>
          </w:tcPr>
          <w:p w14:paraId="6776C0D6" w14:textId="4B107561" w:rsidR="0067166A" w:rsidRPr="00A86A66" w:rsidRDefault="585B6225"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 xml:space="preserve"> </w:t>
            </w:r>
          </w:p>
        </w:tc>
      </w:tr>
      <w:tr w:rsidR="0067166A" w:rsidRPr="00A86A66" w14:paraId="25F65528" w14:textId="77777777" w:rsidTr="6FE6A2AD">
        <w:trPr>
          <w:trHeight w:val="300"/>
        </w:trPr>
        <w:tc>
          <w:tcPr>
            <w:tcW w:w="14172" w:type="dxa"/>
            <w:gridSpan w:val="6"/>
            <w:shd w:val="clear" w:color="auto" w:fill="F7CAAC" w:themeFill="accent2" w:themeFillTint="66"/>
            <w:vAlign w:val="center"/>
          </w:tcPr>
          <w:p w14:paraId="5FF3C5C1" w14:textId="65DF7D71" w:rsidR="0067166A" w:rsidRPr="00A86A66" w:rsidRDefault="0067166A" w:rsidP="0067166A">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6: Đội ngũ giảng viên, nghiên cứu viên</w:t>
            </w:r>
          </w:p>
        </w:tc>
      </w:tr>
      <w:tr w:rsidR="0067166A" w:rsidRPr="00A86A66" w14:paraId="07233CA4" w14:textId="77777777" w:rsidTr="6FE6A2AD">
        <w:trPr>
          <w:trHeight w:val="300"/>
        </w:trPr>
        <w:tc>
          <w:tcPr>
            <w:tcW w:w="14172" w:type="dxa"/>
            <w:gridSpan w:val="6"/>
            <w:shd w:val="clear" w:color="auto" w:fill="E2EFD9" w:themeFill="accent6" w:themeFillTint="33"/>
            <w:vAlign w:val="center"/>
          </w:tcPr>
          <w:p w14:paraId="1DA61292" w14:textId="0910CA0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1. Việc qui hoạch đội ngũ giảng viên (bao gồm việc thu hút, tiếp nhận, bổ nhiệm, bố trí, chấm dứt hợp đồng và cho nghỉ hưu) được thực hiện đáp ứng nhu cầu về đào tạo, nghiên cứu khoa học và các hoạt động phục vụ cộng đồng</w:t>
            </w:r>
          </w:p>
        </w:tc>
      </w:tr>
      <w:tr w:rsidR="0067166A" w:rsidRPr="00A86A66" w14:paraId="6E0A8057" w14:textId="77777777" w:rsidTr="6FE6A2AD">
        <w:trPr>
          <w:trHeight w:val="300"/>
        </w:trPr>
        <w:tc>
          <w:tcPr>
            <w:tcW w:w="810" w:type="dxa"/>
            <w:vAlign w:val="center"/>
          </w:tcPr>
          <w:p w14:paraId="6DDA0BA2" w14:textId="6C8C624D"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60FD3E8F" w14:textId="07091C3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6.1.1</w:t>
            </w:r>
          </w:p>
        </w:tc>
        <w:tc>
          <w:tcPr>
            <w:tcW w:w="7709" w:type="dxa"/>
            <w:vAlign w:val="center"/>
          </w:tcPr>
          <w:p w14:paraId="6E55E5C3" w14:textId="13860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Kế hoạch chiến lược Phát triển lĩnh vực Sư phạm của Trường Đại học Vinh.</w:t>
            </w:r>
          </w:p>
        </w:tc>
        <w:tc>
          <w:tcPr>
            <w:tcW w:w="2025" w:type="dxa"/>
            <w:vAlign w:val="center"/>
          </w:tcPr>
          <w:p w14:paraId="705C66AB" w14:textId="7E682B3D" w:rsidR="0067166A" w:rsidRPr="00A86A66" w:rsidRDefault="66785BB9"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Dự thảo</w:t>
            </w:r>
          </w:p>
        </w:tc>
        <w:tc>
          <w:tcPr>
            <w:tcW w:w="1710" w:type="dxa"/>
            <w:vAlign w:val="center"/>
          </w:tcPr>
          <w:p w14:paraId="23DB9FA4" w14:textId="3ED7FFF7" w:rsidR="0067166A" w:rsidRPr="00A86A66" w:rsidRDefault="66785BB9"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Trường ĐH Vinh</w:t>
            </w:r>
          </w:p>
        </w:tc>
        <w:tc>
          <w:tcPr>
            <w:tcW w:w="718" w:type="dxa"/>
            <w:vAlign w:val="center"/>
          </w:tcPr>
          <w:p w14:paraId="3B88113F"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32F56BA" w14:textId="77777777" w:rsidTr="6FE6A2AD">
        <w:trPr>
          <w:trHeight w:val="300"/>
        </w:trPr>
        <w:tc>
          <w:tcPr>
            <w:tcW w:w="810" w:type="dxa"/>
            <w:vAlign w:val="center"/>
          </w:tcPr>
          <w:p w14:paraId="23EA7D5F" w14:textId="60A40CDF"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75D87169" w14:textId="1EF716A0"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6.1.2</w:t>
            </w:r>
          </w:p>
        </w:tc>
        <w:tc>
          <w:tcPr>
            <w:tcW w:w="7709" w:type="dxa"/>
            <w:vAlign w:val="center"/>
          </w:tcPr>
          <w:p w14:paraId="0B83C96D" w14:textId="0ED430F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Khoa Sinh. Bảng thống kê nhu cầu đào tạo, bồi dưỡng CMNV 2020.2025</w:t>
            </w:r>
          </w:p>
        </w:tc>
        <w:tc>
          <w:tcPr>
            <w:tcW w:w="2025" w:type="dxa"/>
            <w:vAlign w:val="center"/>
          </w:tcPr>
          <w:p w14:paraId="59D30CE0" w14:textId="7B3EDB2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10A1C2A6" w14:textId="2EA2EE37" w:rsidR="0067166A" w:rsidRPr="00A86A66" w:rsidRDefault="416F6DFB"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w:t>
            </w:r>
            <w:r w:rsidRPr="1F6BB7EE">
              <w:rPr>
                <w:rFonts w:ascii="Times New Roman" w:hAnsi="Times New Roman" w:cs="Times New Roman"/>
                <w:color w:val="000000" w:themeColor="text1"/>
                <w:sz w:val="24"/>
                <w:szCs w:val="24"/>
              </w:rPr>
              <w:t xml:space="preserve"> Sinh học</w:t>
            </w:r>
          </w:p>
        </w:tc>
        <w:tc>
          <w:tcPr>
            <w:tcW w:w="718" w:type="dxa"/>
            <w:vAlign w:val="center"/>
          </w:tcPr>
          <w:p w14:paraId="28B5028B"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1F589B4F" w14:textId="77777777" w:rsidTr="6FE6A2AD">
        <w:trPr>
          <w:trHeight w:val="300"/>
        </w:trPr>
        <w:tc>
          <w:tcPr>
            <w:tcW w:w="14172" w:type="dxa"/>
            <w:gridSpan w:val="6"/>
            <w:shd w:val="clear" w:color="auto" w:fill="E2EFD9" w:themeFill="accent6" w:themeFillTint="33"/>
            <w:vAlign w:val="center"/>
          </w:tcPr>
          <w:p w14:paraId="19C7C18A" w14:textId="19DCE37E"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2. Tỉ lệ giảng viên / người học và khối lượng công việc của đội ngũ giảng viên, nghiên cứu viên được đo lường, giám sát làm căn cứ cải tiến chất lượng hoạt động đào tạo, nghiên cứu khoa học và các hoạt động phục vụ cộng đồng</w:t>
            </w:r>
          </w:p>
        </w:tc>
      </w:tr>
      <w:tr w:rsidR="0067166A" w:rsidRPr="00A86A66" w14:paraId="51BB499F" w14:textId="77777777" w:rsidTr="6FE6A2AD">
        <w:trPr>
          <w:trHeight w:val="300"/>
        </w:trPr>
        <w:tc>
          <w:tcPr>
            <w:tcW w:w="810" w:type="dxa"/>
            <w:vAlign w:val="center"/>
          </w:tcPr>
          <w:p w14:paraId="254AE6D0" w14:textId="3C6ED69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45858D7B" w14:textId="7821660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6.2.1</w:t>
            </w:r>
          </w:p>
        </w:tc>
        <w:tc>
          <w:tcPr>
            <w:tcW w:w="7709" w:type="dxa"/>
            <w:vAlign w:val="center"/>
          </w:tcPr>
          <w:p w14:paraId="2F91924F" w14:textId="5B43720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rPr>
            </w:pPr>
            <w:r w:rsidRPr="3C7F6C5C">
              <w:rPr>
                <w:rFonts w:ascii="Times New Roman" w:hAnsi="Times New Roman" w:cs="Times New Roman"/>
                <w:color w:val="000000" w:themeColor="text1"/>
                <w:sz w:val="24"/>
                <w:szCs w:val="24"/>
              </w:rPr>
              <w:t>Khoa Sinh. Danh sach GV</w:t>
            </w:r>
          </w:p>
        </w:tc>
        <w:tc>
          <w:tcPr>
            <w:tcW w:w="2025" w:type="dxa"/>
            <w:vAlign w:val="center"/>
          </w:tcPr>
          <w:p w14:paraId="7EA6A661" w14:textId="4C1035F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A49D498" w14:textId="6942B2F2" w:rsidR="0067166A" w:rsidRPr="00A86A66" w:rsidRDefault="6CFE2561"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w:t>
            </w:r>
            <w:r w:rsidRPr="1F6BB7EE">
              <w:rPr>
                <w:rFonts w:ascii="Times New Roman" w:hAnsi="Times New Roman" w:cs="Times New Roman"/>
                <w:color w:val="000000" w:themeColor="text1"/>
                <w:sz w:val="24"/>
                <w:szCs w:val="24"/>
              </w:rPr>
              <w:t xml:space="preserve"> Sinh học</w:t>
            </w:r>
          </w:p>
        </w:tc>
        <w:tc>
          <w:tcPr>
            <w:tcW w:w="718" w:type="dxa"/>
            <w:vAlign w:val="center"/>
          </w:tcPr>
          <w:p w14:paraId="5D6DA0B6"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61720A74" w14:textId="77777777" w:rsidTr="6FE6A2AD">
        <w:trPr>
          <w:trHeight w:val="300"/>
        </w:trPr>
        <w:tc>
          <w:tcPr>
            <w:tcW w:w="810" w:type="dxa"/>
            <w:vAlign w:val="center"/>
          </w:tcPr>
          <w:p w14:paraId="19043AFF" w14:textId="3CAC583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52580122" w14:textId="0A87106F"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6.2.2</w:t>
            </w:r>
          </w:p>
        </w:tc>
        <w:tc>
          <w:tcPr>
            <w:tcW w:w="7709" w:type="dxa"/>
            <w:vAlign w:val="center"/>
          </w:tcPr>
          <w:p w14:paraId="15304D8C" w14:textId="462F5CC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rPr>
            </w:pPr>
            <w:r w:rsidRPr="3C7F6C5C">
              <w:rPr>
                <w:rFonts w:ascii="Times New Roman" w:hAnsi="Times New Roman" w:cs="Times New Roman"/>
                <w:color w:val="000000" w:themeColor="text1"/>
                <w:sz w:val="24"/>
                <w:szCs w:val="24"/>
              </w:rPr>
              <w:t>Khoa Sinh. Thong ke gio chuan GV</w:t>
            </w:r>
          </w:p>
        </w:tc>
        <w:tc>
          <w:tcPr>
            <w:tcW w:w="2025" w:type="dxa"/>
            <w:vAlign w:val="center"/>
          </w:tcPr>
          <w:p w14:paraId="791B9F51" w14:textId="54DC52C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3BBCDC1" w14:textId="23E7F02E" w:rsidR="0067166A" w:rsidRPr="00A86A66" w:rsidRDefault="240FE513"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w:t>
            </w:r>
            <w:r w:rsidRPr="1F6BB7EE">
              <w:rPr>
                <w:rFonts w:ascii="Times New Roman" w:hAnsi="Times New Roman" w:cs="Times New Roman"/>
                <w:color w:val="000000" w:themeColor="text1"/>
                <w:sz w:val="24"/>
                <w:szCs w:val="24"/>
              </w:rPr>
              <w:t xml:space="preserve"> Sinh học</w:t>
            </w:r>
          </w:p>
        </w:tc>
        <w:tc>
          <w:tcPr>
            <w:tcW w:w="718" w:type="dxa"/>
            <w:vAlign w:val="center"/>
          </w:tcPr>
          <w:p w14:paraId="46D12B2C"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3C84140" w14:textId="77777777" w:rsidTr="6FE6A2AD">
        <w:trPr>
          <w:trHeight w:val="300"/>
        </w:trPr>
        <w:tc>
          <w:tcPr>
            <w:tcW w:w="810" w:type="dxa"/>
            <w:vAlign w:val="center"/>
          </w:tcPr>
          <w:p w14:paraId="6F07EB50" w14:textId="2D3B082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1DDB60D6" w14:textId="3AF6938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6.2.3</w:t>
            </w:r>
          </w:p>
        </w:tc>
        <w:tc>
          <w:tcPr>
            <w:tcW w:w="7709" w:type="dxa"/>
            <w:vAlign w:val="center"/>
          </w:tcPr>
          <w:p w14:paraId="0E2A9483" w14:textId="0394059E"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Khoa Sinh-Thống kê khối lượng NCKH của GV</w:t>
            </w:r>
          </w:p>
          <w:p w14:paraId="041EC67D" w14:textId="44BC138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Khoa Sinh-Thống kê khối lượng giờ dạy của GV</w:t>
            </w:r>
          </w:p>
        </w:tc>
        <w:tc>
          <w:tcPr>
            <w:tcW w:w="2025" w:type="dxa"/>
            <w:vAlign w:val="center"/>
          </w:tcPr>
          <w:p w14:paraId="2BB16D99" w14:textId="39DD4B7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0C6454C" w14:textId="6EEFFBDB" w:rsidR="0067166A" w:rsidRPr="00A86A66" w:rsidRDefault="582E655C"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w:t>
            </w:r>
            <w:r w:rsidRPr="1F6BB7EE">
              <w:rPr>
                <w:rFonts w:ascii="Times New Roman" w:hAnsi="Times New Roman" w:cs="Times New Roman"/>
                <w:color w:val="000000" w:themeColor="text1"/>
                <w:sz w:val="24"/>
                <w:szCs w:val="24"/>
              </w:rPr>
              <w:t xml:space="preserve"> Sinh học</w:t>
            </w:r>
          </w:p>
        </w:tc>
        <w:tc>
          <w:tcPr>
            <w:tcW w:w="718" w:type="dxa"/>
            <w:vAlign w:val="center"/>
          </w:tcPr>
          <w:p w14:paraId="615D4FB8"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43E3281" w14:textId="77777777" w:rsidTr="6FE6A2AD">
        <w:trPr>
          <w:trHeight w:val="300"/>
        </w:trPr>
        <w:tc>
          <w:tcPr>
            <w:tcW w:w="14172" w:type="dxa"/>
            <w:gridSpan w:val="6"/>
            <w:shd w:val="clear" w:color="auto" w:fill="E2EFD9" w:themeFill="accent6" w:themeFillTint="33"/>
            <w:vAlign w:val="center"/>
          </w:tcPr>
          <w:p w14:paraId="163D99B3" w14:textId="48CF2A6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3. Các tiêu chí tuyển dụng và lựa chọn giảng viên, nghiên cứu viên (bao gồm cả đạo đức và năng lực học thuật) để bổ nhiệm, điều chuyển được xác định và phổ biến công khai</w:t>
            </w:r>
          </w:p>
        </w:tc>
      </w:tr>
      <w:tr w:rsidR="0067166A" w:rsidRPr="00A86A66" w14:paraId="6A252118" w14:textId="77777777" w:rsidTr="6FE6A2AD">
        <w:trPr>
          <w:trHeight w:val="300"/>
        </w:trPr>
        <w:tc>
          <w:tcPr>
            <w:tcW w:w="14172" w:type="dxa"/>
            <w:gridSpan w:val="6"/>
            <w:shd w:val="clear" w:color="auto" w:fill="E2EFD9" w:themeFill="accent6" w:themeFillTint="33"/>
            <w:vAlign w:val="center"/>
          </w:tcPr>
          <w:p w14:paraId="51EC1D19" w14:textId="3145974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bookmarkStart w:id="1" w:name="_Hlk201323925"/>
            <w:bookmarkEnd w:id="1"/>
            <w:r w:rsidRPr="00A86A66">
              <w:rPr>
                <w:rFonts w:ascii="Times New Roman" w:hAnsi="Times New Roman" w:cs="Times New Roman"/>
                <w:color w:val="000000" w:themeColor="text1"/>
                <w:sz w:val="24"/>
                <w:szCs w:val="24"/>
                <w:lang w:val="da-DK"/>
              </w:rPr>
              <w:t>Tiêu chí 6.4. Năng lực của đội ngũ giảng viên, nghiên cứu viên được xác định và được đánh giá</w:t>
            </w:r>
          </w:p>
        </w:tc>
      </w:tr>
      <w:tr w:rsidR="0067166A" w:rsidRPr="00A86A66" w14:paraId="38B1E498" w14:textId="77777777" w:rsidTr="6FE6A2AD">
        <w:trPr>
          <w:trHeight w:val="300"/>
        </w:trPr>
        <w:tc>
          <w:tcPr>
            <w:tcW w:w="14172" w:type="dxa"/>
            <w:gridSpan w:val="6"/>
            <w:shd w:val="clear" w:color="auto" w:fill="E2EFD9" w:themeFill="accent6" w:themeFillTint="33"/>
            <w:vAlign w:val="center"/>
          </w:tcPr>
          <w:p w14:paraId="780025AA" w14:textId="309C53D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5. Nhu cầu về đào tạo và phát triển chuyên môn của đội ngũ giảng viên, nghiên cứu viên được xác định và có các hoạt động triển khai để đáp ứng nhu cầu đó</w:t>
            </w:r>
          </w:p>
        </w:tc>
      </w:tr>
      <w:tr w:rsidR="0067166A" w:rsidRPr="00A86A66" w14:paraId="52FF736E" w14:textId="77777777" w:rsidTr="6FE6A2AD">
        <w:trPr>
          <w:trHeight w:val="300"/>
        </w:trPr>
        <w:tc>
          <w:tcPr>
            <w:tcW w:w="810" w:type="dxa"/>
            <w:vAlign w:val="center"/>
          </w:tcPr>
          <w:p w14:paraId="1B9B5C2F" w14:textId="769BE56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322C3D0F" w14:textId="63CE1173"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6.5.1</w:t>
            </w:r>
          </w:p>
        </w:tc>
        <w:tc>
          <w:tcPr>
            <w:tcW w:w="7709" w:type="dxa"/>
            <w:vAlign w:val="center"/>
          </w:tcPr>
          <w:p w14:paraId="662F34F3" w14:textId="6C8B955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Khoa Sinh. Bảng thống kê nhu cầu đào tạo, bồi dưỡng CMNV 2020.2025</w:t>
            </w:r>
          </w:p>
        </w:tc>
        <w:tc>
          <w:tcPr>
            <w:tcW w:w="2025" w:type="dxa"/>
            <w:vAlign w:val="center"/>
          </w:tcPr>
          <w:p w14:paraId="3C0F3993" w14:textId="5686145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F209A70" w14:textId="419A03E4" w:rsidR="0067166A" w:rsidRPr="00A86A66" w:rsidRDefault="478BE20E"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w:t>
            </w:r>
            <w:r w:rsidRPr="1F6BB7EE">
              <w:rPr>
                <w:rFonts w:ascii="Times New Roman" w:hAnsi="Times New Roman" w:cs="Times New Roman"/>
                <w:color w:val="000000" w:themeColor="text1"/>
                <w:sz w:val="24"/>
                <w:szCs w:val="24"/>
              </w:rPr>
              <w:t xml:space="preserve"> Sinh học</w:t>
            </w:r>
          </w:p>
        </w:tc>
        <w:tc>
          <w:tcPr>
            <w:tcW w:w="718" w:type="dxa"/>
            <w:vAlign w:val="center"/>
          </w:tcPr>
          <w:p w14:paraId="10D192F5"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37B3B92" w14:textId="77777777" w:rsidTr="6FE6A2AD">
        <w:trPr>
          <w:trHeight w:val="300"/>
        </w:trPr>
        <w:tc>
          <w:tcPr>
            <w:tcW w:w="810" w:type="dxa"/>
            <w:vAlign w:val="center"/>
          </w:tcPr>
          <w:p w14:paraId="2CFC262B" w14:textId="5C91215D"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605105FA" w14:textId="1D2EDA8D"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6.5.2</w:t>
            </w:r>
          </w:p>
        </w:tc>
        <w:tc>
          <w:tcPr>
            <w:tcW w:w="7709" w:type="dxa"/>
            <w:vAlign w:val="center"/>
          </w:tcPr>
          <w:p w14:paraId="1F5F372B" w14:textId="147C850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rPr>
            </w:pPr>
            <w:r w:rsidRPr="3C7F6C5C">
              <w:rPr>
                <w:rFonts w:ascii="Times New Roman" w:hAnsi="Times New Roman" w:cs="Times New Roman"/>
                <w:color w:val="000000" w:themeColor="text1"/>
                <w:sz w:val="24"/>
                <w:szCs w:val="24"/>
              </w:rPr>
              <w:t>K Sinh học. Ket qua BD, đào tạo của GV ngành SHTN</w:t>
            </w:r>
          </w:p>
        </w:tc>
        <w:tc>
          <w:tcPr>
            <w:tcW w:w="2025" w:type="dxa"/>
            <w:vAlign w:val="center"/>
          </w:tcPr>
          <w:p w14:paraId="22D41CF4" w14:textId="60D0C4D9"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E677630" w14:textId="09C5A416" w:rsidR="0067166A" w:rsidRPr="00A86A66" w:rsidRDefault="2C4D6D14"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w:t>
            </w:r>
            <w:r w:rsidRPr="1F6BB7EE">
              <w:rPr>
                <w:rFonts w:ascii="Times New Roman" w:hAnsi="Times New Roman" w:cs="Times New Roman"/>
                <w:color w:val="000000" w:themeColor="text1"/>
                <w:sz w:val="24"/>
                <w:szCs w:val="24"/>
              </w:rPr>
              <w:t xml:space="preserve"> Sinh học</w:t>
            </w:r>
          </w:p>
        </w:tc>
        <w:tc>
          <w:tcPr>
            <w:tcW w:w="718" w:type="dxa"/>
            <w:vAlign w:val="center"/>
          </w:tcPr>
          <w:p w14:paraId="222DD619"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7F8795D5" w14:textId="77777777" w:rsidTr="6FE6A2AD">
        <w:trPr>
          <w:trHeight w:val="300"/>
        </w:trPr>
        <w:tc>
          <w:tcPr>
            <w:tcW w:w="810" w:type="dxa"/>
            <w:vAlign w:val="center"/>
          </w:tcPr>
          <w:p w14:paraId="39A93C9C" w14:textId="6047D6D2"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2C870E15" w14:textId="2653A848"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6.5.3</w:t>
            </w:r>
          </w:p>
        </w:tc>
        <w:tc>
          <w:tcPr>
            <w:tcW w:w="7709" w:type="dxa"/>
            <w:vAlign w:val="center"/>
          </w:tcPr>
          <w:p w14:paraId="5433F433" w14:textId="6207A39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Hộp minh chứng: Một số quyết định, văn bằng, chứng chỉ</w:t>
            </w:r>
          </w:p>
        </w:tc>
        <w:tc>
          <w:tcPr>
            <w:tcW w:w="2025" w:type="dxa"/>
            <w:vAlign w:val="center"/>
          </w:tcPr>
          <w:p w14:paraId="682C27AF" w14:textId="04B5218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0FB58A4" w14:textId="03A5A93F" w:rsidR="0067166A" w:rsidRPr="00A86A66" w:rsidRDefault="6A7D03EC"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w:t>
            </w:r>
            <w:r w:rsidRPr="1F6BB7EE">
              <w:rPr>
                <w:rFonts w:ascii="Times New Roman" w:hAnsi="Times New Roman" w:cs="Times New Roman"/>
                <w:color w:val="000000" w:themeColor="text1"/>
                <w:sz w:val="24"/>
                <w:szCs w:val="24"/>
              </w:rPr>
              <w:t xml:space="preserve"> Sinh học</w:t>
            </w:r>
          </w:p>
        </w:tc>
        <w:tc>
          <w:tcPr>
            <w:tcW w:w="718" w:type="dxa"/>
            <w:vAlign w:val="center"/>
          </w:tcPr>
          <w:p w14:paraId="45844CEA"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5B1B274" w14:textId="77777777" w:rsidTr="6FE6A2AD">
        <w:trPr>
          <w:trHeight w:val="300"/>
        </w:trPr>
        <w:tc>
          <w:tcPr>
            <w:tcW w:w="14172" w:type="dxa"/>
            <w:gridSpan w:val="6"/>
            <w:shd w:val="clear" w:color="auto" w:fill="E2EFD9" w:themeFill="accent6" w:themeFillTint="33"/>
            <w:vAlign w:val="center"/>
          </w:tcPr>
          <w:p w14:paraId="1E719018" w14:textId="3FCB295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p>
        </w:tc>
      </w:tr>
      <w:tr w:rsidR="0067166A" w:rsidRPr="00A86A66" w14:paraId="3B284283" w14:textId="77777777" w:rsidTr="6FE6A2AD">
        <w:trPr>
          <w:trHeight w:val="300"/>
        </w:trPr>
        <w:tc>
          <w:tcPr>
            <w:tcW w:w="14172" w:type="dxa"/>
            <w:gridSpan w:val="6"/>
            <w:shd w:val="clear" w:color="auto" w:fill="E2EFD9" w:themeFill="accent6" w:themeFillTint="33"/>
            <w:vAlign w:val="center"/>
          </w:tcPr>
          <w:p w14:paraId="06385BD9" w14:textId="56B26B3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7.  Các loại hình và số lượng các hoạt  động nghiên cứu của giảng viên, nghiên cứu viên được xác lập, giám sát và đối sánh để cải tiến chất lượng</w:t>
            </w:r>
          </w:p>
        </w:tc>
      </w:tr>
      <w:tr w:rsidR="0067166A" w:rsidRPr="00A86A66" w14:paraId="2CD9EC8D" w14:textId="77777777" w:rsidTr="6FE6A2AD">
        <w:trPr>
          <w:trHeight w:val="300"/>
        </w:trPr>
        <w:tc>
          <w:tcPr>
            <w:tcW w:w="810" w:type="dxa"/>
            <w:vAlign w:val="center"/>
          </w:tcPr>
          <w:p w14:paraId="128C7BA7" w14:textId="3F3BC7D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327063E6" w14:textId="7E035058"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6.7.1</w:t>
            </w:r>
          </w:p>
        </w:tc>
        <w:tc>
          <w:tcPr>
            <w:tcW w:w="7709" w:type="dxa"/>
            <w:vAlign w:val="center"/>
          </w:tcPr>
          <w:p w14:paraId="1CB54B2B" w14:textId="5B25BD2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 Sinh. Kết quả &amp; Kế hoạch NCKH của Giảng viên</w:t>
            </w:r>
          </w:p>
        </w:tc>
        <w:tc>
          <w:tcPr>
            <w:tcW w:w="2025" w:type="dxa"/>
            <w:vAlign w:val="center"/>
          </w:tcPr>
          <w:p w14:paraId="72117793" w14:textId="55E3B57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3254322" w14:textId="0DEDDD17" w:rsidR="0067166A" w:rsidRPr="00A86A66" w:rsidRDefault="0CB2F451"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w:t>
            </w:r>
            <w:r w:rsidRPr="1F6BB7EE">
              <w:rPr>
                <w:rFonts w:ascii="Times New Roman" w:hAnsi="Times New Roman" w:cs="Times New Roman"/>
                <w:color w:val="000000" w:themeColor="text1"/>
                <w:sz w:val="24"/>
                <w:szCs w:val="24"/>
              </w:rPr>
              <w:t xml:space="preserve"> Sinh học</w:t>
            </w:r>
          </w:p>
        </w:tc>
        <w:tc>
          <w:tcPr>
            <w:tcW w:w="718" w:type="dxa"/>
            <w:vAlign w:val="center"/>
          </w:tcPr>
          <w:p w14:paraId="678D2539"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310F8EF" w14:textId="77777777" w:rsidTr="6FE6A2AD">
        <w:trPr>
          <w:trHeight w:val="300"/>
        </w:trPr>
        <w:tc>
          <w:tcPr>
            <w:tcW w:w="810" w:type="dxa"/>
            <w:vAlign w:val="center"/>
          </w:tcPr>
          <w:p w14:paraId="3F54A5D4" w14:textId="1514A7BD"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2D6A903B" w14:textId="689A52B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6.7.2</w:t>
            </w:r>
          </w:p>
        </w:tc>
        <w:tc>
          <w:tcPr>
            <w:tcW w:w="7709" w:type="dxa"/>
            <w:vAlign w:val="center"/>
          </w:tcPr>
          <w:p w14:paraId="6C2BF595" w14:textId="5D1E509F" w:rsidR="0067166A" w:rsidRPr="00A86A66" w:rsidRDefault="2F02D87E"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 Sinh. Ke hoach NCKH, Sach và Tai chinh 2019.2024</w:t>
            </w:r>
          </w:p>
        </w:tc>
        <w:tc>
          <w:tcPr>
            <w:tcW w:w="2025" w:type="dxa"/>
            <w:vAlign w:val="center"/>
          </w:tcPr>
          <w:p w14:paraId="6D794046" w14:textId="074D4CD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FA3B40A" w14:textId="6F770480" w:rsidR="0067166A" w:rsidRPr="00A86A66" w:rsidRDefault="38384395"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w:t>
            </w:r>
            <w:r w:rsidRPr="1F6BB7EE">
              <w:rPr>
                <w:rFonts w:ascii="Times New Roman" w:hAnsi="Times New Roman" w:cs="Times New Roman"/>
                <w:color w:val="000000" w:themeColor="text1"/>
                <w:sz w:val="24"/>
                <w:szCs w:val="24"/>
              </w:rPr>
              <w:t xml:space="preserve"> Sinh học</w:t>
            </w:r>
          </w:p>
        </w:tc>
        <w:tc>
          <w:tcPr>
            <w:tcW w:w="718" w:type="dxa"/>
            <w:vAlign w:val="center"/>
          </w:tcPr>
          <w:p w14:paraId="263ED227"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1299116F" w14:textId="77777777" w:rsidTr="6FE6A2AD">
        <w:trPr>
          <w:trHeight w:val="300"/>
        </w:trPr>
        <w:tc>
          <w:tcPr>
            <w:tcW w:w="14172" w:type="dxa"/>
            <w:gridSpan w:val="6"/>
            <w:shd w:val="clear" w:color="auto" w:fill="F7CAAC" w:themeFill="accent2" w:themeFillTint="66"/>
            <w:vAlign w:val="center"/>
          </w:tcPr>
          <w:p w14:paraId="1176B8B7" w14:textId="23A01965" w:rsidR="0067166A" w:rsidRPr="00A86A66" w:rsidRDefault="0067166A" w:rsidP="0067166A">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7. Đội ngũ nhân viên</w:t>
            </w:r>
          </w:p>
        </w:tc>
      </w:tr>
      <w:tr w:rsidR="0067166A" w:rsidRPr="00A86A66" w14:paraId="6B99333F" w14:textId="77777777" w:rsidTr="6FE6A2AD">
        <w:trPr>
          <w:trHeight w:val="300"/>
        </w:trPr>
        <w:tc>
          <w:tcPr>
            <w:tcW w:w="14172" w:type="dxa"/>
            <w:gridSpan w:val="6"/>
            <w:shd w:val="clear" w:color="auto" w:fill="E2EFD9" w:themeFill="accent6" w:themeFillTint="33"/>
            <w:vAlign w:val="center"/>
          </w:tcPr>
          <w:p w14:paraId="4C15638F" w14:textId="219BD42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1. Việc qui hoạch đội ngũ nhân viên (làm việc tại thư viện, phòng thí nghiệm, hệ thống công nghệ thông tin và các dịch vụ hỗ trợ khác) được thực hiện đáp ứng nhu cầu về đào tạo, nghiên cứu khoa học và các hoạt động phục vụ cộng đồng</w:t>
            </w:r>
          </w:p>
        </w:tc>
      </w:tr>
      <w:tr w:rsidR="0067166A" w:rsidRPr="00A86A66" w14:paraId="16157B31" w14:textId="77777777" w:rsidTr="6FE6A2AD">
        <w:trPr>
          <w:trHeight w:val="300"/>
        </w:trPr>
        <w:tc>
          <w:tcPr>
            <w:tcW w:w="810" w:type="dxa"/>
            <w:vAlign w:val="center"/>
          </w:tcPr>
          <w:p w14:paraId="6F4FF0F8" w14:textId="1BE83B5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68DC4850" w14:textId="4C0717BF"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1.1</w:t>
            </w:r>
          </w:p>
        </w:tc>
        <w:tc>
          <w:tcPr>
            <w:tcW w:w="7709" w:type="dxa"/>
            <w:vAlign w:val="center"/>
          </w:tcPr>
          <w:p w14:paraId="65CF0664" w14:textId="668E4FB4" w:rsidR="0067166A" w:rsidRPr="00A86A66" w:rsidRDefault="53463895"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Khoa Sinh. Th</w:t>
            </w:r>
            <w:r w:rsidR="6236E7F1" w:rsidRPr="56835DB2">
              <w:rPr>
                <w:rFonts w:ascii="Times New Roman" w:hAnsi="Times New Roman" w:cs="Times New Roman"/>
                <w:color w:val="000000" w:themeColor="text1"/>
                <w:sz w:val="24"/>
                <w:szCs w:val="24"/>
                <w:lang w:val="da-DK"/>
              </w:rPr>
              <w:t>ố</w:t>
            </w:r>
            <w:r w:rsidRPr="56835DB2">
              <w:rPr>
                <w:rFonts w:ascii="Times New Roman" w:hAnsi="Times New Roman" w:cs="Times New Roman"/>
                <w:color w:val="000000" w:themeColor="text1"/>
                <w:sz w:val="24"/>
                <w:szCs w:val="24"/>
                <w:lang w:val="da-DK"/>
              </w:rPr>
              <w:t>ng k</w:t>
            </w:r>
            <w:r w:rsidR="6F7DF42C" w:rsidRPr="56835DB2">
              <w:rPr>
                <w:rFonts w:ascii="Times New Roman" w:hAnsi="Times New Roman" w:cs="Times New Roman"/>
                <w:color w:val="000000" w:themeColor="text1"/>
                <w:sz w:val="24"/>
                <w:szCs w:val="24"/>
                <w:lang w:val="da-DK"/>
              </w:rPr>
              <w:t>ê</w:t>
            </w:r>
            <w:r w:rsidRPr="56835DB2">
              <w:rPr>
                <w:rFonts w:ascii="Times New Roman" w:hAnsi="Times New Roman" w:cs="Times New Roman"/>
                <w:color w:val="000000" w:themeColor="text1"/>
                <w:sz w:val="24"/>
                <w:szCs w:val="24"/>
                <w:lang w:val="da-DK"/>
              </w:rPr>
              <w:t xml:space="preserve"> Đội ngũ Hỗ trợ đào tạo SHTN</w:t>
            </w:r>
          </w:p>
        </w:tc>
        <w:tc>
          <w:tcPr>
            <w:tcW w:w="2025" w:type="dxa"/>
            <w:vAlign w:val="center"/>
          </w:tcPr>
          <w:p w14:paraId="523528A8" w14:textId="3570916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C65984F" w14:textId="16D73962" w:rsidR="0067166A" w:rsidRPr="00A86A66" w:rsidRDefault="63E6EA40"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w:t>
            </w:r>
            <w:r w:rsidRPr="1F6BB7EE">
              <w:rPr>
                <w:rFonts w:ascii="Times New Roman" w:hAnsi="Times New Roman" w:cs="Times New Roman"/>
                <w:color w:val="000000" w:themeColor="text1"/>
                <w:sz w:val="24"/>
                <w:szCs w:val="24"/>
              </w:rPr>
              <w:t xml:space="preserve"> Sinh học</w:t>
            </w:r>
          </w:p>
        </w:tc>
        <w:tc>
          <w:tcPr>
            <w:tcW w:w="718" w:type="dxa"/>
            <w:vAlign w:val="center"/>
          </w:tcPr>
          <w:p w14:paraId="40910264"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308D2377" w14:textId="77777777" w:rsidTr="6FE6A2AD">
        <w:trPr>
          <w:trHeight w:val="300"/>
        </w:trPr>
        <w:tc>
          <w:tcPr>
            <w:tcW w:w="810" w:type="dxa"/>
            <w:vAlign w:val="center"/>
          </w:tcPr>
          <w:p w14:paraId="5123B781" w14:textId="3739340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6243AC40" w14:textId="3885DCC9"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1.2</w:t>
            </w:r>
          </w:p>
        </w:tc>
        <w:tc>
          <w:tcPr>
            <w:tcW w:w="7709" w:type="dxa"/>
            <w:vAlign w:val="center"/>
          </w:tcPr>
          <w:p w14:paraId="5933EBAA" w14:textId="430958D6" w:rsidR="0067166A" w:rsidRPr="00A86A66" w:rsidRDefault="707E37E0" w:rsidP="1F6BB7EE">
            <w:pPr>
              <w:widowControl w:val="0"/>
              <w:spacing w:before="40" w:after="40" w:line="264" w:lineRule="auto"/>
              <w:jc w:val="left"/>
              <w:rPr>
                <w:rFonts w:ascii="Times New Roman" w:hAnsi="Times New Roman" w:cs="Times New Roman"/>
                <w:color w:val="000000" w:themeColor="text1"/>
                <w:sz w:val="24"/>
                <w:szCs w:val="24"/>
              </w:rPr>
            </w:pPr>
            <w:r w:rsidRPr="1F6BB7EE">
              <w:rPr>
                <w:rFonts w:ascii="Times New Roman" w:hAnsi="Times New Roman" w:cs="Times New Roman"/>
                <w:color w:val="000000" w:themeColor="text1"/>
                <w:sz w:val="24"/>
                <w:szCs w:val="24"/>
              </w:rPr>
              <w:t>Kế hoạch dao tao VC quan ly, quy hoach 2020-2025</w:t>
            </w:r>
          </w:p>
        </w:tc>
        <w:tc>
          <w:tcPr>
            <w:tcW w:w="2025" w:type="dxa"/>
            <w:vAlign w:val="center"/>
          </w:tcPr>
          <w:p w14:paraId="37E4BF7C" w14:textId="0140CA7E"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D92D302" w14:textId="6841F33A" w:rsidR="0067166A" w:rsidRPr="00A86A66" w:rsidRDefault="60B12D3F"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ĐHV</w:t>
            </w:r>
          </w:p>
        </w:tc>
        <w:tc>
          <w:tcPr>
            <w:tcW w:w="718" w:type="dxa"/>
            <w:vAlign w:val="center"/>
          </w:tcPr>
          <w:p w14:paraId="64B5E132"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229BE3DA" w14:textId="77777777" w:rsidTr="6FE6A2AD">
        <w:trPr>
          <w:trHeight w:val="300"/>
        </w:trPr>
        <w:tc>
          <w:tcPr>
            <w:tcW w:w="810" w:type="dxa"/>
            <w:vAlign w:val="center"/>
          </w:tcPr>
          <w:p w14:paraId="31966014" w14:textId="288DA598"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70F09C8E" w14:textId="317ED059"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1.3</w:t>
            </w:r>
          </w:p>
        </w:tc>
        <w:tc>
          <w:tcPr>
            <w:tcW w:w="7709" w:type="dxa"/>
            <w:vAlign w:val="center"/>
          </w:tcPr>
          <w:p w14:paraId="59B2E3C1" w14:textId="0BC45030" w:rsidR="0067166A" w:rsidRPr="00A86A66" w:rsidRDefault="264397D0" w:rsidP="1F6BB7EE">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Đánh giá nhu cầu đào tạo, bồi dưỡng và PT CMNV</w:t>
            </w:r>
          </w:p>
        </w:tc>
        <w:tc>
          <w:tcPr>
            <w:tcW w:w="2025" w:type="dxa"/>
            <w:vAlign w:val="center"/>
          </w:tcPr>
          <w:p w14:paraId="3ED839CE" w14:textId="6F0D94E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82E73BF" w14:textId="4EFDA014" w:rsidR="0067166A" w:rsidRPr="00A86A66" w:rsidRDefault="354292AE"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ĐHV</w:t>
            </w:r>
          </w:p>
        </w:tc>
        <w:tc>
          <w:tcPr>
            <w:tcW w:w="718" w:type="dxa"/>
            <w:vAlign w:val="center"/>
          </w:tcPr>
          <w:p w14:paraId="791B2D0A"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6A14CAC4" w14:textId="77777777" w:rsidTr="6FE6A2AD">
        <w:trPr>
          <w:trHeight w:val="300"/>
        </w:trPr>
        <w:tc>
          <w:tcPr>
            <w:tcW w:w="14172" w:type="dxa"/>
            <w:gridSpan w:val="6"/>
            <w:shd w:val="clear" w:color="auto" w:fill="E2EFD9" w:themeFill="accent6" w:themeFillTint="33"/>
            <w:vAlign w:val="center"/>
          </w:tcPr>
          <w:p w14:paraId="29959228" w14:textId="29329C5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2. Các tiêu chí tuyển dụng và lựa chọn nhân viên để bổ nhiệm, điều chuyển được xác định và phổ biến công khai</w:t>
            </w:r>
          </w:p>
        </w:tc>
      </w:tr>
      <w:tr w:rsidR="0067166A" w:rsidRPr="00A86A66" w14:paraId="09B8496D" w14:textId="77777777" w:rsidTr="6FE6A2AD">
        <w:trPr>
          <w:trHeight w:val="300"/>
        </w:trPr>
        <w:tc>
          <w:tcPr>
            <w:tcW w:w="810" w:type="dxa"/>
            <w:vAlign w:val="center"/>
          </w:tcPr>
          <w:p w14:paraId="3AB3B0EC" w14:textId="7B4438F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1A9720E8" w14:textId="4175CB8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2.1</w:t>
            </w:r>
          </w:p>
        </w:tc>
        <w:tc>
          <w:tcPr>
            <w:tcW w:w="7709" w:type="dxa"/>
            <w:vAlign w:val="center"/>
          </w:tcPr>
          <w:p w14:paraId="32D62F96" w14:textId="090791F2" w:rsidR="0067166A" w:rsidRPr="00A86A66" w:rsidRDefault="06BEB8FC"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Đánh giá nhu cầu đào tạo, bồi dưỡng và PT CMNV</w:t>
            </w:r>
          </w:p>
        </w:tc>
        <w:tc>
          <w:tcPr>
            <w:tcW w:w="2025" w:type="dxa"/>
            <w:vAlign w:val="center"/>
          </w:tcPr>
          <w:p w14:paraId="5DEC5605" w14:textId="0711D09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EACF76D" w14:textId="0BAF9CA8" w:rsidR="0067166A" w:rsidRPr="00A86A66" w:rsidRDefault="6750C40C"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ĐHV</w:t>
            </w:r>
          </w:p>
        </w:tc>
        <w:tc>
          <w:tcPr>
            <w:tcW w:w="718" w:type="dxa"/>
            <w:vAlign w:val="center"/>
          </w:tcPr>
          <w:p w14:paraId="5C9CE2DE"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D72E2A7" w14:textId="77777777" w:rsidTr="6FE6A2AD">
        <w:trPr>
          <w:trHeight w:val="300"/>
        </w:trPr>
        <w:tc>
          <w:tcPr>
            <w:tcW w:w="810" w:type="dxa"/>
            <w:vAlign w:val="center"/>
          </w:tcPr>
          <w:p w14:paraId="7DE587DA" w14:textId="4D585D6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6999AB4E" w14:textId="4F19969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2.2</w:t>
            </w:r>
          </w:p>
        </w:tc>
        <w:tc>
          <w:tcPr>
            <w:tcW w:w="7709" w:type="dxa"/>
            <w:vAlign w:val="center"/>
          </w:tcPr>
          <w:p w14:paraId="474DCBF1" w14:textId="3786576C" w:rsidR="0067166A" w:rsidRPr="00A86A66" w:rsidRDefault="4BB5A41B" w:rsidP="1F6BB7EE">
            <w:pPr>
              <w:widowControl w:val="0"/>
              <w:spacing w:before="40" w:after="40" w:line="264" w:lineRule="auto"/>
              <w:jc w:val="left"/>
              <w:rPr>
                <w:rFonts w:ascii="Times New Roman" w:hAnsi="Times New Roman" w:cs="Times New Roman"/>
                <w:color w:val="000000" w:themeColor="text1"/>
                <w:sz w:val="24"/>
                <w:szCs w:val="24"/>
              </w:rPr>
            </w:pPr>
            <w:r w:rsidRPr="1F6BB7EE">
              <w:rPr>
                <w:rFonts w:ascii="Times New Roman" w:hAnsi="Times New Roman" w:cs="Times New Roman"/>
                <w:color w:val="000000" w:themeColor="text1"/>
                <w:sz w:val="24"/>
                <w:szCs w:val="24"/>
              </w:rPr>
              <w:t>Ke hoach-ĐHV Ke hoach ĐT, BD CBVC 2021</w:t>
            </w:r>
          </w:p>
        </w:tc>
        <w:tc>
          <w:tcPr>
            <w:tcW w:w="2025" w:type="dxa"/>
            <w:vAlign w:val="center"/>
          </w:tcPr>
          <w:p w14:paraId="0E95B904" w14:textId="7694550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0E7877A" w14:textId="6AEFFC7C" w:rsidR="0067166A" w:rsidRPr="00A86A66" w:rsidRDefault="23261B82"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ĐHV</w:t>
            </w:r>
          </w:p>
        </w:tc>
        <w:tc>
          <w:tcPr>
            <w:tcW w:w="718" w:type="dxa"/>
            <w:vAlign w:val="center"/>
          </w:tcPr>
          <w:p w14:paraId="6D450F8F"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12A5F13A" w14:textId="77777777" w:rsidTr="6FE6A2AD">
        <w:trPr>
          <w:trHeight w:val="300"/>
        </w:trPr>
        <w:tc>
          <w:tcPr>
            <w:tcW w:w="810" w:type="dxa"/>
            <w:vAlign w:val="center"/>
          </w:tcPr>
          <w:p w14:paraId="0B6DE455" w14:textId="2819F70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11DD452F" w14:textId="4EFA072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2.3</w:t>
            </w:r>
          </w:p>
        </w:tc>
        <w:tc>
          <w:tcPr>
            <w:tcW w:w="7709" w:type="dxa"/>
            <w:vAlign w:val="center"/>
          </w:tcPr>
          <w:p w14:paraId="70B3C74E" w14:textId="4213FB22" w:rsidR="0067166A" w:rsidRPr="00A86A66" w:rsidRDefault="6D924442"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Thông báo thi nâng ngạch CC thăng hạng VC</w:t>
            </w:r>
          </w:p>
        </w:tc>
        <w:tc>
          <w:tcPr>
            <w:tcW w:w="2025" w:type="dxa"/>
            <w:vAlign w:val="center"/>
          </w:tcPr>
          <w:p w14:paraId="3BF1F41F" w14:textId="7ABD698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C2F1B9C" w14:textId="2BCDC3E3" w:rsidR="0067166A" w:rsidRPr="00A86A66" w:rsidRDefault="3A4BC752"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ĐHV</w:t>
            </w:r>
          </w:p>
        </w:tc>
        <w:tc>
          <w:tcPr>
            <w:tcW w:w="718" w:type="dxa"/>
            <w:vAlign w:val="center"/>
          </w:tcPr>
          <w:p w14:paraId="4642FB0D"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70A22FCF" w14:textId="77777777" w:rsidTr="6FE6A2AD">
        <w:trPr>
          <w:trHeight w:val="300"/>
        </w:trPr>
        <w:tc>
          <w:tcPr>
            <w:tcW w:w="14172" w:type="dxa"/>
            <w:gridSpan w:val="6"/>
            <w:shd w:val="clear" w:color="auto" w:fill="E2EFD9" w:themeFill="accent6" w:themeFillTint="33"/>
            <w:vAlign w:val="center"/>
          </w:tcPr>
          <w:p w14:paraId="4E14021F" w14:textId="56B8739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3. Năng lực của đội ngũ nhân viên được xác định và được đánh giá</w:t>
            </w:r>
          </w:p>
        </w:tc>
      </w:tr>
      <w:tr w:rsidR="0067166A" w:rsidRPr="00A86A66" w14:paraId="01590FC8" w14:textId="77777777" w:rsidTr="6FE6A2AD">
        <w:trPr>
          <w:trHeight w:val="300"/>
        </w:trPr>
        <w:tc>
          <w:tcPr>
            <w:tcW w:w="810" w:type="dxa"/>
            <w:vAlign w:val="center"/>
          </w:tcPr>
          <w:p w14:paraId="1910FC28" w14:textId="7957B5C3"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3BA649FF" w14:textId="57C2472F"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3.1</w:t>
            </w:r>
          </w:p>
        </w:tc>
        <w:tc>
          <w:tcPr>
            <w:tcW w:w="7709" w:type="dxa"/>
            <w:vAlign w:val="center"/>
          </w:tcPr>
          <w:p w14:paraId="75718FB4" w14:textId="2E38E407" w:rsidR="0067166A" w:rsidRPr="00A86A66" w:rsidRDefault="6FF5F3A4"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SPV. Bảng phân công nhiệm vụ của viên chức Tổ HC</w:t>
            </w:r>
          </w:p>
        </w:tc>
        <w:tc>
          <w:tcPr>
            <w:tcW w:w="2025" w:type="dxa"/>
            <w:vAlign w:val="center"/>
          </w:tcPr>
          <w:p w14:paraId="20A2E4F4" w14:textId="69AFE18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4362229" w14:textId="43223243" w:rsidR="0067166A" w:rsidRPr="00A86A66" w:rsidRDefault="40848CE2"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SPV</w:t>
            </w:r>
          </w:p>
        </w:tc>
        <w:tc>
          <w:tcPr>
            <w:tcW w:w="718" w:type="dxa"/>
            <w:vAlign w:val="center"/>
          </w:tcPr>
          <w:p w14:paraId="4BC9373D"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3D1AA7D" w14:textId="77777777" w:rsidTr="6FE6A2AD">
        <w:trPr>
          <w:trHeight w:val="300"/>
        </w:trPr>
        <w:tc>
          <w:tcPr>
            <w:tcW w:w="810" w:type="dxa"/>
            <w:vAlign w:val="center"/>
          </w:tcPr>
          <w:p w14:paraId="50BF1F5B" w14:textId="4B7DE62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4F22CCA3" w14:textId="3516AB98"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3.2</w:t>
            </w:r>
          </w:p>
        </w:tc>
        <w:tc>
          <w:tcPr>
            <w:tcW w:w="7709" w:type="dxa"/>
            <w:vAlign w:val="center"/>
          </w:tcPr>
          <w:p w14:paraId="051161B6" w14:textId="016467A7" w:rsidR="0067166A" w:rsidRPr="00A86A66" w:rsidRDefault="270EF462"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 xml:space="preserve">SPV Tổ HC_ </w:t>
            </w:r>
            <w:r w:rsidR="633DB1F1" w:rsidRPr="1F6BB7EE">
              <w:rPr>
                <w:rFonts w:ascii="Times New Roman" w:hAnsi="Times New Roman" w:cs="Times New Roman"/>
                <w:color w:val="000000" w:themeColor="text1"/>
                <w:sz w:val="24"/>
                <w:szCs w:val="24"/>
                <w:lang w:val="da-DK"/>
              </w:rPr>
              <w:t>Đánh giá</w:t>
            </w:r>
            <w:r w:rsidRPr="1F6BB7EE">
              <w:rPr>
                <w:rFonts w:ascii="Times New Roman" w:hAnsi="Times New Roman" w:cs="Times New Roman"/>
                <w:color w:val="000000" w:themeColor="text1"/>
                <w:sz w:val="24"/>
                <w:szCs w:val="24"/>
                <w:lang w:val="da-DK"/>
              </w:rPr>
              <w:t xml:space="preserve"> và phân công NV. 2021-2024</w:t>
            </w:r>
          </w:p>
        </w:tc>
        <w:tc>
          <w:tcPr>
            <w:tcW w:w="2025" w:type="dxa"/>
            <w:vAlign w:val="center"/>
          </w:tcPr>
          <w:p w14:paraId="06DE2417" w14:textId="669902D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131B36D6" w14:textId="7519BA9F" w:rsidR="0067166A" w:rsidRPr="00A86A66" w:rsidRDefault="0DACC8FA"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 Sinh</w:t>
            </w:r>
          </w:p>
        </w:tc>
        <w:tc>
          <w:tcPr>
            <w:tcW w:w="718" w:type="dxa"/>
            <w:vAlign w:val="center"/>
          </w:tcPr>
          <w:p w14:paraId="1613773A"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B4F16A9" w14:textId="77777777" w:rsidTr="6FE6A2AD">
        <w:trPr>
          <w:trHeight w:val="300"/>
        </w:trPr>
        <w:tc>
          <w:tcPr>
            <w:tcW w:w="810" w:type="dxa"/>
            <w:vAlign w:val="center"/>
          </w:tcPr>
          <w:p w14:paraId="1D863CA7" w14:textId="674D4D1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41D191D5" w14:textId="3EB2EAFD"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3.3</w:t>
            </w:r>
          </w:p>
        </w:tc>
        <w:tc>
          <w:tcPr>
            <w:tcW w:w="7709" w:type="dxa"/>
          </w:tcPr>
          <w:p w14:paraId="1FD476F1" w14:textId="214FD3AC" w:rsidR="0067166A" w:rsidRPr="00A86A66" w:rsidRDefault="7355132E"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Báo cáo KQ phản hồi từ người học</w:t>
            </w:r>
            <w:r w:rsidR="7976A35A" w:rsidRPr="1F6BB7EE">
              <w:rPr>
                <w:rFonts w:ascii="Times New Roman" w:hAnsi="Times New Roman" w:cs="Times New Roman"/>
                <w:color w:val="000000" w:themeColor="text1"/>
                <w:sz w:val="24"/>
                <w:szCs w:val="24"/>
                <w:lang w:val="da-DK"/>
              </w:rPr>
              <w:t xml:space="preserve"> về CB, VC</w:t>
            </w:r>
          </w:p>
        </w:tc>
        <w:tc>
          <w:tcPr>
            <w:tcW w:w="2025" w:type="dxa"/>
            <w:vAlign w:val="center"/>
          </w:tcPr>
          <w:p w14:paraId="34E3B7DE" w14:textId="1B671D6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1F11A1F5" w14:textId="18BEE297" w:rsidR="0067166A" w:rsidRPr="00A86A66" w:rsidRDefault="7914664D"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ĐH Vinh</w:t>
            </w:r>
          </w:p>
        </w:tc>
        <w:tc>
          <w:tcPr>
            <w:tcW w:w="718" w:type="dxa"/>
            <w:vAlign w:val="center"/>
          </w:tcPr>
          <w:p w14:paraId="027EF379"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DBDDA1C" w14:textId="77777777" w:rsidTr="6FE6A2AD">
        <w:trPr>
          <w:trHeight w:val="300"/>
        </w:trPr>
        <w:tc>
          <w:tcPr>
            <w:tcW w:w="14172" w:type="dxa"/>
            <w:gridSpan w:val="6"/>
            <w:shd w:val="clear" w:color="auto" w:fill="E2EFD9" w:themeFill="accent6" w:themeFillTint="33"/>
            <w:vAlign w:val="center"/>
          </w:tcPr>
          <w:p w14:paraId="1A8DD1FF" w14:textId="15A36349"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4. Nhu cầu về đào tạo và phát triển chuyên môn, nghiệp vụ của nhân viên được xác định và có các hoạt động triển khai để đáp ứng nhu cầu đó</w:t>
            </w:r>
          </w:p>
        </w:tc>
      </w:tr>
      <w:tr w:rsidR="0067166A" w:rsidRPr="00A86A66" w14:paraId="3DD7CAB6" w14:textId="77777777" w:rsidTr="6FE6A2AD">
        <w:trPr>
          <w:trHeight w:val="300"/>
        </w:trPr>
        <w:tc>
          <w:tcPr>
            <w:tcW w:w="810" w:type="dxa"/>
            <w:vAlign w:val="center"/>
          </w:tcPr>
          <w:p w14:paraId="0765400A" w14:textId="17293DB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52566745" w14:textId="62DF0A0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4.1</w:t>
            </w:r>
          </w:p>
        </w:tc>
        <w:tc>
          <w:tcPr>
            <w:tcW w:w="7709" w:type="dxa"/>
            <w:vAlign w:val="center"/>
          </w:tcPr>
          <w:p w14:paraId="57C49F47" w14:textId="6504F802" w:rsidR="0067166A" w:rsidRPr="00A86A66" w:rsidRDefault="2D2FB0CD" w:rsidP="1F6BB7EE">
            <w:pPr>
              <w:widowControl w:val="0"/>
              <w:spacing w:before="40" w:after="40" w:line="264" w:lineRule="auto"/>
              <w:jc w:val="left"/>
              <w:rPr>
                <w:rFonts w:ascii="Times New Roman" w:hAnsi="Times New Roman" w:cs="Times New Roman"/>
                <w:color w:val="000000" w:themeColor="text1"/>
                <w:sz w:val="24"/>
                <w:szCs w:val="24"/>
              </w:rPr>
            </w:pPr>
            <w:r w:rsidRPr="1F6BB7EE">
              <w:rPr>
                <w:rFonts w:ascii="Times New Roman" w:hAnsi="Times New Roman" w:cs="Times New Roman"/>
                <w:color w:val="000000" w:themeColor="text1"/>
                <w:sz w:val="24"/>
                <w:szCs w:val="24"/>
              </w:rPr>
              <w:t xml:space="preserve">ĐHV. </w:t>
            </w:r>
            <w:r w:rsidR="7F23B2E5" w:rsidRPr="1F6BB7EE">
              <w:rPr>
                <w:rFonts w:ascii="Times New Roman" w:hAnsi="Times New Roman" w:cs="Times New Roman"/>
                <w:color w:val="000000" w:themeColor="text1"/>
                <w:sz w:val="24"/>
                <w:szCs w:val="24"/>
              </w:rPr>
              <w:t>Thống kê Kết quả đào tạo, BD CMNV toan truong</w:t>
            </w:r>
          </w:p>
        </w:tc>
        <w:tc>
          <w:tcPr>
            <w:tcW w:w="2025" w:type="dxa"/>
            <w:vAlign w:val="center"/>
          </w:tcPr>
          <w:p w14:paraId="2D1F3F23" w14:textId="692BD8C9"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2C5DB1D" w14:textId="43EB8A16" w:rsidR="0067166A" w:rsidRPr="00A86A66" w:rsidRDefault="1D3EA1DB"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Trường ĐH Vinh</w:t>
            </w:r>
          </w:p>
        </w:tc>
        <w:tc>
          <w:tcPr>
            <w:tcW w:w="718" w:type="dxa"/>
            <w:vAlign w:val="center"/>
          </w:tcPr>
          <w:p w14:paraId="1B73A042"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2A47EF5D" w14:textId="77777777" w:rsidTr="6FE6A2AD">
        <w:trPr>
          <w:trHeight w:val="300"/>
        </w:trPr>
        <w:tc>
          <w:tcPr>
            <w:tcW w:w="810" w:type="dxa"/>
            <w:vAlign w:val="center"/>
          </w:tcPr>
          <w:p w14:paraId="1A886D94" w14:textId="733B3092"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7EE088D9" w14:textId="3059C6BD"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4.2</w:t>
            </w:r>
          </w:p>
        </w:tc>
        <w:tc>
          <w:tcPr>
            <w:tcW w:w="7709" w:type="dxa"/>
            <w:vAlign w:val="center"/>
          </w:tcPr>
          <w:p w14:paraId="06EEF4FB" w14:textId="46763698" w:rsidR="0067166A" w:rsidRPr="00A86A66" w:rsidRDefault="1DF0E912"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 Sinh. KQ đào tạo bồi dưỡng CB hỗ trợ ĐT ngành SHTN</w:t>
            </w:r>
          </w:p>
        </w:tc>
        <w:tc>
          <w:tcPr>
            <w:tcW w:w="2025" w:type="dxa"/>
            <w:vAlign w:val="center"/>
          </w:tcPr>
          <w:p w14:paraId="1838F64F" w14:textId="51E646FE"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C4E0638" w14:textId="615C13EC" w:rsidR="0067166A" w:rsidRPr="00A86A66" w:rsidRDefault="76E1E380"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 Sinh</w:t>
            </w:r>
          </w:p>
        </w:tc>
        <w:tc>
          <w:tcPr>
            <w:tcW w:w="718" w:type="dxa"/>
            <w:vAlign w:val="center"/>
          </w:tcPr>
          <w:p w14:paraId="38518429"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DFDB54A" w14:textId="77777777" w:rsidTr="6FE6A2AD">
        <w:trPr>
          <w:trHeight w:val="300"/>
        </w:trPr>
        <w:tc>
          <w:tcPr>
            <w:tcW w:w="810" w:type="dxa"/>
            <w:vAlign w:val="center"/>
          </w:tcPr>
          <w:p w14:paraId="24B68DCA" w14:textId="1BF198A9"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0A6A5168" w14:textId="099B7C7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4.3</w:t>
            </w:r>
          </w:p>
        </w:tc>
        <w:tc>
          <w:tcPr>
            <w:tcW w:w="7709" w:type="dxa"/>
            <w:vAlign w:val="center"/>
          </w:tcPr>
          <w:p w14:paraId="2BC1C026" w14:textId="1F4EB1E3" w:rsidR="0067166A" w:rsidRPr="00A86A66" w:rsidRDefault="40934276" w:rsidP="1F6BB7EE">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 xml:space="preserve">ĐHV. </w:t>
            </w:r>
            <w:r w:rsidR="2AA9EF89" w:rsidRPr="1F6BB7EE">
              <w:rPr>
                <w:rFonts w:ascii="Times New Roman" w:hAnsi="Times New Roman" w:cs="Times New Roman"/>
                <w:color w:val="000000" w:themeColor="text1"/>
                <w:sz w:val="24"/>
                <w:szCs w:val="24"/>
                <w:lang w:val="da-DK"/>
              </w:rPr>
              <w:t xml:space="preserve">Quy chế đào tạo, bồi dưỡng viên chức và người lao động </w:t>
            </w:r>
          </w:p>
        </w:tc>
        <w:tc>
          <w:tcPr>
            <w:tcW w:w="2025" w:type="dxa"/>
            <w:vAlign w:val="center"/>
          </w:tcPr>
          <w:p w14:paraId="42F54294" w14:textId="7F39F7C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607FA43" w14:textId="481EB11D" w:rsidR="0067166A" w:rsidRPr="00A86A66" w:rsidRDefault="30B01E4D"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Trường ĐH Vinh</w:t>
            </w:r>
          </w:p>
        </w:tc>
        <w:tc>
          <w:tcPr>
            <w:tcW w:w="718" w:type="dxa"/>
            <w:vAlign w:val="center"/>
          </w:tcPr>
          <w:p w14:paraId="0B18B5A8"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7FBFDEC4" w14:textId="77777777" w:rsidTr="6FE6A2AD">
        <w:trPr>
          <w:trHeight w:val="300"/>
        </w:trPr>
        <w:tc>
          <w:tcPr>
            <w:tcW w:w="810" w:type="dxa"/>
            <w:vAlign w:val="center"/>
          </w:tcPr>
          <w:p w14:paraId="1920A7C2" w14:textId="5529476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200" w:type="dxa"/>
            <w:vAlign w:val="center"/>
          </w:tcPr>
          <w:p w14:paraId="14D08915" w14:textId="57BC2DA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4.4</w:t>
            </w:r>
          </w:p>
        </w:tc>
        <w:tc>
          <w:tcPr>
            <w:tcW w:w="7709" w:type="dxa"/>
            <w:vAlign w:val="center"/>
          </w:tcPr>
          <w:p w14:paraId="1F27A8AC" w14:textId="1E4ABC96" w:rsidR="0067166A" w:rsidRPr="00A86A66" w:rsidRDefault="58CE332D"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SPV. Tổng hợp ĐG xếp loại viên chức</w:t>
            </w:r>
          </w:p>
        </w:tc>
        <w:tc>
          <w:tcPr>
            <w:tcW w:w="2025" w:type="dxa"/>
            <w:vAlign w:val="center"/>
          </w:tcPr>
          <w:p w14:paraId="4F7E913F" w14:textId="087848E8"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596F1A8" w14:textId="1896521D" w:rsidR="0067166A" w:rsidRPr="00A86A66" w:rsidRDefault="00BDA211"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oa Sinh</w:t>
            </w:r>
          </w:p>
        </w:tc>
        <w:tc>
          <w:tcPr>
            <w:tcW w:w="718" w:type="dxa"/>
            <w:vAlign w:val="center"/>
          </w:tcPr>
          <w:p w14:paraId="4AC196B8"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8D2300C" w14:textId="77777777" w:rsidTr="6FE6A2AD">
        <w:trPr>
          <w:trHeight w:val="300"/>
        </w:trPr>
        <w:tc>
          <w:tcPr>
            <w:tcW w:w="14172" w:type="dxa"/>
            <w:gridSpan w:val="6"/>
            <w:shd w:val="clear" w:color="auto" w:fill="E2EFD9" w:themeFill="accent6" w:themeFillTint="33"/>
            <w:vAlign w:val="center"/>
          </w:tcPr>
          <w:p w14:paraId="710430D4" w14:textId="4122B55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5. Việc quản trị theo kết quả công việc của nhân viên (gồm cả khen thưởng và công nhận) được triển khai để tạo động lực và hỗ trợ cho đào tạo, nghiên cứu khoa học và các hoạt động phục vụ cộng đồng</w:t>
            </w:r>
          </w:p>
        </w:tc>
      </w:tr>
      <w:tr w:rsidR="0067166A" w:rsidRPr="00A86A66" w14:paraId="26A35FA6" w14:textId="77777777" w:rsidTr="6FE6A2AD">
        <w:trPr>
          <w:trHeight w:val="300"/>
        </w:trPr>
        <w:tc>
          <w:tcPr>
            <w:tcW w:w="810" w:type="dxa"/>
            <w:vAlign w:val="center"/>
          </w:tcPr>
          <w:p w14:paraId="3B2F051E" w14:textId="3F48031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200" w:type="dxa"/>
            <w:vAlign w:val="center"/>
          </w:tcPr>
          <w:p w14:paraId="15E41848" w14:textId="4F3D212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5.5</w:t>
            </w:r>
          </w:p>
        </w:tc>
        <w:tc>
          <w:tcPr>
            <w:tcW w:w="7709" w:type="dxa"/>
            <w:vAlign w:val="center"/>
          </w:tcPr>
          <w:p w14:paraId="21573FE5" w14:textId="2E1BFF41" w:rsidR="0067166A" w:rsidRPr="00A86A66" w:rsidRDefault="69305E9D" w:rsidP="6FE6A2AD">
            <w:pPr>
              <w:widowControl w:val="0"/>
              <w:spacing w:before="40" w:after="40" w:line="264" w:lineRule="auto"/>
              <w:jc w:val="left"/>
              <w:rPr>
                <w:rFonts w:ascii="Times New Roman" w:hAnsi="Times New Roman" w:cs="Times New Roman"/>
                <w:color w:val="000000" w:themeColor="text1"/>
                <w:sz w:val="24"/>
                <w:szCs w:val="24"/>
                <w:lang w:val="da-DK"/>
              </w:rPr>
            </w:pPr>
            <w:r w:rsidRPr="6FE6A2AD">
              <w:rPr>
                <w:rFonts w:ascii="Times New Roman" w:hAnsi="Times New Roman" w:cs="Times New Roman"/>
                <w:color w:val="000000" w:themeColor="text1"/>
                <w:sz w:val="24"/>
                <w:szCs w:val="24"/>
                <w:lang w:val="da-DK"/>
              </w:rPr>
              <w:t>Cập nhật, bổ sung minh chứng về quản trị công việc</w:t>
            </w:r>
            <w:r w:rsidR="12389346" w:rsidRPr="6FE6A2AD">
              <w:rPr>
                <w:rFonts w:ascii="Times New Roman" w:hAnsi="Times New Roman" w:cs="Times New Roman"/>
                <w:color w:val="000000" w:themeColor="text1"/>
                <w:sz w:val="24"/>
                <w:szCs w:val="24"/>
                <w:lang w:val="da-DK"/>
              </w:rPr>
              <w:t xml:space="preserve"> 2023</w:t>
            </w:r>
            <w:r w:rsidR="4303E2F2" w:rsidRPr="6FE6A2AD">
              <w:rPr>
                <w:rFonts w:ascii="Times New Roman" w:hAnsi="Times New Roman" w:cs="Times New Roman"/>
                <w:color w:val="000000" w:themeColor="text1"/>
                <w:sz w:val="24"/>
                <w:szCs w:val="24"/>
                <w:lang w:val="da-DK"/>
              </w:rPr>
              <w:t xml:space="preserve"> – </w:t>
            </w:r>
            <w:r w:rsidR="12389346" w:rsidRPr="6FE6A2AD">
              <w:rPr>
                <w:rFonts w:ascii="Times New Roman" w:hAnsi="Times New Roman" w:cs="Times New Roman"/>
                <w:color w:val="000000" w:themeColor="text1"/>
                <w:sz w:val="24"/>
                <w:szCs w:val="24"/>
                <w:lang w:val="da-DK"/>
              </w:rPr>
              <w:t>2025</w:t>
            </w:r>
            <w:r w:rsidR="5F5BB161" w:rsidRPr="6FE6A2AD">
              <w:rPr>
                <w:rFonts w:ascii="Times New Roman" w:hAnsi="Times New Roman" w:cs="Times New Roman"/>
                <w:color w:val="000000" w:themeColor="text1"/>
                <w:sz w:val="24"/>
                <w:szCs w:val="24"/>
                <w:lang w:val="da-DK"/>
              </w:rPr>
              <w:t xml:space="preserve">: </w:t>
            </w:r>
          </w:p>
          <w:p w14:paraId="20498774" w14:textId="2DAC7837" w:rsidR="0067166A" w:rsidRPr="00A86A66" w:rsidRDefault="0067166A" w:rsidP="6FE6A2AD">
            <w:pPr>
              <w:widowControl w:val="0"/>
              <w:spacing w:before="40" w:after="40" w:line="264" w:lineRule="auto"/>
              <w:jc w:val="left"/>
              <w:rPr>
                <w:rFonts w:ascii="Times New Roman" w:hAnsi="Times New Roman" w:cs="Times New Roman"/>
                <w:color w:val="000000" w:themeColor="text1"/>
                <w:sz w:val="12"/>
                <w:szCs w:val="12"/>
                <w:lang w:val="da-DK"/>
              </w:rPr>
            </w:pPr>
          </w:p>
          <w:p w14:paraId="236E99F8" w14:textId="48F76F67" w:rsidR="0067166A" w:rsidRPr="00A86A66" w:rsidRDefault="5F5BB161" w:rsidP="6FE6A2AD">
            <w:pPr>
              <w:pStyle w:val="ListParagraph"/>
              <w:widowControl w:val="0"/>
              <w:numPr>
                <w:ilvl w:val="0"/>
                <w:numId w:val="1"/>
              </w:numPr>
              <w:spacing w:before="40" w:after="40" w:line="264" w:lineRule="auto"/>
              <w:jc w:val="left"/>
              <w:rPr>
                <w:lang w:val="da-DK"/>
              </w:rPr>
            </w:pPr>
            <w:r w:rsidRPr="6FE6A2AD">
              <w:rPr>
                <w:rFonts w:ascii="Times New Roman" w:eastAsiaTheme="minorEastAsia" w:hAnsi="Times New Roman" w:cs="Times New Roman"/>
                <w:color w:val="000000" w:themeColor="text1"/>
                <w:sz w:val="24"/>
                <w:szCs w:val="24"/>
                <w:lang w:val="da-DK"/>
              </w:rPr>
              <w:t>Q</w:t>
            </w:r>
            <w:r w:rsidR="48B879D2" w:rsidRPr="6FE6A2AD">
              <w:rPr>
                <w:rFonts w:ascii="Times New Roman" w:eastAsiaTheme="minorEastAsia" w:hAnsi="Times New Roman" w:cs="Times New Roman"/>
                <w:color w:val="000000" w:themeColor="text1"/>
                <w:sz w:val="24"/>
                <w:szCs w:val="24"/>
                <w:lang w:val="da-DK"/>
              </w:rPr>
              <w:t>uy trình quản lý chất lượng theo Tiêu chuẩn</w:t>
            </w:r>
            <w:r w:rsidRPr="6FE6A2AD">
              <w:rPr>
                <w:rFonts w:ascii="Times New Roman" w:eastAsiaTheme="minorEastAsia" w:hAnsi="Times New Roman" w:cs="Times New Roman"/>
                <w:color w:val="000000" w:themeColor="text1"/>
                <w:sz w:val="24"/>
                <w:szCs w:val="24"/>
                <w:lang w:val="da-DK"/>
              </w:rPr>
              <w:t xml:space="preserve"> ISO</w:t>
            </w:r>
            <w:r w:rsidR="032C881D" w:rsidRPr="6FE6A2AD">
              <w:rPr>
                <w:rFonts w:ascii="Times New Roman" w:eastAsiaTheme="minorEastAsia" w:hAnsi="Times New Roman" w:cs="Times New Roman"/>
                <w:color w:val="000000" w:themeColor="text1"/>
                <w:sz w:val="24"/>
                <w:szCs w:val="24"/>
                <w:lang w:val="da-DK"/>
              </w:rPr>
              <w:t xml:space="preserve"> </w:t>
            </w:r>
            <w:r w:rsidRPr="6FE6A2AD">
              <w:rPr>
                <w:rFonts w:ascii="Times New Roman" w:eastAsiaTheme="minorEastAsia" w:hAnsi="Times New Roman" w:cs="Times New Roman"/>
                <w:color w:val="000000" w:themeColor="text1"/>
                <w:sz w:val="24"/>
                <w:szCs w:val="24"/>
                <w:lang w:val="da-DK"/>
              </w:rPr>
              <w:t>T</w:t>
            </w:r>
            <w:r w:rsidR="455D29D0" w:rsidRPr="6FE6A2AD">
              <w:rPr>
                <w:rFonts w:ascii="Times New Roman" w:eastAsiaTheme="minorEastAsia" w:hAnsi="Times New Roman" w:cs="Times New Roman"/>
                <w:color w:val="000000" w:themeColor="text1"/>
                <w:sz w:val="24"/>
                <w:szCs w:val="24"/>
                <w:lang w:val="da-DK"/>
              </w:rPr>
              <w:t>rường ĐH Vinh</w:t>
            </w:r>
            <w:r w:rsidRPr="6FE6A2AD">
              <w:rPr>
                <w:rFonts w:ascii="Times New Roman" w:eastAsiaTheme="minorEastAsia" w:hAnsi="Times New Roman" w:cs="Times New Roman"/>
                <w:color w:val="000000" w:themeColor="text1"/>
                <w:sz w:val="24"/>
                <w:szCs w:val="24"/>
                <w:lang w:val="da-DK"/>
              </w:rPr>
              <w:t xml:space="preserve"> (Ban hành kèm theo Quyết định số 3366/QĐ-ĐHV ngày 29/12/2021 của Hiệu trưởng Trường Đại học Vinh)</w:t>
            </w:r>
          </w:p>
          <w:p w14:paraId="6A844776" w14:textId="3BACBF67" w:rsidR="0067166A" w:rsidRPr="00A86A66" w:rsidRDefault="5F5BB161" w:rsidP="6FE6A2AD">
            <w:pPr>
              <w:pStyle w:val="ListParagraph"/>
              <w:widowControl w:val="0"/>
              <w:numPr>
                <w:ilvl w:val="0"/>
                <w:numId w:val="1"/>
              </w:numPr>
              <w:spacing w:before="40" w:after="40" w:line="264" w:lineRule="auto"/>
              <w:jc w:val="left"/>
              <w:rPr>
                <w:lang w:val="da-DK"/>
              </w:rPr>
            </w:pPr>
            <w:r w:rsidRPr="6FE6A2AD">
              <w:rPr>
                <w:rFonts w:ascii="Times New Roman" w:eastAsiaTheme="minorEastAsia" w:hAnsi="Times New Roman" w:cs="Times New Roman"/>
                <w:color w:val="000000" w:themeColor="text1"/>
                <w:sz w:val="24"/>
                <w:szCs w:val="24"/>
                <w:lang w:val="da-DK"/>
              </w:rPr>
              <w:t>Quyết định 2456/QĐ-ĐHV</w:t>
            </w:r>
            <w:r w:rsidR="12953692" w:rsidRPr="6FE6A2AD">
              <w:rPr>
                <w:rFonts w:ascii="Times New Roman" w:eastAsiaTheme="minorEastAsia" w:hAnsi="Times New Roman" w:cs="Times New Roman"/>
                <w:color w:val="000000" w:themeColor="text1"/>
                <w:sz w:val="24"/>
                <w:szCs w:val="24"/>
                <w:lang w:val="da-DK"/>
              </w:rPr>
              <w:t xml:space="preserve"> ngày 20/9/2023 v</w:t>
            </w:r>
            <w:r w:rsidRPr="6FE6A2AD">
              <w:rPr>
                <w:rFonts w:ascii="Times New Roman" w:eastAsiaTheme="minorEastAsia" w:hAnsi="Times New Roman" w:cs="Times New Roman"/>
                <w:color w:val="000000" w:themeColor="text1"/>
                <w:sz w:val="24"/>
                <w:szCs w:val="24"/>
                <w:lang w:val="da-DK"/>
              </w:rPr>
              <w:t>e viec ban h</w:t>
            </w:r>
            <w:r w:rsidR="4FA5054E" w:rsidRPr="6FE6A2AD">
              <w:rPr>
                <w:rFonts w:ascii="Times New Roman" w:eastAsiaTheme="minorEastAsia" w:hAnsi="Times New Roman" w:cs="Times New Roman"/>
                <w:color w:val="000000" w:themeColor="text1"/>
                <w:sz w:val="24"/>
                <w:szCs w:val="24"/>
                <w:lang w:val="da-DK"/>
              </w:rPr>
              <w:t>à</w:t>
            </w:r>
            <w:r w:rsidRPr="6FE6A2AD">
              <w:rPr>
                <w:rFonts w:ascii="Times New Roman" w:eastAsiaTheme="minorEastAsia" w:hAnsi="Times New Roman" w:cs="Times New Roman"/>
                <w:color w:val="000000" w:themeColor="text1"/>
                <w:sz w:val="24"/>
                <w:szCs w:val="24"/>
                <w:lang w:val="da-DK"/>
              </w:rPr>
              <w:t>nh c</w:t>
            </w:r>
            <w:r w:rsidR="2CEEBC3F" w:rsidRPr="6FE6A2AD">
              <w:rPr>
                <w:rFonts w:ascii="Times New Roman" w:eastAsiaTheme="minorEastAsia" w:hAnsi="Times New Roman" w:cs="Times New Roman"/>
                <w:color w:val="000000" w:themeColor="text1"/>
                <w:sz w:val="24"/>
                <w:szCs w:val="24"/>
                <w:lang w:val="da-DK"/>
              </w:rPr>
              <w:t>á</w:t>
            </w:r>
            <w:r w:rsidRPr="6FE6A2AD">
              <w:rPr>
                <w:rFonts w:ascii="Times New Roman" w:eastAsiaTheme="minorEastAsia" w:hAnsi="Times New Roman" w:cs="Times New Roman"/>
                <w:color w:val="000000" w:themeColor="text1"/>
                <w:sz w:val="24"/>
                <w:szCs w:val="24"/>
                <w:lang w:val="da-DK"/>
              </w:rPr>
              <w:t>c quy tr</w:t>
            </w:r>
            <w:r w:rsidR="5D42766D" w:rsidRPr="6FE6A2AD">
              <w:rPr>
                <w:rFonts w:ascii="Times New Roman" w:eastAsiaTheme="minorEastAsia" w:hAnsi="Times New Roman" w:cs="Times New Roman"/>
                <w:color w:val="000000" w:themeColor="text1"/>
                <w:sz w:val="24"/>
                <w:szCs w:val="24"/>
                <w:lang w:val="da-DK"/>
              </w:rPr>
              <w:t>ì</w:t>
            </w:r>
            <w:r w:rsidRPr="6FE6A2AD">
              <w:rPr>
                <w:rFonts w:ascii="Times New Roman" w:eastAsiaTheme="minorEastAsia" w:hAnsi="Times New Roman" w:cs="Times New Roman"/>
                <w:color w:val="000000" w:themeColor="text1"/>
                <w:sz w:val="24"/>
                <w:szCs w:val="24"/>
                <w:lang w:val="da-DK"/>
              </w:rPr>
              <w:t>nh qu</w:t>
            </w:r>
            <w:r w:rsidR="62FDA971" w:rsidRPr="6FE6A2AD">
              <w:rPr>
                <w:rFonts w:ascii="Times New Roman" w:eastAsiaTheme="minorEastAsia" w:hAnsi="Times New Roman" w:cs="Times New Roman"/>
                <w:color w:val="000000" w:themeColor="text1"/>
                <w:sz w:val="24"/>
                <w:szCs w:val="24"/>
                <w:lang w:val="da-DK"/>
              </w:rPr>
              <w:t>ả</w:t>
            </w:r>
            <w:r w:rsidRPr="6FE6A2AD">
              <w:rPr>
                <w:rFonts w:ascii="Times New Roman" w:eastAsiaTheme="minorEastAsia" w:hAnsi="Times New Roman" w:cs="Times New Roman"/>
                <w:color w:val="000000" w:themeColor="text1"/>
                <w:sz w:val="24"/>
                <w:szCs w:val="24"/>
                <w:lang w:val="da-DK"/>
              </w:rPr>
              <w:t>n l</w:t>
            </w:r>
            <w:r w:rsidR="05C3E0A7" w:rsidRPr="6FE6A2AD">
              <w:rPr>
                <w:rFonts w:ascii="Times New Roman" w:eastAsiaTheme="minorEastAsia" w:hAnsi="Times New Roman" w:cs="Times New Roman"/>
                <w:color w:val="000000" w:themeColor="text1"/>
                <w:sz w:val="24"/>
                <w:szCs w:val="24"/>
                <w:lang w:val="da-DK"/>
              </w:rPr>
              <w:t>ý</w:t>
            </w:r>
            <w:r w:rsidRPr="6FE6A2AD">
              <w:rPr>
                <w:rFonts w:ascii="Times New Roman" w:eastAsiaTheme="minorEastAsia" w:hAnsi="Times New Roman" w:cs="Times New Roman"/>
                <w:color w:val="000000" w:themeColor="text1"/>
                <w:sz w:val="24"/>
                <w:szCs w:val="24"/>
                <w:lang w:val="da-DK"/>
              </w:rPr>
              <w:t xml:space="preserve"> chat l</w:t>
            </w:r>
            <w:r w:rsidR="028EC1B7" w:rsidRPr="6FE6A2AD">
              <w:rPr>
                <w:rFonts w:ascii="Times New Roman" w:eastAsiaTheme="minorEastAsia" w:hAnsi="Times New Roman" w:cs="Times New Roman"/>
                <w:color w:val="000000" w:themeColor="text1"/>
                <w:sz w:val="24"/>
                <w:szCs w:val="24"/>
                <w:lang w:val="da-DK"/>
              </w:rPr>
              <w:t>ựo</w:t>
            </w:r>
            <w:r w:rsidRPr="6FE6A2AD">
              <w:rPr>
                <w:rFonts w:ascii="Times New Roman" w:eastAsiaTheme="minorEastAsia" w:hAnsi="Times New Roman" w:cs="Times New Roman"/>
                <w:color w:val="000000" w:themeColor="text1"/>
                <w:sz w:val="24"/>
                <w:szCs w:val="24"/>
                <w:lang w:val="da-DK"/>
              </w:rPr>
              <w:t>ng theo T</w:t>
            </w:r>
            <w:r w:rsidR="5A42977B" w:rsidRPr="6FE6A2AD">
              <w:rPr>
                <w:rFonts w:ascii="Times New Roman" w:eastAsiaTheme="minorEastAsia" w:hAnsi="Times New Roman" w:cs="Times New Roman"/>
                <w:color w:val="000000" w:themeColor="text1"/>
                <w:sz w:val="24"/>
                <w:szCs w:val="24"/>
                <w:lang w:val="da-DK"/>
              </w:rPr>
              <w:t>iêu chuẩn quốc</w:t>
            </w:r>
            <w:r w:rsidRPr="6FE6A2AD">
              <w:rPr>
                <w:rFonts w:ascii="Times New Roman" w:eastAsiaTheme="minorEastAsia" w:hAnsi="Times New Roman" w:cs="Times New Roman"/>
                <w:color w:val="000000" w:themeColor="text1"/>
                <w:sz w:val="24"/>
                <w:szCs w:val="24"/>
                <w:lang w:val="da-DK"/>
              </w:rPr>
              <w:t xml:space="preserve"> gia</w:t>
            </w:r>
            <w:r w:rsidR="0263FF2D" w:rsidRPr="6FE6A2AD">
              <w:rPr>
                <w:rFonts w:ascii="Times New Roman" w:eastAsiaTheme="minorEastAsia" w:hAnsi="Times New Roman" w:cs="Times New Roman"/>
                <w:color w:val="000000" w:themeColor="text1"/>
                <w:sz w:val="24"/>
                <w:szCs w:val="24"/>
                <w:lang w:val="da-DK"/>
              </w:rPr>
              <w:t xml:space="preserve"> </w:t>
            </w:r>
            <w:r w:rsidRPr="6FE6A2AD">
              <w:rPr>
                <w:rFonts w:ascii="Times New Roman" w:eastAsiaTheme="minorEastAsia" w:hAnsi="Times New Roman" w:cs="Times New Roman"/>
                <w:color w:val="000000" w:themeColor="text1"/>
                <w:sz w:val="24"/>
                <w:szCs w:val="24"/>
                <w:lang w:val="da-DK"/>
              </w:rPr>
              <w:t>TCVN ISO 9001:2015 c</w:t>
            </w:r>
            <w:r w:rsidR="603FAFD2" w:rsidRPr="6FE6A2AD">
              <w:rPr>
                <w:rFonts w:ascii="Times New Roman" w:eastAsiaTheme="minorEastAsia" w:hAnsi="Times New Roman" w:cs="Times New Roman"/>
                <w:color w:val="000000" w:themeColor="text1"/>
                <w:sz w:val="24"/>
                <w:szCs w:val="24"/>
                <w:lang w:val="da-DK"/>
              </w:rPr>
              <w:t>ủa Trường ĐH Vinh.</w:t>
            </w:r>
          </w:p>
        </w:tc>
        <w:tc>
          <w:tcPr>
            <w:tcW w:w="2025" w:type="dxa"/>
            <w:vAlign w:val="center"/>
          </w:tcPr>
          <w:p w14:paraId="6FB67ABE" w14:textId="0199B2B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6460E6F" w14:textId="481EB11D" w:rsidR="0067166A" w:rsidRPr="00A86A66" w:rsidRDefault="5F5BB161" w:rsidP="6FE6A2AD">
            <w:pPr>
              <w:widowControl w:val="0"/>
              <w:spacing w:before="40" w:after="40" w:line="264" w:lineRule="auto"/>
              <w:jc w:val="left"/>
              <w:rPr>
                <w:rFonts w:ascii="Times New Roman" w:hAnsi="Times New Roman" w:cs="Times New Roman"/>
                <w:color w:val="000000" w:themeColor="text1"/>
                <w:sz w:val="24"/>
                <w:szCs w:val="24"/>
                <w:lang w:val="da-DK"/>
              </w:rPr>
            </w:pPr>
            <w:r w:rsidRPr="6FE6A2AD">
              <w:rPr>
                <w:rFonts w:ascii="Times New Roman" w:hAnsi="Times New Roman" w:cs="Times New Roman"/>
                <w:color w:val="000000" w:themeColor="text1"/>
                <w:sz w:val="24"/>
                <w:szCs w:val="24"/>
                <w:lang w:val="da-DK"/>
              </w:rPr>
              <w:t>Trường ĐH Vinh</w:t>
            </w:r>
          </w:p>
          <w:p w14:paraId="468FB50C" w14:textId="3B5C3C6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1221681A"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627C12B2" w14:textId="77777777" w:rsidTr="6FE6A2AD">
        <w:trPr>
          <w:trHeight w:val="300"/>
        </w:trPr>
        <w:tc>
          <w:tcPr>
            <w:tcW w:w="810" w:type="dxa"/>
            <w:vAlign w:val="center"/>
          </w:tcPr>
          <w:p w14:paraId="430B36C4" w14:textId="09F558C8"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200" w:type="dxa"/>
            <w:vAlign w:val="center"/>
          </w:tcPr>
          <w:p w14:paraId="2040C270" w14:textId="2C0CE29F"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5.7</w:t>
            </w:r>
          </w:p>
        </w:tc>
        <w:tc>
          <w:tcPr>
            <w:tcW w:w="7709" w:type="dxa"/>
            <w:vAlign w:val="center"/>
          </w:tcPr>
          <w:p w14:paraId="6F70163B" w14:textId="58EF6DDA"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3A11C394" w14:textId="2A0CE08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688DF34" w14:textId="04C8CFFC" w:rsidR="0067166A" w:rsidRPr="00A86A66" w:rsidRDefault="55EBF164"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Trường ĐH Vinh</w:t>
            </w:r>
          </w:p>
        </w:tc>
        <w:tc>
          <w:tcPr>
            <w:tcW w:w="718" w:type="dxa"/>
            <w:vAlign w:val="center"/>
          </w:tcPr>
          <w:p w14:paraId="5BE7B0F2"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9E67229" w14:textId="77777777" w:rsidTr="6FE6A2AD">
        <w:trPr>
          <w:trHeight w:val="300"/>
        </w:trPr>
        <w:tc>
          <w:tcPr>
            <w:tcW w:w="810" w:type="dxa"/>
            <w:vAlign w:val="center"/>
          </w:tcPr>
          <w:p w14:paraId="4CE62E40" w14:textId="686CF84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200" w:type="dxa"/>
            <w:vAlign w:val="center"/>
          </w:tcPr>
          <w:p w14:paraId="35892332" w14:textId="1BDDA18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7.5.8</w:t>
            </w:r>
          </w:p>
        </w:tc>
        <w:tc>
          <w:tcPr>
            <w:tcW w:w="7709" w:type="dxa"/>
            <w:vAlign w:val="center"/>
          </w:tcPr>
          <w:p w14:paraId="093AE5C6" w14:textId="2993D245" w:rsidR="0067166A" w:rsidRPr="00A86A66" w:rsidRDefault="2E12B761" w:rsidP="6FE6A2AD">
            <w:pPr>
              <w:widowControl w:val="0"/>
              <w:spacing w:before="40" w:after="40" w:line="264" w:lineRule="auto"/>
              <w:jc w:val="left"/>
              <w:rPr>
                <w:rFonts w:ascii="Times New Roman" w:hAnsi="Times New Roman" w:cs="Times New Roman"/>
                <w:color w:val="000000" w:themeColor="text1"/>
                <w:sz w:val="24"/>
                <w:szCs w:val="24"/>
                <w:lang w:val="da-DK"/>
              </w:rPr>
            </w:pPr>
            <w:r w:rsidRPr="6FE6A2AD">
              <w:rPr>
                <w:rFonts w:ascii="Times New Roman" w:hAnsi="Times New Roman" w:cs="Times New Roman"/>
                <w:color w:val="000000" w:themeColor="text1"/>
                <w:sz w:val="24"/>
                <w:szCs w:val="24"/>
                <w:lang w:val="da-DK"/>
              </w:rPr>
              <w:t>Giao diện phần mềm CMC</w:t>
            </w:r>
          </w:p>
          <w:p w14:paraId="662A33AA" w14:textId="44C5FCE6" w:rsidR="0067166A" w:rsidRPr="00A86A66" w:rsidRDefault="2E12B761" w:rsidP="6FE6A2AD">
            <w:pPr>
              <w:widowControl w:val="0"/>
              <w:spacing w:before="40" w:after="40" w:line="264" w:lineRule="auto"/>
              <w:jc w:val="left"/>
              <w:rPr>
                <w:rFonts w:ascii="Times New Roman" w:hAnsi="Times New Roman" w:cs="Times New Roman"/>
                <w:color w:val="000000" w:themeColor="text1"/>
                <w:sz w:val="24"/>
                <w:szCs w:val="24"/>
                <w:lang w:val="da-DK"/>
              </w:rPr>
            </w:pPr>
            <w:r w:rsidRPr="6FE6A2AD">
              <w:rPr>
                <w:rFonts w:ascii="Times New Roman" w:hAnsi="Times New Roman" w:cs="Times New Roman"/>
                <w:color w:val="000000" w:themeColor="text1"/>
                <w:sz w:val="24"/>
                <w:szCs w:val="24"/>
                <w:lang w:val="da-DK"/>
              </w:rPr>
              <w:t>Giao diện phần mềm Trí Nam</w:t>
            </w:r>
          </w:p>
          <w:p w14:paraId="3B086B76" w14:textId="3DDDE2FD" w:rsidR="0067166A" w:rsidRPr="00A86A66" w:rsidRDefault="2E12B761" w:rsidP="6FE6A2AD">
            <w:pPr>
              <w:widowControl w:val="0"/>
              <w:spacing w:before="40" w:after="40" w:line="264" w:lineRule="auto"/>
              <w:jc w:val="left"/>
              <w:rPr>
                <w:rFonts w:ascii="Times New Roman" w:hAnsi="Times New Roman" w:cs="Times New Roman"/>
                <w:color w:val="000000" w:themeColor="text1"/>
                <w:sz w:val="24"/>
                <w:szCs w:val="24"/>
                <w:lang w:val="da-DK"/>
              </w:rPr>
            </w:pPr>
            <w:r w:rsidRPr="6FE6A2AD">
              <w:rPr>
                <w:rFonts w:ascii="Times New Roman" w:eastAsiaTheme="minorEastAsia" w:hAnsi="Times New Roman" w:cs="Times New Roman"/>
                <w:color w:val="000000" w:themeColor="text1"/>
                <w:sz w:val="24"/>
                <w:szCs w:val="24"/>
                <w:lang w:val="da-DK"/>
              </w:rPr>
              <w:t>Giao diện phần mềm quản lí khối lượng giờ NCKH</w:t>
            </w:r>
          </w:p>
          <w:p w14:paraId="6917F5C0" w14:textId="784B3960" w:rsidR="0067166A" w:rsidRPr="00A86A66" w:rsidRDefault="0067166A" w:rsidP="6FE6A2AD">
            <w:pPr>
              <w:widowControl w:val="0"/>
              <w:spacing w:before="40" w:after="40" w:line="264" w:lineRule="auto"/>
              <w:jc w:val="left"/>
              <w:rPr>
                <w:rFonts w:ascii="Times New Roman" w:eastAsiaTheme="minorEastAsia" w:hAnsi="Times New Roman" w:cs="Times New Roman"/>
                <w:color w:val="000000" w:themeColor="text1"/>
                <w:sz w:val="24"/>
                <w:szCs w:val="24"/>
                <w:lang w:val="da-DK"/>
              </w:rPr>
            </w:pPr>
          </w:p>
        </w:tc>
        <w:tc>
          <w:tcPr>
            <w:tcW w:w="2025" w:type="dxa"/>
            <w:vAlign w:val="center"/>
          </w:tcPr>
          <w:p w14:paraId="573BB69E" w14:textId="5A0C03E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8D9AC82" w14:textId="7C082836" w:rsidR="0067166A" w:rsidRPr="00A86A66" w:rsidRDefault="284311B9"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Trường ĐH Vinh</w:t>
            </w:r>
          </w:p>
        </w:tc>
        <w:tc>
          <w:tcPr>
            <w:tcW w:w="718" w:type="dxa"/>
            <w:vAlign w:val="center"/>
          </w:tcPr>
          <w:p w14:paraId="41BBBA4A"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2A4E71FC" w14:textId="77777777" w:rsidTr="6FE6A2AD">
        <w:trPr>
          <w:trHeight w:val="300"/>
        </w:trPr>
        <w:tc>
          <w:tcPr>
            <w:tcW w:w="14172" w:type="dxa"/>
            <w:gridSpan w:val="6"/>
            <w:shd w:val="clear" w:color="auto" w:fill="F7CAAC" w:themeFill="accent2" w:themeFillTint="66"/>
            <w:vAlign w:val="center"/>
          </w:tcPr>
          <w:p w14:paraId="3564BB1B" w14:textId="77777777" w:rsidR="0067166A" w:rsidRPr="00A86A66" w:rsidRDefault="0067166A" w:rsidP="0067166A">
            <w:pPr>
              <w:widowControl w:val="0"/>
              <w:spacing w:before="40" w:after="40" w:line="264" w:lineRule="auto"/>
              <w:jc w:val="left"/>
              <w:rPr>
                <w:rFonts w:ascii="Times New Roman" w:hAnsi="Times New Roman" w:cs="Times New Roman"/>
                <w:b/>
                <w:bCs/>
                <w:color w:val="000000" w:themeColor="text1"/>
                <w:sz w:val="24"/>
                <w:szCs w:val="24"/>
                <w:lang w:val="da-DK"/>
              </w:rPr>
            </w:pPr>
          </w:p>
          <w:p w14:paraId="03CEA9A3" w14:textId="6844E07B" w:rsidR="0067166A" w:rsidRPr="00A86A66" w:rsidRDefault="0067166A" w:rsidP="0067166A">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8: Người học và hoạt động hỗ trợ người học</w:t>
            </w:r>
          </w:p>
        </w:tc>
      </w:tr>
      <w:tr w:rsidR="0067166A" w:rsidRPr="00A86A66" w14:paraId="25546D5B" w14:textId="77777777" w:rsidTr="6FE6A2AD">
        <w:trPr>
          <w:trHeight w:val="300"/>
        </w:trPr>
        <w:tc>
          <w:tcPr>
            <w:tcW w:w="14172" w:type="dxa"/>
            <w:gridSpan w:val="6"/>
            <w:shd w:val="clear" w:color="auto" w:fill="E2EFD9" w:themeFill="accent6" w:themeFillTint="33"/>
            <w:vAlign w:val="center"/>
          </w:tcPr>
          <w:p w14:paraId="1707E7CD" w14:textId="3F038D78"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1. Chính sách tuyển sinh được xác định rõ ràng, được công bố công khai và được cập nhật</w:t>
            </w:r>
          </w:p>
        </w:tc>
      </w:tr>
      <w:tr w:rsidR="0067166A" w:rsidRPr="00A86A66" w14:paraId="007F445A" w14:textId="77777777" w:rsidTr="6FE6A2AD">
        <w:trPr>
          <w:trHeight w:val="300"/>
        </w:trPr>
        <w:tc>
          <w:tcPr>
            <w:tcW w:w="810" w:type="dxa"/>
            <w:vAlign w:val="center"/>
          </w:tcPr>
          <w:p w14:paraId="32F3F348" w14:textId="00A717A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53C8E5F9" w14:textId="2C737E1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8.1.1</w:t>
            </w:r>
          </w:p>
        </w:tc>
        <w:tc>
          <w:tcPr>
            <w:tcW w:w="7709" w:type="dxa"/>
            <w:vAlign w:val="center"/>
          </w:tcPr>
          <w:p w14:paraId="5D2B72F9" w14:textId="13F23C06" w:rsidR="0067166A" w:rsidRPr="00A86A66" w:rsidRDefault="585B6225" w:rsidP="56835DB2">
            <w:pPr>
              <w:widowControl w:val="0"/>
              <w:spacing w:before="40" w:after="40" w:line="264" w:lineRule="auto"/>
              <w:jc w:val="left"/>
              <w:rPr>
                <w:rFonts w:ascii="Times New Roman" w:hAnsi="Times New Roman" w:cs="Times New Roman"/>
                <w:color w:val="000000" w:themeColor="text1"/>
                <w:lang w:val="da-DK"/>
              </w:rPr>
            </w:pPr>
            <w:r w:rsidRPr="56835DB2">
              <w:rPr>
                <w:rFonts w:ascii="Times New Roman" w:hAnsi="Times New Roman" w:cs="Times New Roman"/>
                <w:color w:val="000000" w:themeColor="text1"/>
                <w:lang w:val="da-DK"/>
              </w:rPr>
              <w:t>Chính sách tuyển sinh của Nhà trường đối với CTĐT thạc sĩ (chế độ ưu tiên/ưu đãi, học bổng, học phí, hỗ trợ, thu hút...)</w:t>
            </w:r>
            <w:r w:rsidR="0F9A85E8" w:rsidRPr="56835DB2">
              <w:rPr>
                <w:rFonts w:ascii="Times New Roman" w:hAnsi="Times New Roman" w:cs="Times New Roman"/>
                <w:color w:val="000000" w:themeColor="text1"/>
                <w:lang w:val="da-DK"/>
              </w:rPr>
              <w:t xml:space="preserve">. Các minh chứng khác đã được tải lên ở hộp minh chứng </w:t>
            </w:r>
            <w:r w:rsidR="5CDC642B" w:rsidRPr="56835DB2">
              <w:rPr>
                <w:rFonts w:ascii="Times New Roman" w:hAnsi="Times New Roman" w:cs="Times New Roman"/>
                <w:color w:val="000000" w:themeColor="text1"/>
                <w:lang w:val="da-DK"/>
              </w:rPr>
              <w:t xml:space="preserve">online </w:t>
            </w:r>
            <w:r w:rsidR="0F9A85E8" w:rsidRPr="56835DB2">
              <w:rPr>
                <w:rFonts w:ascii="Times New Roman" w:hAnsi="Times New Roman" w:cs="Times New Roman"/>
                <w:color w:val="000000" w:themeColor="text1"/>
                <w:lang w:val="da-DK"/>
              </w:rPr>
              <w:t xml:space="preserve">H8.08.01.01 và H8.08.01.02 </w:t>
            </w:r>
          </w:p>
        </w:tc>
        <w:tc>
          <w:tcPr>
            <w:tcW w:w="2025" w:type="dxa"/>
            <w:vAlign w:val="center"/>
          </w:tcPr>
          <w:p w14:paraId="66E69B6A" w14:textId="73D6566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7E50CFF" w14:textId="0065A67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63905378">
              <w:rPr>
                <w:rFonts w:ascii="Times New Roman" w:hAnsi="Times New Roman" w:cs="Times New Roman"/>
                <w:color w:val="000000" w:themeColor="text1"/>
                <w:sz w:val="24"/>
                <w:szCs w:val="24"/>
                <w:lang w:val="da-DK"/>
              </w:rPr>
              <w:t>Khoa Sinh học</w:t>
            </w:r>
          </w:p>
        </w:tc>
        <w:tc>
          <w:tcPr>
            <w:tcW w:w="718" w:type="dxa"/>
            <w:vAlign w:val="center"/>
          </w:tcPr>
          <w:p w14:paraId="69306428"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2560E722" w14:textId="77777777" w:rsidTr="6FE6A2AD">
        <w:trPr>
          <w:trHeight w:val="300"/>
        </w:trPr>
        <w:tc>
          <w:tcPr>
            <w:tcW w:w="14172" w:type="dxa"/>
            <w:gridSpan w:val="6"/>
            <w:shd w:val="clear" w:color="auto" w:fill="E2EFD9" w:themeFill="accent6" w:themeFillTint="33"/>
            <w:vAlign w:val="center"/>
          </w:tcPr>
          <w:p w14:paraId="7928981F" w14:textId="1D29BED8"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2. Tiêu chí và phương pháp tuyển chọn người học được xác định rõ rang và được đánh giá</w:t>
            </w:r>
          </w:p>
        </w:tc>
      </w:tr>
      <w:tr w:rsidR="0067166A" w:rsidRPr="00A86A66" w14:paraId="5A139F10" w14:textId="77777777" w:rsidTr="6FE6A2AD">
        <w:trPr>
          <w:trHeight w:val="300"/>
        </w:trPr>
        <w:tc>
          <w:tcPr>
            <w:tcW w:w="14172" w:type="dxa"/>
            <w:gridSpan w:val="6"/>
            <w:shd w:val="clear" w:color="auto" w:fill="E2EFD9" w:themeFill="accent6" w:themeFillTint="33"/>
            <w:vAlign w:val="center"/>
          </w:tcPr>
          <w:p w14:paraId="153980EC" w14:textId="1980A12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3. Có hệ thống giám sát phù hợp về sự tiến bộ trong học tập và rèn luyện, kết quả học tập, khối lượng học tập của người học</w:t>
            </w:r>
          </w:p>
        </w:tc>
      </w:tr>
      <w:tr w:rsidR="0067166A" w:rsidRPr="00A86A66" w14:paraId="787C388F" w14:textId="77777777" w:rsidTr="6FE6A2AD">
        <w:trPr>
          <w:trHeight w:val="300"/>
        </w:trPr>
        <w:tc>
          <w:tcPr>
            <w:tcW w:w="810" w:type="dxa"/>
            <w:vAlign w:val="center"/>
          </w:tcPr>
          <w:p w14:paraId="3DCA0264" w14:textId="5B71A33D"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09CA82C2" w14:textId="70EA376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8.3.1</w:t>
            </w:r>
          </w:p>
        </w:tc>
        <w:tc>
          <w:tcPr>
            <w:tcW w:w="7709" w:type="dxa"/>
            <w:vAlign w:val="center"/>
          </w:tcPr>
          <w:p w14:paraId="23552F96" w14:textId="2EECF75D" w:rsidR="0067166A" w:rsidRDefault="25FD86D8" w:rsidP="56835DB2">
            <w:pPr>
              <w:widowControl w:val="0"/>
              <w:spacing w:before="40" w:after="40" w:line="264" w:lineRule="auto"/>
              <w:jc w:val="left"/>
              <w:rPr>
                <w:rFonts w:ascii="Times New Roman" w:hAnsi="Times New Roman" w:cs="Times New Roman"/>
                <w:lang w:val="da-DK"/>
              </w:rPr>
            </w:pPr>
            <w:r w:rsidRPr="56835DB2">
              <w:rPr>
                <w:rFonts w:ascii="Times New Roman" w:hAnsi="Times New Roman" w:cs="Times New Roman"/>
                <w:color w:val="000000" w:themeColor="text1"/>
                <w:lang w:val="da-DK"/>
              </w:rPr>
              <w:t xml:space="preserve">- </w:t>
            </w:r>
            <w:r w:rsidR="189E549A" w:rsidRPr="56835DB2">
              <w:rPr>
                <w:rFonts w:ascii="Times New Roman" w:hAnsi="Times New Roman" w:cs="Times New Roman"/>
                <w:color w:val="000000" w:themeColor="text1"/>
                <w:lang w:val="da-DK"/>
              </w:rPr>
              <w:t>P</w:t>
            </w:r>
            <w:r w:rsidR="585B6225" w:rsidRPr="56835DB2">
              <w:rPr>
                <w:rFonts w:ascii="Times New Roman" w:hAnsi="Times New Roman" w:cs="Times New Roman"/>
                <w:color w:val="000000" w:themeColor="text1"/>
                <w:lang w:val="da-DK"/>
              </w:rPr>
              <w:t>hần mềm quản lý ĐT để theo dõi sự tiến bộ của người học trong học tập và rèn luyện</w:t>
            </w:r>
            <w:r w:rsidR="74C1A6D0" w:rsidRPr="56835DB2">
              <w:rPr>
                <w:rFonts w:ascii="Times New Roman" w:hAnsi="Times New Roman" w:cs="Times New Roman"/>
                <w:color w:val="000000" w:themeColor="text1"/>
                <w:lang w:val="da-DK"/>
              </w:rPr>
              <w:t>.</w:t>
            </w:r>
            <w:r w:rsidR="74C1A6D0" w:rsidRPr="56835DB2">
              <w:rPr>
                <w:rFonts w:ascii="Times New Roman" w:hAnsi="Times New Roman" w:cs="Times New Roman"/>
                <w:lang w:val="da-DK"/>
              </w:rPr>
              <w:t xml:space="preserve"> </w:t>
            </w:r>
          </w:p>
          <w:p w14:paraId="3BA3763D" w14:textId="74563E76" w:rsidR="0067166A" w:rsidRDefault="6AE0F269" w:rsidP="56835DB2">
            <w:pPr>
              <w:widowControl w:val="0"/>
              <w:spacing w:before="40" w:after="40" w:line="264" w:lineRule="auto"/>
              <w:jc w:val="left"/>
              <w:rPr>
                <w:rFonts w:ascii="Times New Roman" w:hAnsi="Times New Roman" w:cs="Times New Roman"/>
                <w:lang w:val="da-DK"/>
              </w:rPr>
            </w:pPr>
            <w:r w:rsidRPr="56835DB2">
              <w:rPr>
                <w:rFonts w:ascii="Times New Roman" w:hAnsi="Times New Roman" w:cs="Times New Roman"/>
                <w:lang w:val="da-DK"/>
              </w:rPr>
              <w:t xml:space="preserve">- </w:t>
            </w:r>
            <w:r w:rsidR="717E9B3F" w:rsidRPr="56835DB2">
              <w:rPr>
                <w:rFonts w:ascii="Times New Roman" w:hAnsi="Times New Roman" w:cs="Times New Roman"/>
                <w:lang w:val="da-DK"/>
              </w:rPr>
              <w:t>C</w:t>
            </w:r>
            <w:r w:rsidR="717E9B3F" w:rsidRPr="56835DB2">
              <w:rPr>
                <w:rFonts w:ascii="Times New Roman" w:hAnsi="Times New Roman" w:cs="Times New Roman"/>
                <w:color w:val="000000" w:themeColor="text1"/>
                <w:lang w:val="da-DK"/>
              </w:rPr>
              <w:t xml:space="preserve">ác hoạt động và sự tham gia của các BLQ trong việc giám sát tiến độ học tập của người học được thể hiện </w:t>
            </w:r>
            <w:r w:rsidR="5B2D540B" w:rsidRPr="56835DB2">
              <w:rPr>
                <w:rFonts w:ascii="Times New Roman" w:hAnsi="Times New Roman" w:cs="Times New Roman"/>
                <w:color w:val="000000" w:themeColor="text1"/>
                <w:lang w:val="da-DK"/>
              </w:rPr>
              <w:t xml:space="preserve">ở </w:t>
            </w:r>
            <w:r w:rsidR="37550321" w:rsidRPr="56835DB2">
              <w:rPr>
                <w:rFonts w:ascii="Times New Roman" w:hAnsi="Times New Roman" w:cs="Times New Roman"/>
                <w:color w:val="000000" w:themeColor="text1"/>
                <w:lang w:val="da-DK"/>
              </w:rPr>
              <w:t xml:space="preserve">hộp minh chứng online </w:t>
            </w:r>
            <w:r w:rsidR="3C86A667" w:rsidRPr="56835DB2">
              <w:rPr>
                <w:rFonts w:ascii="Times New Roman" w:hAnsi="Times New Roman" w:cs="Times New Roman"/>
                <w:color w:val="000000" w:themeColor="text1"/>
                <w:lang w:val="da-DK"/>
              </w:rPr>
              <w:t>H8.08.03.05 và H8.08.03.06</w:t>
            </w:r>
            <w:r w:rsidR="3C86A667" w:rsidRPr="56835DB2">
              <w:rPr>
                <w:rFonts w:ascii="Times New Roman" w:hAnsi="Times New Roman" w:cs="Times New Roman"/>
                <w:lang w:val="da-DK"/>
              </w:rPr>
              <w:t xml:space="preserve"> </w:t>
            </w:r>
          </w:p>
        </w:tc>
        <w:tc>
          <w:tcPr>
            <w:tcW w:w="2025" w:type="dxa"/>
            <w:vAlign w:val="center"/>
          </w:tcPr>
          <w:p w14:paraId="1D398DA1" w14:textId="7F62A146" w:rsidR="0067166A"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6CFF7242" w14:textId="09AECB7F" w:rsidR="0067166A" w:rsidRDefault="585B6225"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Khoa Sinh học</w:t>
            </w:r>
          </w:p>
        </w:tc>
        <w:tc>
          <w:tcPr>
            <w:tcW w:w="718" w:type="dxa"/>
            <w:vAlign w:val="center"/>
          </w:tcPr>
          <w:p w14:paraId="1F1EB7C1"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66E99633" w14:textId="77777777" w:rsidTr="6FE6A2AD">
        <w:trPr>
          <w:trHeight w:val="300"/>
        </w:trPr>
        <w:tc>
          <w:tcPr>
            <w:tcW w:w="14172" w:type="dxa"/>
            <w:gridSpan w:val="6"/>
            <w:shd w:val="clear" w:color="auto" w:fill="E2EFD9" w:themeFill="accent6" w:themeFillTint="33"/>
            <w:vAlign w:val="center"/>
          </w:tcPr>
          <w:p w14:paraId="56BB34E8" w14:textId="00E65AE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4. Có các hoạt động tư vấn học tập, hoạt động ngoại khóa, hoạt động thi đua và các dịch vụ hỗ trợ khác để giúp cải thiện việc học tập và khả năng có việc làm của người học</w:t>
            </w:r>
          </w:p>
        </w:tc>
      </w:tr>
      <w:tr w:rsidR="0067166A" w:rsidRPr="00A86A66" w14:paraId="636EDC3B" w14:textId="77777777" w:rsidTr="6FE6A2AD">
        <w:trPr>
          <w:trHeight w:val="300"/>
        </w:trPr>
        <w:tc>
          <w:tcPr>
            <w:tcW w:w="810" w:type="dxa"/>
            <w:vAlign w:val="center"/>
          </w:tcPr>
          <w:p w14:paraId="2A340E47" w14:textId="59CD706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2A1474EA" w14:textId="6E24BC4B"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8.4.1</w:t>
            </w:r>
          </w:p>
        </w:tc>
        <w:tc>
          <w:tcPr>
            <w:tcW w:w="7709" w:type="dxa"/>
            <w:vAlign w:val="center"/>
          </w:tcPr>
          <w:p w14:paraId="4A6C88EB" w14:textId="4E0F40A7" w:rsidR="0067166A" w:rsidRPr="00A86A66" w:rsidRDefault="0067166A" w:rsidP="338E32B5">
            <w:pPr>
              <w:widowControl w:val="0"/>
              <w:spacing w:before="40" w:after="40" w:line="264" w:lineRule="auto"/>
              <w:jc w:val="left"/>
              <w:rPr>
                <w:rFonts w:ascii="Times New Roman" w:hAnsi="Times New Roman" w:cs="Times New Roman"/>
                <w:color w:val="000000" w:themeColor="text1"/>
                <w:sz w:val="24"/>
                <w:szCs w:val="24"/>
                <w:lang w:val="da-DK"/>
              </w:rPr>
            </w:pPr>
            <w:r w:rsidRPr="338E32B5">
              <w:rPr>
                <w:rFonts w:ascii="Times New Roman" w:hAnsi="Times New Roman" w:cs="Times New Roman"/>
                <w:color w:val="000000" w:themeColor="text1"/>
                <w:sz w:val="24"/>
                <w:szCs w:val="24"/>
                <w:lang w:val="da-DK"/>
              </w:rPr>
              <w:t>Đón tiếp học viên</w:t>
            </w:r>
          </w:p>
          <w:p w14:paraId="6DD5F48B" w14:textId="24173813" w:rsidR="0067166A" w:rsidRPr="00A86A66" w:rsidRDefault="0040C250" w:rsidP="2DF6128B">
            <w:pPr>
              <w:widowControl w:val="0"/>
              <w:spacing w:before="40" w:after="40" w:line="264" w:lineRule="auto"/>
              <w:jc w:val="left"/>
              <w:rPr>
                <w:rFonts w:ascii="Times New Roman" w:hAnsi="Times New Roman" w:cs="Times New Roman"/>
                <w:sz w:val="24"/>
                <w:szCs w:val="24"/>
                <w:lang w:val="da-DK"/>
              </w:rPr>
            </w:pPr>
            <w:r w:rsidRPr="6FE6A2AD">
              <w:rPr>
                <w:rFonts w:ascii="Times New Roman" w:hAnsi="Times New Roman" w:cs="Times New Roman"/>
                <w:color w:val="000000" w:themeColor="text1"/>
                <w:sz w:val="24"/>
                <w:szCs w:val="24"/>
                <w:lang w:val="da-DK"/>
              </w:rPr>
              <w:t>Thông tin</w:t>
            </w:r>
            <w:r w:rsidRPr="6FE6A2AD">
              <w:rPr>
                <w:rFonts w:ascii="Times New Roman" w:hAnsi="Times New Roman" w:cs="Times New Roman"/>
                <w:color w:val="000000" w:themeColor="text1"/>
                <w:lang w:val="da-DK"/>
              </w:rPr>
              <w:t xml:space="preserve"> về các hoạt động và sự tham gia của các BLQ</w:t>
            </w:r>
            <w:r w:rsidR="3C82EA7E" w:rsidRPr="6FE6A2AD">
              <w:rPr>
                <w:rFonts w:ascii="Times New Roman" w:hAnsi="Times New Roman" w:cs="Times New Roman"/>
                <w:color w:val="000000" w:themeColor="text1"/>
                <w:lang w:val="da-DK"/>
              </w:rPr>
              <w:t xml:space="preserve"> </w:t>
            </w:r>
            <w:r w:rsidRPr="6FE6A2AD">
              <w:rPr>
                <w:rFonts w:ascii="Times New Roman" w:hAnsi="Times New Roman" w:cs="Times New Roman"/>
                <w:color w:val="000000" w:themeColor="text1"/>
                <w:lang w:val="da-DK"/>
              </w:rPr>
              <w:t>trong việc giám sát tiến độ học tập của người học</w:t>
            </w:r>
            <w:r w:rsidRPr="6FE6A2AD">
              <w:rPr>
                <w:rFonts w:ascii="Times New Roman" w:hAnsi="Times New Roman" w:cs="Times New Roman"/>
                <w:sz w:val="24"/>
                <w:szCs w:val="24"/>
                <w:lang w:val="da-DK"/>
              </w:rPr>
              <w:t xml:space="preserve"> </w:t>
            </w:r>
            <w:r w:rsidR="3841950C" w:rsidRPr="6FE6A2AD">
              <w:rPr>
                <w:rFonts w:ascii="Times New Roman" w:hAnsi="Times New Roman" w:cs="Times New Roman"/>
                <w:sz w:val="24"/>
                <w:szCs w:val="24"/>
                <w:lang w:val="da-DK"/>
              </w:rPr>
              <w:t>được thể hiện</w:t>
            </w:r>
            <w:r w:rsidR="25F00245" w:rsidRPr="6FE6A2AD">
              <w:rPr>
                <w:rFonts w:ascii="Times New Roman" w:hAnsi="Times New Roman" w:cs="Times New Roman"/>
                <w:sz w:val="24"/>
                <w:szCs w:val="24"/>
                <w:lang w:val="da-DK"/>
              </w:rPr>
              <w:t xml:space="preserve"> quyết</w:t>
            </w:r>
            <w:r w:rsidR="3841950C" w:rsidRPr="6FE6A2AD">
              <w:rPr>
                <w:rFonts w:ascii="Times New Roman" w:hAnsi="Times New Roman" w:cs="Times New Roman"/>
                <w:sz w:val="24"/>
                <w:szCs w:val="24"/>
                <w:lang w:val="da-DK"/>
              </w:rPr>
              <w:t xml:space="preserve"> rõ trong hộp minh chứng</w:t>
            </w:r>
            <w:r w:rsidR="66539535" w:rsidRPr="6FE6A2AD">
              <w:rPr>
                <w:rFonts w:ascii="Times New Roman" w:hAnsi="Times New Roman" w:cs="Times New Roman"/>
                <w:sz w:val="24"/>
                <w:szCs w:val="24"/>
                <w:lang w:val="da-DK"/>
              </w:rPr>
              <w:t xml:space="preserve"> </w:t>
            </w:r>
            <w:r w:rsidR="66539535" w:rsidRPr="6FE6A2AD">
              <w:rPr>
                <w:rFonts w:ascii="Times New Roman" w:hAnsi="Times New Roman" w:cs="Times New Roman"/>
                <w:color w:val="000000" w:themeColor="text1"/>
                <w:lang w:val="da-DK"/>
              </w:rPr>
              <w:t>H8.08.04.01</w:t>
            </w:r>
            <w:r w:rsidR="66539535" w:rsidRPr="6FE6A2AD">
              <w:rPr>
                <w:rFonts w:ascii="Times New Roman" w:hAnsi="Times New Roman" w:cs="Times New Roman"/>
                <w:sz w:val="24"/>
                <w:szCs w:val="24"/>
                <w:lang w:val="da-DK"/>
              </w:rPr>
              <w:t xml:space="preserve"> </w:t>
            </w:r>
          </w:p>
        </w:tc>
        <w:tc>
          <w:tcPr>
            <w:tcW w:w="2025" w:type="dxa"/>
            <w:vAlign w:val="center"/>
          </w:tcPr>
          <w:p w14:paraId="441379E6" w14:textId="252914A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A383AB5" w14:textId="6ED3DE2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63905378">
              <w:rPr>
                <w:rFonts w:ascii="Times New Roman" w:hAnsi="Times New Roman" w:cs="Times New Roman"/>
                <w:color w:val="000000" w:themeColor="text1"/>
                <w:sz w:val="24"/>
                <w:szCs w:val="24"/>
                <w:lang w:val="da-DK"/>
              </w:rPr>
              <w:t>Khoa Sinh học</w:t>
            </w:r>
          </w:p>
        </w:tc>
        <w:tc>
          <w:tcPr>
            <w:tcW w:w="718" w:type="dxa"/>
            <w:vAlign w:val="center"/>
          </w:tcPr>
          <w:p w14:paraId="1A30F68A"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68D17BB7" w14:textId="77777777" w:rsidTr="6FE6A2AD">
        <w:trPr>
          <w:trHeight w:val="300"/>
        </w:trPr>
        <w:tc>
          <w:tcPr>
            <w:tcW w:w="810" w:type="dxa"/>
            <w:vAlign w:val="center"/>
          </w:tcPr>
          <w:p w14:paraId="2F03A3F1" w14:textId="5D68244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39B52C98" w14:textId="6986D38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8.4.2</w:t>
            </w:r>
          </w:p>
        </w:tc>
        <w:tc>
          <w:tcPr>
            <w:tcW w:w="7709" w:type="dxa"/>
            <w:vAlign w:val="center"/>
          </w:tcPr>
          <w:p w14:paraId="767C871A" w14:textId="47F33FE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63905378">
              <w:rPr>
                <w:rFonts w:ascii="Times New Roman" w:hAnsi="Times New Roman" w:cs="Times New Roman"/>
                <w:color w:val="000000" w:themeColor="text1"/>
                <w:sz w:val="24"/>
                <w:szCs w:val="24"/>
                <w:lang w:val="da-DK"/>
              </w:rPr>
              <w:t>Lấy ý kiến phản hồi từ người học</w:t>
            </w:r>
          </w:p>
        </w:tc>
        <w:tc>
          <w:tcPr>
            <w:tcW w:w="2025" w:type="dxa"/>
            <w:vAlign w:val="center"/>
          </w:tcPr>
          <w:p w14:paraId="2257E004" w14:textId="2990159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039BEC4" w14:textId="4060B8E1" w:rsidR="0067166A" w:rsidRPr="00A86A66" w:rsidRDefault="585B6225"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Khoa Sinh học</w:t>
            </w:r>
          </w:p>
        </w:tc>
        <w:tc>
          <w:tcPr>
            <w:tcW w:w="718" w:type="dxa"/>
            <w:vAlign w:val="center"/>
          </w:tcPr>
          <w:p w14:paraId="6258195A"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3E2B45F3" w14:textId="77777777" w:rsidTr="6FE6A2AD">
        <w:trPr>
          <w:trHeight w:val="300"/>
        </w:trPr>
        <w:tc>
          <w:tcPr>
            <w:tcW w:w="14172" w:type="dxa"/>
            <w:gridSpan w:val="6"/>
            <w:shd w:val="clear" w:color="auto" w:fill="E2EFD9" w:themeFill="accent6" w:themeFillTint="33"/>
            <w:vAlign w:val="center"/>
          </w:tcPr>
          <w:p w14:paraId="2922FC06" w14:textId="23DC8FE9"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5. Môi trường tâm lí, xã hội và cảnh quan tạo điều kiện thuận lợi cho hoạt động đào tạo, nghiên cứu và sự thoải mái cho cá nhân người học</w:t>
            </w:r>
          </w:p>
        </w:tc>
      </w:tr>
      <w:tr w:rsidR="0067166A" w:rsidRPr="00A86A66" w14:paraId="7227C89B" w14:textId="77777777" w:rsidTr="6FE6A2AD">
        <w:trPr>
          <w:trHeight w:val="300"/>
        </w:trPr>
        <w:tc>
          <w:tcPr>
            <w:tcW w:w="14172" w:type="dxa"/>
            <w:gridSpan w:val="6"/>
            <w:shd w:val="clear" w:color="auto" w:fill="F7CAAC" w:themeFill="accent2" w:themeFillTint="66"/>
            <w:vAlign w:val="center"/>
          </w:tcPr>
          <w:p w14:paraId="407860F8" w14:textId="77777777" w:rsidR="0067166A" w:rsidRPr="00A86A66" w:rsidRDefault="0067166A" w:rsidP="0067166A">
            <w:pPr>
              <w:widowControl w:val="0"/>
              <w:spacing w:before="40" w:after="40" w:line="264" w:lineRule="auto"/>
              <w:jc w:val="left"/>
              <w:rPr>
                <w:rFonts w:ascii="Times New Roman" w:hAnsi="Times New Roman" w:cs="Times New Roman"/>
                <w:b/>
                <w:bCs/>
                <w:color w:val="000000" w:themeColor="text1"/>
                <w:sz w:val="24"/>
                <w:szCs w:val="24"/>
                <w:lang w:val="da-DK"/>
              </w:rPr>
            </w:pPr>
          </w:p>
          <w:p w14:paraId="54844A6B" w14:textId="746ACE47" w:rsidR="0067166A" w:rsidRPr="00A86A66" w:rsidRDefault="0067166A" w:rsidP="0067166A">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9: Cơ sở vật chất và trang thiết bị</w:t>
            </w:r>
          </w:p>
        </w:tc>
      </w:tr>
      <w:tr w:rsidR="0067166A" w:rsidRPr="00A86A66" w14:paraId="3110CB4D" w14:textId="77777777" w:rsidTr="6FE6A2AD">
        <w:trPr>
          <w:trHeight w:val="300"/>
        </w:trPr>
        <w:tc>
          <w:tcPr>
            <w:tcW w:w="14172" w:type="dxa"/>
            <w:gridSpan w:val="6"/>
            <w:shd w:val="clear" w:color="auto" w:fill="E2EFD9" w:themeFill="accent6" w:themeFillTint="33"/>
            <w:vAlign w:val="center"/>
          </w:tcPr>
          <w:p w14:paraId="6CE1E4BB" w14:textId="4A4346F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1. Có hệ thống phòng làm việc, phòng học và các phòng chức năng với các trang thiết bị phù hợp để hỗ trợ các hoạt động đào tạo và nghiên cứu</w:t>
            </w:r>
          </w:p>
        </w:tc>
      </w:tr>
      <w:tr w:rsidR="0067166A" w:rsidRPr="00A86A66" w14:paraId="1E05A5DF" w14:textId="77777777" w:rsidTr="6FE6A2AD">
        <w:trPr>
          <w:trHeight w:val="300"/>
        </w:trPr>
        <w:tc>
          <w:tcPr>
            <w:tcW w:w="14172" w:type="dxa"/>
            <w:gridSpan w:val="6"/>
            <w:shd w:val="clear" w:color="auto" w:fill="E2EFD9" w:themeFill="accent6" w:themeFillTint="33"/>
            <w:vAlign w:val="center"/>
          </w:tcPr>
          <w:p w14:paraId="577AD336" w14:textId="74D4F1E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2. Thư viện và các nguồn học liệu phù hợp và được cập nhật để hỗ trợ các hoạt động đào tạo và nghiên cứu</w:t>
            </w:r>
          </w:p>
        </w:tc>
      </w:tr>
      <w:tr w:rsidR="0067166A" w:rsidRPr="00A86A66" w14:paraId="7DE7B33C" w14:textId="77777777" w:rsidTr="6FE6A2AD">
        <w:trPr>
          <w:trHeight w:val="300"/>
        </w:trPr>
        <w:tc>
          <w:tcPr>
            <w:tcW w:w="810" w:type="dxa"/>
            <w:vAlign w:val="center"/>
          </w:tcPr>
          <w:p w14:paraId="59B91B06" w14:textId="654F376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2D4EAC2B" w14:textId="23CA47A0"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9.2.1</w:t>
            </w:r>
          </w:p>
        </w:tc>
        <w:tc>
          <w:tcPr>
            <w:tcW w:w="7709" w:type="dxa"/>
            <w:vAlign w:val="center"/>
          </w:tcPr>
          <w:p w14:paraId="3E2FB22E" w14:textId="50B82A86" w:rsidR="0067166A" w:rsidRPr="00A86A66" w:rsidRDefault="0067166A" w:rsidP="0067166A">
            <w:pPr>
              <w:widowControl w:val="0"/>
              <w:spacing w:before="40" w:after="40" w:line="264" w:lineRule="auto"/>
              <w:jc w:val="left"/>
              <w:rPr>
                <w:rFonts w:ascii="Times New Roman" w:hAnsi="Times New Roman" w:cs="Times New Roman"/>
                <w:color w:val="000000" w:themeColor="text1"/>
                <w:lang w:val="da-DK"/>
              </w:rPr>
            </w:pPr>
            <w:r w:rsidRPr="40DE97E8">
              <w:rPr>
                <w:rFonts w:ascii="Times New Roman" w:hAnsi="Times New Roman" w:cs="Times New Roman"/>
                <w:color w:val="000000" w:themeColor="text1"/>
                <w:lang w:val="da-DK"/>
              </w:rPr>
              <w:t>Bổ sung thông tin mô tả mức độ đáp ứng của Thư viện của Nhà</w:t>
            </w:r>
            <w:r w:rsidRPr="68BC895C">
              <w:rPr>
                <w:rFonts w:ascii="Times New Roman" w:hAnsi="Times New Roman" w:cs="Times New Roman"/>
                <w:color w:val="000000" w:themeColor="text1"/>
                <w:lang w:val="da-DK"/>
              </w:rPr>
              <w:t xml:space="preserve"> </w:t>
            </w:r>
            <w:r w:rsidRPr="40DE97E8">
              <w:rPr>
                <w:rFonts w:ascii="Times New Roman" w:hAnsi="Times New Roman" w:cs="Times New Roman"/>
                <w:color w:val="000000" w:themeColor="text1"/>
                <w:lang w:val="da-DK"/>
              </w:rPr>
              <w:t xml:space="preserve">trường </w:t>
            </w:r>
          </w:p>
        </w:tc>
        <w:tc>
          <w:tcPr>
            <w:tcW w:w="2025" w:type="dxa"/>
            <w:vAlign w:val="center"/>
          </w:tcPr>
          <w:p w14:paraId="46D37044" w14:textId="175D945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886CD93" w14:textId="70A5EB5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68BC895C">
              <w:rPr>
                <w:rFonts w:ascii="Times New Roman" w:hAnsi="Times New Roman" w:cs="Times New Roman"/>
                <w:color w:val="000000" w:themeColor="text1"/>
                <w:sz w:val="24"/>
                <w:szCs w:val="24"/>
                <w:lang w:val="da-DK"/>
              </w:rPr>
              <w:t>Khoa Sinh học</w:t>
            </w:r>
          </w:p>
        </w:tc>
        <w:tc>
          <w:tcPr>
            <w:tcW w:w="718" w:type="dxa"/>
            <w:vAlign w:val="center"/>
          </w:tcPr>
          <w:p w14:paraId="26895752"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454F158" w14:textId="77777777" w:rsidTr="6FE6A2AD">
        <w:trPr>
          <w:trHeight w:val="300"/>
        </w:trPr>
        <w:tc>
          <w:tcPr>
            <w:tcW w:w="14172" w:type="dxa"/>
            <w:gridSpan w:val="6"/>
            <w:shd w:val="clear" w:color="auto" w:fill="E2EFD9" w:themeFill="accent6" w:themeFillTint="33"/>
            <w:vAlign w:val="center"/>
          </w:tcPr>
          <w:p w14:paraId="35B1E2C2" w14:textId="55076E4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w:t>
            </w:r>
            <w:r>
              <w:rPr>
                <w:rFonts w:ascii="Times New Roman" w:hAnsi="Times New Roman" w:cs="Times New Roman"/>
                <w:color w:val="000000" w:themeColor="text1"/>
                <w:sz w:val="24"/>
                <w:szCs w:val="24"/>
                <w:lang w:val="da-DK"/>
              </w:rPr>
              <w:t>3</w:t>
            </w:r>
            <w:r w:rsidRPr="00A86A66">
              <w:rPr>
                <w:rFonts w:ascii="Times New Roman" w:hAnsi="Times New Roman" w:cs="Times New Roman"/>
                <w:color w:val="000000" w:themeColor="text1"/>
                <w:sz w:val="24"/>
                <w:szCs w:val="24"/>
                <w:lang w:val="da-DK"/>
              </w:rPr>
              <w:t xml:space="preserve">. </w:t>
            </w:r>
            <w:r w:rsidRPr="00731062">
              <w:rPr>
                <w:rFonts w:ascii="Times New Roman" w:hAnsi="Times New Roman" w:cs="Times New Roman"/>
                <w:color w:val="000000" w:themeColor="text1"/>
                <w:sz w:val="24"/>
                <w:szCs w:val="24"/>
                <w:lang w:val="da-DK"/>
              </w:rPr>
              <w:t>Phòng thí nghiệm, thực hành và trang thiết bị phù hợp và được cập nhật để hỗ trợ các hoạt động đào tạo và nghiên cứu</w:t>
            </w:r>
          </w:p>
        </w:tc>
      </w:tr>
      <w:tr w:rsidR="0067166A" w:rsidRPr="00A86A66" w14:paraId="70A6D1EE" w14:textId="77777777" w:rsidTr="6FE6A2AD">
        <w:trPr>
          <w:trHeight w:val="300"/>
        </w:trPr>
        <w:tc>
          <w:tcPr>
            <w:tcW w:w="810" w:type="dxa"/>
            <w:vAlign w:val="center"/>
          </w:tcPr>
          <w:p w14:paraId="49BB5E50" w14:textId="2464715B"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341DF662" w14:textId="17B7A0C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9.3.1</w:t>
            </w:r>
          </w:p>
        </w:tc>
        <w:tc>
          <w:tcPr>
            <w:tcW w:w="7709" w:type="dxa"/>
            <w:vAlign w:val="center"/>
          </w:tcPr>
          <w:p w14:paraId="7C81E6D6" w14:textId="2B14935D" w:rsidR="0067166A" w:rsidRPr="00A86A66" w:rsidRDefault="082D0A32" w:rsidP="0067166A">
            <w:pPr>
              <w:widowControl w:val="0"/>
              <w:spacing w:before="40" w:after="40" w:line="264" w:lineRule="auto"/>
              <w:jc w:val="left"/>
              <w:rPr>
                <w:rFonts w:ascii="Times New Roman" w:hAnsi="Times New Roman" w:cs="Times New Roman"/>
                <w:sz w:val="24"/>
                <w:szCs w:val="24"/>
                <w:lang w:val="da-DK"/>
              </w:rPr>
            </w:pPr>
            <w:r w:rsidRPr="6FE6A2AD">
              <w:rPr>
                <w:rFonts w:ascii="Times New Roman" w:hAnsi="Times New Roman" w:cs="Times New Roman"/>
                <w:color w:val="000000" w:themeColor="text1"/>
                <w:lang w:val="da-DK"/>
              </w:rPr>
              <w:t>T</w:t>
            </w:r>
            <w:r w:rsidR="0067166A" w:rsidRPr="6FE6A2AD">
              <w:rPr>
                <w:rFonts w:ascii="Times New Roman" w:hAnsi="Times New Roman" w:cs="Times New Roman"/>
                <w:color w:val="000000" w:themeColor="text1"/>
                <w:lang w:val="da-DK"/>
              </w:rPr>
              <w:t>hông tin về phòng thí nghiệm, thực hành của CTĐT</w:t>
            </w:r>
            <w:r w:rsidR="4118183A" w:rsidRPr="6FE6A2AD">
              <w:rPr>
                <w:rFonts w:ascii="Times New Roman" w:hAnsi="Times New Roman" w:cs="Times New Roman"/>
                <w:color w:val="000000" w:themeColor="text1"/>
                <w:lang w:val="da-DK"/>
              </w:rPr>
              <w:t xml:space="preserve"> </w:t>
            </w:r>
            <w:r w:rsidR="0067166A" w:rsidRPr="6FE6A2AD">
              <w:rPr>
                <w:rFonts w:ascii="Times New Roman" w:hAnsi="Times New Roman" w:cs="Times New Roman"/>
                <w:color w:val="000000" w:themeColor="text1"/>
                <w:lang w:val="da-DK"/>
              </w:rPr>
              <w:t>ngành SHTN được bổ sung trang thiết bị trong giai đoạn đánh giá</w:t>
            </w:r>
            <w:r w:rsidR="0067166A" w:rsidRPr="6FE6A2AD">
              <w:rPr>
                <w:rFonts w:ascii="Times New Roman" w:hAnsi="Times New Roman" w:cs="Times New Roman"/>
                <w:sz w:val="24"/>
                <w:szCs w:val="24"/>
                <w:lang w:val="da-DK"/>
              </w:rPr>
              <w:t xml:space="preserve"> </w:t>
            </w:r>
          </w:p>
        </w:tc>
        <w:tc>
          <w:tcPr>
            <w:tcW w:w="2025" w:type="dxa"/>
            <w:vAlign w:val="center"/>
          </w:tcPr>
          <w:p w14:paraId="1E81ACC2" w14:textId="0FA7BC69"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6FCD629E" w14:textId="362C96C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68BC895C">
              <w:rPr>
                <w:rFonts w:ascii="Times New Roman" w:hAnsi="Times New Roman" w:cs="Times New Roman"/>
                <w:color w:val="000000" w:themeColor="text1"/>
                <w:sz w:val="24"/>
                <w:szCs w:val="24"/>
                <w:lang w:val="da-DK"/>
              </w:rPr>
              <w:t>Khoa Sinh học</w:t>
            </w:r>
          </w:p>
        </w:tc>
        <w:tc>
          <w:tcPr>
            <w:tcW w:w="718" w:type="dxa"/>
            <w:vAlign w:val="center"/>
          </w:tcPr>
          <w:p w14:paraId="354D46ED"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137EC67F" w14:textId="77777777" w:rsidTr="6FE6A2AD">
        <w:trPr>
          <w:trHeight w:val="300"/>
        </w:trPr>
        <w:tc>
          <w:tcPr>
            <w:tcW w:w="14172" w:type="dxa"/>
            <w:gridSpan w:val="6"/>
            <w:shd w:val="clear" w:color="auto" w:fill="E2EFD9" w:themeFill="accent6" w:themeFillTint="33"/>
            <w:vAlign w:val="center"/>
          </w:tcPr>
          <w:p w14:paraId="6C0B95CD" w14:textId="6228A62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4. Hệ thống công nghệ thông tin (bao gồm cả hạ tầng cho học tập trực tuyến) phù hợp và được cập nhật để hỗ trợ các hoạt động đào tạo và nghiên cứu</w:t>
            </w:r>
          </w:p>
        </w:tc>
      </w:tr>
      <w:tr w:rsidR="0067166A" w:rsidRPr="00A86A66" w14:paraId="764E9859" w14:textId="77777777" w:rsidTr="6FE6A2AD">
        <w:trPr>
          <w:trHeight w:val="300"/>
        </w:trPr>
        <w:tc>
          <w:tcPr>
            <w:tcW w:w="810" w:type="dxa"/>
            <w:vAlign w:val="center"/>
          </w:tcPr>
          <w:p w14:paraId="0191B4B5" w14:textId="59F27B22"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4DCE2A91" w14:textId="1AEF85BF" w:rsidR="0067166A" w:rsidRPr="002D78B0" w:rsidRDefault="0067166A" w:rsidP="0067166A">
            <w:pPr>
              <w:widowControl w:val="0"/>
              <w:spacing w:before="40" w:after="40" w:line="264" w:lineRule="auto"/>
              <w:jc w:val="center"/>
              <w:rPr>
                <w:rFonts w:ascii="Times New Roman" w:hAnsi="Times New Roman" w:cs="Times New Roman"/>
                <w:color w:val="000000" w:themeColor="text1"/>
                <w:sz w:val="24"/>
                <w:szCs w:val="24"/>
                <w:highlight w:val="yellow"/>
                <w:lang w:val="da-DK"/>
              </w:rPr>
            </w:pPr>
            <w:r>
              <w:rPr>
                <w:rFonts w:ascii="Times New Roman" w:hAnsi="Times New Roman" w:cs="Times New Roman"/>
                <w:color w:val="000000" w:themeColor="text1"/>
                <w:sz w:val="24"/>
                <w:szCs w:val="24"/>
                <w:lang w:val="da-DK"/>
              </w:rPr>
              <w:t>BS9.4.1</w:t>
            </w:r>
          </w:p>
        </w:tc>
        <w:tc>
          <w:tcPr>
            <w:tcW w:w="7709" w:type="dxa"/>
            <w:vAlign w:val="center"/>
          </w:tcPr>
          <w:p w14:paraId="7943D9F6" w14:textId="73C4C7E6" w:rsidR="0067166A" w:rsidRPr="00A86A66" w:rsidRDefault="585B6225" w:rsidP="0067166A">
            <w:pPr>
              <w:widowControl w:val="0"/>
              <w:spacing w:before="40" w:after="40" w:line="264" w:lineRule="auto"/>
              <w:jc w:val="left"/>
            </w:pPr>
            <w:r w:rsidRPr="56835DB2">
              <w:rPr>
                <w:rFonts w:ascii="Times New Roman" w:hAnsi="Times New Roman" w:cs="Times New Roman"/>
                <w:color w:val="000000" w:themeColor="text1"/>
                <w:lang w:val="da-DK"/>
              </w:rPr>
              <w:t>Thông tin về việc chuyển đổi số trong Nhà trường</w:t>
            </w:r>
            <w:r w:rsidRPr="56835DB2">
              <w:rPr>
                <w:rFonts w:ascii="Times New Roman" w:hAnsi="Times New Roman" w:cs="Times New Roman"/>
                <w:sz w:val="24"/>
                <w:szCs w:val="24"/>
                <w:lang w:val="da-DK"/>
              </w:rPr>
              <w:t xml:space="preserve"> </w:t>
            </w:r>
          </w:p>
        </w:tc>
        <w:tc>
          <w:tcPr>
            <w:tcW w:w="2025" w:type="dxa"/>
            <w:vAlign w:val="center"/>
          </w:tcPr>
          <w:p w14:paraId="3B0D9D24"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145241C7" w14:textId="35CF331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68BC895C">
              <w:rPr>
                <w:rFonts w:ascii="Times New Roman" w:hAnsi="Times New Roman" w:cs="Times New Roman"/>
                <w:color w:val="000000" w:themeColor="text1"/>
                <w:sz w:val="24"/>
                <w:szCs w:val="24"/>
                <w:lang w:val="da-DK"/>
              </w:rPr>
              <w:t>Khoa Sinh học</w:t>
            </w:r>
          </w:p>
        </w:tc>
        <w:tc>
          <w:tcPr>
            <w:tcW w:w="718" w:type="dxa"/>
            <w:vAlign w:val="center"/>
          </w:tcPr>
          <w:p w14:paraId="32B21EA6"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2EEB8CDB" w14:textId="77777777" w:rsidTr="6FE6A2AD">
        <w:trPr>
          <w:trHeight w:val="300"/>
        </w:trPr>
        <w:tc>
          <w:tcPr>
            <w:tcW w:w="14172" w:type="dxa"/>
            <w:gridSpan w:val="6"/>
            <w:shd w:val="clear" w:color="auto" w:fill="E2EFD9" w:themeFill="accent6" w:themeFillTint="33"/>
            <w:vAlign w:val="center"/>
          </w:tcPr>
          <w:p w14:paraId="6E3CD606" w14:textId="46D8289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5. Các tiêu chuẩn về môi trường, sức khỏe, an toàn được xác định và triển khai có lưu ý đến nhu cầu đặc thù của người khuyết tật</w:t>
            </w:r>
          </w:p>
        </w:tc>
      </w:tr>
      <w:tr w:rsidR="0067166A" w:rsidRPr="00A86A66" w14:paraId="1740996C" w14:textId="77777777" w:rsidTr="6FE6A2AD">
        <w:trPr>
          <w:trHeight w:val="300"/>
        </w:trPr>
        <w:tc>
          <w:tcPr>
            <w:tcW w:w="14172" w:type="dxa"/>
            <w:gridSpan w:val="6"/>
            <w:shd w:val="clear" w:color="auto" w:fill="F7CAAC" w:themeFill="accent2" w:themeFillTint="66"/>
            <w:vAlign w:val="center"/>
          </w:tcPr>
          <w:p w14:paraId="46A085FA" w14:textId="652CE894" w:rsidR="0067166A" w:rsidRPr="00A86A66" w:rsidRDefault="0067166A" w:rsidP="0067166A">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10: Nâng cao chất lượng</w:t>
            </w:r>
          </w:p>
        </w:tc>
      </w:tr>
      <w:tr w:rsidR="0067166A" w:rsidRPr="00A86A66" w14:paraId="58E449BA" w14:textId="77777777" w:rsidTr="6FE6A2AD">
        <w:trPr>
          <w:trHeight w:val="300"/>
        </w:trPr>
        <w:tc>
          <w:tcPr>
            <w:tcW w:w="14172" w:type="dxa"/>
            <w:gridSpan w:val="6"/>
            <w:shd w:val="clear" w:color="auto" w:fill="E2EFD9" w:themeFill="accent6" w:themeFillTint="33"/>
            <w:vAlign w:val="center"/>
          </w:tcPr>
          <w:p w14:paraId="3A5E90C3" w14:textId="2A063EF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1. Thông tin phản hồi và nhu cầu của các bên liên quan được sử dụng làm căn cứ để thiết kế và phát triển chương trình dạy học</w:t>
            </w:r>
          </w:p>
        </w:tc>
      </w:tr>
      <w:tr w:rsidR="0067166A" w:rsidRPr="00A86A66" w14:paraId="30BEE83C" w14:textId="77777777" w:rsidTr="6FE6A2AD">
        <w:trPr>
          <w:trHeight w:val="300"/>
        </w:trPr>
        <w:tc>
          <w:tcPr>
            <w:tcW w:w="810" w:type="dxa"/>
            <w:vAlign w:val="center"/>
          </w:tcPr>
          <w:p w14:paraId="48ED49F3" w14:textId="4D59BFA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523ABFE6" w14:textId="0C5DE76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1.1</w:t>
            </w:r>
          </w:p>
        </w:tc>
        <w:tc>
          <w:tcPr>
            <w:tcW w:w="7709" w:type="dxa"/>
            <w:vAlign w:val="center"/>
          </w:tcPr>
          <w:p w14:paraId="32E0C57A" w14:textId="4875A63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7404BAE0" w14:textId="6F91D3C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7482103E" w14:textId="7A88DCF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CB617E1"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7AC7427" w14:textId="77777777" w:rsidTr="6FE6A2AD">
        <w:trPr>
          <w:trHeight w:val="300"/>
        </w:trPr>
        <w:tc>
          <w:tcPr>
            <w:tcW w:w="810" w:type="dxa"/>
            <w:vAlign w:val="center"/>
          </w:tcPr>
          <w:p w14:paraId="26E002F1" w14:textId="0719C27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7ADD936A" w14:textId="2F5DC5F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1.2</w:t>
            </w:r>
          </w:p>
        </w:tc>
        <w:tc>
          <w:tcPr>
            <w:tcW w:w="7709" w:type="dxa"/>
            <w:vAlign w:val="center"/>
          </w:tcPr>
          <w:p w14:paraId="216D4EBC" w14:textId="4AD77C0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79723445" w14:textId="00B8C12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D4C4131" w14:textId="13AA20C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616DADAB"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A59F64E" w14:textId="77777777" w:rsidTr="6FE6A2AD">
        <w:trPr>
          <w:trHeight w:val="300"/>
        </w:trPr>
        <w:tc>
          <w:tcPr>
            <w:tcW w:w="810" w:type="dxa"/>
            <w:vAlign w:val="center"/>
          </w:tcPr>
          <w:p w14:paraId="3DF0DFC0" w14:textId="0246C29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5CC48B96" w14:textId="49051693"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1.3</w:t>
            </w:r>
          </w:p>
        </w:tc>
        <w:tc>
          <w:tcPr>
            <w:tcW w:w="7709" w:type="dxa"/>
            <w:vAlign w:val="center"/>
          </w:tcPr>
          <w:p w14:paraId="7B2BD43A" w14:textId="6908ED9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5B79B3FF" w14:textId="15C6070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66FB3273" w14:textId="4CE8B07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4DCB466F"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17EC665" w14:textId="77777777" w:rsidTr="6FE6A2AD">
        <w:trPr>
          <w:trHeight w:val="300"/>
        </w:trPr>
        <w:tc>
          <w:tcPr>
            <w:tcW w:w="810" w:type="dxa"/>
            <w:vAlign w:val="center"/>
          </w:tcPr>
          <w:p w14:paraId="384AC9FB" w14:textId="6FA44038"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200" w:type="dxa"/>
            <w:vAlign w:val="center"/>
          </w:tcPr>
          <w:p w14:paraId="28336C24" w14:textId="7EAEA05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1.4</w:t>
            </w:r>
          </w:p>
        </w:tc>
        <w:tc>
          <w:tcPr>
            <w:tcW w:w="7709" w:type="dxa"/>
            <w:vAlign w:val="center"/>
          </w:tcPr>
          <w:p w14:paraId="57C85F44" w14:textId="40CA278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3CFBAAC4" w14:textId="63F172B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1DD2ECBC" w14:textId="3F52BB8A"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FD09F5F"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6ECE23E" w14:textId="77777777" w:rsidTr="6FE6A2AD">
        <w:trPr>
          <w:trHeight w:val="300"/>
        </w:trPr>
        <w:tc>
          <w:tcPr>
            <w:tcW w:w="810" w:type="dxa"/>
            <w:vAlign w:val="center"/>
          </w:tcPr>
          <w:p w14:paraId="378DE416" w14:textId="0B409FFB"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200" w:type="dxa"/>
            <w:vAlign w:val="center"/>
          </w:tcPr>
          <w:p w14:paraId="59740033" w14:textId="578BA34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1.5</w:t>
            </w:r>
          </w:p>
        </w:tc>
        <w:tc>
          <w:tcPr>
            <w:tcW w:w="7709" w:type="dxa"/>
            <w:vAlign w:val="center"/>
          </w:tcPr>
          <w:p w14:paraId="5238870F" w14:textId="2EBF100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5DA21ED1" w14:textId="1924AAF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F8525FF" w14:textId="6E143AE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220F7AF6"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70E209BD" w14:textId="77777777" w:rsidTr="6FE6A2AD">
        <w:trPr>
          <w:trHeight w:val="300"/>
        </w:trPr>
        <w:tc>
          <w:tcPr>
            <w:tcW w:w="810" w:type="dxa"/>
            <w:vAlign w:val="center"/>
          </w:tcPr>
          <w:p w14:paraId="08B04B2E" w14:textId="49461F7F"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200" w:type="dxa"/>
            <w:vAlign w:val="center"/>
          </w:tcPr>
          <w:p w14:paraId="6E40D157" w14:textId="05F8A4A0"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1.6</w:t>
            </w:r>
          </w:p>
        </w:tc>
        <w:tc>
          <w:tcPr>
            <w:tcW w:w="7709" w:type="dxa"/>
            <w:vAlign w:val="center"/>
          </w:tcPr>
          <w:p w14:paraId="47ABE832" w14:textId="33704BC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28F7AE17" w14:textId="22C3250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0DE7FB9" w14:textId="14051A0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2D6AE1B"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0C87E50" w14:textId="77777777" w:rsidTr="6FE6A2AD">
        <w:trPr>
          <w:trHeight w:val="300"/>
        </w:trPr>
        <w:tc>
          <w:tcPr>
            <w:tcW w:w="810" w:type="dxa"/>
            <w:vAlign w:val="center"/>
          </w:tcPr>
          <w:p w14:paraId="2A9C7FE3" w14:textId="223337A3"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200" w:type="dxa"/>
            <w:vAlign w:val="center"/>
          </w:tcPr>
          <w:p w14:paraId="50E2F46A" w14:textId="04691109"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1.7</w:t>
            </w:r>
          </w:p>
        </w:tc>
        <w:tc>
          <w:tcPr>
            <w:tcW w:w="7709" w:type="dxa"/>
            <w:vAlign w:val="center"/>
          </w:tcPr>
          <w:p w14:paraId="2DC77541" w14:textId="1C176D4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57EA03EC" w14:textId="3A34F13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7A54F3F" w14:textId="010865C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2BDE0DE9"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7DF75F9" w14:textId="77777777" w:rsidTr="6FE6A2AD">
        <w:trPr>
          <w:trHeight w:val="300"/>
        </w:trPr>
        <w:tc>
          <w:tcPr>
            <w:tcW w:w="810" w:type="dxa"/>
            <w:vAlign w:val="center"/>
          </w:tcPr>
          <w:p w14:paraId="26A26E4C" w14:textId="21EA1C4B"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200" w:type="dxa"/>
            <w:vAlign w:val="center"/>
          </w:tcPr>
          <w:p w14:paraId="406E2C08" w14:textId="1C7FCAF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1.8</w:t>
            </w:r>
          </w:p>
        </w:tc>
        <w:tc>
          <w:tcPr>
            <w:tcW w:w="7709" w:type="dxa"/>
            <w:vAlign w:val="center"/>
          </w:tcPr>
          <w:p w14:paraId="5D9C0CC1" w14:textId="19A7BB3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46A2222D" w14:textId="22F7DB6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505FEEC" w14:textId="7975457E"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6211971F"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33D069AD" w14:textId="77777777" w:rsidTr="6FE6A2AD">
        <w:trPr>
          <w:trHeight w:val="300"/>
        </w:trPr>
        <w:tc>
          <w:tcPr>
            <w:tcW w:w="14172" w:type="dxa"/>
            <w:gridSpan w:val="6"/>
            <w:shd w:val="clear" w:color="auto" w:fill="E2EFD9" w:themeFill="accent6" w:themeFillTint="33"/>
            <w:vAlign w:val="center"/>
          </w:tcPr>
          <w:p w14:paraId="619BDF3F" w14:textId="6B74903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2: Việc thiết kế và phát triển chương trình dạy học được thiết lập, được đánh giá và cải tiến</w:t>
            </w:r>
          </w:p>
        </w:tc>
      </w:tr>
      <w:tr w:rsidR="0067166A" w:rsidRPr="00A86A66" w14:paraId="66D9E7FB" w14:textId="77777777" w:rsidTr="6FE6A2AD">
        <w:trPr>
          <w:trHeight w:val="300"/>
        </w:trPr>
        <w:tc>
          <w:tcPr>
            <w:tcW w:w="810" w:type="dxa"/>
            <w:vAlign w:val="center"/>
          </w:tcPr>
          <w:p w14:paraId="5D72DA01" w14:textId="2A2D128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1A222F22" w14:textId="55953D8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2.1</w:t>
            </w:r>
          </w:p>
        </w:tc>
        <w:tc>
          <w:tcPr>
            <w:tcW w:w="7709" w:type="dxa"/>
            <w:vAlign w:val="center"/>
          </w:tcPr>
          <w:p w14:paraId="2C76EBDE" w14:textId="5D20510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6943662F" w14:textId="495F03C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9B3FE4D" w14:textId="351D8AB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692FB905"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DDEE99A" w14:textId="77777777" w:rsidTr="6FE6A2AD">
        <w:trPr>
          <w:trHeight w:val="300"/>
        </w:trPr>
        <w:tc>
          <w:tcPr>
            <w:tcW w:w="810" w:type="dxa"/>
            <w:vAlign w:val="center"/>
          </w:tcPr>
          <w:p w14:paraId="50A568FE" w14:textId="4C51F950"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74B9A5D2" w14:textId="3D649232"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2.2</w:t>
            </w:r>
          </w:p>
        </w:tc>
        <w:tc>
          <w:tcPr>
            <w:tcW w:w="7709" w:type="dxa"/>
            <w:vAlign w:val="center"/>
          </w:tcPr>
          <w:p w14:paraId="111B696B" w14:textId="0CF5047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63A7F8B9" w14:textId="0E48767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DFDBCA8" w14:textId="5813E51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4A3B3EA4"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9D2AD42" w14:textId="77777777" w:rsidTr="6FE6A2AD">
        <w:trPr>
          <w:trHeight w:val="300"/>
        </w:trPr>
        <w:tc>
          <w:tcPr>
            <w:tcW w:w="810" w:type="dxa"/>
            <w:vAlign w:val="center"/>
          </w:tcPr>
          <w:p w14:paraId="4BB4927C" w14:textId="5BE5862F"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69647B35" w14:textId="566FE6F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2.3</w:t>
            </w:r>
          </w:p>
        </w:tc>
        <w:tc>
          <w:tcPr>
            <w:tcW w:w="7709" w:type="dxa"/>
            <w:vAlign w:val="center"/>
          </w:tcPr>
          <w:p w14:paraId="4ED78A21" w14:textId="28710EB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3DDAE0B7" w14:textId="0E95EB5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10EBA653" w14:textId="1EC88B5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B586976"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69B1AAF" w14:textId="77777777" w:rsidTr="6FE6A2AD">
        <w:trPr>
          <w:trHeight w:val="300"/>
        </w:trPr>
        <w:tc>
          <w:tcPr>
            <w:tcW w:w="810" w:type="dxa"/>
            <w:vAlign w:val="center"/>
          </w:tcPr>
          <w:p w14:paraId="0482933F" w14:textId="20E3C682" w:rsidR="0067166A" w:rsidRPr="00A86A66" w:rsidRDefault="0067166A" w:rsidP="0067166A">
            <w:pPr>
              <w:widowControl w:val="0"/>
              <w:spacing w:before="40" w:after="40" w:line="264" w:lineRule="auto"/>
              <w:jc w:val="center"/>
              <w:rPr>
                <w:color w:val="000000" w:themeColor="text1"/>
                <w:sz w:val="24"/>
                <w:szCs w:val="24"/>
                <w:lang w:val="da-DK"/>
              </w:rPr>
            </w:pPr>
            <w:r>
              <w:rPr>
                <w:color w:val="000000" w:themeColor="text1"/>
                <w:sz w:val="24"/>
                <w:szCs w:val="24"/>
                <w:lang w:val="da-DK"/>
              </w:rPr>
              <w:t>4</w:t>
            </w:r>
          </w:p>
        </w:tc>
        <w:tc>
          <w:tcPr>
            <w:tcW w:w="1200" w:type="dxa"/>
            <w:vAlign w:val="center"/>
          </w:tcPr>
          <w:p w14:paraId="2057854C" w14:textId="16B52CC6" w:rsidR="0067166A" w:rsidRPr="00A86A66" w:rsidRDefault="0067166A" w:rsidP="0067166A">
            <w:pPr>
              <w:widowControl w:val="0"/>
              <w:spacing w:before="40" w:after="40" w:line="264" w:lineRule="auto"/>
              <w:jc w:val="center"/>
              <w:rPr>
                <w:color w:val="000000" w:themeColor="text1"/>
                <w:sz w:val="24"/>
                <w:szCs w:val="24"/>
                <w:lang w:val="da-DK"/>
              </w:rPr>
            </w:pPr>
            <w:r>
              <w:rPr>
                <w:rFonts w:ascii="Times New Roman" w:hAnsi="Times New Roman" w:cs="Times New Roman"/>
                <w:color w:val="000000" w:themeColor="text1"/>
                <w:sz w:val="24"/>
                <w:szCs w:val="24"/>
                <w:lang w:val="da-DK"/>
              </w:rPr>
              <w:t>BS10.2.4</w:t>
            </w:r>
          </w:p>
        </w:tc>
        <w:tc>
          <w:tcPr>
            <w:tcW w:w="7709" w:type="dxa"/>
            <w:vAlign w:val="center"/>
          </w:tcPr>
          <w:p w14:paraId="58A16AEE"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2025" w:type="dxa"/>
            <w:vAlign w:val="center"/>
          </w:tcPr>
          <w:p w14:paraId="439020C0"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1710" w:type="dxa"/>
            <w:vAlign w:val="center"/>
          </w:tcPr>
          <w:p w14:paraId="0B453BFF"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718" w:type="dxa"/>
            <w:vAlign w:val="center"/>
          </w:tcPr>
          <w:p w14:paraId="7A1B5BBB" w14:textId="77777777" w:rsidR="0067166A" w:rsidRPr="00A86A66" w:rsidRDefault="0067166A" w:rsidP="0067166A">
            <w:pPr>
              <w:widowControl w:val="0"/>
              <w:spacing w:before="40" w:after="40" w:line="264" w:lineRule="auto"/>
              <w:jc w:val="left"/>
              <w:rPr>
                <w:color w:val="000000" w:themeColor="text1"/>
                <w:sz w:val="24"/>
                <w:szCs w:val="24"/>
                <w:lang w:val="da-DK"/>
              </w:rPr>
            </w:pPr>
          </w:p>
        </w:tc>
      </w:tr>
      <w:tr w:rsidR="0067166A" w:rsidRPr="00A86A66" w14:paraId="1A4B72BE" w14:textId="77777777" w:rsidTr="6FE6A2AD">
        <w:trPr>
          <w:trHeight w:val="300"/>
        </w:trPr>
        <w:tc>
          <w:tcPr>
            <w:tcW w:w="810" w:type="dxa"/>
            <w:vAlign w:val="center"/>
          </w:tcPr>
          <w:p w14:paraId="075B67E5" w14:textId="5D432385" w:rsidR="0067166A" w:rsidRPr="00A86A66" w:rsidRDefault="0067166A" w:rsidP="0067166A">
            <w:pPr>
              <w:widowControl w:val="0"/>
              <w:spacing w:before="40" w:after="40" w:line="264" w:lineRule="auto"/>
              <w:jc w:val="center"/>
              <w:rPr>
                <w:color w:val="000000" w:themeColor="text1"/>
                <w:sz w:val="24"/>
                <w:szCs w:val="24"/>
                <w:lang w:val="da-DK"/>
              </w:rPr>
            </w:pPr>
            <w:r>
              <w:rPr>
                <w:color w:val="000000" w:themeColor="text1"/>
                <w:sz w:val="24"/>
                <w:szCs w:val="24"/>
                <w:lang w:val="da-DK"/>
              </w:rPr>
              <w:t>5</w:t>
            </w:r>
          </w:p>
        </w:tc>
        <w:tc>
          <w:tcPr>
            <w:tcW w:w="1200" w:type="dxa"/>
            <w:vAlign w:val="center"/>
          </w:tcPr>
          <w:p w14:paraId="58AD7822" w14:textId="303C1517" w:rsidR="0067166A" w:rsidRPr="00A86A66" w:rsidRDefault="0067166A" w:rsidP="0067166A">
            <w:pPr>
              <w:widowControl w:val="0"/>
              <w:spacing w:before="40" w:after="40" w:line="264" w:lineRule="auto"/>
              <w:jc w:val="center"/>
              <w:rPr>
                <w:color w:val="000000" w:themeColor="text1"/>
                <w:sz w:val="24"/>
                <w:szCs w:val="24"/>
                <w:lang w:val="da-DK"/>
              </w:rPr>
            </w:pPr>
            <w:r>
              <w:rPr>
                <w:rFonts w:ascii="Times New Roman" w:hAnsi="Times New Roman" w:cs="Times New Roman"/>
                <w:color w:val="000000" w:themeColor="text1"/>
                <w:sz w:val="24"/>
                <w:szCs w:val="24"/>
                <w:lang w:val="da-DK"/>
              </w:rPr>
              <w:t>BS10.2.5</w:t>
            </w:r>
          </w:p>
        </w:tc>
        <w:tc>
          <w:tcPr>
            <w:tcW w:w="7709" w:type="dxa"/>
            <w:vAlign w:val="center"/>
          </w:tcPr>
          <w:p w14:paraId="11E6962F"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2025" w:type="dxa"/>
            <w:vAlign w:val="center"/>
          </w:tcPr>
          <w:p w14:paraId="561C36C8"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1710" w:type="dxa"/>
            <w:vAlign w:val="center"/>
          </w:tcPr>
          <w:p w14:paraId="136E68DB"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718" w:type="dxa"/>
            <w:vAlign w:val="center"/>
          </w:tcPr>
          <w:p w14:paraId="0DB95701" w14:textId="77777777" w:rsidR="0067166A" w:rsidRPr="00A86A66" w:rsidRDefault="0067166A" w:rsidP="0067166A">
            <w:pPr>
              <w:widowControl w:val="0"/>
              <w:spacing w:before="40" w:after="40" w:line="264" w:lineRule="auto"/>
              <w:jc w:val="left"/>
              <w:rPr>
                <w:color w:val="000000" w:themeColor="text1"/>
                <w:sz w:val="24"/>
                <w:szCs w:val="24"/>
                <w:lang w:val="da-DK"/>
              </w:rPr>
            </w:pPr>
          </w:p>
        </w:tc>
      </w:tr>
      <w:tr w:rsidR="0067166A" w:rsidRPr="00A86A66" w14:paraId="46FBEB18" w14:textId="77777777" w:rsidTr="6FE6A2AD">
        <w:trPr>
          <w:trHeight w:val="300"/>
        </w:trPr>
        <w:tc>
          <w:tcPr>
            <w:tcW w:w="810" w:type="dxa"/>
            <w:vAlign w:val="center"/>
          </w:tcPr>
          <w:p w14:paraId="56077A4C" w14:textId="73B68B4A" w:rsidR="0067166A" w:rsidRPr="00A86A66" w:rsidRDefault="0067166A" w:rsidP="0067166A">
            <w:pPr>
              <w:widowControl w:val="0"/>
              <w:spacing w:before="40" w:after="40" w:line="264" w:lineRule="auto"/>
              <w:jc w:val="center"/>
              <w:rPr>
                <w:color w:val="000000" w:themeColor="text1"/>
                <w:sz w:val="24"/>
                <w:szCs w:val="24"/>
                <w:lang w:val="da-DK"/>
              </w:rPr>
            </w:pPr>
            <w:r>
              <w:rPr>
                <w:color w:val="000000" w:themeColor="text1"/>
                <w:sz w:val="24"/>
                <w:szCs w:val="24"/>
                <w:lang w:val="da-DK"/>
              </w:rPr>
              <w:t>6</w:t>
            </w:r>
          </w:p>
        </w:tc>
        <w:tc>
          <w:tcPr>
            <w:tcW w:w="1200" w:type="dxa"/>
            <w:vAlign w:val="center"/>
          </w:tcPr>
          <w:p w14:paraId="77EB8A33" w14:textId="3CC818F2" w:rsidR="0067166A" w:rsidRPr="00A86A66" w:rsidRDefault="0067166A" w:rsidP="0067166A">
            <w:pPr>
              <w:widowControl w:val="0"/>
              <w:spacing w:before="40" w:after="40" w:line="264" w:lineRule="auto"/>
              <w:jc w:val="center"/>
              <w:rPr>
                <w:color w:val="000000" w:themeColor="text1"/>
                <w:sz w:val="24"/>
                <w:szCs w:val="24"/>
                <w:lang w:val="da-DK"/>
              </w:rPr>
            </w:pPr>
            <w:r>
              <w:rPr>
                <w:rFonts w:ascii="Times New Roman" w:hAnsi="Times New Roman" w:cs="Times New Roman"/>
                <w:color w:val="000000" w:themeColor="text1"/>
                <w:sz w:val="24"/>
                <w:szCs w:val="24"/>
                <w:lang w:val="da-DK"/>
              </w:rPr>
              <w:t>BS10.2.6</w:t>
            </w:r>
          </w:p>
        </w:tc>
        <w:tc>
          <w:tcPr>
            <w:tcW w:w="7709" w:type="dxa"/>
            <w:vAlign w:val="center"/>
          </w:tcPr>
          <w:p w14:paraId="2221C981"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2025" w:type="dxa"/>
            <w:vAlign w:val="center"/>
          </w:tcPr>
          <w:p w14:paraId="053C20D3"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1710" w:type="dxa"/>
            <w:vAlign w:val="center"/>
          </w:tcPr>
          <w:p w14:paraId="6EC3F2A6"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718" w:type="dxa"/>
            <w:vAlign w:val="center"/>
          </w:tcPr>
          <w:p w14:paraId="6E40CCC1" w14:textId="77777777" w:rsidR="0067166A" w:rsidRPr="00A86A66" w:rsidRDefault="0067166A" w:rsidP="0067166A">
            <w:pPr>
              <w:widowControl w:val="0"/>
              <w:spacing w:before="40" w:after="40" w:line="264" w:lineRule="auto"/>
              <w:jc w:val="left"/>
              <w:rPr>
                <w:color w:val="000000" w:themeColor="text1"/>
                <w:sz w:val="24"/>
                <w:szCs w:val="24"/>
                <w:lang w:val="da-DK"/>
              </w:rPr>
            </w:pPr>
          </w:p>
        </w:tc>
      </w:tr>
      <w:tr w:rsidR="0067166A" w:rsidRPr="00A86A66" w14:paraId="392D7B66" w14:textId="77777777" w:rsidTr="6FE6A2AD">
        <w:trPr>
          <w:trHeight w:val="300"/>
        </w:trPr>
        <w:tc>
          <w:tcPr>
            <w:tcW w:w="810" w:type="dxa"/>
            <w:vAlign w:val="center"/>
          </w:tcPr>
          <w:p w14:paraId="4976CF9C" w14:textId="3D0A9E41" w:rsidR="0067166A" w:rsidRPr="00A86A66" w:rsidRDefault="0067166A" w:rsidP="0067166A">
            <w:pPr>
              <w:widowControl w:val="0"/>
              <w:spacing w:before="40" w:after="40" w:line="264" w:lineRule="auto"/>
              <w:jc w:val="center"/>
              <w:rPr>
                <w:color w:val="000000" w:themeColor="text1"/>
                <w:sz w:val="24"/>
                <w:szCs w:val="24"/>
                <w:lang w:val="da-DK"/>
              </w:rPr>
            </w:pPr>
            <w:r>
              <w:rPr>
                <w:color w:val="000000" w:themeColor="text1"/>
                <w:sz w:val="24"/>
                <w:szCs w:val="24"/>
                <w:lang w:val="da-DK"/>
              </w:rPr>
              <w:t>7</w:t>
            </w:r>
          </w:p>
        </w:tc>
        <w:tc>
          <w:tcPr>
            <w:tcW w:w="1200" w:type="dxa"/>
            <w:vAlign w:val="center"/>
          </w:tcPr>
          <w:p w14:paraId="6E076FFB" w14:textId="20D76226" w:rsidR="0067166A" w:rsidRPr="00A86A66" w:rsidRDefault="0067166A" w:rsidP="0067166A">
            <w:pPr>
              <w:widowControl w:val="0"/>
              <w:spacing w:before="40" w:after="40" w:line="264" w:lineRule="auto"/>
              <w:jc w:val="center"/>
              <w:rPr>
                <w:color w:val="000000" w:themeColor="text1"/>
                <w:sz w:val="24"/>
                <w:szCs w:val="24"/>
                <w:lang w:val="da-DK"/>
              </w:rPr>
            </w:pPr>
            <w:r>
              <w:rPr>
                <w:rFonts w:ascii="Times New Roman" w:hAnsi="Times New Roman" w:cs="Times New Roman"/>
                <w:color w:val="000000" w:themeColor="text1"/>
                <w:sz w:val="24"/>
                <w:szCs w:val="24"/>
                <w:lang w:val="da-DK"/>
              </w:rPr>
              <w:t>BS10.2.7</w:t>
            </w:r>
          </w:p>
        </w:tc>
        <w:tc>
          <w:tcPr>
            <w:tcW w:w="7709" w:type="dxa"/>
            <w:vAlign w:val="center"/>
          </w:tcPr>
          <w:p w14:paraId="2E5FE7FF"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2025" w:type="dxa"/>
            <w:vAlign w:val="center"/>
          </w:tcPr>
          <w:p w14:paraId="3053E633"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1710" w:type="dxa"/>
            <w:vAlign w:val="center"/>
          </w:tcPr>
          <w:p w14:paraId="1DB2EDB9" w14:textId="77777777" w:rsidR="0067166A" w:rsidRPr="00A86A66" w:rsidRDefault="0067166A" w:rsidP="0067166A">
            <w:pPr>
              <w:widowControl w:val="0"/>
              <w:spacing w:before="40" w:after="40" w:line="264" w:lineRule="auto"/>
              <w:jc w:val="left"/>
              <w:rPr>
                <w:color w:val="000000" w:themeColor="text1"/>
                <w:sz w:val="24"/>
                <w:szCs w:val="24"/>
                <w:lang w:val="da-DK"/>
              </w:rPr>
            </w:pPr>
          </w:p>
        </w:tc>
        <w:tc>
          <w:tcPr>
            <w:tcW w:w="718" w:type="dxa"/>
            <w:vAlign w:val="center"/>
          </w:tcPr>
          <w:p w14:paraId="745698B6" w14:textId="77777777" w:rsidR="0067166A" w:rsidRPr="00A86A66" w:rsidRDefault="0067166A" w:rsidP="0067166A">
            <w:pPr>
              <w:widowControl w:val="0"/>
              <w:spacing w:before="40" w:after="40" w:line="264" w:lineRule="auto"/>
              <w:jc w:val="left"/>
              <w:rPr>
                <w:color w:val="000000" w:themeColor="text1"/>
                <w:sz w:val="24"/>
                <w:szCs w:val="24"/>
                <w:lang w:val="da-DK"/>
              </w:rPr>
            </w:pPr>
          </w:p>
        </w:tc>
      </w:tr>
      <w:tr w:rsidR="0067166A" w:rsidRPr="00A86A66" w14:paraId="6F3BA49A" w14:textId="77777777" w:rsidTr="6FE6A2AD">
        <w:trPr>
          <w:trHeight w:val="300"/>
        </w:trPr>
        <w:tc>
          <w:tcPr>
            <w:tcW w:w="810" w:type="dxa"/>
            <w:vAlign w:val="center"/>
          </w:tcPr>
          <w:p w14:paraId="324D8B34" w14:textId="7057B83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8</w:t>
            </w:r>
          </w:p>
        </w:tc>
        <w:tc>
          <w:tcPr>
            <w:tcW w:w="1200" w:type="dxa"/>
            <w:vAlign w:val="center"/>
          </w:tcPr>
          <w:p w14:paraId="63E215A4" w14:textId="1AB80B1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2.8</w:t>
            </w:r>
          </w:p>
        </w:tc>
        <w:tc>
          <w:tcPr>
            <w:tcW w:w="7709" w:type="dxa"/>
            <w:vAlign w:val="center"/>
          </w:tcPr>
          <w:p w14:paraId="736526EA" w14:textId="7F39434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0A92E642" w14:textId="16FCE71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0982035" w14:textId="1C02156E"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27186DDE"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7399CF4" w14:textId="77777777" w:rsidTr="6FE6A2AD">
        <w:trPr>
          <w:trHeight w:val="300"/>
        </w:trPr>
        <w:tc>
          <w:tcPr>
            <w:tcW w:w="14172" w:type="dxa"/>
            <w:gridSpan w:val="6"/>
            <w:shd w:val="clear" w:color="auto" w:fill="E2EFD9" w:themeFill="accent6" w:themeFillTint="33"/>
            <w:vAlign w:val="center"/>
          </w:tcPr>
          <w:p w14:paraId="5DDBE052" w14:textId="32FCD1F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3. Quá trình dạy và học, việc đánh giá kết quả học tập của người học được rà soát và đánh giá thường xuyên để đảm bảo sự tương thích và phù hợp với chuẩn đầu ra</w:t>
            </w:r>
          </w:p>
        </w:tc>
      </w:tr>
      <w:tr w:rsidR="0067166A" w:rsidRPr="00A86A66" w14:paraId="7578F89E" w14:textId="77777777" w:rsidTr="6FE6A2AD">
        <w:trPr>
          <w:trHeight w:val="300"/>
        </w:trPr>
        <w:tc>
          <w:tcPr>
            <w:tcW w:w="810" w:type="dxa"/>
            <w:vAlign w:val="center"/>
          </w:tcPr>
          <w:p w14:paraId="58471D72" w14:textId="331D3CD2"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3B419254" w14:textId="2DFA7C0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3.1</w:t>
            </w:r>
          </w:p>
        </w:tc>
        <w:tc>
          <w:tcPr>
            <w:tcW w:w="7709" w:type="dxa"/>
            <w:vAlign w:val="center"/>
          </w:tcPr>
          <w:p w14:paraId="5D977A47" w14:textId="55B54A3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173AE6DD" w14:textId="6CF3880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9B7636F" w14:textId="3E5C108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1B6E672D"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DA304E9" w14:textId="77777777" w:rsidTr="6FE6A2AD">
        <w:trPr>
          <w:trHeight w:val="300"/>
        </w:trPr>
        <w:tc>
          <w:tcPr>
            <w:tcW w:w="810" w:type="dxa"/>
            <w:vAlign w:val="center"/>
          </w:tcPr>
          <w:p w14:paraId="3CE6CC58" w14:textId="082D79F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7D3A2B0D" w14:textId="18E5A59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3.2</w:t>
            </w:r>
          </w:p>
        </w:tc>
        <w:tc>
          <w:tcPr>
            <w:tcW w:w="7709" w:type="dxa"/>
            <w:vAlign w:val="center"/>
          </w:tcPr>
          <w:p w14:paraId="3B927ED2" w14:textId="3ED719C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7E1803BE" w14:textId="5605FD6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7A549ED5" w14:textId="03FB2D5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1B5E59AD"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333F6A39" w14:textId="77777777" w:rsidTr="6FE6A2AD">
        <w:trPr>
          <w:trHeight w:val="300"/>
        </w:trPr>
        <w:tc>
          <w:tcPr>
            <w:tcW w:w="810" w:type="dxa"/>
            <w:vAlign w:val="center"/>
          </w:tcPr>
          <w:p w14:paraId="420027ED" w14:textId="19DA20B3"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1B087B4D" w14:textId="0678BB22"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3.3</w:t>
            </w:r>
          </w:p>
        </w:tc>
        <w:tc>
          <w:tcPr>
            <w:tcW w:w="7709" w:type="dxa"/>
            <w:vAlign w:val="center"/>
          </w:tcPr>
          <w:p w14:paraId="2F6F0866" w14:textId="2509CAF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51A1F936" w14:textId="7D90549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DE26362" w14:textId="7A327A7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010B8D7B"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37972E56" w14:textId="77777777" w:rsidTr="6FE6A2AD">
        <w:trPr>
          <w:trHeight w:val="300"/>
        </w:trPr>
        <w:tc>
          <w:tcPr>
            <w:tcW w:w="810" w:type="dxa"/>
            <w:vAlign w:val="center"/>
          </w:tcPr>
          <w:p w14:paraId="22DACB93" w14:textId="0D682759"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200" w:type="dxa"/>
            <w:vAlign w:val="center"/>
          </w:tcPr>
          <w:p w14:paraId="3EC09497" w14:textId="503D6D1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3.4</w:t>
            </w:r>
          </w:p>
        </w:tc>
        <w:tc>
          <w:tcPr>
            <w:tcW w:w="7709" w:type="dxa"/>
            <w:vAlign w:val="center"/>
          </w:tcPr>
          <w:p w14:paraId="7D11404D" w14:textId="67FEAF9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19DCD198" w14:textId="2DA6830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761855E" w14:textId="12BE67F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03463620"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1D8B6073" w14:textId="77777777" w:rsidTr="6FE6A2AD">
        <w:trPr>
          <w:trHeight w:val="300"/>
        </w:trPr>
        <w:tc>
          <w:tcPr>
            <w:tcW w:w="810" w:type="dxa"/>
            <w:vAlign w:val="center"/>
          </w:tcPr>
          <w:p w14:paraId="05082F22" w14:textId="55B6B8CD"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200" w:type="dxa"/>
            <w:vAlign w:val="center"/>
          </w:tcPr>
          <w:p w14:paraId="2604E6B2" w14:textId="002ADAD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3.5</w:t>
            </w:r>
          </w:p>
        </w:tc>
        <w:tc>
          <w:tcPr>
            <w:tcW w:w="7709" w:type="dxa"/>
            <w:vAlign w:val="center"/>
          </w:tcPr>
          <w:p w14:paraId="25130F1C" w14:textId="62C86ECA"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673773D8" w14:textId="7F2FAB38"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5641B08" w14:textId="1DAFDFF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7C6DDB84"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1C62A69B" w14:textId="77777777" w:rsidTr="6FE6A2AD">
        <w:trPr>
          <w:trHeight w:val="300"/>
        </w:trPr>
        <w:tc>
          <w:tcPr>
            <w:tcW w:w="810" w:type="dxa"/>
            <w:vAlign w:val="center"/>
          </w:tcPr>
          <w:p w14:paraId="06FFDB3F" w14:textId="6D79BEA0"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200" w:type="dxa"/>
            <w:vAlign w:val="center"/>
          </w:tcPr>
          <w:p w14:paraId="208AAD98" w14:textId="1FC2B87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3.6</w:t>
            </w:r>
          </w:p>
        </w:tc>
        <w:tc>
          <w:tcPr>
            <w:tcW w:w="7709" w:type="dxa"/>
            <w:vAlign w:val="center"/>
          </w:tcPr>
          <w:p w14:paraId="0332726B" w14:textId="25049F4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415C3050" w14:textId="323B38F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8B644CF" w14:textId="7DAB5DD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537A7837"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1CC25218" w14:textId="77777777" w:rsidTr="6FE6A2AD">
        <w:trPr>
          <w:trHeight w:val="300"/>
        </w:trPr>
        <w:tc>
          <w:tcPr>
            <w:tcW w:w="810" w:type="dxa"/>
            <w:vAlign w:val="center"/>
          </w:tcPr>
          <w:p w14:paraId="0F9E4CDF" w14:textId="0C35ABA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200" w:type="dxa"/>
            <w:vAlign w:val="center"/>
          </w:tcPr>
          <w:p w14:paraId="46F7C234" w14:textId="6B14809B"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3.7</w:t>
            </w:r>
          </w:p>
        </w:tc>
        <w:tc>
          <w:tcPr>
            <w:tcW w:w="7709" w:type="dxa"/>
            <w:vAlign w:val="center"/>
          </w:tcPr>
          <w:p w14:paraId="29E231C3" w14:textId="2D0B2AD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659BDCC1" w14:textId="487AE0B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770CCEE" w14:textId="75A4A5D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2D7280C2"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3761A40A" w14:textId="77777777" w:rsidTr="6FE6A2AD">
        <w:trPr>
          <w:trHeight w:val="300"/>
        </w:trPr>
        <w:tc>
          <w:tcPr>
            <w:tcW w:w="810" w:type="dxa"/>
            <w:vAlign w:val="center"/>
          </w:tcPr>
          <w:p w14:paraId="65D41E5C" w14:textId="391301BB"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200" w:type="dxa"/>
            <w:vAlign w:val="center"/>
          </w:tcPr>
          <w:p w14:paraId="159D9FBE" w14:textId="0860B03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3.8</w:t>
            </w:r>
          </w:p>
        </w:tc>
        <w:tc>
          <w:tcPr>
            <w:tcW w:w="7709" w:type="dxa"/>
            <w:vAlign w:val="center"/>
          </w:tcPr>
          <w:p w14:paraId="5B05FA36" w14:textId="0E97A58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0F5CE0AE" w14:textId="03A93D0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79243EBC" w14:textId="19A9017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7E87B618"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6959DA80" w14:textId="77777777" w:rsidTr="6FE6A2AD">
        <w:trPr>
          <w:trHeight w:val="300"/>
        </w:trPr>
        <w:tc>
          <w:tcPr>
            <w:tcW w:w="14172" w:type="dxa"/>
            <w:gridSpan w:val="6"/>
            <w:shd w:val="clear" w:color="auto" w:fill="E2EFD9" w:themeFill="accent6" w:themeFillTint="33"/>
            <w:vAlign w:val="center"/>
          </w:tcPr>
          <w:p w14:paraId="1FD92B2B" w14:textId="086A20D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4. Các kết quả nghiên cứu khoa học được sử dụng để cải tiến việc dạy và học</w:t>
            </w:r>
          </w:p>
        </w:tc>
      </w:tr>
      <w:tr w:rsidR="0067166A" w:rsidRPr="00A86A66" w14:paraId="6DEC42AB" w14:textId="77777777" w:rsidTr="6FE6A2AD">
        <w:trPr>
          <w:trHeight w:val="300"/>
        </w:trPr>
        <w:tc>
          <w:tcPr>
            <w:tcW w:w="810" w:type="dxa"/>
            <w:vAlign w:val="center"/>
          </w:tcPr>
          <w:p w14:paraId="37203E16" w14:textId="5AAEE57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6AFAA6CF" w14:textId="7ACE3F8B" w:rsidR="0067166A" w:rsidRPr="002D78B0" w:rsidRDefault="0067166A" w:rsidP="0067166A">
            <w:pPr>
              <w:widowControl w:val="0"/>
              <w:spacing w:before="40" w:after="40" w:line="264" w:lineRule="auto"/>
              <w:jc w:val="center"/>
              <w:rPr>
                <w:rFonts w:ascii="Times New Roman" w:hAnsi="Times New Roman" w:cs="Times New Roman"/>
                <w:color w:val="000000" w:themeColor="text1"/>
                <w:sz w:val="24"/>
                <w:szCs w:val="24"/>
                <w:highlight w:val="yellow"/>
                <w:lang w:val="da-DK"/>
              </w:rPr>
            </w:pPr>
            <w:r>
              <w:rPr>
                <w:rFonts w:ascii="Times New Roman" w:hAnsi="Times New Roman" w:cs="Times New Roman"/>
                <w:color w:val="000000" w:themeColor="text1"/>
                <w:sz w:val="24"/>
                <w:szCs w:val="24"/>
                <w:lang w:val="da-DK"/>
              </w:rPr>
              <w:t>BS10.4.1</w:t>
            </w:r>
          </w:p>
        </w:tc>
        <w:tc>
          <w:tcPr>
            <w:tcW w:w="7709" w:type="dxa"/>
            <w:vAlign w:val="center"/>
          </w:tcPr>
          <w:p w14:paraId="2CDE44B8" w14:textId="3A4EEED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65FF0183"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2E9E10D" w14:textId="741DE7B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616B56C2"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674224A" w14:textId="77777777" w:rsidTr="6FE6A2AD">
        <w:trPr>
          <w:trHeight w:val="300"/>
        </w:trPr>
        <w:tc>
          <w:tcPr>
            <w:tcW w:w="810" w:type="dxa"/>
            <w:vAlign w:val="center"/>
          </w:tcPr>
          <w:p w14:paraId="1BC68412" w14:textId="1FEDE3E0"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29C57A63" w14:textId="2CA4280D" w:rsidR="0067166A" w:rsidRPr="002D78B0" w:rsidRDefault="0067166A" w:rsidP="0067166A">
            <w:pPr>
              <w:widowControl w:val="0"/>
              <w:spacing w:before="40" w:after="40" w:line="264" w:lineRule="auto"/>
              <w:jc w:val="center"/>
              <w:rPr>
                <w:rFonts w:ascii="Times New Roman" w:hAnsi="Times New Roman" w:cs="Times New Roman"/>
                <w:color w:val="000000" w:themeColor="text1"/>
                <w:sz w:val="24"/>
                <w:szCs w:val="24"/>
                <w:highlight w:val="yellow"/>
                <w:lang w:val="da-DK"/>
              </w:rPr>
            </w:pPr>
            <w:r>
              <w:rPr>
                <w:rFonts w:ascii="Times New Roman" w:hAnsi="Times New Roman" w:cs="Times New Roman"/>
                <w:color w:val="000000" w:themeColor="text1"/>
                <w:sz w:val="24"/>
                <w:szCs w:val="24"/>
                <w:lang w:val="da-DK"/>
              </w:rPr>
              <w:t>BS10.4.2</w:t>
            </w:r>
          </w:p>
        </w:tc>
        <w:tc>
          <w:tcPr>
            <w:tcW w:w="7709" w:type="dxa"/>
            <w:vAlign w:val="center"/>
          </w:tcPr>
          <w:p w14:paraId="17F4E542" w14:textId="696D5E59"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290BDEC8"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76E7546" w14:textId="65A0EB3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7395D75E"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C2074A5" w14:textId="77777777" w:rsidTr="6FE6A2AD">
        <w:trPr>
          <w:trHeight w:val="300"/>
        </w:trPr>
        <w:tc>
          <w:tcPr>
            <w:tcW w:w="810" w:type="dxa"/>
            <w:vAlign w:val="center"/>
          </w:tcPr>
          <w:p w14:paraId="40545583" w14:textId="6986767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7E615A41" w14:textId="38780703" w:rsidR="0067166A" w:rsidRPr="002D78B0" w:rsidRDefault="0067166A" w:rsidP="0067166A">
            <w:pPr>
              <w:widowControl w:val="0"/>
              <w:spacing w:before="40" w:after="40" w:line="264" w:lineRule="auto"/>
              <w:jc w:val="center"/>
              <w:rPr>
                <w:rFonts w:ascii="Times New Roman" w:hAnsi="Times New Roman" w:cs="Times New Roman"/>
                <w:color w:val="000000" w:themeColor="text1"/>
                <w:sz w:val="24"/>
                <w:szCs w:val="24"/>
                <w:highlight w:val="yellow"/>
                <w:lang w:val="da-DK"/>
              </w:rPr>
            </w:pPr>
            <w:r>
              <w:rPr>
                <w:rFonts w:ascii="Times New Roman" w:hAnsi="Times New Roman" w:cs="Times New Roman"/>
                <w:color w:val="000000" w:themeColor="text1"/>
                <w:sz w:val="24"/>
                <w:szCs w:val="24"/>
                <w:lang w:val="da-DK"/>
              </w:rPr>
              <w:t>BS10.4.3</w:t>
            </w:r>
          </w:p>
        </w:tc>
        <w:tc>
          <w:tcPr>
            <w:tcW w:w="7709" w:type="dxa"/>
            <w:vAlign w:val="center"/>
          </w:tcPr>
          <w:p w14:paraId="77D05D61" w14:textId="206AF98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0F9B567D"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551C3D0" w14:textId="0006D02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CD1EA90"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561F0FE" w14:textId="77777777" w:rsidTr="6FE6A2AD">
        <w:trPr>
          <w:trHeight w:val="300"/>
        </w:trPr>
        <w:tc>
          <w:tcPr>
            <w:tcW w:w="810" w:type="dxa"/>
            <w:vAlign w:val="center"/>
          </w:tcPr>
          <w:p w14:paraId="6427D214" w14:textId="1E2746C2"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200" w:type="dxa"/>
            <w:vAlign w:val="center"/>
          </w:tcPr>
          <w:p w14:paraId="66B337EF" w14:textId="11EF9714" w:rsidR="0067166A" w:rsidRPr="002D78B0" w:rsidRDefault="0067166A" w:rsidP="0067166A">
            <w:pPr>
              <w:widowControl w:val="0"/>
              <w:spacing w:before="40" w:after="40" w:line="264" w:lineRule="auto"/>
              <w:jc w:val="center"/>
              <w:rPr>
                <w:rFonts w:ascii="Times New Roman" w:hAnsi="Times New Roman" w:cs="Times New Roman"/>
                <w:color w:val="000000" w:themeColor="text1"/>
                <w:sz w:val="24"/>
                <w:szCs w:val="24"/>
                <w:highlight w:val="yellow"/>
                <w:lang w:val="da-DK"/>
              </w:rPr>
            </w:pPr>
            <w:r>
              <w:rPr>
                <w:rFonts w:ascii="Times New Roman" w:hAnsi="Times New Roman" w:cs="Times New Roman"/>
                <w:color w:val="000000" w:themeColor="text1"/>
                <w:sz w:val="24"/>
                <w:szCs w:val="24"/>
                <w:lang w:val="da-DK"/>
              </w:rPr>
              <w:t>BS10.4.4</w:t>
            </w:r>
          </w:p>
        </w:tc>
        <w:tc>
          <w:tcPr>
            <w:tcW w:w="7709" w:type="dxa"/>
            <w:vAlign w:val="center"/>
          </w:tcPr>
          <w:p w14:paraId="0475B088" w14:textId="12AFC52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320209AE"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133A1B80" w14:textId="0B38876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73DB553"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E6C6222" w14:textId="77777777" w:rsidTr="6FE6A2AD">
        <w:trPr>
          <w:trHeight w:val="300"/>
        </w:trPr>
        <w:tc>
          <w:tcPr>
            <w:tcW w:w="810" w:type="dxa"/>
            <w:vAlign w:val="center"/>
          </w:tcPr>
          <w:p w14:paraId="296710D3" w14:textId="16D4532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200" w:type="dxa"/>
            <w:vAlign w:val="center"/>
          </w:tcPr>
          <w:p w14:paraId="71FD2C3E" w14:textId="67E3E109" w:rsidR="0067166A" w:rsidRPr="002D78B0" w:rsidRDefault="0067166A" w:rsidP="0067166A">
            <w:pPr>
              <w:widowControl w:val="0"/>
              <w:spacing w:before="40" w:after="40" w:line="264" w:lineRule="auto"/>
              <w:jc w:val="center"/>
              <w:rPr>
                <w:rFonts w:ascii="Times New Roman" w:hAnsi="Times New Roman" w:cs="Times New Roman"/>
                <w:color w:val="000000" w:themeColor="text1"/>
                <w:sz w:val="24"/>
                <w:szCs w:val="24"/>
                <w:highlight w:val="yellow"/>
                <w:lang w:val="da-DK"/>
              </w:rPr>
            </w:pPr>
            <w:r>
              <w:rPr>
                <w:rFonts w:ascii="Times New Roman" w:hAnsi="Times New Roman" w:cs="Times New Roman"/>
                <w:color w:val="000000" w:themeColor="text1"/>
                <w:sz w:val="24"/>
                <w:szCs w:val="24"/>
                <w:lang w:val="da-DK"/>
              </w:rPr>
              <w:t>BS10.4.5</w:t>
            </w:r>
          </w:p>
        </w:tc>
        <w:tc>
          <w:tcPr>
            <w:tcW w:w="7709" w:type="dxa"/>
            <w:vAlign w:val="center"/>
          </w:tcPr>
          <w:p w14:paraId="18972C34" w14:textId="220F927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7A878D18"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D3CD97D" w14:textId="4271C7E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62706F58"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950A0ED" w14:textId="77777777" w:rsidTr="6FE6A2AD">
        <w:trPr>
          <w:trHeight w:val="300"/>
        </w:trPr>
        <w:tc>
          <w:tcPr>
            <w:tcW w:w="810" w:type="dxa"/>
            <w:vAlign w:val="center"/>
          </w:tcPr>
          <w:p w14:paraId="6EFD59B0" w14:textId="29E2245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200" w:type="dxa"/>
            <w:vAlign w:val="center"/>
          </w:tcPr>
          <w:p w14:paraId="08669CA4" w14:textId="39F966A7" w:rsidR="0067166A" w:rsidRPr="002D78B0" w:rsidRDefault="0067166A" w:rsidP="0067166A">
            <w:pPr>
              <w:widowControl w:val="0"/>
              <w:spacing w:before="40" w:after="40" w:line="264" w:lineRule="auto"/>
              <w:jc w:val="center"/>
              <w:rPr>
                <w:rFonts w:ascii="Times New Roman" w:hAnsi="Times New Roman" w:cs="Times New Roman"/>
                <w:color w:val="000000" w:themeColor="text1"/>
                <w:sz w:val="24"/>
                <w:szCs w:val="24"/>
                <w:highlight w:val="yellow"/>
                <w:lang w:val="da-DK"/>
              </w:rPr>
            </w:pPr>
            <w:r>
              <w:rPr>
                <w:rFonts w:ascii="Times New Roman" w:hAnsi="Times New Roman" w:cs="Times New Roman"/>
                <w:color w:val="000000" w:themeColor="text1"/>
                <w:sz w:val="24"/>
                <w:szCs w:val="24"/>
                <w:lang w:val="da-DK"/>
              </w:rPr>
              <w:t>BS10.4.6</w:t>
            </w:r>
          </w:p>
        </w:tc>
        <w:tc>
          <w:tcPr>
            <w:tcW w:w="7709" w:type="dxa"/>
            <w:vAlign w:val="center"/>
          </w:tcPr>
          <w:p w14:paraId="6394020A" w14:textId="5CD90B7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401F17E5"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3E47301" w14:textId="24654A1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6E1C936D"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3BA065FC" w14:textId="77777777" w:rsidTr="6FE6A2AD">
        <w:trPr>
          <w:trHeight w:val="300"/>
        </w:trPr>
        <w:tc>
          <w:tcPr>
            <w:tcW w:w="810" w:type="dxa"/>
            <w:vAlign w:val="center"/>
          </w:tcPr>
          <w:p w14:paraId="053A8655" w14:textId="6854BFB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200" w:type="dxa"/>
            <w:vAlign w:val="center"/>
          </w:tcPr>
          <w:p w14:paraId="31402360" w14:textId="566FC0D4" w:rsidR="0067166A" w:rsidRPr="002D78B0" w:rsidRDefault="0067166A" w:rsidP="0067166A">
            <w:pPr>
              <w:widowControl w:val="0"/>
              <w:spacing w:before="40" w:after="40" w:line="264" w:lineRule="auto"/>
              <w:jc w:val="center"/>
              <w:rPr>
                <w:rFonts w:ascii="Times New Roman" w:hAnsi="Times New Roman" w:cs="Times New Roman"/>
                <w:color w:val="000000" w:themeColor="text1"/>
                <w:sz w:val="24"/>
                <w:szCs w:val="24"/>
                <w:highlight w:val="yellow"/>
                <w:lang w:val="da-DK"/>
              </w:rPr>
            </w:pPr>
            <w:r>
              <w:rPr>
                <w:rFonts w:ascii="Times New Roman" w:hAnsi="Times New Roman" w:cs="Times New Roman"/>
                <w:color w:val="000000" w:themeColor="text1"/>
                <w:sz w:val="24"/>
                <w:szCs w:val="24"/>
                <w:lang w:val="da-DK"/>
              </w:rPr>
              <w:t>BS10.4.7</w:t>
            </w:r>
          </w:p>
        </w:tc>
        <w:tc>
          <w:tcPr>
            <w:tcW w:w="7709" w:type="dxa"/>
            <w:vAlign w:val="center"/>
          </w:tcPr>
          <w:p w14:paraId="0499F212" w14:textId="00FC595A"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20E84800"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A1EE8F7" w14:textId="5135334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5EDC11B6"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A101EB6" w14:textId="77777777" w:rsidTr="6FE6A2AD">
        <w:trPr>
          <w:trHeight w:val="300"/>
        </w:trPr>
        <w:tc>
          <w:tcPr>
            <w:tcW w:w="810" w:type="dxa"/>
            <w:vAlign w:val="center"/>
          </w:tcPr>
          <w:p w14:paraId="1375397C" w14:textId="50DEC333"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200" w:type="dxa"/>
            <w:vAlign w:val="center"/>
          </w:tcPr>
          <w:p w14:paraId="132B01B9" w14:textId="39E17762" w:rsidR="0067166A" w:rsidRPr="002D78B0" w:rsidRDefault="0067166A" w:rsidP="0067166A">
            <w:pPr>
              <w:widowControl w:val="0"/>
              <w:spacing w:before="40" w:after="40" w:line="264" w:lineRule="auto"/>
              <w:jc w:val="center"/>
              <w:rPr>
                <w:rFonts w:ascii="Times New Roman" w:hAnsi="Times New Roman" w:cs="Times New Roman"/>
                <w:color w:val="000000" w:themeColor="text1"/>
                <w:sz w:val="24"/>
                <w:szCs w:val="24"/>
                <w:highlight w:val="yellow"/>
                <w:lang w:val="da-DK"/>
              </w:rPr>
            </w:pPr>
            <w:r>
              <w:rPr>
                <w:rFonts w:ascii="Times New Roman" w:hAnsi="Times New Roman" w:cs="Times New Roman"/>
                <w:color w:val="000000" w:themeColor="text1"/>
                <w:sz w:val="24"/>
                <w:szCs w:val="24"/>
                <w:lang w:val="da-DK"/>
              </w:rPr>
              <w:t>BS10.4.8</w:t>
            </w:r>
          </w:p>
        </w:tc>
        <w:tc>
          <w:tcPr>
            <w:tcW w:w="7709" w:type="dxa"/>
            <w:vAlign w:val="center"/>
          </w:tcPr>
          <w:p w14:paraId="73EDC81B" w14:textId="7CCEBEDA"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0422B2F7"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2386AA6" w14:textId="4F01380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09602FA2"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71B0C927" w14:textId="77777777" w:rsidTr="6FE6A2AD">
        <w:trPr>
          <w:trHeight w:val="300"/>
        </w:trPr>
        <w:tc>
          <w:tcPr>
            <w:tcW w:w="14172" w:type="dxa"/>
            <w:gridSpan w:val="6"/>
            <w:shd w:val="clear" w:color="auto" w:fill="E2EFD9" w:themeFill="accent6" w:themeFillTint="33"/>
            <w:vAlign w:val="center"/>
          </w:tcPr>
          <w:p w14:paraId="02E6F77B" w14:textId="7EF49C3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5. Chất lượng các dịch vụ hỗ trợ và tiện ích (tại thư viện, phòng thí nghiệm, hệ thống công nghệ thông tin và các dịch vụ hỗ trợ khác) được đánh giá và cải tiến</w:t>
            </w:r>
          </w:p>
        </w:tc>
      </w:tr>
      <w:tr w:rsidR="0067166A" w:rsidRPr="00A86A66" w14:paraId="73ED195D" w14:textId="77777777" w:rsidTr="6FE6A2AD">
        <w:trPr>
          <w:trHeight w:val="300"/>
        </w:trPr>
        <w:tc>
          <w:tcPr>
            <w:tcW w:w="810" w:type="dxa"/>
            <w:vAlign w:val="center"/>
          </w:tcPr>
          <w:p w14:paraId="2621C21A" w14:textId="75A5D06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78201D42" w14:textId="1B3DFF7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5.1</w:t>
            </w:r>
          </w:p>
        </w:tc>
        <w:tc>
          <w:tcPr>
            <w:tcW w:w="7709" w:type="dxa"/>
            <w:vAlign w:val="center"/>
          </w:tcPr>
          <w:p w14:paraId="030F6790" w14:textId="2FA3C8B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0104B916" w14:textId="5AD81B7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2D3D3632" w14:textId="35A6CB7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2054E54A"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2919C18" w14:textId="77777777" w:rsidTr="6FE6A2AD">
        <w:trPr>
          <w:trHeight w:val="300"/>
        </w:trPr>
        <w:tc>
          <w:tcPr>
            <w:tcW w:w="810" w:type="dxa"/>
            <w:vAlign w:val="center"/>
          </w:tcPr>
          <w:p w14:paraId="69F3064C" w14:textId="1FB1993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2B457D6F" w14:textId="5CE5A91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5.2</w:t>
            </w:r>
          </w:p>
        </w:tc>
        <w:tc>
          <w:tcPr>
            <w:tcW w:w="7709" w:type="dxa"/>
            <w:vAlign w:val="center"/>
          </w:tcPr>
          <w:p w14:paraId="23E9CD6A" w14:textId="229710C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5B7A16ED" w14:textId="523050C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75CE5D82" w14:textId="10BA328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08E63526"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0C451EC" w14:textId="77777777" w:rsidTr="6FE6A2AD">
        <w:trPr>
          <w:trHeight w:val="300"/>
        </w:trPr>
        <w:tc>
          <w:tcPr>
            <w:tcW w:w="810" w:type="dxa"/>
            <w:vAlign w:val="center"/>
          </w:tcPr>
          <w:p w14:paraId="271DFB6B" w14:textId="30513CF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44430247" w14:textId="6BD830F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5.3</w:t>
            </w:r>
          </w:p>
        </w:tc>
        <w:tc>
          <w:tcPr>
            <w:tcW w:w="7709" w:type="dxa"/>
            <w:vAlign w:val="center"/>
          </w:tcPr>
          <w:p w14:paraId="59BB366F" w14:textId="79428F8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7E241597" w14:textId="3F63F88A"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95D36D1" w14:textId="652E619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180CDE99"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2E58947D" w14:textId="77777777" w:rsidTr="6FE6A2AD">
        <w:trPr>
          <w:trHeight w:val="300"/>
        </w:trPr>
        <w:tc>
          <w:tcPr>
            <w:tcW w:w="810" w:type="dxa"/>
            <w:vAlign w:val="center"/>
          </w:tcPr>
          <w:p w14:paraId="4687A95E" w14:textId="6C9B30E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200" w:type="dxa"/>
            <w:vAlign w:val="center"/>
          </w:tcPr>
          <w:p w14:paraId="5D7964CC" w14:textId="6B9A5FC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5.4</w:t>
            </w:r>
          </w:p>
        </w:tc>
        <w:tc>
          <w:tcPr>
            <w:tcW w:w="7709" w:type="dxa"/>
            <w:vAlign w:val="center"/>
          </w:tcPr>
          <w:p w14:paraId="151CC44C" w14:textId="0464441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0BA35774" w14:textId="756A26E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145EA754" w14:textId="1CC9666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0E45FF1C"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360B56F3" w14:textId="77777777" w:rsidTr="6FE6A2AD">
        <w:trPr>
          <w:trHeight w:val="300"/>
        </w:trPr>
        <w:tc>
          <w:tcPr>
            <w:tcW w:w="810" w:type="dxa"/>
            <w:vAlign w:val="center"/>
          </w:tcPr>
          <w:p w14:paraId="1745458C" w14:textId="28DD59FA"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200" w:type="dxa"/>
            <w:vAlign w:val="center"/>
          </w:tcPr>
          <w:p w14:paraId="5789BFEF" w14:textId="50B81F3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5.5</w:t>
            </w:r>
          </w:p>
        </w:tc>
        <w:tc>
          <w:tcPr>
            <w:tcW w:w="7709" w:type="dxa"/>
            <w:vAlign w:val="center"/>
          </w:tcPr>
          <w:p w14:paraId="5A9516E1" w14:textId="5364F2A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249B9486" w14:textId="3988E278"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7F9DA9E6" w14:textId="698F4CF9"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5E8BD8DC"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288213E" w14:textId="77777777" w:rsidTr="6FE6A2AD">
        <w:trPr>
          <w:trHeight w:val="300"/>
        </w:trPr>
        <w:tc>
          <w:tcPr>
            <w:tcW w:w="810" w:type="dxa"/>
            <w:vAlign w:val="center"/>
          </w:tcPr>
          <w:p w14:paraId="6C1378BF" w14:textId="578BA714"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200" w:type="dxa"/>
            <w:vAlign w:val="center"/>
          </w:tcPr>
          <w:p w14:paraId="420C3ABC" w14:textId="2AB7DA8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5.6</w:t>
            </w:r>
          </w:p>
        </w:tc>
        <w:tc>
          <w:tcPr>
            <w:tcW w:w="7709" w:type="dxa"/>
            <w:vAlign w:val="center"/>
          </w:tcPr>
          <w:p w14:paraId="6A36282B" w14:textId="7C759E2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3AAFECB6" w14:textId="6C83197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A18DBF6" w14:textId="297E475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76BB17AC"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51939BE" w14:textId="77777777" w:rsidTr="6FE6A2AD">
        <w:trPr>
          <w:trHeight w:val="300"/>
        </w:trPr>
        <w:tc>
          <w:tcPr>
            <w:tcW w:w="810" w:type="dxa"/>
            <w:vAlign w:val="center"/>
          </w:tcPr>
          <w:p w14:paraId="3B6FEF76" w14:textId="3E01C30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200" w:type="dxa"/>
            <w:vAlign w:val="center"/>
          </w:tcPr>
          <w:p w14:paraId="50425497" w14:textId="71F7C250"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5.7</w:t>
            </w:r>
          </w:p>
        </w:tc>
        <w:tc>
          <w:tcPr>
            <w:tcW w:w="7709" w:type="dxa"/>
            <w:vAlign w:val="center"/>
          </w:tcPr>
          <w:p w14:paraId="1BB403B8" w14:textId="459BA4D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63FF5BAB" w14:textId="4DCCD1D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66CA74E" w14:textId="5865A08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215B42AA"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230B2C58" w14:textId="77777777" w:rsidTr="6FE6A2AD">
        <w:trPr>
          <w:trHeight w:val="300"/>
        </w:trPr>
        <w:tc>
          <w:tcPr>
            <w:tcW w:w="810" w:type="dxa"/>
            <w:vAlign w:val="center"/>
          </w:tcPr>
          <w:p w14:paraId="73C8FA86" w14:textId="1D9360E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200" w:type="dxa"/>
            <w:vAlign w:val="center"/>
          </w:tcPr>
          <w:p w14:paraId="003FD1FB" w14:textId="4A667573"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5.8</w:t>
            </w:r>
          </w:p>
        </w:tc>
        <w:tc>
          <w:tcPr>
            <w:tcW w:w="7709" w:type="dxa"/>
            <w:vAlign w:val="center"/>
          </w:tcPr>
          <w:p w14:paraId="2B6741DB" w14:textId="2ABB4B19"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335646D4" w14:textId="48D4E75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FE7F3D5" w14:textId="10452CD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5081EA6D"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36EB34EA" w14:textId="77777777" w:rsidTr="6FE6A2AD">
        <w:trPr>
          <w:trHeight w:val="300"/>
        </w:trPr>
        <w:tc>
          <w:tcPr>
            <w:tcW w:w="14172" w:type="dxa"/>
            <w:gridSpan w:val="6"/>
            <w:shd w:val="clear" w:color="auto" w:fill="E2EFD9" w:themeFill="accent6" w:themeFillTint="33"/>
            <w:vAlign w:val="center"/>
          </w:tcPr>
          <w:p w14:paraId="57ECEA73" w14:textId="3508B219"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6: Cơ chế phản hồi của các bên liên quan có tính hệ thống, được đánh giá và cải tiến</w:t>
            </w:r>
          </w:p>
        </w:tc>
      </w:tr>
      <w:tr w:rsidR="0067166A" w:rsidRPr="00A86A66" w14:paraId="0112389E" w14:textId="77777777" w:rsidTr="6FE6A2AD">
        <w:trPr>
          <w:trHeight w:val="300"/>
        </w:trPr>
        <w:tc>
          <w:tcPr>
            <w:tcW w:w="810" w:type="dxa"/>
            <w:vAlign w:val="center"/>
          </w:tcPr>
          <w:p w14:paraId="0600D016" w14:textId="1CF1915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683B8A25" w14:textId="60DE5CA8"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6.1</w:t>
            </w:r>
          </w:p>
        </w:tc>
        <w:tc>
          <w:tcPr>
            <w:tcW w:w="7709" w:type="dxa"/>
            <w:vAlign w:val="center"/>
          </w:tcPr>
          <w:p w14:paraId="4F2FA972" w14:textId="03D83688"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72846BDA" w14:textId="4CB62C8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D2A8A8C" w14:textId="3809029E"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4411FC8B"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016A92AE" w14:textId="77777777" w:rsidTr="6FE6A2AD">
        <w:trPr>
          <w:trHeight w:val="300"/>
        </w:trPr>
        <w:tc>
          <w:tcPr>
            <w:tcW w:w="810" w:type="dxa"/>
            <w:vAlign w:val="center"/>
          </w:tcPr>
          <w:p w14:paraId="3312A9E4" w14:textId="0AFAE21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6E0C54E9" w14:textId="7919EA0B"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6.2</w:t>
            </w:r>
          </w:p>
        </w:tc>
        <w:tc>
          <w:tcPr>
            <w:tcW w:w="7709" w:type="dxa"/>
            <w:vAlign w:val="center"/>
          </w:tcPr>
          <w:p w14:paraId="6A22661E" w14:textId="0035044E"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44B46BAF" w14:textId="6E16EAA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893E9CC" w14:textId="4BB4B1D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D7D0D0D"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7EA9A6C9" w14:textId="77777777" w:rsidTr="6FE6A2AD">
        <w:trPr>
          <w:trHeight w:val="300"/>
        </w:trPr>
        <w:tc>
          <w:tcPr>
            <w:tcW w:w="810" w:type="dxa"/>
            <w:vAlign w:val="center"/>
          </w:tcPr>
          <w:p w14:paraId="7089C05A" w14:textId="40905C7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6FA51DCD" w14:textId="67E38CC2"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6.3</w:t>
            </w:r>
          </w:p>
        </w:tc>
        <w:tc>
          <w:tcPr>
            <w:tcW w:w="7709" w:type="dxa"/>
            <w:vAlign w:val="center"/>
          </w:tcPr>
          <w:p w14:paraId="2C753670" w14:textId="09FF1FD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27B62EFF" w14:textId="1D4F65B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1335AAFB" w14:textId="59A4AB6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0CED1775"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6A42CEAD" w14:textId="77777777" w:rsidTr="6FE6A2AD">
        <w:trPr>
          <w:trHeight w:val="300"/>
        </w:trPr>
        <w:tc>
          <w:tcPr>
            <w:tcW w:w="810" w:type="dxa"/>
            <w:vAlign w:val="center"/>
          </w:tcPr>
          <w:p w14:paraId="4D707191" w14:textId="68967FB2"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200" w:type="dxa"/>
            <w:vAlign w:val="center"/>
          </w:tcPr>
          <w:p w14:paraId="6DC1ADF3" w14:textId="378B8FA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6.4</w:t>
            </w:r>
          </w:p>
        </w:tc>
        <w:tc>
          <w:tcPr>
            <w:tcW w:w="7709" w:type="dxa"/>
            <w:vAlign w:val="center"/>
          </w:tcPr>
          <w:p w14:paraId="3A3B4128" w14:textId="2E8E2DC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0E3F7B5E" w14:textId="1C84D28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46C84D7" w14:textId="5464079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4230EEB8"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4A8A4C2A" w14:textId="77777777" w:rsidTr="6FE6A2AD">
        <w:trPr>
          <w:trHeight w:val="300"/>
        </w:trPr>
        <w:tc>
          <w:tcPr>
            <w:tcW w:w="810" w:type="dxa"/>
            <w:vAlign w:val="center"/>
          </w:tcPr>
          <w:p w14:paraId="1FFFA7C7" w14:textId="56BBCCF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200" w:type="dxa"/>
            <w:vAlign w:val="center"/>
          </w:tcPr>
          <w:p w14:paraId="2DD44A78" w14:textId="667B024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6.5</w:t>
            </w:r>
          </w:p>
        </w:tc>
        <w:tc>
          <w:tcPr>
            <w:tcW w:w="7709" w:type="dxa"/>
            <w:vAlign w:val="center"/>
          </w:tcPr>
          <w:p w14:paraId="4439BAE1" w14:textId="7CDE7D0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75C3290B" w14:textId="0F63A5DB"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B0A8CFF" w14:textId="4BEAF271"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ECFF22C"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1653A5CA" w14:textId="77777777" w:rsidTr="6FE6A2AD">
        <w:trPr>
          <w:trHeight w:val="300"/>
        </w:trPr>
        <w:tc>
          <w:tcPr>
            <w:tcW w:w="810" w:type="dxa"/>
            <w:vAlign w:val="center"/>
          </w:tcPr>
          <w:p w14:paraId="3698BA5B" w14:textId="339EB500"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200" w:type="dxa"/>
            <w:vAlign w:val="center"/>
          </w:tcPr>
          <w:p w14:paraId="1C31F965" w14:textId="29491FE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6.6</w:t>
            </w:r>
          </w:p>
        </w:tc>
        <w:tc>
          <w:tcPr>
            <w:tcW w:w="7709" w:type="dxa"/>
            <w:vAlign w:val="center"/>
          </w:tcPr>
          <w:p w14:paraId="44396458" w14:textId="07C7D23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68CB56D6" w14:textId="7AE3949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BCF4BE6" w14:textId="6AEF56D8"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A9F8F92"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505EABE9" w14:textId="77777777" w:rsidTr="6FE6A2AD">
        <w:trPr>
          <w:trHeight w:val="300"/>
        </w:trPr>
        <w:tc>
          <w:tcPr>
            <w:tcW w:w="810" w:type="dxa"/>
            <w:vAlign w:val="center"/>
          </w:tcPr>
          <w:p w14:paraId="220BF061" w14:textId="153F7C4C"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200" w:type="dxa"/>
            <w:vAlign w:val="center"/>
          </w:tcPr>
          <w:p w14:paraId="3F118358" w14:textId="0A762328"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6.7</w:t>
            </w:r>
          </w:p>
        </w:tc>
        <w:tc>
          <w:tcPr>
            <w:tcW w:w="7709" w:type="dxa"/>
            <w:vAlign w:val="center"/>
          </w:tcPr>
          <w:p w14:paraId="1DE89319" w14:textId="70D33DEA"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7E5FEE89" w14:textId="3968495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14EF069" w14:textId="4AE11ED2"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0C69C2B1"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244168CE" w14:textId="77777777" w:rsidTr="6FE6A2AD">
        <w:trPr>
          <w:trHeight w:val="300"/>
        </w:trPr>
        <w:tc>
          <w:tcPr>
            <w:tcW w:w="810" w:type="dxa"/>
            <w:vAlign w:val="center"/>
          </w:tcPr>
          <w:p w14:paraId="5AF5D88B" w14:textId="1A05F8F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200" w:type="dxa"/>
            <w:vAlign w:val="center"/>
          </w:tcPr>
          <w:p w14:paraId="2481309A" w14:textId="45042A91"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0.6.8</w:t>
            </w:r>
          </w:p>
        </w:tc>
        <w:tc>
          <w:tcPr>
            <w:tcW w:w="7709" w:type="dxa"/>
            <w:vAlign w:val="center"/>
          </w:tcPr>
          <w:p w14:paraId="0B325133" w14:textId="0DA78DC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2461CF6C" w14:textId="0E23C77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75F170F" w14:textId="26D32AF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76047675" w14:textId="77777777"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r>
      <w:tr w:rsidR="0067166A" w:rsidRPr="00A86A66" w14:paraId="618977A2" w14:textId="77777777" w:rsidTr="6FE6A2AD">
        <w:trPr>
          <w:trHeight w:val="300"/>
        </w:trPr>
        <w:tc>
          <w:tcPr>
            <w:tcW w:w="14172" w:type="dxa"/>
            <w:gridSpan w:val="6"/>
            <w:shd w:val="clear" w:color="auto" w:fill="F7CAAC" w:themeFill="accent2" w:themeFillTint="66"/>
            <w:vAlign w:val="center"/>
          </w:tcPr>
          <w:p w14:paraId="59886B4E" w14:textId="59B99BBF" w:rsidR="0067166A" w:rsidRPr="00A86A66" w:rsidRDefault="0067166A" w:rsidP="0067166A">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11: Kết quả đầu ra</w:t>
            </w:r>
          </w:p>
        </w:tc>
      </w:tr>
      <w:tr w:rsidR="0067166A" w:rsidRPr="00A86A66" w14:paraId="31409DF1" w14:textId="77777777" w:rsidTr="6FE6A2AD">
        <w:trPr>
          <w:trHeight w:val="300"/>
        </w:trPr>
        <w:tc>
          <w:tcPr>
            <w:tcW w:w="14172" w:type="dxa"/>
            <w:gridSpan w:val="6"/>
            <w:shd w:val="clear" w:color="auto" w:fill="E2EFD9" w:themeFill="accent6" w:themeFillTint="33"/>
            <w:vAlign w:val="center"/>
          </w:tcPr>
          <w:p w14:paraId="29515BEF" w14:textId="2B6B55C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1 Thông tin phản hồi và nhu cầu của các bên liên quan được sử dụng làm căn cứ để thiết kế và phát triển chương trình dạy học</w:t>
            </w:r>
          </w:p>
        </w:tc>
      </w:tr>
      <w:tr w:rsidR="0067166A" w:rsidRPr="00A86A66" w14:paraId="79AE14D6" w14:textId="77777777" w:rsidTr="6FE6A2AD">
        <w:trPr>
          <w:trHeight w:val="300"/>
        </w:trPr>
        <w:tc>
          <w:tcPr>
            <w:tcW w:w="14172" w:type="dxa"/>
            <w:gridSpan w:val="6"/>
            <w:shd w:val="clear" w:color="auto" w:fill="E2EFD9" w:themeFill="accent6" w:themeFillTint="33"/>
            <w:vAlign w:val="center"/>
          </w:tcPr>
          <w:p w14:paraId="5689A5E5" w14:textId="355302A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2. Thời gian tốt nghiệp trung bình được xác lập, giám sát và đối sánh để cải tiến chất lượng</w:t>
            </w:r>
          </w:p>
        </w:tc>
      </w:tr>
      <w:tr w:rsidR="0067166A" w:rsidRPr="00A86A66" w14:paraId="35110926" w14:textId="77777777" w:rsidTr="6FE6A2AD">
        <w:trPr>
          <w:trHeight w:val="300"/>
        </w:trPr>
        <w:tc>
          <w:tcPr>
            <w:tcW w:w="810" w:type="dxa"/>
            <w:vAlign w:val="center"/>
          </w:tcPr>
          <w:p w14:paraId="26623CFF" w14:textId="7FA6015B"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21CAC1CE" w14:textId="1D13891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1.2.1</w:t>
            </w:r>
          </w:p>
        </w:tc>
        <w:tc>
          <w:tcPr>
            <w:tcW w:w="7709" w:type="dxa"/>
            <w:vAlign w:val="center"/>
          </w:tcPr>
          <w:p w14:paraId="7A79B407" w14:textId="020C5078" w:rsidR="0067166A" w:rsidRPr="00A86A66" w:rsidRDefault="0067166A" w:rsidP="00671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00000" w:themeColor="text1"/>
                <w:sz w:val="25"/>
                <w:szCs w:val="25"/>
                <w:lang w:val="en-US"/>
              </w:rPr>
            </w:pPr>
            <w:r w:rsidRPr="3C7F6C5C">
              <w:rPr>
                <w:rFonts w:ascii="Times New Roman" w:hAnsi="Times New Roman" w:cs="Times New Roman"/>
                <w:color w:val="0C0C0C"/>
                <w:sz w:val="25"/>
                <w:szCs w:val="25"/>
                <w:lang w:val="en-US"/>
              </w:rPr>
              <w:t>Bổ sung thông tin về việc Nhà trường xác lập mục tiêu/chỉ tiêu số người học tốt nghiệp (tỉ lệ thôi học, tốt nghiệp, thời gian TN TB) Nhà trường xác</w:t>
            </w:r>
            <w:r w:rsidRPr="3C7F6C5C">
              <w:rPr>
                <w:rFonts w:ascii="Times New Roman" w:hAnsi="Times New Roman" w:cs="Times New Roman"/>
                <w:color w:val="0C0C0C"/>
                <w:sz w:val="25"/>
                <w:szCs w:val="25"/>
              </w:rPr>
              <w:t xml:space="preserve"> </w:t>
            </w:r>
            <w:r w:rsidRPr="3C7F6C5C">
              <w:rPr>
                <w:rFonts w:ascii="Times New Roman" w:hAnsi="Times New Roman" w:cs="Times New Roman"/>
                <w:color w:val="0C0C0C"/>
                <w:sz w:val="25"/>
                <w:szCs w:val="25"/>
                <w:lang w:val="en-US"/>
              </w:rPr>
              <w:t>định vào đầu năm học/khóa học</w:t>
            </w:r>
          </w:p>
        </w:tc>
        <w:tc>
          <w:tcPr>
            <w:tcW w:w="2025" w:type="dxa"/>
            <w:vAlign w:val="center"/>
          </w:tcPr>
          <w:p w14:paraId="29FC7997" w14:textId="773EC399"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5D151DF" w14:textId="627D2D4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5A3EC4CE" w14:textId="7C55478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Không có</w:t>
            </w:r>
          </w:p>
        </w:tc>
      </w:tr>
      <w:tr w:rsidR="0067166A" w:rsidRPr="00A86A66" w14:paraId="59B1862B" w14:textId="77777777" w:rsidTr="6FE6A2AD">
        <w:trPr>
          <w:trHeight w:val="300"/>
        </w:trPr>
        <w:tc>
          <w:tcPr>
            <w:tcW w:w="14172" w:type="dxa"/>
            <w:gridSpan w:val="6"/>
            <w:shd w:val="clear" w:color="auto" w:fill="E2EFD9" w:themeFill="accent6" w:themeFillTint="33"/>
            <w:vAlign w:val="center"/>
          </w:tcPr>
          <w:p w14:paraId="4F8C7000" w14:textId="3F75B6D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3. Tỉ lệ có việc làm sau tốt nghiệp được xác lập, giám sát và đối sánh để cải tiến chất lượng</w:t>
            </w:r>
          </w:p>
        </w:tc>
      </w:tr>
      <w:tr w:rsidR="0067166A" w:rsidRPr="00A86A66" w14:paraId="7B89BBCF" w14:textId="77777777" w:rsidTr="6FE6A2AD">
        <w:trPr>
          <w:trHeight w:val="300"/>
        </w:trPr>
        <w:tc>
          <w:tcPr>
            <w:tcW w:w="810" w:type="dxa"/>
            <w:vAlign w:val="center"/>
          </w:tcPr>
          <w:p w14:paraId="0A74F51E" w14:textId="31A2329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43EC3D0A" w14:textId="61DDE503"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1.3.1</w:t>
            </w:r>
          </w:p>
        </w:tc>
        <w:tc>
          <w:tcPr>
            <w:tcW w:w="7709" w:type="dxa"/>
            <w:vAlign w:val="center"/>
          </w:tcPr>
          <w:p w14:paraId="58EE8ADD" w14:textId="07B074EC" w:rsidR="0067166A" w:rsidRPr="00A86A66" w:rsidRDefault="0067166A" w:rsidP="00671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00000" w:themeColor="text1"/>
                <w:sz w:val="25"/>
                <w:szCs w:val="25"/>
                <w:lang w:val="en-US"/>
              </w:rPr>
            </w:pPr>
            <w:r w:rsidRPr="3C7F6C5C">
              <w:rPr>
                <w:rFonts w:ascii="Times New Roman" w:hAnsi="Times New Roman" w:cs="Times New Roman"/>
                <w:color w:val="0C0C0C"/>
                <w:sz w:val="25"/>
                <w:szCs w:val="25"/>
                <w:lang w:val="en-US"/>
              </w:rPr>
              <w:t xml:space="preserve">Bổ sung thông tin về việc Nhà trường xác lập chỉ số về việc làm của người học từ đầu khóa hoặc hằng năm, nếu có; </w:t>
            </w:r>
          </w:p>
        </w:tc>
        <w:tc>
          <w:tcPr>
            <w:tcW w:w="2025" w:type="dxa"/>
            <w:vAlign w:val="center"/>
          </w:tcPr>
          <w:p w14:paraId="52521F25" w14:textId="3D55A398"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3381A6A2" w14:textId="4380C014"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0FE266AD" w14:textId="1FF2A07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Không có</w:t>
            </w:r>
          </w:p>
        </w:tc>
      </w:tr>
      <w:tr w:rsidR="0067166A" w:rsidRPr="00A86A66" w14:paraId="4BFA0A8E" w14:textId="77777777" w:rsidTr="6FE6A2AD">
        <w:trPr>
          <w:trHeight w:val="300"/>
        </w:trPr>
        <w:tc>
          <w:tcPr>
            <w:tcW w:w="810" w:type="dxa"/>
            <w:vAlign w:val="center"/>
          </w:tcPr>
          <w:p w14:paraId="6DF6E08B" w14:textId="68CAC147"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33112783" w14:textId="7198EB73" w:rsidR="0067166A" w:rsidRPr="002D78B0" w:rsidRDefault="0067166A" w:rsidP="0067166A">
            <w:pPr>
              <w:widowControl w:val="0"/>
              <w:spacing w:before="40" w:after="40" w:line="264" w:lineRule="auto"/>
              <w:jc w:val="center"/>
              <w:rPr>
                <w:rFonts w:ascii="Times New Roman" w:hAnsi="Times New Roman" w:cs="Times New Roman"/>
                <w:color w:val="000000" w:themeColor="text1"/>
                <w:sz w:val="24"/>
                <w:szCs w:val="24"/>
                <w:highlight w:val="yellow"/>
                <w:lang w:val="da-DK"/>
              </w:rPr>
            </w:pPr>
            <w:r>
              <w:rPr>
                <w:rFonts w:ascii="Times New Roman" w:hAnsi="Times New Roman" w:cs="Times New Roman"/>
                <w:color w:val="000000" w:themeColor="text1"/>
                <w:sz w:val="24"/>
                <w:szCs w:val="24"/>
                <w:lang w:val="da-DK"/>
              </w:rPr>
              <w:t>BS11.3.2</w:t>
            </w:r>
          </w:p>
        </w:tc>
        <w:tc>
          <w:tcPr>
            <w:tcW w:w="7709" w:type="dxa"/>
            <w:vAlign w:val="center"/>
          </w:tcPr>
          <w:p w14:paraId="2BC0F704" w14:textId="15A9B91A" w:rsidR="0067166A" w:rsidRPr="00A86A66" w:rsidRDefault="0067166A" w:rsidP="00671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C0C0C"/>
                <w:sz w:val="25"/>
                <w:szCs w:val="25"/>
                <w:lang w:val="da-DK"/>
              </w:rPr>
            </w:pPr>
            <w:r w:rsidRPr="3C7F6C5C">
              <w:rPr>
                <w:rFonts w:ascii="Times New Roman" w:hAnsi="Times New Roman" w:cs="Times New Roman"/>
                <w:color w:val="0C0C0C"/>
                <w:sz w:val="25"/>
                <w:szCs w:val="25"/>
                <w:lang w:val="en-US"/>
              </w:rPr>
              <w:t>Bổ sung thông tin về mức độ thăng tiến của người học sau TN</w:t>
            </w:r>
          </w:p>
          <w:p w14:paraId="34259F89" w14:textId="0225411A"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2025" w:type="dxa"/>
            <w:vAlign w:val="center"/>
          </w:tcPr>
          <w:p w14:paraId="22662788" w14:textId="4CE6F58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407614D" w14:textId="252C8768"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Khoa Sinh học</w:t>
            </w:r>
          </w:p>
        </w:tc>
        <w:tc>
          <w:tcPr>
            <w:tcW w:w="718" w:type="dxa"/>
            <w:vAlign w:val="center"/>
          </w:tcPr>
          <w:p w14:paraId="6A2C9918" w14:textId="116BA4B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Đã bổ sung</w:t>
            </w:r>
          </w:p>
        </w:tc>
      </w:tr>
      <w:tr w:rsidR="0067166A" w:rsidRPr="00A86A66" w14:paraId="3AF5244D" w14:textId="77777777" w:rsidTr="6FE6A2AD">
        <w:trPr>
          <w:trHeight w:val="300"/>
        </w:trPr>
        <w:tc>
          <w:tcPr>
            <w:tcW w:w="14172" w:type="dxa"/>
            <w:gridSpan w:val="6"/>
            <w:shd w:val="clear" w:color="auto" w:fill="E2EFD9" w:themeFill="accent6" w:themeFillTint="33"/>
            <w:vAlign w:val="center"/>
          </w:tcPr>
          <w:p w14:paraId="5BB7F314" w14:textId="147D8E0A"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4. Loại hình và số lượng các hoạt động nghiên cứu của NH được xác lập, giám sát và đối sánh để cải tiến chất lượng</w:t>
            </w:r>
          </w:p>
        </w:tc>
      </w:tr>
      <w:tr w:rsidR="0067166A" w:rsidRPr="00A86A66" w14:paraId="0F2B4227" w14:textId="77777777" w:rsidTr="6FE6A2AD">
        <w:trPr>
          <w:trHeight w:val="300"/>
        </w:trPr>
        <w:tc>
          <w:tcPr>
            <w:tcW w:w="810" w:type="dxa"/>
            <w:vAlign w:val="center"/>
          </w:tcPr>
          <w:p w14:paraId="697E763C" w14:textId="25F7574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338ADAF4" w14:textId="5E70D956"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1.4.1</w:t>
            </w:r>
          </w:p>
        </w:tc>
        <w:tc>
          <w:tcPr>
            <w:tcW w:w="7709" w:type="dxa"/>
            <w:vAlign w:val="center"/>
          </w:tcPr>
          <w:p w14:paraId="70FE7F7B" w14:textId="60D37DEB" w:rsidR="0067166A" w:rsidRPr="00A86A66" w:rsidRDefault="0067166A" w:rsidP="00671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00000" w:themeColor="text1"/>
                <w:sz w:val="25"/>
                <w:szCs w:val="25"/>
                <w:lang w:val="en-US"/>
              </w:rPr>
            </w:pPr>
            <w:r w:rsidRPr="3C7F6C5C">
              <w:rPr>
                <w:rFonts w:ascii="Times New Roman" w:hAnsi="Times New Roman" w:cs="Times New Roman"/>
                <w:color w:val="0C0C0C"/>
                <w:sz w:val="25"/>
                <w:szCs w:val="25"/>
                <w:lang w:val="en-US"/>
              </w:rPr>
              <w:t xml:space="preserve">Bổ sung thông tin về việc Nhà trường tổ chức Hội nghị NCKH cho học viên; </w:t>
            </w:r>
          </w:p>
        </w:tc>
        <w:tc>
          <w:tcPr>
            <w:tcW w:w="2025" w:type="dxa"/>
            <w:vAlign w:val="center"/>
          </w:tcPr>
          <w:p w14:paraId="6E6D7E67" w14:textId="0DAC9BB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799724D5" w14:textId="04495E20"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366D037A" w14:textId="24AEA12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Không có</w:t>
            </w:r>
          </w:p>
        </w:tc>
      </w:tr>
      <w:tr w:rsidR="0067166A" w:rsidRPr="00A86A66" w14:paraId="323EFD6F" w14:textId="77777777" w:rsidTr="6FE6A2AD">
        <w:trPr>
          <w:trHeight w:val="300"/>
        </w:trPr>
        <w:tc>
          <w:tcPr>
            <w:tcW w:w="810" w:type="dxa"/>
            <w:vAlign w:val="center"/>
          </w:tcPr>
          <w:p w14:paraId="09959C0D" w14:textId="3ACACB2E"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200" w:type="dxa"/>
            <w:vAlign w:val="center"/>
          </w:tcPr>
          <w:p w14:paraId="4B9055F2" w14:textId="25048D42"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1.4.2</w:t>
            </w:r>
          </w:p>
        </w:tc>
        <w:tc>
          <w:tcPr>
            <w:tcW w:w="7709" w:type="dxa"/>
            <w:vAlign w:val="center"/>
          </w:tcPr>
          <w:p w14:paraId="7B3DF9BB" w14:textId="1BC07C10" w:rsidR="0067166A" w:rsidRPr="00A86A66" w:rsidRDefault="0067166A" w:rsidP="00671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00000" w:themeColor="text1"/>
                <w:sz w:val="25"/>
                <w:szCs w:val="25"/>
                <w:lang w:val="da-DK"/>
              </w:rPr>
            </w:pPr>
            <w:r w:rsidRPr="3C7F6C5C">
              <w:rPr>
                <w:rFonts w:ascii="Times New Roman" w:hAnsi="Times New Roman" w:cs="Times New Roman"/>
                <w:color w:val="0C0C0C"/>
                <w:sz w:val="25"/>
                <w:szCs w:val="25"/>
                <w:lang w:val="en-US"/>
              </w:rPr>
              <w:t xml:space="preserve">các kết quả cụ thể về NCKH của HV (bài báo, BC hội thảo, giải thưởng, số lượng HV tham gia các tọa đàm/semina </w:t>
            </w:r>
          </w:p>
        </w:tc>
        <w:tc>
          <w:tcPr>
            <w:tcW w:w="2025" w:type="dxa"/>
            <w:vAlign w:val="center"/>
          </w:tcPr>
          <w:p w14:paraId="13A26C74" w14:textId="246B65C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592758CF" w14:textId="09CDF803"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Khoa Sinh học</w:t>
            </w:r>
          </w:p>
        </w:tc>
        <w:tc>
          <w:tcPr>
            <w:tcW w:w="718" w:type="dxa"/>
            <w:vAlign w:val="center"/>
          </w:tcPr>
          <w:p w14:paraId="5586DFA7" w14:textId="6EEF791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Đã bổ sung</w:t>
            </w:r>
          </w:p>
        </w:tc>
      </w:tr>
      <w:tr w:rsidR="0067166A" w:rsidRPr="00A86A66" w14:paraId="677DAC76" w14:textId="77777777" w:rsidTr="6FE6A2AD">
        <w:trPr>
          <w:trHeight w:val="300"/>
        </w:trPr>
        <w:tc>
          <w:tcPr>
            <w:tcW w:w="810" w:type="dxa"/>
            <w:vAlign w:val="center"/>
          </w:tcPr>
          <w:p w14:paraId="358D5727" w14:textId="3746A8A0"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200" w:type="dxa"/>
            <w:vAlign w:val="center"/>
          </w:tcPr>
          <w:p w14:paraId="0A55461E" w14:textId="6E5A0D70"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1.4.3</w:t>
            </w:r>
          </w:p>
        </w:tc>
        <w:tc>
          <w:tcPr>
            <w:tcW w:w="7709" w:type="dxa"/>
            <w:vAlign w:val="center"/>
          </w:tcPr>
          <w:p w14:paraId="6DBB2551" w14:textId="5F9EC548" w:rsidR="0067166A" w:rsidRPr="00A86A66" w:rsidRDefault="0067166A" w:rsidP="00671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C0C0C"/>
                <w:sz w:val="25"/>
                <w:szCs w:val="25"/>
                <w:lang w:val="da-DK"/>
              </w:rPr>
            </w:pPr>
            <w:r w:rsidRPr="3C7F6C5C">
              <w:rPr>
                <w:rFonts w:ascii="Times New Roman" w:hAnsi="Times New Roman" w:cs="Times New Roman"/>
                <w:color w:val="0C0C0C"/>
                <w:sz w:val="25"/>
                <w:szCs w:val="25"/>
                <w:lang w:val="en-US"/>
              </w:rPr>
              <w:t>Kinh phí Nhà trường chi cho</w:t>
            </w:r>
          </w:p>
          <w:p w14:paraId="046FA34D" w14:textId="14DE2A9B" w:rsidR="0067166A" w:rsidRPr="00A86A66" w:rsidRDefault="0067166A" w:rsidP="0067166A">
            <w:pPr>
              <w:widowControl w:val="0"/>
              <w:spacing w:before="40" w:after="40" w:line="264" w:lineRule="auto"/>
              <w:jc w:val="left"/>
            </w:pPr>
            <w:r w:rsidRPr="3C7F6C5C">
              <w:rPr>
                <w:rFonts w:ascii="Times New Roman" w:hAnsi="Times New Roman" w:cs="Times New Roman"/>
                <w:color w:val="0C0C0C"/>
                <w:sz w:val="25"/>
                <w:szCs w:val="25"/>
                <w:lang w:val="en-US"/>
              </w:rPr>
              <w:t>NCKH theo mức quy định.</w:t>
            </w:r>
          </w:p>
        </w:tc>
        <w:tc>
          <w:tcPr>
            <w:tcW w:w="2025" w:type="dxa"/>
            <w:vAlign w:val="center"/>
          </w:tcPr>
          <w:p w14:paraId="49D86F81" w14:textId="599A550C"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0F3A79FD" w14:textId="50654F26"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718" w:type="dxa"/>
            <w:vAlign w:val="center"/>
          </w:tcPr>
          <w:p w14:paraId="51669562" w14:textId="6CD2A71D" w:rsidR="0067166A" w:rsidRPr="00A86A66" w:rsidRDefault="367E69A1" w:rsidP="0067166A">
            <w:pPr>
              <w:widowControl w:val="0"/>
              <w:spacing w:before="40" w:after="40" w:line="264" w:lineRule="auto"/>
              <w:jc w:val="left"/>
              <w:rPr>
                <w:rFonts w:ascii="Times New Roman" w:hAnsi="Times New Roman" w:cs="Times New Roman"/>
                <w:color w:val="000000" w:themeColor="text1"/>
                <w:sz w:val="24"/>
                <w:szCs w:val="24"/>
                <w:lang w:val="da-DK"/>
              </w:rPr>
            </w:pPr>
            <w:r w:rsidRPr="1F6BB7EE">
              <w:rPr>
                <w:rFonts w:ascii="Times New Roman" w:hAnsi="Times New Roman" w:cs="Times New Roman"/>
                <w:color w:val="000000" w:themeColor="text1"/>
                <w:sz w:val="24"/>
                <w:szCs w:val="24"/>
                <w:lang w:val="da-DK"/>
              </w:rPr>
              <w:t>Không có</w:t>
            </w:r>
          </w:p>
        </w:tc>
      </w:tr>
      <w:tr w:rsidR="0067166A" w:rsidRPr="00A86A66" w14:paraId="4E361FB5" w14:textId="77777777" w:rsidTr="6FE6A2AD">
        <w:trPr>
          <w:trHeight w:val="300"/>
        </w:trPr>
        <w:tc>
          <w:tcPr>
            <w:tcW w:w="14172" w:type="dxa"/>
            <w:gridSpan w:val="6"/>
            <w:shd w:val="clear" w:color="auto" w:fill="E2EFD9" w:themeFill="accent6" w:themeFillTint="33"/>
            <w:vAlign w:val="center"/>
          </w:tcPr>
          <w:p w14:paraId="1059559D" w14:textId="157DE71F"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5. Mức độ hài lòng của các bên liên quan được xác lập, giám sát và đối sánh để cải tiến chất lượng</w:t>
            </w:r>
          </w:p>
        </w:tc>
      </w:tr>
      <w:tr w:rsidR="0067166A" w:rsidRPr="00A86A66" w14:paraId="1ECBAFD9" w14:textId="77777777" w:rsidTr="6FE6A2AD">
        <w:trPr>
          <w:trHeight w:val="300"/>
        </w:trPr>
        <w:tc>
          <w:tcPr>
            <w:tcW w:w="810" w:type="dxa"/>
            <w:vAlign w:val="center"/>
          </w:tcPr>
          <w:p w14:paraId="0D6B3B06" w14:textId="25B3F5ED"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200" w:type="dxa"/>
            <w:vAlign w:val="center"/>
          </w:tcPr>
          <w:p w14:paraId="65C4079B" w14:textId="29781875" w:rsidR="0067166A" w:rsidRPr="00A86A66" w:rsidRDefault="0067166A" w:rsidP="0067166A">
            <w:pPr>
              <w:widowControl w:val="0"/>
              <w:spacing w:before="40" w:after="40" w:line="264" w:lineRule="auto"/>
              <w:jc w:val="center"/>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BS11.5.1</w:t>
            </w:r>
          </w:p>
        </w:tc>
        <w:tc>
          <w:tcPr>
            <w:tcW w:w="7709" w:type="dxa"/>
            <w:vAlign w:val="center"/>
          </w:tcPr>
          <w:p w14:paraId="2C64A884" w14:textId="65C8BB0C" w:rsidR="0067166A" w:rsidRPr="00A86A66" w:rsidRDefault="0067166A" w:rsidP="00671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40" w:line="264" w:lineRule="auto"/>
              <w:jc w:val="left"/>
              <w:rPr>
                <w:rFonts w:ascii="Times New Roman" w:hAnsi="Times New Roman" w:cs="Times New Roman"/>
                <w:color w:val="000000" w:themeColor="text1"/>
                <w:sz w:val="25"/>
                <w:szCs w:val="25"/>
                <w:lang w:val="da-DK"/>
              </w:rPr>
            </w:pPr>
            <w:r w:rsidRPr="3C7F6C5C">
              <w:rPr>
                <w:rFonts w:ascii="Times New Roman" w:hAnsi="Times New Roman" w:cs="Times New Roman"/>
                <w:color w:val="0C0C0C"/>
                <w:sz w:val="25"/>
                <w:szCs w:val="25"/>
                <w:lang w:val="en-US"/>
              </w:rPr>
              <w:t>Bổ sung kết quả khảo sát về mức độ hài lòng của các BLQ qua các hoạt động khảo sát, lấy ý kiến phản hồi</w:t>
            </w:r>
          </w:p>
        </w:tc>
        <w:tc>
          <w:tcPr>
            <w:tcW w:w="2025" w:type="dxa"/>
            <w:vAlign w:val="center"/>
          </w:tcPr>
          <w:p w14:paraId="2CA19650" w14:textId="4949E11D"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p>
        </w:tc>
        <w:tc>
          <w:tcPr>
            <w:tcW w:w="1710" w:type="dxa"/>
            <w:vAlign w:val="center"/>
          </w:tcPr>
          <w:p w14:paraId="4E10440B" w14:textId="3D730ED5" w:rsidR="0067166A" w:rsidRPr="00A86A66" w:rsidRDefault="0067166A" w:rsidP="0067166A">
            <w:pPr>
              <w:widowControl w:val="0"/>
              <w:spacing w:before="40" w:after="40" w:line="264" w:lineRule="auto"/>
              <w:jc w:val="left"/>
              <w:rPr>
                <w:rFonts w:ascii="Times New Roman" w:hAnsi="Times New Roman" w:cs="Times New Roman"/>
                <w:color w:val="000000" w:themeColor="text1"/>
                <w:sz w:val="24"/>
                <w:szCs w:val="24"/>
                <w:lang w:val="da-DK"/>
              </w:rPr>
            </w:pPr>
            <w:r w:rsidRPr="3C7F6C5C">
              <w:rPr>
                <w:rFonts w:ascii="Times New Roman" w:hAnsi="Times New Roman" w:cs="Times New Roman"/>
                <w:color w:val="000000" w:themeColor="text1"/>
                <w:sz w:val="24"/>
                <w:szCs w:val="24"/>
                <w:lang w:val="da-DK"/>
              </w:rPr>
              <w:t>Đại học Vinh</w:t>
            </w:r>
          </w:p>
        </w:tc>
        <w:tc>
          <w:tcPr>
            <w:tcW w:w="718" w:type="dxa"/>
            <w:vAlign w:val="center"/>
          </w:tcPr>
          <w:p w14:paraId="610F30B0" w14:textId="691E6A29" w:rsidR="0067166A" w:rsidRPr="00A86A66" w:rsidRDefault="68B295BF" w:rsidP="0067166A">
            <w:pPr>
              <w:widowControl w:val="0"/>
              <w:spacing w:before="40" w:after="40" w:line="264" w:lineRule="auto"/>
              <w:jc w:val="left"/>
              <w:rPr>
                <w:rFonts w:ascii="Times New Roman" w:hAnsi="Times New Roman" w:cs="Times New Roman"/>
                <w:color w:val="000000" w:themeColor="text1"/>
                <w:sz w:val="24"/>
                <w:szCs w:val="24"/>
                <w:lang w:val="da-DK"/>
              </w:rPr>
            </w:pPr>
            <w:r w:rsidRPr="56835DB2">
              <w:rPr>
                <w:rFonts w:ascii="Times New Roman" w:hAnsi="Times New Roman" w:cs="Times New Roman"/>
                <w:color w:val="000000" w:themeColor="text1"/>
                <w:sz w:val="24"/>
                <w:szCs w:val="24"/>
                <w:lang w:val="da-DK"/>
              </w:rPr>
              <w:t>Đã bổ sung</w:t>
            </w:r>
          </w:p>
        </w:tc>
      </w:tr>
    </w:tbl>
    <w:p w14:paraId="019B32CD" w14:textId="27FD5C58" w:rsidR="56835DB2" w:rsidRDefault="56835DB2"/>
    <w:p w14:paraId="7116B622" w14:textId="77777777" w:rsidR="00665C9C" w:rsidRPr="00E2184C" w:rsidRDefault="00665C9C" w:rsidP="00A86A66">
      <w:pPr>
        <w:widowControl w:val="0"/>
        <w:spacing w:before="0" w:line="312" w:lineRule="auto"/>
        <w:rPr>
          <w:color w:val="000000" w:themeColor="text1"/>
          <w:lang w:val="da-DK"/>
        </w:rPr>
      </w:pPr>
    </w:p>
    <w:sectPr w:rsidR="00665C9C" w:rsidRPr="00E2184C" w:rsidSect="0012233E">
      <w:pgSz w:w="16840" w:h="11907" w:orient="landscape"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333A" w14:textId="77777777" w:rsidR="00240C1B" w:rsidRDefault="00240C1B">
      <w:pPr>
        <w:spacing w:before="0"/>
      </w:pPr>
      <w:r>
        <w:separator/>
      </w:r>
    </w:p>
  </w:endnote>
  <w:endnote w:type="continuationSeparator" w:id="0">
    <w:p w14:paraId="54DD721C" w14:textId="77777777" w:rsidR="00240C1B" w:rsidRDefault="00240C1B">
      <w:pPr>
        <w:spacing w:before="0"/>
      </w:pPr>
      <w:r>
        <w:continuationSeparator/>
      </w:r>
    </w:p>
  </w:endnote>
  <w:endnote w:type="continuationNotice" w:id="1">
    <w:p w14:paraId="26BE4F5D" w14:textId="77777777" w:rsidR="00240C1B" w:rsidRDefault="00240C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imes New Roman Bold">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3D05" w14:textId="77777777" w:rsidR="00240C1B" w:rsidRDefault="00240C1B">
      <w:pPr>
        <w:spacing w:before="0"/>
      </w:pPr>
      <w:r>
        <w:separator/>
      </w:r>
    </w:p>
  </w:footnote>
  <w:footnote w:type="continuationSeparator" w:id="0">
    <w:p w14:paraId="1DD0B6E5" w14:textId="77777777" w:rsidR="00240C1B" w:rsidRDefault="00240C1B">
      <w:pPr>
        <w:spacing w:before="0"/>
      </w:pPr>
      <w:r>
        <w:continuationSeparator/>
      </w:r>
    </w:p>
  </w:footnote>
  <w:footnote w:type="continuationNotice" w:id="1">
    <w:p w14:paraId="41D8ABB8" w14:textId="77777777" w:rsidR="00240C1B" w:rsidRDefault="00240C1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6369918"/>
      <w:docPartObj>
        <w:docPartGallery w:val="AutoText"/>
      </w:docPartObj>
    </w:sdtPr>
    <w:sdtContent>
      <w:p w14:paraId="3D1F37FB" w14:textId="77777777" w:rsidR="00993A7C" w:rsidRPr="002E03F4" w:rsidRDefault="00993A7C">
        <w:pPr>
          <w:pStyle w:val="Header"/>
          <w:jc w:val="center"/>
          <w:rPr>
            <w:sz w:val="24"/>
            <w:szCs w:val="24"/>
          </w:rPr>
        </w:pPr>
        <w:r w:rsidRPr="002E03F4">
          <w:rPr>
            <w:sz w:val="24"/>
            <w:szCs w:val="24"/>
          </w:rPr>
          <w:fldChar w:fldCharType="begin"/>
        </w:r>
        <w:r w:rsidRPr="002E03F4">
          <w:rPr>
            <w:sz w:val="24"/>
            <w:szCs w:val="24"/>
          </w:rPr>
          <w:instrText xml:space="preserve"> PAGE   \* MERGEFORMAT </w:instrText>
        </w:r>
        <w:r w:rsidRPr="002E03F4">
          <w:rPr>
            <w:sz w:val="24"/>
            <w:szCs w:val="24"/>
          </w:rPr>
          <w:fldChar w:fldCharType="separate"/>
        </w:r>
        <w:r w:rsidRPr="002E03F4">
          <w:rPr>
            <w:sz w:val="24"/>
            <w:szCs w:val="24"/>
          </w:rPr>
          <w:t>107</w:t>
        </w:r>
        <w:r w:rsidRPr="002E03F4">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CE87C"/>
    <w:multiLevelType w:val="hybridMultilevel"/>
    <w:tmpl w:val="FFFFFFFF"/>
    <w:lvl w:ilvl="0" w:tplc="C2C23114">
      <w:start w:val="1"/>
      <w:numFmt w:val="decimal"/>
      <w:lvlText w:val="%1."/>
      <w:lvlJc w:val="left"/>
      <w:pPr>
        <w:ind w:left="720" w:hanging="360"/>
      </w:pPr>
    </w:lvl>
    <w:lvl w:ilvl="1" w:tplc="156409AE">
      <w:start w:val="1"/>
      <w:numFmt w:val="lowerLetter"/>
      <w:lvlText w:val="%2."/>
      <w:lvlJc w:val="left"/>
      <w:pPr>
        <w:ind w:left="1440" w:hanging="360"/>
      </w:pPr>
    </w:lvl>
    <w:lvl w:ilvl="2" w:tplc="9F1A123A">
      <w:start w:val="1"/>
      <w:numFmt w:val="lowerRoman"/>
      <w:lvlText w:val="%3."/>
      <w:lvlJc w:val="right"/>
      <w:pPr>
        <w:ind w:left="2160" w:hanging="180"/>
      </w:pPr>
    </w:lvl>
    <w:lvl w:ilvl="3" w:tplc="A3E658B2">
      <w:start w:val="1"/>
      <w:numFmt w:val="decimal"/>
      <w:lvlText w:val="%4."/>
      <w:lvlJc w:val="left"/>
      <w:pPr>
        <w:ind w:left="2880" w:hanging="360"/>
      </w:pPr>
    </w:lvl>
    <w:lvl w:ilvl="4" w:tplc="39E2F0AE">
      <w:start w:val="1"/>
      <w:numFmt w:val="lowerLetter"/>
      <w:lvlText w:val="%5."/>
      <w:lvlJc w:val="left"/>
      <w:pPr>
        <w:ind w:left="3600" w:hanging="360"/>
      </w:pPr>
    </w:lvl>
    <w:lvl w:ilvl="5" w:tplc="F4922572">
      <w:start w:val="1"/>
      <w:numFmt w:val="lowerRoman"/>
      <w:lvlText w:val="%6."/>
      <w:lvlJc w:val="right"/>
      <w:pPr>
        <w:ind w:left="4320" w:hanging="180"/>
      </w:pPr>
    </w:lvl>
    <w:lvl w:ilvl="6" w:tplc="FB569B52">
      <w:start w:val="1"/>
      <w:numFmt w:val="decimal"/>
      <w:lvlText w:val="%7."/>
      <w:lvlJc w:val="left"/>
      <w:pPr>
        <w:ind w:left="5040" w:hanging="360"/>
      </w:pPr>
    </w:lvl>
    <w:lvl w:ilvl="7" w:tplc="1CFA0D84">
      <w:start w:val="1"/>
      <w:numFmt w:val="lowerLetter"/>
      <w:lvlText w:val="%8."/>
      <w:lvlJc w:val="left"/>
      <w:pPr>
        <w:ind w:left="5760" w:hanging="360"/>
      </w:pPr>
    </w:lvl>
    <w:lvl w:ilvl="8" w:tplc="E594F7E2">
      <w:start w:val="1"/>
      <w:numFmt w:val="lowerRoman"/>
      <w:lvlText w:val="%9."/>
      <w:lvlJc w:val="right"/>
      <w:pPr>
        <w:ind w:left="6480" w:hanging="180"/>
      </w:pPr>
    </w:lvl>
  </w:abstractNum>
  <w:abstractNum w:abstractNumId="1" w15:restartNumberingAfterBreak="0">
    <w:nsid w:val="32AF2E3F"/>
    <w:multiLevelType w:val="hybridMultilevel"/>
    <w:tmpl w:val="D1066832"/>
    <w:lvl w:ilvl="0" w:tplc="D798870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0282985">
    <w:abstractNumId w:val="0"/>
  </w:num>
  <w:num w:numId="2" w16cid:durableId="176337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A3"/>
    <w:rsid w:val="0000405D"/>
    <w:rsid w:val="00006362"/>
    <w:rsid w:val="000072A9"/>
    <w:rsid w:val="00011855"/>
    <w:rsid w:val="00011F11"/>
    <w:rsid w:val="000122E9"/>
    <w:rsid w:val="00013516"/>
    <w:rsid w:val="0001386F"/>
    <w:rsid w:val="00014BC8"/>
    <w:rsid w:val="00014E36"/>
    <w:rsid w:val="00014EB1"/>
    <w:rsid w:val="00015164"/>
    <w:rsid w:val="00016305"/>
    <w:rsid w:val="00016CF1"/>
    <w:rsid w:val="00016CF6"/>
    <w:rsid w:val="00020AA3"/>
    <w:rsid w:val="00020C41"/>
    <w:rsid w:val="000210F0"/>
    <w:rsid w:val="00023171"/>
    <w:rsid w:val="000242DD"/>
    <w:rsid w:val="00024756"/>
    <w:rsid w:val="000249E4"/>
    <w:rsid w:val="00024F52"/>
    <w:rsid w:val="00025F06"/>
    <w:rsid w:val="000260CD"/>
    <w:rsid w:val="00026946"/>
    <w:rsid w:val="00027E3B"/>
    <w:rsid w:val="00030C77"/>
    <w:rsid w:val="000314CC"/>
    <w:rsid w:val="00032841"/>
    <w:rsid w:val="00032BAD"/>
    <w:rsid w:val="000330DD"/>
    <w:rsid w:val="00035A33"/>
    <w:rsid w:val="00035A65"/>
    <w:rsid w:val="00035E85"/>
    <w:rsid w:val="0003610A"/>
    <w:rsid w:val="00036783"/>
    <w:rsid w:val="00037738"/>
    <w:rsid w:val="00040A4D"/>
    <w:rsid w:val="000416BA"/>
    <w:rsid w:val="0004476B"/>
    <w:rsid w:val="00044EF8"/>
    <w:rsid w:val="000458CA"/>
    <w:rsid w:val="00045D91"/>
    <w:rsid w:val="000474D4"/>
    <w:rsid w:val="0005054F"/>
    <w:rsid w:val="00050B1F"/>
    <w:rsid w:val="000510A4"/>
    <w:rsid w:val="00051755"/>
    <w:rsid w:val="00052151"/>
    <w:rsid w:val="000532E1"/>
    <w:rsid w:val="00054496"/>
    <w:rsid w:val="000544C6"/>
    <w:rsid w:val="00056D90"/>
    <w:rsid w:val="00057014"/>
    <w:rsid w:val="000578D6"/>
    <w:rsid w:val="00060D2D"/>
    <w:rsid w:val="00061306"/>
    <w:rsid w:val="000613D2"/>
    <w:rsid w:val="00061B46"/>
    <w:rsid w:val="000622DF"/>
    <w:rsid w:val="00062E74"/>
    <w:rsid w:val="00062F33"/>
    <w:rsid w:val="00063B98"/>
    <w:rsid w:val="00066DD8"/>
    <w:rsid w:val="00070836"/>
    <w:rsid w:val="000721A4"/>
    <w:rsid w:val="00073342"/>
    <w:rsid w:val="0007370E"/>
    <w:rsid w:val="00073D39"/>
    <w:rsid w:val="0007433C"/>
    <w:rsid w:val="00074741"/>
    <w:rsid w:val="00074F3F"/>
    <w:rsid w:val="00075E90"/>
    <w:rsid w:val="00075EB4"/>
    <w:rsid w:val="00075FB0"/>
    <w:rsid w:val="00076125"/>
    <w:rsid w:val="00076524"/>
    <w:rsid w:val="000769AA"/>
    <w:rsid w:val="000773AD"/>
    <w:rsid w:val="00077E37"/>
    <w:rsid w:val="00081965"/>
    <w:rsid w:val="00081C7C"/>
    <w:rsid w:val="00083883"/>
    <w:rsid w:val="00083E5A"/>
    <w:rsid w:val="00084087"/>
    <w:rsid w:val="000855FE"/>
    <w:rsid w:val="000863EC"/>
    <w:rsid w:val="000864DC"/>
    <w:rsid w:val="0008735B"/>
    <w:rsid w:val="00087AF0"/>
    <w:rsid w:val="0009001B"/>
    <w:rsid w:val="000918FD"/>
    <w:rsid w:val="00091F90"/>
    <w:rsid w:val="0009311A"/>
    <w:rsid w:val="000940F0"/>
    <w:rsid w:val="00094350"/>
    <w:rsid w:val="00094E20"/>
    <w:rsid w:val="00095ADF"/>
    <w:rsid w:val="00096531"/>
    <w:rsid w:val="00097778"/>
    <w:rsid w:val="000A0C5B"/>
    <w:rsid w:val="000A2408"/>
    <w:rsid w:val="000A327E"/>
    <w:rsid w:val="000A36A2"/>
    <w:rsid w:val="000A3EBD"/>
    <w:rsid w:val="000A4695"/>
    <w:rsid w:val="000A6472"/>
    <w:rsid w:val="000A6D0A"/>
    <w:rsid w:val="000A6D2B"/>
    <w:rsid w:val="000A75E6"/>
    <w:rsid w:val="000A783B"/>
    <w:rsid w:val="000A78E4"/>
    <w:rsid w:val="000B0395"/>
    <w:rsid w:val="000B16B9"/>
    <w:rsid w:val="000B19FB"/>
    <w:rsid w:val="000B2D1D"/>
    <w:rsid w:val="000B3098"/>
    <w:rsid w:val="000B37D0"/>
    <w:rsid w:val="000B3C69"/>
    <w:rsid w:val="000B415A"/>
    <w:rsid w:val="000B45B4"/>
    <w:rsid w:val="000B4702"/>
    <w:rsid w:val="000B4923"/>
    <w:rsid w:val="000B5E34"/>
    <w:rsid w:val="000B65F5"/>
    <w:rsid w:val="000B73FA"/>
    <w:rsid w:val="000B7B1A"/>
    <w:rsid w:val="000B7C74"/>
    <w:rsid w:val="000C1BA7"/>
    <w:rsid w:val="000C427E"/>
    <w:rsid w:val="000C4B46"/>
    <w:rsid w:val="000C5BAD"/>
    <w:rsid w:val="000C67B7"/>
    <w:rsid w:val="000C6FE0"/>
    <w:rsid w:val="000C7CAC"/>
    <w:rsid w:val="000D0B63"/>
    <w:rsid w:val="000D1BEE"/>
    <w:rsid w:val="000D1DE9"/>
    <w:rsid w:val="000D2C40"/>
    <w:rsid w:val="000D2F42"/>
    <w:rsid w:val="000D4677"/>
    <w:rsid w:val="000D4724"/>
    <w:rsid w:val="000D4741"/>
    <w:rsid w:val="000D4CBC"/>
    <w:rsid w:val="000D6FB7"/>
    <w:rsid w:val="000D7B1C"/>
    <w:rsid w:val="000E05F0"/>
    <w:rsid w:val="000E0688"/>
    <w:rsid w:val="000E14F0"/>
    <w:rsid w:val="000E1B2C"/>
    <w:rsid w:val="000E28B1"/>
    <w:rsid w:val="000E3FC6"/>
    <w:rsid w:val="000E40CD"/>
    <w:rsid w:val="000E5924"/>
    <w:rsid w:val="000E595D"/>
    <w:rsid w:val="000E62C3"/>
    <w:rsid w:val="000E7B13"/>
    <w:rsid w:val="000F0159"/>
    <w:rsid w:val="000F2676"/>
    <w:rsid w:val="000F2C76"/>
    <w:rsid w:val="000F38C3"/>
    <w:rsid w:val="000F3BAD"/>
    <w:rsid w:val="000F5D39"/>
    <w:rsid w:val="000F7C56"/>
    <w:rsid w:val="00101CA0"/>
    <w:rsid w:val="001034D5"/>
    <w:rsid w:val="0010418C"/>
    <w:rsid w:val="001054A0"/>
    <w:rsid w:val="001062FA"/>
    <w:rsid w:val="00106EB1"/>
    <w:rsid w:val="00107007"/>
    <w:rsid w:val="00107287"/>
    <w:rsid w:val="00110652"/>
    <w:rsid w:val="00113240"/>
    <w:rsid w:val="0011354A"/>
    <w:rsid w:val="0011359F"/>
    <w:rsid w:val="001139FC"/>
    <w:rsid w:val="001150B6"/>
    <w:rsid w:val="001158C6"/>
    <w:rsid w:val="001163D9"/>
    <w:rsid w:val="00116798"/>
    <w:rsid w:val="00117E76"/>
    <w:rsid w:val="00120160"/>
    <w:rsid w:val="001208BA"/>
    <w:rsid w:val="00120A32"/>
    <w:rsid w:val="0012233E"/>
    <w:rsid w:val="001227EE"/>
    <w:rsid w:val="00123658"/>
    <w:rsid w:val="00124318"/>
    <w:rsid w:val="00125CEE"/>
    <w:rsid w:val="00125E24"/>
    <w:rsid w:val="0012616D"/>
    <w:rsid w:val="00126302"/>
    <w:rsid w:val="00127436"/>
    <w:rsid w:val="0013030C"/>
    <w:rsid w:val="00131460"/>
    <w:rsid w:val="0013223D"/>
    <w:rsid w:val="00133411"/>
    <w:rsid w:val="00133910"/>
    <w:rsid w:val="001341F4"/>
    <w:rsid w:val="001346FC"/>
    <w:rsid w:val="00135066"/>
    <w:rsid w:val="001356E3"/>
    <w:rsid w:val="00135B44"/>
    <w:rsid w:val="00136A24"/>
    <w:rsid w:val="00136D45"/>
    <w:rsid w:val="00137F21"/>
    <w:rsid w:val="00140014"/>
    <w:rsid w:val="00141110"/>
    <w:rsid w:val="00141B1A"/>
    <w:rsid w:val="00141E91"/>
    <w:rsid w:val="00142457"/>
    <w:rsid w:val="001431FE"/>
    <w:rsid w:val="00143203"/>
    <w:rsid w:val="00143651"/>
    <w:rsid w:val="0014368E"/>
    <w:rsid w:val="00143D2D"/>
    <w:rsid w:val="00144731"/>
    <w:rsid w:val="0014475E"/>
    <w:rsid w:val="0014495F"/>
    <w:rsid w:val="00145E80"/>
    <w:rsid w:val="00147859"/>
    <w:rsid w:val="00147AEA"/>
    <w:rsid w:val="00147FF7"/>
    <w:rsid w:val="001514F5"/>
    <w:rsid w:val="001515D6"/>
    <w:rsid w:val="00152AA4"/>
    <w:rsid w:val="00153D14"/>
    <w:rsid w:val="001549A9"/>
    <w:rsid w:val="00156340"/>
    <w:rsid w:val="001572B7"/>
    <w:rsid w:val="00157675"/>
    <w:rsid w:val="00160061"/>
    <w:rsid w:val="00160950"/>
    <w:rsid w:val="0016180C"/>
    <w:rsid w:val="00161974"/>
    <w:rsid w:val="00161F98"/>
    <w:rsid w:val="00165094"/>
    <w:rsid w:val="00166091"/>
    <w:rsid w:val="00167028"/>
    <w:rsid w:val="00170FA6"/>
    <w:rsid w:val="00170FA9"/>
    <w:rsid w:val="0017178A"/>
    <w:rsid w:val="0017212F"/>
    <w:rsid w:val="00172D62"/>
    <w:rsid w:val="00172D7B"/>
    <w:rsid w:val="00175545"/>
    <w:rsid w:val="00177435"/>
    <w:rsid w:val="00177738"/>
    <w:rsid w:val="001807F2"/>
    <w:rsid w:val="00180B22"/>
    <w:rsid w:val="00180E63"/>
    <w:rsid w:val="001827F0"/>
    <w:rsid w:val="00184BE3"/>
    <w:rsid w:val="001859CA"/>
    <w:rsid w:val="001870FB"/>
    <w:rsid w:val="001871C6"/>
    <w:rsid w:val="001914B2"/>
    <w:rsid w:val="0019172A"/>
    <w:rsid w:val="00191E9C"/>
    <w:rsid w:val="00191EB7"/>
    <w:rsid w:val="001922DD"/>
    <w:rsid w:val="00192489"/>
    <w:rsid w:val="001928C7"/>
    <w:rsid w:val="00193068"/>
    <w:rsid w:val="001931C1"/>
    <w:rsid w:val="00193A3D"/>
    <w:rsid w:val="00193E8B"/>
    <w:rsid w:val="001946E6"/>
    <w:rsid w:val="00196C56"/>
    <w:rsid w:val="00197F81"/>
    <w:rsid w:val="001A151C"/>
    <w:rsid w:val="001A1639"/>
    <w:rsid w:val="001A2A98"/>
    <w:rsid w:val="001A2F85"/>
    <w:rsid w:val="001A3B95"/>
    <w:rsid w:val="001A4709"/>
    <w:rsid w:val="001A49E3"/>
    <w:rsid w:val="001A51DC"/>
    <w:rsid w:val="001A5438"/>
    <w:rsid w:val="001A6D30"/>
    <w:rsid w:val="001A7A07"/>
    <w:rsid w:val="001B1982"/>
    <w:rsid w:val="001B1F77"/>
    <w:rsid w:val="001B21AC"/>
    <w:rsid w:val="001B2353"/>
    <w:rsid w:val="001B2E4E"/>
    <w:rsid w:val="001B4D5F"/>
    <w:rsid w:val="001B7B6C"/>
    <w:rsid w:val="001C02FF"/>
    <w:rsid w:val="001C224A"/>
    <w:rsid w:val="001C26E1"/>
    <w:rsid w:val="001C290C"/>
    <w:rsid w:val="001C2AE1"/>
    <w:rsid w:val="001C329A"/>
    <w:rsid w:val="001C38F5"/>
    <w:rsid w:val="001C7598"/>
    <w:rsid w:val="001C7915"/>
    <w:rsid w:val="001C7B21"/>
    <w:rsid w:val="001D0B23"/>
    <w:rsid w:val="001D10F1"/>
    <w:rsid w:val="001D1317"/>
    <w:rsid w:val="001D145B"/>
    <w:rsid w:val="001D55D4"/>
    <w:rsid w:val="001D57D9"/>
    <w:rsid w:val="001D58FB"/>
    <w:rsid w:val="001D5E5A"/>
    <w:rsid w:val="001D6C70"/>
    <w:rsid w:val="001D6E68"/>
    <w:rsid w:val="001D7421"/>
    <w:rsid w:val="001E0A55"/>
    <w:rsid w:val="001E0D3F"/>
    <w:rsid w:val="001E0F66"/>
    <w:rsid w:val="001E3CE3"/>
    <w:rsid w:val="001E3DDA"/>
    <w:rsid w:val="001E4D07"/>
    <w:rsid w:val="001E5493"/>
    <w:rsid w:val="001E78F5"/>
    <w:rsid w:val="001F0808"/>
    <w:rsid w:val="001F0A77"/>
    <w:rsid w:val="001F0AFA"/>
    <w:rsid w:val="001F0EE1"/>
    <w:rsid w:val="001F1360"/>
    <w:rsid w:val="001F2912"/>
    <w:rsid w:val="001F2C64"/>
    <w:rsid w:val="001F4186"/>
    <w:rsid w:val="001F4CF8"/>
    <w:rsid w:val="001F4DA2"/>
    <w:rsid w:val="001F549E"/>
    <w:rsid w:val="001F7072"/>
    <w:rsid w:val="001F734B"/>
    <w:rsid w:val="00200560"/>
    <w:rsid w:val="00200817"/>
    <w:rsid w:val="00200D89"/>
    <w:rsid w:val="00200F02"/>
    <w:rsid w:val="00201A8D"/>
    <w:rsid w:val="00202561"/>
    <w:rsid w:val="00207BD3"/>
    <w:rsid w:val="00211549"/>
    <w:rsid w:val="002130E6"/>
    <w:rsid w:val="00213ABE"/>
    <w:rsid w:val="00215776"/>
    <w:rsid w:val="00216379"/>
    <w:rsid w:val="00216788"/>
    <w:rsid w:val="00217124"/>
    <w:rsid w:val="002177DE"/>
    <w:rsid w:val="00217840"/>
    <w:rsid w:val="002201A3"/>
    <w:rsid w:val="00220587"/>
    <w:rsid w:val="00221217"/>
    <w:rsid w:val="00222910"/>
    <w:rsid w:val="00222FD0"/>
    <w:rsid w:val="002238CF"/>
    <w:rsid w:val="00225041"/>
    <w:rsid w:val="00226AED"/>
    <w:rsid w:val="00230668"/>
    <w:rsid w:val="00230C89"/>
    <w:rsid w:val="0023468D"/>
    <w:rsid w:val="002362E1"/>
    <w:rsid w:val="00236CE9"/>
    <w:rsid w:val="0023702B"/>
    <w:rsid w:val="002371B7"/>
    <w:rsid w:val="00240229"/>
    <w:rsid w:val="00240C1B"/>
    <w:rsid w:val="00241702"/>
    <w:rsid w:val="00242865"/>
    <w:rsid w:val="00242A19"/>
    <w:rsid w:val="00243BE6"/>
    <w:rsid w:val="00244148"/>
    <w:rsid w:val="0024418D"/>
    <w:rsid w:val="002470A9"/>
    <w:rsid w:val="00251435"/>
    <w:rsid w:val="0025148C"/>
    <w:rsid w:val="00251EE1"/>
    <w:rsid w:val="00253555"/>
    <w:rsid w:val="00254296"/>
    <w:rsid w:val="002544C5"/>
    <w:rsid w:val="002548C9"/>
    <w:rsid w:val="002564BA"/>
    <w:rsid w:val="00256F5B"/>
    <w:rsid w:val="00256FA8"/>
    <w:rsid w:val="0025787B"/>
    <w:rsid w:val="002615C2"/>
    <w:rsid w:val="00261FC1"/>
    <w:rsid w:val="00262053"/>
    <w:rsid w:val="00262A3D"/>
    <w:rsid w:val="00263F7D"/>
    <w:rsid w:val="00264D4B"/>
    <w:rsid w:val="0026655D"/>
    <w:rsid w:val="00266FD6"/>
    <w:rsid w:val="0026773F"/>
    <w:rsid w:val="00267DBA"/>
    <w:rsid w:val="00271A20"/>
    <w:rsid w:val="00273216"/>
    <w:rsid w:val="00273DE0"/>
    <w:rsid w:val="002751D8"/>
    <w:rsid w:val="002755FD"/>
    <w:rsid w:val="00275B85"/>
    <w:rsid w:val="002769E0"/>
    <w:rsid w:val="00281872"/>
    <w:rsid w:val="00282973"/>
    <w:rsid w:val="0028363D"/>
    <w:rsid w:val="002847BD"/>
    <w:rsid w:val="002861D9"/>
    <w:rsid w:val="00286231"/>
    <w:rsid w:val="0028644F"/>
    <w:rsid w:val="002879F4"/>
    <w:rsid w:val="00287E66"/>
    <w:rsid w:val="0029079D"/>
    <w:rsid w:val="00291AB3"/>
    <w:rsid w:val="00292274"/>
    <w:rsid w:val="0029295F"/>
    <w:rsid w:val="0029583D"/>
    <w:rsid w:val="00295B18"/>
    <w:rsid w:val="00295E23"/>
    <w:rsid w:val="0029640C"/>
    <w:rsid w:val="002970EC"/>
    <w:rsid w:val="0029747D"/>
    <w:rsid w:val="002A01FA"/>
    <w:rsid w:val="002A028E"/>
    <w:rsid w:val="002A077E"/>
    <w:rsid w:val="002A0CE4"/>
    <w:rsid w:val="002A132A"/>
    <w:rsid w:val="002A154A"/>
    <w:rsid w:val="002A2A6E"/>
    <w:rsid w:val="002A422B"/>
    <w:rsid w:val="002A522E"/>
    <w:rsid w:val="002A6BF0"/>
    <w:rsid w:val="002A71DC"/>
    <w:rsid w:val="002B357B"/>
    <w:rsid w:val="002B4A4A"/>
    <w:rsid w:val="002B4DA0"/>
    <w:rsid w:val="002B526B"/>
    <w:rsid w:val="002B58B1"/>
    <w:rsid w:val="002B5BAC"/>
    <w:rsid w:val="002B5F82"/>
    <w:rsid w:val="002B64FE"/>
    <w:rsid w:val="002B65BC"/>
    <w:rsid w:val="002B6B1F"/>
    <w:rsid w:val="002B70DF"/>
    <w:rsid w:val="002B75D9"/>
    <w:rsid w:val="002C01A6"/>
    <w:rsid w:val="002C0254"/>
    <w:rsid w:val="002C0466"/>
    <w:rsid w:val="002C2736"/>
    <w:rsid w:val="002C2892"/>
    <w:rsid w:val="002C2B83"/>
    <w:rsid w:val="002C3A93"/>
    <w:rsid w:val="002C40E1"/>
    <w:rsid w:val="002C4A79"/>
    <w:rsid w:val="002C5235"/>
    <w:rsid w:val="002C5B89"/>
    <w:rsid w:val="002D0316"/>
    <w:rsid w:val="002D138D"/>
    <w:rsid w:val="002D1EC1"/>
    <w:rsid w:val="002D25BA"/>
    <w:rsid w:val="002D3540"/>
    <w:rsid w:val="002D3606"/>
    <w:rsid w:val="002D417A"/>
    <w:rsid w:val="002D498E"/>
    <w:rsid w:val="002D54D5"/>
    <w:rsid w:val="002D5565"/>
    <w:rsid w:val="002D598F"/>
    <w:rsid w:val="002D5ED2"/>
    <w:rsid w:val="002D5FEB"/>
    <w:rsid w:val="002D78B0"/>
    <w:rsid w:val="002E03F4"/>
    <w:rsid w:val="002E074D"/>
    <w:rsid w:val="002E0918"/>
    <w:rsid w:val="002E0AD1"/>
    <w:rsid w:val="002E0F2E"/>
    <w:rsid w:val="002E1CB4"/>
    <w:rsid w:val="002E1EF8"/>
    <w:rsid w:val="002E2254"/>
    <w:rsid w:val="002E2DD1"/>
    <w:rsid w:val="002E2E33"/>
    <w:rsid w:val="002E3BDA"/>
    <w:rsid w:val="002E4258"/>
    <w:rsid w:val="002E46AB"/>
    <w:rsid w:val="002E4E62"/>
    <w:rsid w:val="002E550D"/>
    <w:rsid w:val="002E5758"/>
    <w:rsid w:val="002E57B7"/>
    <w:rsid w:val="002E63A3"/>
    <w:rsid w:val="002E6F44"/>
    <w:rsid w:val="002E73ED"/>
    <w:rsid w:val="002F00A0"/>
    <w:rsid w:val="002F00B2"/>
    <w:rsid w:val="002F0415"/>
    <w:rsid w:val="002F0E5C"/>
    <w:rsid w:val="002F1846"/>
    <w:rsid w:val="002F35C4"/>
    <w:rsid w:val="002F3832"/>
    <w:rsid w:val="002F3A31"/>
    <w:rsid w:val="002F4168"/>
    <w:rsid w:val="002F4BB5"/>
    <w:rsid w:val="002F5338"/>
    <w:rsid w:val="002F645A"/>
    <w:rsid w:val="002F67FB"/>
    <w:rsid w:val="002F764A"/>
    <w:rsid w:val="0030027C"/>
    <w:rsid w:val="003006DE"/>
    <w:rsid w:val="003008CF"/>
    <w:rsid w:val="00300A7B"/>
    <w:rsid w:val="00300CAE"/>
    <w:rsid w:val="0030147B"/>
    <w:rsid w:val="00301628"/>
    <w:rsid w:val="00306115"/>
    <w:rsid w:val="00311122"/>
    <w:rsid w:val="00312764"/>
    <w:rsid w:val="00312815"/>
    <w:rsid w:val="00312991"/>
    <w:rsid w:val="00314997"/>
    <w:rsid w:val="00314D79"/>
    <w:rsid w:val="00315B2A"/>
    <w:rsid w:val="003170AA"/>
    <w:rsid w:val="00320AB5"/>
    <w:rsid w:val="00320EA7"/>
    <w:rsid w:val="00322351"/>
    <w:rsid w:val="00322BA3"/>
    <w:rsid w:val="00322E41"/>
    <w:rsid w:val="00323B88"/>
    <w:rsid w:val="00324E3A"/>
    <w:rsid w:val="00325439"/>
    <w:rsid w:val="00325B57"/>
    <w:rsid w:val="0032636B"/>
    <w:rsid w:val="0032644D"/>
    <w:rsid w:val="003268EE"/>
    <w:rsid w:val="00326CEB"/>
    <w:rsid w:val="00326E75"/>
    <w:rsid w:val="003272A0"/>
    <w:rsid w:val="0032778E"/>
    <w:rsid w:val="00327C97"/>
    <w:rsid w:val="003306AF"/>
    <w:rsid w:val="00330C1C"/>
    <w:rsid w:val="0033112A"/>
    <w:rsid w:val="003311A3"/>
    <w:rsid w:val="00331D14"/>
    <w:rsid w:val="00332E14"/>
    <w:rsid w:val="003337FA"/>
    <w:rsid w:val="00333F76"/>
    <w:rsid w:val="003352B2"/>
    <w:rsid w:val="0033544F"/>
    <w:rsid w:val="0033639C"/>
    <w:rsid w:val="003377AF"/>
    <w:rsid w:val="00337EA2"/>
    <w:rsid w:val="00340408"/>
    <w:rsid w:val="00340B06"/>
    <w:rsid w:val="00341617"/>
    <w:rsid w:val="00341B7B"/>
    <w:rsid w:val="00343D12"/>
    <w:rsid w:val="00343D17"/>
    <w:rsid w:val="00344442"/>
    <w:rsid w:val="003447AD"/>
    <w:rsid w:val="003451ED"/>
    <w:rsid w:val="00346781"/>
    <w:rsid w:val="003476B6"/>
    <w:rsid w:val="0035037A"/>
    <w:rsid w:val="0035153A"/>
    <w:rsid w:val="00351D51"/>
    <w:rsid w:val="003521D4"/>
    <w:rsid w:val="00352C4E"/>
    <w:rsid w:val="003533F9"/>
    <w:rsid w:val="00353C2A"/>
    <w:rsid w:val="00354238"/>
    <w:rsid w:val="0035466F"/>
    <w:rsid w:val="00354D78"/>
    <w:rsid w:val="003566BD"/>
    <w:rsid w:val="00361B2E"/>
    <w:rsid w:val="00361FD4"/>
    <w:rsid w:val="003621D4"/>
    <w:rsid w:val="003631AE"/>
    <w:rsid w:val="003634A5"/>
    <w:rsid w:val="003644F4"/>
    <w:rsid w:val="00366079"/>
    <w:rsid w:val="00367DB6"/>
    <w:rsid w:val="003701D0"/>
    <w:rsid w:val="003703EC"/>
    <w:rsid w:val="00370828"/>
    <w:rsid w:val="00371EFE"/>
    <w:rsid w:val="00372FD7"/>
    <w:rsid w:val="003746C4"/>
    <w:rsid w:val="00374C93"/>
    <w:rsid w:val="00375943"/>
    <w:rsid w:val="00376EA5"/>
    <w:rsid w:val="003774F1"/>
    <w:rsid w:val="003808FB"/>
    <w:rsid w:val="00382367"/>
    <w:rsid w:val="0038422E"/>
    <w:rsid w:val="0038477A"/>
    <w:rsid w:val="0038509F"/>
    <w:rsid w:val="00385126"/>
    <w:rsid w:val="00385269"/>
    <w:rsid w:val="0038577B"/>
    <w:rsid w:val="00385C4E"/>
    <w:rsid w:val="00386309"/>
    <w:rsid w:val="00386A3E"/>
    <w:rsid w:val="003877F5"/>
    <w:rsid w:val="00387A42"/>
    <w:rsid w:val="003906F6"/>
    <w:rsid w:val="00390D2A"/>
    <w:rsid w:val="00391EC0"/>
    <w:rsid w:val="003931C9"/>
    <w:rsid w:val="00394639"/>
    <w:rsid w:val="0039489D"/>
    <w:rsid w:val="00395324"/>
    <w:rsid w:val="00395DEF"/>
    <w:rsid w:val="00396260"/>
    <w:rsid w:val="00397FB5"/>
    <w:rsid w:val="003A0617"/>
    <w:rsid w:val="003A1496"/>
    <w:rsid w:val="003A2663"/>
    <w:rsid w:val="003A28DE"/>
    <w:rsid w:val="003A65D1"/>
    <w:rsid w:val="003A7557"/>
    <w:rsid w:val="003B06B3"/>
    <w:rsid w:val="003B0AD8"/>
    <w:rsid w:val="003B1DBE"/>
    <w:rsid w:val="003B68FE"/>
    <w:rsid w:val="003B7C82"/>
    <w:rsid w:val="003C03DD"/>
    <w:rsid w:val="003C1567"/>
    <w:rsid w:val="003C36E3"/>
    <w:rsid w:val="003C4247"/>
    <w:rsid w:val="003C4C3D"/>
    <w:rsid w:val="003C4C42"/>
    <w:rsid w:val="003D0000"/>
    <w:rsid w:val="003D008D"/>
    <w:rsid w:val="003D2227"/>
    <w:rsid w:val="003D3491"/>
    <w:rsid w:val="003D45E9"/>
    <w:rsid w:val="003D4686"/>
    <w:rsid w:val="003D50A0"/>
    <w:rsid w:val="003D61AE"/>
    <w:rsid w:val="003D6A4A"/>
    <w:rsid w:val="003D74A4"/>
    <w:rsid w:val="003E0603"/>
    <w:rsid w:val="003E06FF"/>
    <w:rsid w:val="003E0F7E"/>
    <w:rsid w:val="003E2208"/>
    <w:rsid w:val="003E2281"/>
    <w:rsid w:val="003E270C"/>
    <w:rsid w:val="003E48F4"/>
    <w:rsid w:val="003E5CF6"/>
    <w:rsid w:val="003E6885"/>
    <w:rsid w:val="003F03D1"/>
    <w:rsid w:val="003F0DDC"/>
    <w:rsid w:val="003F14E8"/>
    <w:rsid w:val="003F2393"/>
    <w:rsid w:val="003F26F8"/>
    <w:rsid w:val="003F2BE4"/>
    <w:rsid w:val="003F39C5"/>
    <w:rsid w:val="003F3DD3"/>
    <w:rsid w:val="003F587B"/>
    <w:rsid w:val="003F5EFD"/>
    <w:rsid w:val="003F6469"/>
    <w:rsid w:val="003F6E8E"/>
    <w:rsid w:val="003F74FF"/>
    <w:rsid w:val="00401DE3"/>
    <w:rsid w:val="00402F2E"/>
    <w:rsid w:val="004031D6"/>
    <w:rsid w:val="0040368F"/>
    <w:rsid w:val="0040415F"/>
    <w:rsid w:val="004079A7"/>
    <w:rsid w:val="00407AC4"/>
    <w:rsid w:val="0040C250"/>
    <w:rsid w:val="00410714"/>
    <w:rsid w:val="00411435"/>
    <w:rsid w:val="00411871"/>
    <w:rsid w:val="00411D6C"/>
    <w:rsid w:val="00412271"/>
    <w:rsid w:val="00412672"/>
    <w:rsid w:val="00413AF4"/>
    <w:rsid w:val="00414EF9"/>
    <w:rsid w:val="00415DA5"/>
    <w:rsid w:val="004161BC"/>
    <w:rsid w:val="004162E5"/>
    <w:rsid w:val="0041684C"/>
    <w:rsid w:val="00423E09"/>
    <w:rsid w:val="00424129"/>
    <w:rsid w:val="00424596"/>
    <w:rsid w:val="0042511A"/>
    <w:rsid w:val="00425F69"/>
    <w:rsid w:val="004276E7"/>
    <w:rsid w:val="004278DF"/>
    <w:rsid w:val="0043078B"/>
    <w:rsid w:val="0043226F"/>
    <w:rsid w:val="00433424"/>
    <w:rsid w:val="0043402F"/>
    <w:rsid w:val="0043430C"/>
    <w:rsid w:val="004345C8"/>
    <w:rsid w:val="00434DA7"/>
    <w:rsid w:val="00435655"/>
    <w:rsid w:val="004371CC"/>
    <w:rsid w:val="0044200D"/>
    <w:rsid w:val="004427FE"/>
    <w:rsid w:val="004434D5"/>
    <w:rsid w:val="0044379A"/>
    <w:rsid w:val="0044410D"/>
    <w:rsid w:val="004455DB"/>
    <w:rsid w:val="00445AE1"/>
    <w:rsid w:val="00445F96"/>
    <w:rsid w:val="004476C7"/>
    <w:rsid w:val="00447AE5"/>
    <w:rsid w:val="0045037F"/>
    <w:rsid w:val="00451669"/>
    <w:rsid w:val="0045174E"/>
    <w:rsid w:val="00455F51"/>
    <w:rsid w:val="00460602"/>
    <w:rsid w:val="00460B78"/>
    <w:rsid w:val="00461540"/>
    <w:rsid w:val="00461AB1"/>
    <w:rsid w:val="00461DEC"/>
    <w:rsid w:val="00461E71"/>
    <w:rsid w:val="004629EA"/>
    <w:rsid w:val="0046503E"/>
    <w:rsid w:val="004654D8"/>
    <w:rsid w:val="004667E1"/>
    <w:rsid w:val="00466FCC"/>
    <w:rsid w:val="0046776A"/>
    <w:rsid w:val="00467AEF"/>
    <w:rsid w:val="0047165F"/>
    <w:rsid w:val="00471BD8"/>
    <w:rsid w:val="00473783"/>
    <w:rsid w:val="00476590"/>
    <w:rsid w:val="00476BCA"/>
    <w:rsid w:val="0048044E"/>
    <w:rsid w:val="00480FBA"/>
    <w:rsid w:val="0048164C"/>
    <w:rsid w:val="00482B9D"/>
    <w:rsid w:val="004839FB"/>
    <w:rsid w:val="00484621"/>
    <w:rsid w:val="00484AD5"/>
    <w:rsid w:val="00484F2A"/>
    <w:rsid w:val="00485363"/>
    <w:rsid w:val="00487E87"/>
    <w:rsid w:val="00487F40"/>
    <w:rsid w:val="00490096"/>
    <w:rsid w:val="00491F1E"/>
    <w:rsid w:val="004923AD"/>
    <w:rsid w:val="0049350E"/>
    <w:rsid w:val="004942EB"/>
    <w:rsid w:val="004954DF"/>
    <w:rsid w:val="00495CF6"/>
    <w:rsid w:val="00496403"/>
    <w:rsid w:val="00496E00"/>
    <w:rsid w:val="0049737D"/>
    <w:rsid w:val="0049754E"/>
    <w:rsid w:val="0049788C"/>
    <w:rsid w:val="00497992"/>
    <w:rsid w:val="004A14A4"/>
    <w:rsid w:val="004A1742"/>
    <w:rsid w:val="004A1BBB"/>
    <w:rsid w:val="004A4CB1"/>
    <w:rsid w:val="004A555A"/>
    <w:rsid w:val="004A62BE"/>
    <w:rsid w:val="004A6951"/>
    <w:rsid w:val="004A6EB3"/>
    <w:rsid w:val="004B010A"/>
    <w:rsid w:val="004B067A"/>
    <w:rsid w:val="004B12F6"/>
    <w:rsid w:val="004B21AF"/>
    <w:rsid w:val="004B2974"/>
    <w:rsid w:val="004B4168"/>
    <w:rsid w:val="004B58D1"/>
    <w:rsid w:val="004B6141"/>
    <w:rsid w:val="004C153B"/>
    <w:rsid w:val="004C1F44"/>
    <w:rsid w:val="004C2290"/>
    <w:rsid w:val="004C318F"/>
    <w:rsid w:val="004C326D"/>
    <w:rsid w:val="004C3E0D"/>
    <w:rsid w:val="004C3EAC"/>
    <w:rsid w:val="004C4DDC"/>
    <w:rsid w:val="004C4ECB"/>
    <w:rsid w:val="004C65EF"/>
    <w:rsid w:val="004D01BA"/>
    <w:rsid w:val="004D12E8"/>
    <w:rsid w:val="004D20E4"/>
    <w:rsid w:val="004D3892"/>
    <w:rsid w:val="004D46F4"/>
    <w:rsid w:val="004D54F3"/>
    <w:rsid w:val="004D601B"/>
    <w:rsid w:val="004D6BAC"/>
    <w:rsid w:val="004E090F"/>
    <w:rsid w:val="004E1827"/>
    <w:rsid w:val="004E29D5"/>
    <w:rsid w:val="004E37B2"/>
    <w:rsid w:val="004E3C11"/>
    <w:rsid w:val="004E48EB"/>
    <w:rsid w:val="004E681C"/>
    <w:rsid w:val="004E6842"/>
    <w:rsid w:val="004F1C2E"/>
    <w:rsid w:val="004F2A7C"/>
    <w:rsid w:val="004F6096"/>
    <w:rsid w:val="00500357"/>
    <w:rsid w:val="005011D5"/>
    <w:rsid w:val="005030B0"/>
    <w:rsid w:val="00506F36"/>
    <w:rsid w:val="00510F97"/>
    <w:rsid w:val="00513DC3"/>
    <w:rsid w:val="00513E65"/>
    <w:rsid w:val="0051552A"/>
    <w:rsid w:val="005159F2"/>
    <w:rsid w:val="00515FB7"/>
    <w:rsid w:val="00516C6E"/>
    <w:rsid w:val="005173C4"/>
    <w:rsid w:val="00517BE6"/>
    <w:rsid w:val="0052099D"/>
    <w:rsid w:val="00522463"/>
    <w:rsid w:val="00522519"/>
    <w:rsid w:val="005227F7"/>
    <w:rsid w:val="005238C4"/>
    <w:rsid w:val="00523ECE"/>
    <w:rsid w:val="005258EA"/>
    <w:rsid w:val="00526DA3"/>
    <w:rsid w:val="00527C10"/>
    <w:rsid w:val="005304F7"/>
    <w:rsid w:val="00531717"/>
    <w:rsid w:val="0053257B"/>
    <w:rsid w:val="005329F7"/>
    <w:rsid w:val="00533AD0"/>
    <w:rsid w:val="0053419D"/>
    <w:rsid w:val="00535920"/>
    <w:rsid w:val="00535CAA"/>
    <w:rsid w:val="00536D7E"/>
    <w:rsid w:val="00537983"/>
    <w:rsid w:val="005427E0"/>
    <w:rsid w:val="00542839"/>
    <w:rsid w:val="00543D0B"/>
    <w:rsid w:val="00545CF8"/>
    <w:rsid w:val="00545D3A"/>
    <w:rsid w:val="00546101"/>
    <w:rsid w:val="00546B1F"/>
    <w:rsid w:val="00547D5B"/>
    <w:rsid w:val="00551260"/>
    <w:rsid w:val="005512B8"/>
    <w:rsid w:val="0055231D"/>
    <w:rsid w:val="00552D38"/>
    <w:rsid w:val="00553D83"/>
    <w:rsid w:val="00554005"/>
    <w:rsid w:val="00554122"/>
    <w:rsid w:val="005546B9"/>
    <w:rsid w:val="00554BE3"/>
    <w:rsid w:val="00554DD7"/>
    <w:rsid w:val="00556138"/>
    <w:rsid w:val="00556455"/>
    <w:rsid w:val="00556E8A"/>
    <w:rsid w:val="005577C4"/>
    <w:rsid w:val="00560411"/>
    <w:rsid w:val="005607C4"/>
    <w:rsid w:val="00561103"/>
    <w:rsid w:val="005617DB"/>
    <w:rsid w:val="005630F2"/>
    <w:rsid w:val="00563537"/>
    <w:rsid w:val="005636E9"/>
    <w:rsid w:val="00566095"/>
    <w:rsid w:val="00566D14"/>
    <w:rsid w:val="005670DB"/>
    <w:rsid w:val="00570DF5"/>
    <w:rsid w:val="0057216C"/>
    <w:rsid w:val="00572F6A"/>
    <w:rsid w:val="00574BD0"/>
    <w:rsid w:val="0057604E"/>
    <w:rsid w:val="005769DF"/>
    <w:rsid w:val="0057769C"/>
    <w:rsid w:val="005811D0"/>
    <w:rsid w:val="00581B9D"/>
    <w:rsid w:val="005833E4"/>
    <w:rsid w:val="00583867"/>
    <w:rsid w:val="005844E0"/>
    <w:rsid w:val="00585397"/>
    <w:rsid w:val="0058711F"/>
    <w:rsid w:val="005903A0"/>
    <w:rsid w:val="00590736"/>
    <w:rsid w:val="00590BC2"/>
    <w:rsid w:val="0059133C"/>
    <w:rsid w:val="005916C6"/>
    <w:rsid w:val="005918F1"/>
    <w:rsid w:val="00591E21"/>
    <w:rsid w:val="00591EB4"/>
    <w:rsid w:val="0059388D"/>
    <w:rsid w:val="00593AF1"/>
    <w:rsid w:val="00594285"/>
    <w:rsid w:val="00594EB3"/>
    <w:rsid w:val="00595C5B"/>
    <w:rsid w:val="00597FF9"/>
    <w:rsid w:val="005A13AD"/>
    <w:rsid w:val="005A1924"/>
    <w:rsid w:val="005A19EC"/>
    <w:rsid w:val="005A228E"/>
    <w:rsid w:val="005A2C32"/>
    <w:rsid w:val="005A5A61"/>
    <w:rsid w:val="005A5C21"/>
    <w:rsid w:val="005A5DEA"/>
    <w:rsid w:val="005A64AF"/>
    <w:rsid w:val="005A670A"/>
    <w:rsid w:val="005A7C9E"/>
    <w:rsid w:val="005A7D10"/>
    <w:rsid w:val="005B0343"/>
    <w:rsid w:val="005B1041"/>
    <w:rsid w:val="005B22C5"/>
    <w:rsid w:val="005B3822"/>
    <w:rsid w:val="005B6333"/>
    <w:rsid w:val="005B7C61"/>
    <w:rsid w:val="005B7FE3"/>
    <w:rsid w:val="005C1143"/>
    <w:rsid w:val="005C1AF4"/>
    <w:rsid w:val="005C2E39"/>
    <w:rsid w:val="005C3B08"/>
    <w:rsid w:val="005C4AA7"/>
    <w:rsid w:val="005C523D"/>
    <w:rsid w:val="005C635E"/>
    <w:rsid w:val="005C6822"/>
    <w:rsid w:val="005C6B93"/>
    <w:rsid w:val="005C6EAC"/>
    <w:rsid w:val="005C6F30"/>
    <w:rsid w:val="005C76E0"/>
    <w:rsid w:val="005D1394"/>
    <w:rsid w:val="005D149A"/>
    <w:rsid w:val="005D217E"/>
    <w:rsid w:val="005D36B8"/>
    <w:rsid w:val="005D4D05"/>
    <w:rsid w:val="005D4D89"/>
    <w:rsid w:val="005D50A3"/>
    <w:rsid w:val="005D52CA"/>
    <w:rsid w:val="005D5DCA"/>
    <w:rsid w:val="005D69DE"/>
    <w:rsid w:val="005D6CCD"/>
    <w:rsid w:val="005D707D"/>
    <w:rsid w:val="005E0F31"/>
    <w:rsid w:val="005E10B1"/>
    <w:rsid w:val="005E2728"/>
    <w:rsid w:val="005E27F0"/>
    <w:rsid w:val="005E3DD2"/>
    <w:rsid w:val="005E4397"/>
    <w:rsid w:val="005E46BB"/>
    <w:rsid w:val="005E4B79"/>
    <w:rsid w:val="005E4E5C"/>
    <w:rsid w:val="005E7F1A"/>
    <w:rsid w:val="005F046A"/>
    <w:rsid w:val="005F46D9"/>
    <w:rsid w:val="005F4712"/>
    <w:rsid w:val="005F4C00"/>
    <w:rsid w:val="005F5969"/>
    <w:rsid w:val="005F5B30"/>
    <w:rsid w:val="006008E3"/>
    <w:rsid w:val="00602F2A"/>
    <w:rsid w:val="006042DB"/>
    <w:rsid w:val="00604442"/>
    <w:rsid w:val="00605312"/>
    <w:rsid w:val="006058AF"/>
    <w:rsid w:val="00606351"/>
    <w:rsid w:val="00606F3F"/>
    <w:rsid w:val="006071FA"/>
    <w:rsid w:val="00607A34"/>
    <w:rsid w:val="00610355"/>
    <w:rsid w:val="006108AA"/>
    <w:rsid w:val="00610EEF"/>
    <w:rsid w:val="00611866"/>
    <w:rsid w:val="00611BED"/>
    <w:rsid w:val="00612150"/>
    <w:rsid w:val="0061224B"/>
    <w:rsid w:val="00612EE3"/>
    <w:rsid w:val="006136D3"/>
    <w:rsid w:val="006136FF"/>
    <w:rsid w:val="006139EE"/>
    <w:rsid w:val="00613BDB"/>
    <w:rsid w:val="00614386"/>
    <w:rsid w:val="00614D51"/>
    <w:rsid w:val="00615845"/>
    <w:rsid w:val="00617093"/>
    <w:rsid w:val="00617E72"/>
    <w:rsid w:val="00620BAC"/>
    <w:rsid w:val="00621131"/>
    <w:rsid w:val="00623F62"/>
    <w:rsid w:val="00623FD3"/>
    <w:rsid w:val="00624075"/>
    <w:rsid w:val="00624606"/>
    <w:rsid w:val="00626CE0"/>
    <w:rsid w:val="006305EF"/>
    <w:rsid w:val="006311F5"/>
    <w:rsid w:val="00632115"/>
    <w:rsid w:val="00634052"/>
    <w:rsid w:val="0063480C"/>
    <w:rsid w:val="006349AF"/>
    <w:rsid w:val="00635F97"/>
    <w:rsid w:val="00636575"/>
    <w:rsid w:val="00637222"/>
    <w:rsid w:val="00637C12"/>
    <w:rsid w:val="00640598"/>
    <w:rsid w:val="006417C4"/>
    <w:rsid w:val="006434F6"/>
    <w:rsid w:val="00643568"/>
    <w:rsid w:val="006438A2"/>
    <w:rsid w:val="00643C7B"/>
    <w:rsid w:val="00644169"/>
    <w:rsid w:val="006456A7"/>
    <w:rsid w:val="00645969"/>
    <w:rsid w:val="0064667F"/>
    <w:rsid w:val="0064780E"/>
    <w:rsid w:val="006479DF"/>
    <w:rsid w:val="00647D0A"/>
    <w:rsid w:val="00652199"/>
    <w:rsid w:val="00652543"/>
    <w:rsid w:val="00652CFF"/>
    <w:rsid w:val="00652E2B"/>
    <w:rsid w:val="00653936"/>
    <w:rsid w:val="00653D44"/>
    <w:rsid w:val="00653FB2"/>
    <w:rsid w:val="006540B5"/>
    <w:rsid w:val="00654237"/>
    <w:rsid w:val="00654F02"/>
    <w:rsid w:val="00656DDD"/>
    <w:rsid w:val="00656EA6"/>
    <w:rsid w:val="00660D36"/>
    <w:rsid w:val="00662A1A"/>
    <w:rsid w:val="00664371"/>
    <w:rsid w:val="00664722"/>
    <w:rsid w:val="00664B99"/>
    <w:rsid w:val="00665C9C"/>
    <w:rsid w:val="0066651D"/>
    <w:rsid w:val="0066678B"/>
    <w:rsid w:val="0066712C"/>
    <w:rsid w:val="00667609"/>
    <w:rsid w:val="00667F8E"/>
    <w:rsid w:val="00670C83"/>
    <w:rsid w:val="00670DE9"/>
    <w:rsid w:val="0067140B"/>
    <w:rsid w:val="0067166A"/>
    <w:rsid w:val="00672190"/>
    <w:rsid w:val="00672569"/>
    <w:rsid w:val="00672AA6"/>
    <w:rsid w:val="00672AD7"/>
    <w:rsid w:val="00672C61"/>
    <w:rsid w:val="006734E5"/>
    <w:rsid w:val="00673741"/>
    <w:rsid w:val="00673766"/>
    <w:rsid w:val="00680D3A"/>
    <w:rsid w:val="00682645"/>
    <w:rsid w:val="00682967"/>
    <w:rsid w:val="006837C8"/>
    <w:rsid w:val="00683E14"/>
    <w:rsid w:val="00687834"/>
    <w:rsid w:val="0068790E"/>
    <w:rsid w:val="00687DC2"/>
    <w:rsid w:val="00690D7B"/>
    <w:rsid w:val="00691CE3"/>
    <w:rsid w:val="00692922"/>
    <w:rsid w:val="00693B36"/>
    <w:rsid w:val="006940C9"/>
    <w:rsid w:val="0069557A"/>
    <w:rsid w:val="006976DB"/>
    <w:rsid w:val="006A0047"/>
    <w:rsid w:val="006A00D8"/>
    <w:rsid w:val="006A037A"/>
    <w:rsid w:val="006A0491"/>
    <w:rsid w:val="006A0516"/>
    <w:rsid w:val="006A0A75"/>
    <w:rsid w:val="006A0C17"/>
    <w:rsid w:val="006A157D"/>
    <w:rsid w:val="006A255C"/>
    <w:rsid w:val="006A56EA"/>
    <w:rsid w:val="006A6766"/>
    <w:rsid w:val="006A6987"/>
    <w:rsid w:val="006A6A3C"/>
    <w:rsid w:val="006A70C2"/>
    <w:rsid w:val="006A7FE9"/>
    <w:rsid w:val="006B0ADF"/>
    <w:rsid w:val="006B12BB"/>
    <w:rsid w:val="006B1A0A"/>
    <w:rsid w:val="006B4F8D"/>
    <w:rsid w:val="006B5D49"/>
    <w:rsid w:val="006B646F"/>
    <w:rsid w:val="006B7B06"/>
    <w:rsid w:val="006C191A"/>
    <w:rsid w:val="006C1A6A"/>
    <w:rsid w:val="006C1BBB"/>
    <w:rsid w:val="006C1CF1"/>
    <w:rsid w:val="006C2101"/>
    <w:rsid w:val="006C2356"/>
    <w:rsid w:val="006C2394"/>
    <w:rsid w:val="006C44E8"/>
    <w:rsid w:val="006C4E44"/>
    <w:rsid w:val="006C57B6"/>
    <w:rsid w:val="006C65B4"/>
    <w:rsid w:val="006C6B0E"/>
    <w:rsid w:val="006D354D"/>
    <w:rsid w:val="006D3FD7"/>
    <w:rsid w:val="006D57A7"/>
    <w:rsid w:val="006D6B6A"/>
    <w:rsid w:val="006D7677"/>
    <w:rsid w:val="006E078B"/>
    <w:rsid w:val="006E07FA"/>
    <w:rsid w:val="006E1C6D"/>
    <w:rsid w:val="006E1C91"/>
    <w:rsid w:val="006E3381"/>
    <w:rsid w:val="006E34C8"/>
    <w:rsid w:val="006E3B7D"/>
    <w:rsid w:val="006E3D4C"/>
    <w:rsid w:val="006E47C9"/>
    <w:rsid w:val="006E5A51"/>
    <w:rsid w:val="006E63CF"/>
    <w:rsid w:val="006E670B"/>
    <w:rsid w:val="006F0147"/>
    <w:rsid w:val="006F1E27"/>
    <w:rsid w:val="006F3259"/>
    <w:rsid w:val="006F4F6D"/>
    <w:rsid w:val="006F620F"/>
    <w:rsid w:val="006F68A7"/>
    <w:rsid w:val="006F7516"/>
    <w:rsid w:val="00700CD0"/>
    <w:rsid w:val="00701327"/>
    <w:rsid w:val="0070204F"/>
    <w:rsid w:val="007034F1"/>
    <w:rsid w:val="0070412D"/>
    <w:rsid w:val="007061C0"/>
    <w:rsid w:val="00707009"/>
    <w:rsid w:val="007076F1"/>
    <w:rsid w:val="0071095C"/>
    <w:rsid w:val="00712079"/>
    <w:rsid w:val="007120ED"/>
    <w:rsid w:val="00714202"/>
    <w:rsid w:val="00715BD4"/>
    <w:rsid w:val="00717388"/>
    <w:rsid w:val="00717443"/>
    <w:rsid w:val="00717EEA"/>
    <w:rsid w:val="00720370"/>
    <w:rsid w:val="00720930"/>
    <w:rsid w:val="0072132F"/>
    <w:rsid w:val="00721BC4"/>
    <w:rsid w:val="00722C1D"/>
    <w:rsid w:val="00723948"/>
    <w:rsid w:val="00724647"/>
    <w:rsid w:val="00725122"/>
    <w:rsid w:val="007264A9"/>
    <w:rsid w:val="00726DEA"/>
    <w:rsid w:val="00726FCB"/>
    <w:rsid w:val="00727733"/>
    <w:rsid w:val="00730179"/>
    <w:rsid w:val="00730719"/>
    <w:rsid w:val="00731062"/>
    <w:rsid w:val="00731892"/>
    <w:rsid w:val="007319A2"/>
    <w:rsid w:val="00731F25"/>
    <w:rsid w:val="00732AFC"/>
    <w:rsid w:val="00733E3A"/>
    <w:rsid w:val="00736124"/>
    <w:rsid w:val="007362E8"/>
    <w:rsid w:val="00736326"/>
    <w:rsid w:val="0073772B"/>
    <w:rsid w:val="00737AC8"/>
    <w:rsid w:val="00737D62"/>
    <w:rsid w:val="0074000F"/>
    <w:rsid w:val="007411D1"/>
    <w:rsid w:val="00741769"/>
    <w:rsid w:val="00741A74"/>
    <w:rsid w:val="00742334"/>
    <w:rsid w:val="0074254B"/>
    <w:rsid w:val="00743DF5"/>
    <w:rsid w:val="007459E4"/>
    <w:rsid w:val="0074610D"/>
    <w:rsid w:val="00746D0D"/>
    <w:rsid w:val="00747252"/>
    <w:rsid w:val="007511AF"/>
    <w:rsid w:val="00751971"/>
    <w:rsid w:val="00752D85"/>
    <w:rsid w:val="00753575"/>
    <w:rsid w:val="00753618"/>
    <w:rsid w:val="007543E8"/>
    <w:rsid w:val="007545BC"/>
    <w:rsid w:val="00754F02"/>
    <w:rsid w:val="00755EF9"/>
    <w:rsid w:val="00756306"/>
    <w:rsid w:val="00760A19"/>
    <w:rsid w:val="00763942"/>
    <w:rsid w:val="00764C2B"/>
    <w:rsid w:val="0076683C"/>
    <w:rsid w:val="007673AA"/>
    <w:rsid w:val="00770002"/>
    <w:rsid w:val="00770334"/>
    <w:rsid w:val="00770AAB"/>
    <w:rsid w:val="00772195"/>
    <w:rsid w:val="00772667"/>
    <w:rsid w:val="00773D36"/>
    <w:rsid w:val="00774E03"/>
    <w:rsid w:val="007753B6"/>
    <w:rsid w:val="00775832"/>
    <w:rsid w:val="0077764F"/>
    <w:rsid w:val="00780954"/>
    <w:rsid w:val="00782F62"/>
    <w:rsid w:val="007830B8"/>
    <w:rsid w:val="00785759"/>
    <w:rsid w:val="00787435"/>
    <w:rsid w:val="007900EE"/>
    <w:rsid w:val="00790F44"/>
    <w:rsid w:val="00791862"/>
    <w:rsid w:val="00792019"/>
    <w:rsid w:val="007928A5"/>
    <w:rsid w:val="0079308B"/>
    <w:rsid w:val="007931C5"/>
    <w:rsid w:val="00793438"/>
    <w:rsid w:val="007942E9"/>
    <w:rsid w:val="00794932"/>
    <w:rsid w:val="007968AF"/>
    <w:rsid w:val="00796D0D"/>
    <w:rsid w:val="00797821"/>
    <w:rsid w:val="007A04E6"/>
    <w:rsid w:val="007A1845"/>
    <w:rsid w:val="007A2E37"/>
    <w:rsid w:val="007A31D8"/>
    <w:rsid w:val="007A3805"/>
    <w:rsid w:val="007A45C1"/>
    <w:rsid w:val="007A4C04"/>
    <w:rsid w:val="007A4D6D"/>
    <w:rsid w:val="007A573A"/>
    <w:rsid w:val="007A5A7D"/>
    <w:rsid w:val="007A5CAA"/>
    <w:rsid w:val="007A5CD1"/>
    <w:rsid w:val="007A5CDC"/>
    <w:rsid w:val="007A6B02"/>
    <w:rsid w:val="007A6F7E"/>
    <w:rsid w:val="007A7A85"/>
    <w:rsid w:val="007A7CA3"/>
    <w:rsid w:val="007B194C"/>
    <w:rsid w:val="007B1EE3"/>
    <w:rsid w:val="007B422D"/>
    <w:rsid w:val="007B4749"/>
    <w:rsid w:val="007B5103"/>
    <w:rsid w:val="007B6063"/>
    <w:rsid w:val="007B673A"/>
    <w:rsid w:val="007B7A81"/>
    <w:rsid w:val="007C0C82"/>
    <w:rsid w:val="007C3ED0"/>
    <w:rsid w:val="007C51FA"/>
    <w:rsid w:val="007C521A"/>
    <w:rsid w:val="007C611C"/>
    <w:rsid w:val="007C6145"/>
    <w:rsid w:val="007D00B0"/>
    <w:rsid w:val="007D1B61"/>
    <w:rsid w:val="007D348D"/>
    <w:rsid w:val="007D3514"/>
    <w:rsid w:val="007D451C"/>
    <w:rsid w:val="007D5321"/>
    <w:rsid w:val="007D5618"/>
    <w:rsid w:val="007D6002"/>
    <w:rsid w:val="007D631B"/>
    <w:rsid w:val="007D6CAB"/>
    <w:rsid w:val="007E0157"/>
    <w:rsid w:val="007E35FF"/>
    <w:rsid w:val="007E3E83"/>
    <w:rsid w:val="007E4828"/>
    <w:rsid w:val="007E4E32"/>
    <w:rsid w:val="007E5027"/>
    <w:rsid w:val="007E52F5"/>
    <w:rsid w:val="007E530A"/>
    <w:rsid w:val="007E53AF"/>
    <w:rsid w:val="007E5A64"/>
    <w:rsid w:val="007E613F"/>
    <w:rsid w:val="007E6A87"/>
    <w:rsid w:val="007E6BAC"/>
    <w:rsid w:val="007E6C12"/>
    <w:rsid w:val="007E7DEF"/>
    <w:rsid w:val="007F2037"/>
    <w:rsid w:val="007F396F"/>
    <w:rsid w:val="007F4ED9"/>
    <w:rsid w:val="007F528D"/>
    <w:rsid w:val="007F5557"/>
    <w:rsid w:val="007F66B6"/>
    <w:rsid w:val="007F78D5"/>
    <w:rsid w:val="00800783"/>
    <w:rsid w:val="00800CDA"/>
    <w:rsid w:val="0080120E"/>
    <w:rsid w:val="00803B91"/>
    <w:rsid w:val="00804E3C"/>
    <w:rsid w:val="00806270"/>
    <w:rsid w:val="008069B8"/>
    <w:rsid w:val="00813FD6"/>
    <w:rsid w:val="00814129"/>
    <w:rsid w:val="00814C7E"/>
    <w:rsid w:val="008155D9"/>
    <w:rsid w:val="008164BD"/>
    <w:rsid w:val="00817A97"/>
    <w:rsid w:val="00821412"/>
    <w:rsid w:val="00821456"/>
    <w:rsid w:val="008216BC"/>
    <w:rsid w:val="00821AE6"/>
    <w:rsid w:val="00821E41"/>
    <w:rsid w:val="00822B8D"/>
    <w:rsid w:val="00822C18"/>
    <w:rsid w:val="00824ED4"/>
    <w:rsid w:val="00826967"/>
    <w:rsid w:val="00826F69"/>
    <w:rsid w:val="00827C8C"/>
    <w:rsid w:val="0083165A"/>
    <w:rsid w:val="00831E2B"/>
    <w:rsid w:val="00832814"/>
    <w:rsid w:val="00832DDB"/>
    <w:rsid w:val="00833C6D"/>
    <w:rsid w:val="00834D5D"/>
    <w:rsid w:val="0083663F"/>
    <w:rsid w:val="0083748E"/>
    <w:rsid w:val="00841F7E"/>
    <w:rsid w:val="00845A96"/>
    <w:rsid w:val="00845BAD"/>
    <w:rsid w:val="008465DC"/>
    <w:rsid w:val="00847DD9"/>
    <w:rsid w:val="00852ADB"/>
    <w:rsid w:val="008531B2"/>
    <w:rsid w:val="008535C5"/>
    <w:rsid w:val="00853BD3"/>
    <w:rsid w:val="0085472E"/>
    <w:rsid w:val="00855592"/>
    <w:rsid w:val="00855857"/>
    <w:rsid w:val="00855E65"/>
    <w:rsid w:val="00857661"/>
    <w:rsid w:val="00860E8D"/>
    <w:rsid w:val="0086213A"/>
    <w:rsid w:val="00863C62"/>
    <w:rsid w:val="008655EE"/>
    <w:rsid w:val="0087252D"/>
    <w:rsid w:val="008733BD"/>
    <w:rsid w:val="008737DB"/>
    <w:rsid w:val="00873DE4"/>
    <w:rsid w:val="00874B90"/>
    <w:rsid w:val="00874CE3"/>
    <w:rsid w:val="00875351"/>
    <w:rsid w:val="008757AF"/>
    <w:rsid w:val="00875BD1"/>
    <w:rsid w:val="008767E8"/>
    <w:rsid w:val="00877BDB"/>
    <w:rsid w:val="00877D69"/>
    <w:rsid w:val="00880EE2"/>
    <w:rsid w:val="00881474"/>
    <w:rsid w:val="0088163F"/>
    <w:rsid w:val="00881EFF"/>
    <w:rsid w:val="00882540"/>
    <w:rsid w:val="00882588"/>
    <w:rsid w:val="00882CBE"/>
    <w:rsid w:val="00882CFC"/>
    <w:rsid w:val="008838CF"/>
    <w:rsid w:val="008843B1"/>
    <w:rsid w:val="008844C8"/>
    <w:rsid w:val="00885C2F"/>
    <w:rsid w:val="00885CDE"/>
    <w:rsid w:val="00887096"/>
    <w:rsid w:val="00890728"/>
    <w:rsid w:val="00890B32"/>
    <w:rsid w:val="0089108C"/>
    <w:rsid w:val="00892171"/>
    <w:rsid w:val="00892493"/>
    <w:rsid w:val="0089379E"/>
    <w:rsid w:val="0089432E"/>
    <w:rsid w:val="00894F01"/>
    <w:rsid w:val="00895713"/>
    <w:rsid w:val="008963BD"/>
    <w:rsid w:val="00896FEA"/>
    <w:rsid w:val="008978F9"/>
    <w:rsid w:val="00897D8C"/>
    <w:rsid w:val="00897E5C"/>
    <w:rsid w:val="008A38A6"/>
    <w:rsid w:val="008A56D7"/>
    <w:rsid w:val="008A67DE"/>
    <w:rsid w:val="008B2589"/>
    <w:rsid w:val="008B3397"/>
    <w:rsid w:val="008B50B9"/>
    <w:rsid w:val="008B5780"/>
    <w:rsid w:val="008B6611"/>
    <w:rsid w:val="008B6BE4"/>
    <w:rsid w:val="008B7073"/>
    <w:rsid w:val="008B7CAC"/>
    <w:rsid w:val="008C17C4"/>
    <w:rsid w:val="008C2AB5"/>
    <w:rsid w:val="008C2CA7"/>
    <w:rsid w:val="008C396B"/>
    <w:rsid w:val="008C4F3B"/>
    <w:rsid w:val="008C4F8E"/>
    <w:rsid w:val="008C59B8"/>
    <w:rsid w:val="008C6172"/>
    <w:rsid w:val="008C7AA0"/>
    <w:rsid w:val="008D07E3"/>
    <w:rsid w:val="008D1897"/>
    <w:rsid w:val="008D19D2"/>
    <w:rsid w:val="008D3AD8"/>
    <w:rsid w:val="008D4B1C"/>
    <w:rsid w:val="008D5A33"/>
    <w:rsid w:val="008D5FB8"/>
    <w:rsid w:val="008D6AF2"/>
    <w:rsid w:val="008E0047"/>
    <w:rsid w:val="008E0675"/>
    <w:rsid w:val="008E1A2A"/>
    <w:rsid w:val="008E1B7E"/>
    <w:rsid w:val="008E223C"/>
    <w:rsid w:val="008E2876"/>
    <w:rsid w:val="008E2A74"/>
    <w:rsid w:val="008E3664"/>
    <w:rsid w:val="008E3FF0"/>
    <w:rsid w:val="008E580F"/>
    <w:rsid w:val="008E6A51"/>
    <w:rsid w:val="008F00BE"/>
    <w:rsid w:val="008F15BC"/>
    <w:rsid w:val="008F1C5D"/>
    <w:rsid w:val="008F2567"/>
    <w:rsid w:val="008F4237"/>
    <w:rsid w:val="008F498C"/>
    <w:rsid w:val="008F4A7E"/>
    <w:rsid w:val="008F5A40"/>
    <w:rsid w:val="008F5D58"/>
    <w:rsid w:val="008F60B8"/>
    <w:rsid w:val="008F6D77"/>
    <w:rsid w:val="008F765B"/>
    <w:rsid w:val="009016A0"/>
    <w:rsid w:val="00903321"/>
    <w:rsid w:val="009034A5"/>
    <w:rsid w:val="009036C1"/>
    <w:rsid w:val="0090465C"/>
    <w:rsid w:val="009048AE"/>
    <w:rsid w:val="00904F7E"/>
    <w:rsid w:val="00906BFA"/>
    <w:rsid w:val="009073E2"/>
    <w:rsid w:val="009073F6"/>
    <w:rsid w:val="00907998"/>
    <w:rsid w:val="00911012"/>
    <w:rsid w:val="00912C8D"/>
    <w:rsid w:val="00913335"/>
    <w:rsid w:val="009143C7"/>
    <w:rsid w:val="00915EE6"/>
    <w:rsid w:val="00915FD2"/>
    <w:rsid w:val="00917387"/>
    <w:rsid w:val="00917E9A"/>
    <w:rsid w:val="009216AB"/>
    <w:rsid w:val="00922160"/>
    <w:rsid w:val="009225F7"/>
    <w:rsid w:val="00922FA4"/>
    <w:rsid w:val="00923C3C"/>
    <w:rsid w:val="00923E3B"/>
    <w:rsid w:val="009241FF"/>
    <w:rsid w:val="009244EF"/>
    <w:rsid w:val="00925E5D"/>
    <w:rsid w:val="00930216"/>
    <w:rsid w:val="00930712"/>
    <w:rsid w:val="009309A4"/>
    <w:rsid w:val="0093135A"/>
    <w:rsid w:val="0093144F"/>
    <w:rsid w:val="00931890"/>
    <w:rsid w:val="00932429"/>
    <w:rsid w:val="00933449"/>
    <w:rsid w:val="00934204"/>
    <w:rsid w:val="00934E0F"/>
    <w:rsid w:val="0093513C"/>
    <w:rsid w:val="009354D8"/>
    <w:rsid w:val="009359CB"/>
    <w:rsid w:val="0093774C"/>
    <w:rsid w:val="00940C1F"/>
    <w:rsid w:val="009414A3"/>
    <w:rsid w:val="0094158B"/>
    <w:rsid w:val="009421B7"/>
    <w:rsid w:val="0094367B"/>
    <w:rsid w:val="00944611"/>
    <w:rsid w:val="00944E53"/>
    <w:rsid w:val="00946B30"/>
    <w:rsid w:val="00946E5C"/>
    <w:rsid w:val="00950CE3"/>
    <w:rsid w:val="00950DF8"/>
    <w:rsid w:val="0095117F"/>
    <w:rsid w:val="0095363A"/>
    <w:rsid w:val="00953F3B"/>
    <w:rsid w:val="009554C1"/>
    <w:rsid w:val="009557CD"/>
    <w:rsid w:val="00955D20"/>
    <w:rsid w:val="00956301"/>
    <w:rsid w:val="00956437"/>
    <w:rsid w:val="009569E9"/>
    <w:rsid w:val="00957E8A"/>
    <w:rsid w:val="009615E0"/>
    <w:rsid w:val="00962AFE"/>
    <w:rsid w:val="00962B5B"/>
    <w:rsid w:val="00962D85"/>
    <w:rsid w:val="00962DD3"/>
    <w:rsid w:val="009633E1"/>
    <w:rsid w:val="009660CC"/>
    <w:rsid w:val="009666B9"/>
    <w:rsid w:val="0096757E"/>
    <w:rsid w:val="00970309"/>
    <w:rsid w:val="00970947"/>
    <w:rsid w:val="00971320"/>
    <w:rsid w:val="00971861"/>
    <w:rsid w:val="00971D69"/>
    <w:rsid w:val="00972127"/>
    <w:rsid w:val="00972EA4"/>
    <w:rsid w:val="0097315F"/>
    <w:rsid w:val="0097330B"/>
    <w:rsid w:val="0097491E"/>
    <w:rsid w:val="00976052"/>
    <w:rsid w:val="0097626E"/>
    <w:rsid w:val="00976E9F"/>
    <w:rsid w:val="0098050D"/>
    <w:rsid w:val="009817DC"/>
    <w:rsid w:val="00982FAA"/>
    <w:rsid w:val="00982FFD"/>
    <w:rsid w:val="00984769"/>
    <w:rsid w:val="00984D34"/>
    <w:rsid w:val="00986A9E"/>
    <w:rsid w:val="009872F6"/>
    <w:rsid w:val="00990D59"/>
    <w:rsid w:val="00991854"/>
    <w:rsid w:val="00993A7C"/>
    <w:rsid w:val="00993B4C"/>
    <w:rsid w:val="0099479C"/>
    <w:rsid w:val="00994A29"/>
    <w:rsid w:val="00994C2E"/>
    <w:rsid w:val="00995427"/>
    <w:rsid w:val="009955DC"/>
    <w:rsid w:val="009A03E1"/>
    <w:rsid w:val="009A09BA"/>
    <w:rsid w:val="009A0F84"/>
    <w:rsid w:val="009A1AFE"/>
    <w:rsid w:val="009A28DC"/>
    <w:rsid w:val="009A34CC"/>
    <w:rsid w:val="009A5783"/>
    <w:rsid w:val="009A5DD2"/>
    <w:rsid w:val="009A6256"/>
    <w:rsid w:val="009A6356"/>
    <w:rsid w:val="009A6800"/>
    <w:rsid w:val="009A7C2B"/>
    <w:rsid w:val="009B2654"/>
    <w:rsid w:val="009B285F"/>
    <w:rsid w:val="009B2B54"/>
    <w:rsid w:val="009C0451"/>
    <w:rsid w:val="009C0C21"/>
    <w:rsid w:val="009C0CAA"/>
    <w:rsid w:val="009C11B2"/>
    <w:rsid w:val="009C1599"/>
    <w:rsid w:val="009C18A2"/>
    <w:rsid w:val="009C18A6"/>
    <w:rsid w:val="009C2F7C"/>
    <w:rsid w:val="009C44CF"/>
    <w:rsid w:val="009C5364"/>
    <w:rsid w:val="009C59E2"/>
    <w:rsid w:val="009C5B2E"/>
    <w:rsid w:val="009C650C"/>
    <w:rsid w:val="009C6581"/>
    <w:rsid w:val="009C7858"/>
    <w:rsid w:val="009D04BB"/>
    <w:rsid w:val="009D05DB"/>
    <w:rsid w:val="009D0B9F"/>
    <w:rsid w:val="009D2A78"/>
    <w:rsid w:val="009D3418"/>
    <w:rsid w:val="009D38B5"/>
    <w:rsid w:val="009D6D97"/>
    <w:rsid w:val="009E0909"/>
    <w:rsid w:val="009E31C9"/>
    <w:rsid w:val="009E4F7D"/>
    <w:rsid w:val="009E5658"/>
    <w:rsid w:val="009E57BB"/>
    <w:rsid w:val="009E6849"/>
    <w:rsid w:val="009F12BB"/>
    <w:rsid w:val="009F1631"/>
    <w:rsid w:val="009F2E92"/>
    <w:rsid w:val="009F300B"/>
    <w:rsid w:val="009F4923"/>
    <w:rsid w:val="009F5D17"/>
    <w:rsid w:val="009F62E3"/>
    <w:rsid w:val="009F7728"/>
    <w:rsid w:val="009F791E"/>
    <w:rsid w:val="00A020C5"/>
    <w:rsid w:val="00A025BC"/>
    <w:rsid w:val="00A02E53"/>
    <w:rsid w:val="00A04240"/>
    <w:rsid w:val="00A051A6"/>
    <w:rsid w:val="00A1078B"/>
    <w:rsid w:val="00A10D15"/>
    <w:rsid w:val="00A132A3"/>
    <w:rsid w:val="00A13504"/>
    <w:rsid w:val="00A15E48"/>
    <w:rsid w:val="00A16746"/>
    <w:rsid w:val="00A170F3"/>
    <w:rsid w:val="00A2062D"/>
    <w:rsid w:val="00A21250"/>
    <w:rsid w:val="00A22A54"/>
    <w:rsid w:val="00A23A44"/>
    <w:rsid w:val="00A242A0"/>
    <w:rsid w:val="00A24D48"/>
    <w:rsid w:val="00A24D82"/>
    <w:rsid w:val="00A2555F"/>
    <w:rsid w:val="00A25F81"/>
    <w:rsid w:val="00A2681D"/>
    <w:rsid w:val="00A26AA7"/>
    <w:rsid w:val="00A26AB7"/>
    <w:rsid w:val="00A26CC2"/>
    <w:rsid w:val="00A30AD9"/>
    <w:rsid w:val="00A31794"/>
    <w:rsid w:val="00A319FB"/>
    <w:rsid w:val="00A31D68"/>
    <w:rsid w:val="00A353D0"/>
    <w:rsid w:val="00A353D9"/>
    <w:rsid w:val="00A35921"/>
    <w:rsid w:val="00A359DC"/>
    <w:rsid w:val="00A40AB2"/>
    <w:rsid w:val="00A424FD"/>
    <w:rsid w:val="00A45107"/>
    <w:rsid w:val="00A45889"/>
    <w:rsid w:val="00A45D2F"/>
    <w:rsid w:val="00A462F2"/>
    <w:rsid w:val="00A46D92"/>
    <w:rsid w:val="00A52702"/>
    <w:rsid w:val="00A539D2"/>
    <w:rsid w:val="00A54DA8"/>
    <w:rsid w:val="00A56507"/>
    <w:rsid w:val="00A56A3D"/>
    <w:rsid w:val="00A56ECB"/>
    <w:rsid w:val="00A57535"/>
    <w:rsid w:val="00A63D99"/>
    <w:rsid w:val="00A649B7"/>
    <w:rsid w:val="00A64C56"/>
    <w:rsid w:val="00A663A3"/>
    <w:rsid w:val="00A67BE5"/>
    <w:rsid w:val="00A67FBD"/>
    <w:rsid w:val="00A70207"/>
    <w:rsid w:val="00A70300"/>
    <w:rsid w:val="00A708A9"/>
    <w:rsid w:val="00A70D24"/>
    <w:rsid w:val="00A7107D"/>
    <w:rsid w:val="00A72F6E"/>
    <w:rsid w:val="00A7467F"/>
    <w:rsid w:val="00A75BE6"/>
    <w:rsid w:val="00A76319"/>
    <w:rsid w:val="00A80486"/>
    <w:rsid w:val="00A81D43"/>
    <w:rsid w:val="00A82262"/>
    <w:rsid w:val="00A82C32"/>
    <w:rsid w:val="00A82C79"/>
    <w:rsid w:val="00A84FCE"/>
    <w:rsid w:val="00A855F9"/>
    <w:rsid w:val="00A85A5C"/>
    <w:rsid w:val="00A863EE"/>
    <w:rsid w:val="00A86A66"/>
    <w:rsid w:val="00A86BFF"/>
    <w:rsid w:val="00A87870"/>
    <w:rsid w:val="00A90571"/>
    <w:rsid w:val="00A91BAE"/>
    <w:rsid w:val="00A94D75"/>
    <w:rsid w:val="00A9504A"/>
    <w:rsid w:val="00A959C3"/>
    <w:rsid w:val="00A95A39"/>
    <w:rsid w:val="00A95B31"/>
    <w:rsid w:val="00A95F0B"/>
    <w:rsid w:val="00A97C9D"/>
    <w:rsid w:val="00A97D20"/>
    <w:rsid w:val="00AA004C"/>
    <w:rsid w:val="00AA024B"/>
    <w:rsid w:val="00AA0FA8"/>
    <w:rsid w:val="00AA1FAE"/>
    <w:rsid w:val="00AA204F"/>
    <w:rsid w:val="00AA20AB"/>
    <w:rsid w:val="00AA429D"/>
    <w:rsid w:val="00AA483E"/>
    <w:rsid w:val="00AA5FD8"/>
    <w:rsid w:val="00AA60D4"/>
    <w:rsid w:val="00AA62B5"/>
    <w:rsid w:val="00AA759E"/>
    <w:rsid w:val="00AB0EC2"/>
    <w:rsid w:val="00AB2218"/>
    <w:rsid w:val="00AB2DB5"/>
    <w:rsid w:val="00AB3D02"/>
    <w:rsid w:val="00AB7AF0"/>
    <w:rsid w:val="00AC0359"/>
    <w:rsid w:val="00AC1C10"/>
    <w:rsid w:val="00AC40C1"/>
    <w:rsid w:val="00AC4657"/>
    <w:rsid w:val="00AC4D0C"/>
    <w:rsid w:val="00AC5316"/>
    <w:rsid w:val="00AC6B62"/>
    <w:rsid w:val="00AC73D3"/>
    <w:rsid w:val="00AD1979"/>
    <w:rsid w:val="00AD1C41"/>
    <w:rsid w:val="00AD2ED3"/>
    <w:rsid w:val="00AD2F9B"/>
    <w:rsid w:val="00AD3403"/>
    <w:rsid w:val="00AD4212"/>
    <w:rsid w:val="00AD4B15"/>
    <w:rsid w:val="00AD51A2"/>
    <w:rsid w:val="00AD6D67"/>
    <w:rsid w:val="00AD77BC"/>
    <w:rsid w:val="00AE01B7"/>
    <w:rsid w:val="00AE087B"/>
    <w:rsid w:val="00AE1375"/>
    <w:rsid w:val="00AE19EC"/>
    <w:rsid w:val="00AE29C3"/>
    <w:rsid w:val="00AE39E6"/>
    <w:rsid w:val="00AE5505"/>
    <w:rsid w:val="00AE55AB"/>
    <w:rsid w:val="00AE5E0E"/>
    <w:rsid w:val="00AE7634"/>
    <w:rsid w:val="00AE77D7"/>
    <w:rsid w:val="00AF0ABC"/>
    <w:rsid w:val="00AF1878"/>
    <w:rsid w:val="00AF2EF8"/>
    <w:rsid w:val="00AF395B"/>
    <w:rsid w:val="00AF431D"/>
    <w:rsid w:val="00AF437B"/>
    <w:rsid w:val="00AF514F"/>
    <w:rsid w:val="00AF588B"/>
    <w:rsid w:val="00AF5AD5"/>
    <w:rsid w:val="00AF654E"/>
    <w:rsid w:val="00AF6E2F"/>
    <w:rsid w:val="00AF6EBA"/>
    <w:rsid w:val="00AF767C"/>
    <w:rsid w:val="00AF779B"/>
    <w:rsid w:val="00B00FA2"/>
    <w:rsid w:val="00B02E85"/>
    <w:rsid w:val="00B03858"/>
    <w:rsid w:val="00B03E71"/>
    <w:rsid w:val="00B04675"/>
    <w:rsid w:val="00B053D7"/>
    <w:rsid w:val="00B06487"/>
    <w:rsid w:val="00B06C0B"/>
    <w:rsid w:val="00B0728C"/>
    <w:rsid w:val="00B073A5"/>
    <w:rsid w:val="00B10380"/>
    <w:rsid w:val="00B11BA2"/>
    <w:rsid w:val="00B11D65"/>
    <w:rsid w:val="00B12D9F"/>
    <w:rsid w:val="00B13E4D"/>
    <w:rsid w:val="00B143A9"/>
    <w:rsid w:val="00B144D8"/>
    <w:rsid w:val="00B15729"/>
    <w:rsid w:val="00B15FCF"/>
    <w:rsid w:val="00B16540"/>
    <w:rsid w:val="00B16EED"/>
    <w:rsid w:val="00B177EF"/>
    <w:rsid w:val="00B2289D"/>
    <w:rsid w:val="00B23111"/>
    <w:rsid w:val="00B23AD3"/>
    <w:rsid w:val="00B2487B"/>
    <w:rsid w:val="00B24EF8"/>
    <w:rsid w:val="00B25DED"/>
    <w:rsid w:val="00B26D2A"/>
    <w:rsid w:val="00B27ED5"/>
    <w:rsid w:val="00B30863"/>
    <w:rsid w:val="00B31213"/>
    <w:rsid w:val="00B33B83"/>
    <w:rsid w:val="00B343DE"/>
    <w:rsid w:val="00B34686"/>
    <w:rsid w:val="00B35903"/>
    <w:rsid w:val="00B365C4"/>
    <w:rsid w:val="00B36751"/>
    <w:rsid w:val="00B36B15"/>
    <w:rsid w:val="00B36E8B"/>
    <w:rsid w:val="00B40055"/>
    <w:rsid w:val="00B40085"/>
    <w:rsid w:val="00B403FA"/>
    <w:rsid w:val="00B41269"/>
    <w:rsid w:val="00B42076"/>
    <w:rsid w:val="00B4220D"/>
    <w:rsid w:val="00B42315"/>
    <w:rsid w:val="00B423DE"/>
    <w:rsid w:val="00B4266E"/>
    <w:rsid w:val="00B4280E"/>
    <w:rsid w:val="00B45153"/>
    <w:rsid w:val="00B45BBB"/>
    <w:rsid w:val="00B47413"/>
    <w:rsid w:val="00B514F7"/>
    <w:rsid w:val="00B55B4A"/>
    <w:rsid w:val="00B567A7"/>
    <w:rsid w:val="00B57ED3"/>
    <w:rsid w:val="00B60C01"/>
    <w:rsid w:val="00B622F1"/>
    <w:rsid w:val="00B62D62"/>
    <w:rsid w:val="00B63602"/>
    <w:rsid w:val="00B649C0"/>
    <w:rsid w:val="00B64B43"/>
    <w:rsid w:val="00B65915"/>
    <w:rsid w:val="00B65D03"/>
    <w:rsid w:val="00B660FB"/>
    <w:rsid w:val="00B66551"/>
    <w:rsid w:val="00B66761"/>
    <w:rsid w:val="00B724CB"/>
    <w:rsid w:val="00B72794"/>
    <w:rsid w:val="00B72E7D"/>
    <w:rsid w:val="00B80473"/>
    <w:rsid w:val="00B804E6"/>
    <w:rsid w:val="00B80991"/>
    <w:rsid w:val="00B80BA8"/>
    <w:rsid w:val="00B82644"/>
    <w:rsid w:val="00B838FC"/>
    <w:rsid w:val="00B839FC"/>
    <w:rsid w:val="00B84F40"/>
    <w:rsid w:val="00B8503B"/>
    <w:rsid w:val="00B85879"/>
    <w:rsid w:val="00B86A61"/>
    <w:rsid w:val="00B8789C"/>
    <w:rsid w:val="00B90CDA"/>
    <w:rsid w:val="00B90E2F"/>
    <w:rsid w:val="00B90FB4"/>
    <w:rsid w:val="00B960C7"/>
    <w:rsid w:val="00B961B8"/>
    <w:rsid w:val="00B96D1B"/>
    <w:rsid w:val="00B97447"/>
    <w:rsid w:val="00BA0375"/>
    <w:rsid w:val="00BA0779"/>
    <w:rsid w:val="00BA0B3F"/>
    <w:rsid w:val="00BA196B"/>
    <w:rsid w:val="00BA228F"/>
    <w:rsid w:val="00BA267F"/>
    <w:rsid w:val="00BA3724"/>
    <w:rsid w:val="00BA3DEB"/>
    <w:rsid w:val="00BA3F28"/>
    <w:rsid w:val="00BA40AD"/>
    <w:rsid w:val="00BA5E4F"/>
    <w:rsid w:val="00BA61F3"/>
    <w:rsid w:val="00BB4D44"/>
    <w:rsid w:val="00BB51E0"/>
    <w:rsid w:val="00BB627F"/>
    <w:rsid w:val="00BB7AF2"/>
    <w:rsid w:val="00BB7CFA"/>
    <w:rsid w:val="00BC0051"/>
    <w:rsid w:val="00BC0F09"/>
    <w:rsid w:val="00BC2C83"/>
    <w:rsid w:val="00BC3939"/>
    <w:rsid w:val="00BC4085"/>
    <w:rsid w:val="00BC447F"/>
    <w:rsid w:val="00BC4A0F"/>
    <w:rsid w:val="00BC6FE0"/>
    <w:rsid w:val="00BC76DC"/>
    <w:rsid w:val="00BC7C8F"/>
    <w:rsid w:val="00BD094F"/>
    <w:rsid w:val="00BD0FA8"/>
    <w:rsid w:val="00BD357F"/>
    <w:rsid w:val="00BD6396"/>
    <w:rsid w:val="00BD6775"/>
    <w:rsid w:val="00BD75BA"/>
    <w:rsid w:val="00BD781F"/>
    <w:rsid w:val="00BDA211"/>
    <w:rsid w:val="00BE1D5B"/>
    <w:rsid w:val="00BE2A8B"/>
    <w:rsid w:val="00BE5AC3"/>
    <w:rsid w:val="00BE5B5F"/>
    <w:rsid w:val="00BE6C32"/>
    <w:rsid w:val="00BE6D61"/>
    <w:rsid w:val="00BE6F40"/>
    <w:rsid w:val="00BE73D1"/>
    <w:rsid w:val="00BF007D"/>
    <w:rsid w:val="00BF0506"/>
    <w:rsid w:val="00BF278B"/>
    <w:rsid w:val="00BF2CAD"/>
    <w:rsid w:val="00BF2E43"/>
    <w:rsid w:val="00BF3CCA"/>
    <w:rsid w:val="00BF3D47"/>
    <w:rsid w:val="00BF5086"/>
    <w:rsid w:val="00BF56CD"/>
    <w:rsid w:val="00BF5C02"/>
    <w:rsid w:val="00BF68EC"/>
    <w:rsid w:val="00BF7805"/>
    <w:rsid w:val="00BF7DB5"/>
    <w:rsid w:val="00C004BF"/>
    <w:rsid w:val="00C01637"/>
    <w:rsid w:val="00C0223A"/>
    <w:rsid w:val="00C02B6F"/>
    <w:rsid w:val="00C02C4D"/>
    <w:rsid w:val="00C02C89"/>
    <w:rsid w:val="00C05D14"/>
    <w:rsid w:val="00C06558"/>
    <w:rsid w:val="00C069E4"/>
    <w:rsid w:val="00C07F64"/>
    <w:rsid w:val="00C10875"/>
    <w:rsid w:val="00C10DCF"/>
    <w:rsid w:val="00C11101"/>
    <w:rsid w:val="00C115E1"/>
    <w:rsid w:val="00C12290"/>
    <w:rsid w:val="00C12E7D"/>
    <w:rsid w:val="00C15CD7"/>
    <w:rsid w:val="00C206D3"/>
    <w:rsid w:val="00C20DEF"/>
    <w:rsid w:val="00C20FE9"/>
    <w:rsid w:val="00C21461"/>
    <w:rsid w:val="00C21AF8"/>
    <w:rsid w:val="00C22BC3"/>
    <w:rsid w:val="00C2331E"/>
    <w:rsid w:val="00C234D5"/>
    <w:rsid w:val="00C24B4F"/>
    <w:rsid w:val="00C25195"/>
    <w:rsid w:val="00C25497"/>
    <w:rsid w:val="00C27094"/>
    <w:rsid w:val="00C27F41"/>
    <w:rsid w:val="00C3035C"/>
    <w:rsid w:val="00C313EF"/>
    <w:rsid w:val="00C319D9"/>
    <w:rsid w:val="00C32841"/>
    <w:rsid w:val="00C342F9"/>
    <w:rsid w:val="00C34655"/>
    <w:rsid w:val="00C36F9F"/>
    <w:rsid w:val="00C370EB"/>
    <w:rsid w:val="00C4010A"/>
    <w:rsid w:val="00C40CFF"/>
    <w:rsid w:val="00C41BF2"/>
    <w:rsid w:val="00C43508"/>
    <w:rsid w:val="00C43E33"/>
    <w:rsid w:val="00C441E9"/>
    <w:rsid w:val="00C444D7"/>
    <w:rsid w:val="00C44683"/>
    <w:rsid w:val="00C4608A"/>
    <w:rsid w:val="00C4747D"/>
    <w:rsid w:val="00C47C39"/>
    <w:rsid w:val="00C50F3C"/>
    <w:rsid w:val="00C528AA"/>
    <w:rsid w:val="00C52F90"/>
    <w:rsid w:val="00C531CD"/>
    <w:rsid w:val="00C54266"/>
    <w:rsid w:val="00C55405"/>
    <w:rsid w:val="00C56BA0"/>
    <w:rsid w:val="00C57992"/>
    <w:rsid w:val="00C60599"/>
    <w:rsid w:val="00C62071"/>
    <w:rsid w:val="00C63C5C"/>
    <w:rsid w:val="00C6545D"/>
    <w:rsid w:val="00C668EC"/>
    <w:rsid w:val="00C6764A"/>
    <w:rsid w:val="00C67DCD"/>
    <w:rsid w:val="00C706E3"/>
    <w:rsid w:val="00C71995"/>
    <w:rsid w:val="00C71BA9"/>
    <w:rsid w:val="00C727A0"/>
    <w:rsid w:val="00C72D67"/>
    <w:rsid w:val="00C741F6"/>
    <w:rsid w:val="00C75415"/>
    <w:rsid w:val="00C75936"/>
    <w:rsid w:val="00C77F65"/>
    <w:rsid w:val="00C8181C"/>
    <w:rsid w:val="00C818F5"/>
    <w:rsid w:val="00C82259"/>
    <w:rsid w:val="00C82302"/>
    <w:rsid w:val="00C828FC"/>
    <w:rsid w:val="00C82DA3"/>
    <w:rsid w:val="00C85794"/>
    <w:rsid w:val="00C85C4C"/>
    <w:rsid w:val="00C85FE7"/>
    <w:rsid w:val="00C905AA"/>
    <w:rsid w:val="00C90B98"/>
    <w:rsid w:val="00C90FDD"/>
    <w:rsid w:val="00C91369"/>
    <w:rsid w:val="00C93FA2"/>
    <w:rsid w:val="00C94F39"/>
    <w:rsid w:val="00C95ED3"/>
    <w:rsid w:val="00CA009F"/>
    <w:rsid w:val="00CA0FE9"/>
    <w:rsid w:val="00CA1A00"/>
    <w:rsid w:val="00CA2DD4"/>
    <w:rsid w:val="00CA58E5"/>
    <w:rsid w:val="00CA7432"/>
    <w:rsid w:val="00CB01B1"/>
    <w:rsid w:val="00CB0367"/>
    <w:rsid w:val="00CB04BD"/>
    <w:rsid w:val="00CB0B02"/>
    <w:rsid w:val="00CB1160"/>
    <w:rsid w:val="00CB1329"/>
    <w:rsid w:val="00CB1354"/>
    <w:rsid w:val="00CB1645"/>
    <w:rsid w:val="00CB19CB"/>
    <w:rsid w:val="00CB1C05"/>
    <w:rsid w:val="00CB1F2F"/>
    <w:rsid w:val="00CB1F5B"/>
    <w:rsid w:val="00CB3479"/>
    <w:rsid w:val="00CB5DF8"/>
    <w:rsid w:val="00CB5F10"/>
    <w:rsid w:val="00CB67A7"/>
    <w:rsid w:val="00CC004E"/>
    <w:rsid w:val="00CC0717"/>
    <w:rsid w:val="00CC0F0F"/>
    <w:rsid w:val="00CC1E2D"/>
    <w:rsid w:val="00CC251F"/>
    <w:rsid w:val="00CC2606"/>
    <w:rsid w:val="00CC3FDB"/>
    <w:rsid w:val="00CC48B9"/>
    <w:rsid w:val="00CC48ED"/>
    <w:rsid w:val="00CC4C42"/>
    <w:rsid w:val="00CC50AF"/>
    <w:rsid w:val="00CC52CE"/>
    <w:rsid w:val="00CC5565"/>
    <w:rsid w:val="00CC62F5"/>
    <w:rsid w:val="00CC7FAA"/>
    <w:rsid w:val="00CD046D"/>
    <w:rsid w:val="00CD1901"/>
    <w:rsid w:val="00CD252C"/>
    <w:rsid w:val="00CD2961"/>
    <w:rsid w:val="00CD2FFF"/>
    <w:rsid w:val="00CD353D"/>
    <w:rsid w:val="00CD60D6"/>
    <w:rsid w:val="00CD7124"/>
    <w:rsid w:val="00CD72B1"/>
    <w:rsid w:val="00CD75D1"/>
    <w:rsid w:val="00CD7AD3"/>
    <w:rsid w:val="00CD7C95"/>
    <w:rsid w:val="00CE04B3"/>
    <w:rsid w:val="00CE0C08"/>
    <w:rsid w:val="00CE0EF7"/>
    <w:rsid w:val="00CE2714"/>
    <w:rsid w:val="00CE2D49"/>
    <w:rsid w:val="00CE5BFC"/>
    <w:rsid w:val="00CE6FAE"/>
    <w:rsid w:val="00CE7562"/>
    <w:rsid w:val="00CF03C0"/>
    <w:rsid w:val="00CF0679"/>
    <w:rsid w:val="00CF1699"/>
    <w:rsid w:val="00CF2C5D"/>
    <w:rsid w:val="00CF3AC7"/>
    <w:rsid w:val="00CF487A"/>
    <w:rsid w:val="00CF502D"/>
    <w:rsid w:val="00CF574F"/>
    <w:rsid w:val="00CF60CB"/>
    <w:rsid w:val="00D00697"/>
    <w:rsid w:val="00D01145"/>
    <w:rsid w:val="00D01299"/>
    <w:rsid w:val="00D01CED"/>
    <w:rsid w:val="00D023E9"/>
    <w:rsid w:val="00D029CE"/>
    <w:rsid w:val="00D033E2"/>
    <w:rsid w:val="00D03D86"/>
    <w:rsid w:val="00D042AB"/>
    <w:rsid w:val="00D0444F"/>
    <w:rsid w:val="00D04FCF"/>
    <w:rsid w:val="00D05D0E"/>
    <w:rsid w:val="00D06238"/>
    <w:rsid w:val="00D064C9"/>
    <w:rsid w:val="00D06737"/>
    <w:rsid w:val="00D1130B"/>
    <w:rsid w:val="00D11D41"/>
    <w:rsid w:val="00D11EE9"/>
    <w:rsid w:val="00D1225B"/>
    <w:rsid w:val="00D125C0"/>
    <w:rsid w:val="00D128ED"/>
    <w:rsid w:val="00D13ECA"/>
    <w:rsid w:val="00D14E90"/>
    <w:rsid w:val="00D20E3D"/>
    <w:rsid w:val="00D24927"/>
    <w:rsid w:val="00D2652C"/>
    <w:rsid w:val="00D3072F"/>
    <w:rsid w:val="00D32C4D"/>
    <w:rsid w:val="00D33251"/>
    <w:rsid w:val="00D33A6E"/>
    <w:rsid w:val="00D36A4E"/>
    <w:rsid w:val="00D3748B"/>
    <w:rsid w:val="00D37FAD"/>
    <w:rsid w:val="00D404BF"/>
    <w:rsid w:val="00D424AD"/>
    <w:rsid w:val="00D424D9"/>
    <w:rsid w:val="00D4267B"/>
    <w:rsid w:val="00D43FD7"/>
    <w:rsid w:val="00D44921"/>
    <w:rsid w:val="00D47283"/>
    <w:rsid w:val="00D47608"/>
    <w:rsid w:val="00D4776A"/>
    <w:rsid w:val="00D50274"/>
    <w:rsid w:val="00D5058D"/>
    <w:rsid w:val="00D519EA"/>
    <w:rsid w:val="00D5211E"/>
    <w:rsid w:val="00D5223D"/>
    <w:rsid w:val="00D52E5A"/>
    <w:rsid w:val="00D54310"/>
    <w:rsid w:val="00D544F6"/>
    <w:rsid w:val="00D5557B"/>
    <w:rsid w:val="00D60172"/>
    <w:rsid w:val="00D609AD"/>
    <w:rsid w:val="00D60C10"/>
    <w:rsid w:val="00D60FF1"/>
    <w:rsid w:val="00D6181B"/>
    <w:rsid w:val="00D62206"/>
    <w:rsid w:val="00D623ED"/>
    <w:rsid w:val="00D646EF"/>
    <w:rsid w:val="00D647A8"/>
    <w:rsid w:val="00D649CA"/>
    <w:rsid w:val="00D64ACE"/>
    <w:rsid w:val="00D64C29"/>
    <w:rsid w:val="00D65067"/>
    <w:rsid w:val="00D652E1"/>
    <w:rsid w:val="00D66FA6"/>
    <w:rsid w:val="00D67EDF"/>
    <w:rsid w:val="00D71100"/>
    <w:rsid w:val="00D7117F"/>
    <w:rsid w:val="00D71D16"/>
    <w:rsid w:val="00D72BCA"/>
    <w:rsid w:val="00D73068"/>
    <w:rsid w:val="00D739BD"/>
    <w:rsid w:val="00D73C2E"/>
    <w:rsid w:val="00D7446E"/>
    <w:rsid w:val="00D76BDE"/>
    <w:rsid w:val="00D80D95"/>
    <w:rsid w:val="00D82A90"/>
    <w:rsid w:val="00D83B67"/>
    <w:rsid w:val="00D84C27"/>
    <w:rsid w:val="00D90147"/>
    <w:rsid w:val="00D90BA0"/>
    <w:rsid w:val="00D91306"/>
    <w:rsid w:val="00D920F8"/>
    <w:rsid w:val="00D9250A"/>
    <w:rsid w:val="00D92A58"/>
    <w:rsid w:val="00D94146"/>
    <w:rsid w:val="00D94AFD"/>
    <w:rsid w:val="00D94BAC"/>
    <w:rsid w:val="00D95E8A"/>
    <w:rsid w:val="00D9658E"/>
    <w:rsid w:val="00DA2014"/>
    <w:rsid w:val="00DA23F8"/>
    <w:rsid w:val="00DA3F0D"/>
    <w:rsid w:val="00DA45BB"/>
    <w:rsid w:val="00DA4C64"/>
    <w:rsid w:val="00DA66DB"/>
    <w:rsid w:val="00DA6D2F"/>
    <w:rsid w:val="00DB0479"/>
    <w:rsid w:val="00DB121A"/>
    <w:rsid w:val="00DB3853"/>
    <w:rsid w:val="00DB66E2"/>
    <w:rsid w:val="00DB6E55"/>
    <w:rsid w:val="00DB71DC"/>
    <w:rsid w:val="00DC2B41"/>
    <w:rsid w:val="00DC33A6"/>
    <w:rsid w:val="00DC59C9"/>
    <w:rsid w:val="00DD0066"/>
    <w:rsid w:val="00DD1D5B"/>
    <w:rsid w:val="00DD2906"/>
    <w:rsid w:val="00DD497F"/>
    <w:rsid w:val="00DD4D44"/>
    <w:rsid w:val="00DD59F8"/>
    <w:rsid w:val="00DE199E"/>
    <w:rsid w:val="00DE21F0"/>
    <w:rsid w:val="00DE25FC"/>
    <w:rsid w:val="00DE45B7"/>
    <w:rsid w:val="00DE582D"/>
    <w:rsid w:val="00DE6046"/>
    <w:rsid w:val="00DE61EB"/>
    <w:rsid w:val="00DE6E5D"/>
    <w:rsid w:val="00DF1552"/>
    <w:rsid w:val="00DF2F99"/>
    <w:rsid w:val="00DF3847"/>
    <w:rsid w:val="00DF3F3C"/>
    <w:rsid w:val="00DF401F"/>
    <w:rsid w:val="00DF49AB"/>
    <w:rsid w:val="00DF4B2D"/>
    <w:rsid w:val="00DF6AA8"/>
    <w:rsid w:val="00DF6AEA"/>
    <w:rsid w:val="00DF7890"/>
    <w:rsid w:val="00E0212B"/>
    <w:rsid w:val="00E0292C"/>
    <w:rsid w:val="00E03F31"/>
    <w:rsid w:val="00E04340"/>
    <w:rsid w:val="00E0437D"/>
    <w:rsid w:val="00E055E5"/>
    <w:rsid w:val="00E05AA0"/>
    <w:rsid w:val="00E0619F"/>
    <w:rsid w:val="00E061B1"/>
    <w:rsid w:val="00E07178"/>
    <w:rsid w:val="00E0779B"/>
    <w:rsid w:val="00E1139C"/>
    <w:rsid w:val="00E11426"/>
    <w:rsid w:val="00E129FD"/>
    <w:rsid w:val="00E12A01"/>
    <w:rsid w:val="00E13293"/>
    <w:rsid w:val="00E134BB"/>
    <w:rsid w:val="00E139B4"/>
    <w:rsid w:val="00E14535"/>
    <w:rsid w:val="00E1478A"/>
    <w:rsid w:val="00E148E7"/>
    <w:rsid w:val="00E14C4F"/>
    <w:rsid w:val="00E154F2"/>
    <w:rsid w:val="00E16C89"/>
    <w:rsid w:val="00E201FC"/>
    <w:rsid w:val="00E205B3"/>
    <w:rsid w:val="00E2061A"/>
    <w:rsid w:val="00E20949"/>
    <w:rsid w:val="00E2096F"/>
    <w:rsid w:val="00E20BB6"/>
    <w:rsid w:val="00E2184C"/>
    <w:rsid w:val="00E21E4C"/>
    <w:rsid w:val="00E22295"/>
    <w:rsid w:val="00E228E3"/>
    <w:rsid w:val="00E22AAC"/>
    <w:rsid w:val="00E22B20"/>
    <w:rsid w:val="00E23315"/>
    <w:rsid w:val="00E25F01"/>
    <w:rsid w:val="00E2619C"/>
    <w:rsid w:val="00E27031"/>
    <w:rsid w:val="00E272F7"/>
    <w:rsid w:val="00E277A7"/>
    <w:rsid w:val="00E30B1A"/>
    <w:rsid w:val="00E30F91"/>
    <w:rsid w:val="00E346E3"/>
    <w:rsid w:val="00E34E91"/>
    <w:rsid w:val="00E351B3"/>
    <w:rsid w:val="00E3577F"/>
    <w:rsid w:val="00E35929"/>
    <w:rsid w:val="00E369DC"/>
    <w:rsid w:val="00E36DA9"/>
    <w:rsid w:val="00E400B9"/>
    <w:rsid w:val="00E41063"/>
    <w:rsid w:val="00E41E2C"/>
    <w:rsid w:val="00E42F68"/>
    <w:rsid w:val="00E43458"/>
    <w:rsid w:val="00E4372A"/>
    <w:rsid w:val="00E43A37"/>
    <w:rsid w:val="00E44038"/>
    <w:rsid w:val="00E44462"/>
    <w:rsid w:val="00E46490"/>
    <w:rsid w:val="00E5034C"/>
    <w:rsid w:val="00E52F69"/>
    <w:rsid w:val="00E53106"/>
    <w:rsid w:val="00E541C6"/>
    <w:rsid w:val="00E54C1A"/>
    <w:rsid w:val="00E54DDF"/>
    <w:rsid w:val="00E55153"/>
    <w:rsid w:val="00E56302"/>
    <w:rsid w:val="00E576F2"/>
    <w:rsid w:val="00E60F3C"/>
    <w:rsid w:val="00E6197C"/>
    <w:rsid w:val="00E62A12"/>
    <w:rsid w:val="00E62EB4"/>
    <w:rsid w:val="00E635E1"/>
    <w:rsid w:val="00E63E75"/>
    <w:rsid w:val="00E64496"/>
    <w:rsid w:val="00E64AF5"/>
    <w:rsid w:val="00E65DDD"/>
    <w:rsid w:val="00E66866"/>
    <w:rsid w:val="00E66AF3"/>
    <w:rsid w:val="00E67FDF"/>
    <w:rsid w:val="00E7052A"/>
    <w:rsid w:val="00E736E6"/>
    <w:rsid w:val="00E73CB7"/>
    <w:rsid w:val="00E75AEE"/>
    <w:rsid w:val="00E75C17"/>
    <w:rsid w:val="00E763CC"/>
    <w:rsid w:val="00E805A3"/>
    <w:rsid w:val="00E80BC1"/>
    <w:rsid w:val="00E81157"/>
    <w:rsid w:val="00E81370"/>
    <w:rsid w:val="00E814CE"/>
    <w:rsid w:val="00E8153E"/>
    <w:rsid w:val="00E81CD8"/>
    <w:rsid w:val="00E8212B"/>
    <w:rsid w:val="00E829DD"/>
    <w:rsid w:val="00E84061"/>
    <w:rsid w:val="00E847C2"/>
    <w:rsid w:val="00E84D3C"/>
    <w:rsid w:val="00E862B3"/>
    <w:rsid w:val="00E8638C"/>
    <w:rsid w:val="00E8752E"/>
    <w:rsid w:val="00E93189"/>
    <w:rsid w:val="00E93219"/>
    <w:rsid w:val="00E93529"/>
    <w:rsid w:val="00E9540B"/>
    <w:rsid w:val="00E9749B"/>
    <w:rsid w:val="00E97FE9"/>
    <w:rsid w:val="00EA04A3"/>
    <w:rsid w:val="00EA0952"/>
    <w:rsid w:val="00EA0D98"/>
    <w:rsid w:val="00EA3748"/>
    <w:rsid w:val="00EA5994"/>
    <w:rsid w:val="00EA6366"/>
    <w:rsid w:val="00EB0D21"/>
    <w:rsid w:val="00EB12E6"/>
    <w:rsid w:val="00EB1C33"/>
    <w:rsid w:val="00EB2069"/>
    <w:rsid w:val="00EB22CA"/>
    <w:rsid w:val="00EB32F5"/>
    <w:rsid w:val="00EB46E1"/>
    <w:rsid w:val="00EB5A41"/>
    <w:rsid w:val="00EB6290"/>
    <w:rsid w:val="00EB6E1A"/>
    <w:rsid w:val="00EB72F7"/>
    <w:rsid w:val="00EC05E8"/>
    <w:rsid w:val="00EC0676"/>
    <w:rsid w:val="00EC07F6"/>
    <w:rsid w:val="00EC299B"/>
    <w:rsid w:val="00EC4568"/>
    <w:rsid w:val="00EC6DFD"/>
    <w:rsid w:val="00ED14D7"/>
    <w:rsid w:val="00ED1E56"/>
    <w:rsid w:val="00ED34A4"/>
    <w:rsid w:val="00ED3EDE"/>
    <w:rsid w:val="00ED3F24"/>
    <w:rsid w:val="00ED468C"/>
    <w:rsid w:val="00ED4983"/>
    <w:rsid w:val="00ED4E35"/>
    <w:rsid w:val="00ED5FE2"/>
    <w:rsid w:val="00ED6BDC"/>
    <w:rsid w:val="00EE252D"/>
    <w:rsid w:val="00EE26ED"/>
    <w:rsid w:val="00EE2AD4"/>
    <w:rsid w:val="00EE33A4"/>
    <w:rsid w:val="00EE39FD"/>
    <w:rsid w:val="00EE5608"/>
    <w:rsid w:val="00EE5661"/>
    <w:rsid w:val="00EE5E21"/>
    <w:rsid w:val="00EF02D4"/>
    <w:rsid w:val="00EF1C76"/>
    <w:rsid w:val="00EF1F0E"/>
    <w:rsid w:val="00EF2ACD"/>
    <w:rsid w:val="00EF60D6"/>
    <w:rsid w:val="00F005DF"/>
    <w:rsid w:val="00F009C4"/>
    <w:rsid w:val="00F010FB"/>
    <w:rsid w:val="00F0162E"/>
    <w:rsid w:val="00F01AB6"/>
    <w:rsid w:val="00F0244F"/>
    <w:rsid w:val="00F03FDB"/>
    <w:rsid w:val="00F049CC"/>
    <w:rsid w:val="00F0513F"/>
    <w:rsid w:val="00F07675"/>
    <w:rsid w:val="00F1106D"/>
    <w:rsid w:val="00F13481"/>
    <w:rsid w:val="00F206C3"/>
    <w:rsid w:val="00F20BEB"/>
    <w:rsid w:val="00F23660"/>
    <w:rsid w:val="00F2408E"/>
    <w:rsid w:val="00F242E5"/>
    <w:rsid w:val="00F2560C"/>
    <w:rsid w:val="00F2567B"/>
    <w:rsid w:val="00F2737D"/>
    <w:rsid w:val="00F27622"/>
    <w:rsid w:val="00F279CF"/>
    <w:rsid w:val="00F3044E"/>
    <w:rsid w:val="00F310FD"/>
    <w:rsid w:val="00F312BD"/>
    <w:rsid w:val="00F315EF"/>
    <w:rsid w:val="00F32500"/>
    <w:rsid w:val="00F32949"/>
    <w:rsid w:val="00F335CB"/>
    <w:rsid w:val="00F339F9"/>
    <w:rsid w:val="00F3445E"/>
    <w:rsid w:val="00F34879"/>
    <w:rsid w:val="00F34CF3"/>
    <w:rsid w:val="00F35ADD"/>
    <w:rsid w:val="00F35D0C"/>
    <w:rsid w:val="00F3693F"/>
    <w:rsid w:val="00F3749C"/>
    <w:rsid w:val="00F37884"/>
    <w:rsid w:val="00F37D43"/>
    <w:rsid w:val="00F37E15"/>
    <w:rsid w:val="00F40D21"/>
    <w:rsid w:val="00F40D5B"/>
    <w:rsid w:val="00F41D6E"/>
    <w:rsid w:val="00F47587"/>
    <w:rsid w:val="00F47D16"/>
    <w:rsid w:val="00F50EDB"/>
    <w:rsid w:val="00F5106D"/>
    <w:rsid w:val="00F536AA"/>
    <w:rsid w:val="00F53A2D"/>
    <w:rsid w:val="00F542A9"/>
    <w:rsid w:val="00F546EA"/>
    <w:rsid w:val="00F55238"/>
    <w:rsid w:val="00F56313"/>
    <w:rsid w:val="00F56761"/>
    <w:rsid w:val="00F5676C"/>
    <w:rsid w:val="00F5682C"/>
    <w:rsid w:val="00F5691D"/>
    <w:rsid w:val="00F56B28"/>
    <w:rsid w:val="00F57751"/>
    <w:rsid w:val="00F60BB5"/>
    <w:rsid w:val="00F60DB8"/>
    <w:rsid w:val="00F637FD"/>
    <w:rsid w:val="00F640E2"/>
    <w:rsid w:val="00F64923"/>
    <w:rsid w:val="00F649D4"/>
    <w:rsid w:val="00F65BCA"/>
    <w:rsid w:val="00F65F1A"/>
    <w:rsid w:val="00F66591"/>
    <w:rsid w:val="00F669F8"/>
    <w:rsid w:val="00F6722D"/>
    <w:rsid w:val="00F7032D"/>
    <w:rsid w:val="00F706F6"/>
    <w:rsid w:val="00F71114"/>
    <w:rsid w:val="00F728E5"/>
    <w:rsid w:val="00F729B6"/>
    <w:rsid w:val="00F73795"/>
    <w:rsid w:val="00F73CAB"/>
    <w:rsid w:val="00F75CAA"/>
    <w:rsid w:val="00F76790"/>
    <w:rsid w:val="00F768E9"/>
    <w:rsid w:val="00F76EBF"/>
    <w:rsid w:val="00F807C9"/>
    <w:rsid w:val="00F80FFD"/>
    <w:rsid w:val="00F830D9"/>
    <w:rsid w:val="00F8387F"/>
    <w:rsid w:val="00F85A02"/>
    <w:rsid w:val="00F868F8"/>
    <w:rsid w:val="00F90FFF"/>
    <w:rsid w:val="00F914EA"/>
    <w:rsid w:val="00F92D62"/>
    <w:rsid w:val="00F9376D"/>
    <w:rsid w:val="00F93CFE"/>
    <w:rsid w:val="00F947A3"/>
    <w:rsid w:val="00F94B02"/>
    <w:rsid w:val="00F953E4"/>
    <w:rsid w:val="00F961F8"/>
    <w:rsid w:val="00F96AAF"/>
    <w:rsid w:val="00FA027D"/>
    <w:rsid w:val="00FA2C85"/>
    <w:rsid w:val="00FA31FC"/>
    <w:rsid w:val="00FA3541"/>
    <w:rsid w:val="00FA407E"/>
    <w:rsid w:val="00FA42EA"/>
    <w:rsid w:val="00FA552D"/>
    <w:rsid w:val="00FA6163"/>
    <w:rsid w:val="00FA62D4"/>
    <w:rsid w:val="00FA6369"/>
    <w:rsid w:val="00FA639F"/>
    <w:rsid w:val="00FA711D"/>
    <w:rsid w:val="00FB050B"/>
    <w:rsid w:val="00FB0639"/>
    <w:rsid w:val="00FB1346"/>
    <w:rsid w:val="00FB18C4"/>
    <w:rsid w:val="00FB2525"/>
    <w:rsid w:val="00FB2C12"/>
    <w:rsid w:val="00FB3374"/>
    <w:rsid w:val="00FB4313"/>
    <w:rsid w:val="00FB6061"/>
    <w:rsid w:val="00FB6107"/>
    <w:rsid w:val="00FB681D"/>
    <w:rsid w:val="00FB6ADA"/>
    <w:rsid w:val="00FB71C5"/>
    <w:rsid w:val="00FB7813"/>
    <w:rsid w:val="00FC0FE2"/>
    <w:rsid w:val="00FC1196"/>
    <w:rsid w:val="00FC27E1"/>
    <w:rsid w:val="00FC4D3F"/>
    <w:rsid w:val="00FC5381"/>
    <w:rsid w:val="00FC587D"/>
    <w:rsid w:val="00FC5BA3"/>
    <w:rsid w:val="00FC5ED8"/>
    <w:rsid w:val="00FC6FFB"/>
    <w:rsid w:val="00FD053D"/>
    <w:rsid w:val="00FD1CAD"/>
    <w:rsid w:val="00FD2009"/>
    <w:rsid w:val="00FD2CC4"/>
    <w:rsid w:val="00FD3062"/>
    <w:rsid w:val="00FD3EB1"/>
    <w:rsid w:val="00FD4151"/>
    <w:rsid w:val="00FD4F45"/>
    <w:rsid w:val="00FD5777"/>
    <w:rsid w:val="00FD58E4"/>
    <w:rsid w:val="00FE0BF2"/>
    <w:rsid w:val="00FE12CD"/>
    <w:rsid w:val="00FE1FB0"/>
    <w:rsid w:val="00FE2292"/>
    <w:rsid w:val="00FE34EE"/>
    <w:rsid w:val="00FE40DD"/>
    <w:rsid w:val="00FE40F3"/>
    <w:rsid w:val="00FE4284"/>
    <w:rsid w:val="00FE5300"/>
    <w:rsid w:val="00FE56B9"/>
    <w:rsid w:val="00FE71DA"/>
    <w:rsid w:val="00FE7477"/>
    <w:rsid w:val="00FF0DED"/>
    <w:rsid w:val="00FF117D"/>
    <w:rsid w:val="00FF1374"/>
    <w:rsid w:val="00FF1464"/>
    <w:rsid w:val="00FF1CF6"/>
    <w:rsid w:val="00FF1D33"/>
    <w:rsid w:val="00FF39C1"/>
    <w:rsid w:val="00FF4172"/>
    <w:rsid w:val="00FF571D"/>
    <w:rsid w:val="00FF5E2C"/>
    <w:rsid w:val="00FF7373"/>
    <w:rsid w:val="01CC18D1"/>
    <w:rsid w:val="0263FF2D"/>
    <w:rsid w:val="026703CE"/>
    <w:rsid w:val="028EC1B7"/>
    <w:rsid w:val="032C881D"/>
    <w:rsid w:val="047C8082"/>
    <w:rsid w:val="05C3E0A7"/>
    <w:rsid w:val="05D5A474"/>
    <w:rsid w:val="05E73D0D"/>
    <w:rsid w:val="061D426A"/>
    <w:rsid w:val="06BEB8FC"/>
    <w:rsid w:val="0744A72E"/>
    <w:rsid w:val="0751F4B2"/>
    <w:rsid w:val="082D0A32"/>
    <w:rsid w:val="08B4FBF3"/>
    <w:rsid w:val="0933432D"/>
    <w:rsid w:val="09E13E31"/>
    <w:rsid w:val="0A9605E6"/>
    <w:rsid w:val="0B53F203"/>
    <w:rsid w:val="0C248A47"/>
    <w:rsid w:val="0C8A9986"/>
    <w:rsid w:val="0CB2F451"/>
    <w:rsid w:val="0D871E03"/>
    <w:rsid w:val="0DACC8FA"/>
    <w:rsid w:val="0DCBA6AE"/>
    <w:rsid w:val="0F9A85E8"/>
    <w:rsid w:val="0FA43B20"/>
    <w:rsid w:val="12389346"/>
    <w:rsid w:val="12953692"/>
    <w:rsid w:val="12A72DCE"/>
    <w:rsid w:val="12CE5A56"/>
    <w:rsid w:val="12D497C2"/>
    <w:rsid w:val="12E88A04"/>
    <w:rsid w:val="140F9AD9"/>
    <w:rsid w:val="140FF8BF"/>
    <w:rsid w:val="14921CB1"/>
    <w:rsid w:val="1588DA69"/>
    <w:rsid w:val="15EC7459"/>
    <w:rsid w:val="16363368"/>
    <w:rsid w:val="167F2468"/>
    <w:rsid w:val="16E66E6D"/>
    <w:rsid w:val="17E86EEC"/>
    <w:rsid w:val="188141AA"/>
    <w:rsid w:val="189E549A"/>
    <w:rsid w:val="1A36C590"/>
    <w:rsid w:val="1BDA5DEA"/>
    <w:rsid w:val="1C6845F2"/>
    <w:rsid w:val="1CABC6E5"/>
    <w:rsid w:val="1D3EA1DB"/>
    <w:rsid w:val="1DDC73BA"/>
    <w:rsid w:val="1DF0E912"/>
    <w:rsid w:val="1E6441D0"/>
    <w:rsid w:val="1F6BB7EE"/>
    <w:rsid w:val="2004B7E4"/>
    <w:rsid w:val="223D1928"/>
    <w:rsid w:val="23261B82"/>
    <w:rsid w:val="240FE513"/>
    <w:rsid w:val="24827418"/>
    <w:rsid w:val="248EFED0"/>
    <w:rsid w:val="24F30792"/>
    <w:rsid w:val="252B3C0F"/>
    <w:rsid w:val="25AE6180"/>
    <w:rsid w:val="25F00245"/>
    <w:rsid w:val="25FD86D8"/>
    <w:rsid w:val="2618911D"/>
    <w:rsid w:val="263C754A"/>
    <w:rsid w:val="264397D0"/>
    <w:rsid w:val="26B0E78F"/>
    <w:rsid w:val="270EF462"/>
    <w:rsid w:val="27A11C88"/>
    <w:rsid w:val="27BF8211"/>
    <w:rsid w:val="280A36E6"/>
    <w:rsid w:val="28395CC3"/>
    <w:rsid w:val="284311B9"/>
    <w:rsid w:val="290A338D"/>
    <w:rsid w:val="2987C5C8"/>
    <w:rsid w:val="2A384BF7"/>
    <w:rsid w:val="2AA9EF89"/>
    <w:rsid w:val="2B145DF7"/>
    <w:rsid w:val="2B1E33D9"/>
    <w:rsid w:val="2B502116"/>
    <w:rsid w:val="2C4D6D14"/>
    <w:rsid w:val="2C638906"/>
    <w:rsid w:val="2CEEBC3F"/>
    <w:rsid w:val="2D2FB0CD"/>
    <w:rsid w:val="2D373942"/>
    <w:rsid w:val="2DF6128B"/>
    <w:rsid w:val="2E0ACFCB"/>
    <w:rsid w:val="2E12B761"/>
    <w:rsid w:val="2F02D87E"/>
    <w:rsid w:val="2F8A3F04"/>
    <w:rsid w:val="30B01E4D"/>
    <w:rsid w:val="30F358D3"/>
    <w:rsid w:val="3303C3EB"/>
    <w:rsid w:val="338E32B5"/>
    <w:rsid w:val="33A45F9A"/>
    <w:rsid w:val="34324472"/>
    <w:rsid w:val="3505BA5C"/>
    <w:rsid w:val="354292AE"/>
    <w:rsid w:val="36505A18"/>
    <w:rsid w:val="367E69A1"/>
    <w:rsid w:val="3682C60A"/>
    <w:rsid w:val="37550321"/>
    <w:rsid w:val="38384395"/>
    <w:rsid w:val="3841950C"/>
    <w:rsid w:val="39D7A5BE"/>
    <w:rsid w:val="39EF0FBB"/>
    <w:rsid w:val="39F5E2D5"/>
    <w:rsid w:val="3A33822E"/>
    <w:rsid w:val="3A4BC752"/>
    <w:rsid w:val="3B663FCF"/>
    <w:rsid w:val="3BA14832"/>
    <w:rsid w:val="3C7F6C5C"/>
    <w:rsid w:val="3C82EA7E"/>
    <w:rsid w:val="3C86A667"/>
    <w:rsid w:val="3D14328A"/>
    <w:rsid w:val="3D2E18B7"/>
    <w:rsid w:val="3E902E7A"/>
    <w:rsid w:val="3FCCE668"/>
    <w:rsid w:val="40848CE2"/>
    <w:rsid w:val="40934276"/>
    <w:rsid w:val="40DE97E8"/>
    <w:rsid w:val="4118183A"/>
    <w:rsid w:val="415A1D48"/>
    <w:rsid w:val="416F6DFB"/>
    <w:rsid w:val="420612CE"/>
    <w:rsid w:val="4230AFB8"/>
    <w:rsid w:val="42D82E02"/>
    <w:rsid w:val="42F2F08C"/>
    <w:rsid w:val="4303E2F2"/>
    <w:rsid w:val="4356199C"/>
    <w:rsid w:val="438BACBB"/>
    <w:rsid w:val="450DD121"/>
    <w:rsid w:val="4549EBA6"/>
    <w:rsid w:val="45536B01"/>
    <w:rsid w:val="455D29D0"/>
    <w:rsid w:val="45FDE1C2"/>
    <w:rsid w:val="4620686D"/>
    <w:rsid w:val="47571917"/>
    <w:rsid w:val="47849EE7"/>
    <w:rsid w:val="478BE20E"/>
    <w:rsid w:val="48B879D2"/>
    <w:rsid w:val="491BE6A3"/>
    <w:rsid w:val="492F5463"/>
    <w:rsid w:val="4AAF3BC2"/>
    <w:rsid w:val="4BB5A41B"/>
    <w:rsid w:val="4BB88F95"/>
    <w:rsid w:val="4C23A92D"/>
    <w:rsid w:val="4C3677E4"/>
    <w:rsid w:val="4DF5CB9E"/>
    <w:rsid w:val="4DFA7C9A"/>
    <w:rsid w:val="4DFAE3A7"/>
    <w:rsid w:val="4FA5054E"/>
    <w:rsid w:val="4FB4CA80"/>
    <w:rsid w:val="4FF80D42"/>
    <w:rsid w:val="50B3D70F"/>
    <w:rsid w:val="50F86723"/>
    <w:rsid w:val="51296909"/>
    <w:rsid w:val="517608F3"/>
    <w:rsid w:val="5279B58F"/>
    <w:rsid w:val="53463895"/>
    <w:rsid w:val="53D7FDB5"/>
    <w:rsid w:val="55D0E69F"/>
    <w:rsid w:val="55EBF164"/>
    <w:rsid w:val="5631326B"/>
    <w:rsid w:val="564DBB3E"/>
    <w:rsid w:val="56815289"/>
    <w:rsid w:val="56835DB2"/>
    <w:rsid w:val="57E3F11D"/>
    <w:rsid w:val="582E655C"/>
    <w:rsid w:val="585B6225"/>
    <w:rsid w:val="58CE332D"/>
    <w:rsid w:val="58FF2DDD"/>
    <w:rsid w:val="595C018A"/>
    <w:rsid w:val="59ECB165"/>
    <w:rsid w:val="5A42977B"/>
    <w:rsid w:val="5A65F4C8"/>
    <w:rsid w:val="5AC3C61D"/>
    <w:rsid w:val="5B2D540B"/>
    <w:rsid w:val="5C7495E0"/>
    <w:rsid w:val="5CDC642B"/>
    <w:rsid w:val="5D42766D"/>
    <w:rsid w:val="5D9D8221"/>
    <w:rsid w:val="5DD45B68"/>
    <w:rsid w:val="5E253EAE"/>
    <w:rsid w:val="5E3A0572"/>
    <w:rsid w:val="5EF7F742"/>
    <w:rsid w:val="5F29DF49"/>
    <w:rsid w:val="5F2FE3BD"/>
    <w:rsid w:val="5F5BB161"/>
    <w:rsid w:val="5FBBC6F4"/>
    <w:rsid w:val="602B32F9"/>
    <w:rsid w:val="603FAFD2"/>
    <w:rsid w:val="60679EE6"/>
    <w:rsid w:val="60B12D3F"/>
    <w:rsid w:val="616B7FD4"/>
    <w:rsid w:val="618DF849"/>
    <w:rsid w:val="6236E7F1"/>
    <w:rsid w:val="626F9891"/>
    <w:rsid w:val="62810BE7"/>
    <w:rsid w:val="62FDA971"/>
    <w:rsid w:val="633DB1F1"/>
    <w:rsid w:val="63905378"/>
    <w:rsid w:val="63E6EA40"/>
    <w:rsid w:val="647D84CA"/>
    <w:rsid w:val="650EEE2A"/>
    <w:rsid w:val="66539535"/>
    <w:rsid w:val="66785BB9"/>
    <w:rsid w:val="6693F7C0"/>
    <w:rsid w:val="66B389BF"/>
    <w:rsid w:val="66FA26B9"/>
    <w:rsid w:val="6750C40C"/>
    <w:rsid w:val="68B242EA"/>
    <w:rsid w:val="68B295BF"/>
    <w:rsid w:val="68BC895C"/>
    <w:rsid w:val="692813FB"/>
    <w:rsid w:val="69305E9D"/>
    <w:rsid w:val="69C68740"/>
    <w:rsid w:val="69E3BA8D"/>
    <w:rsid w:val="6A4ED9D7"/>
    <w:rsid w:val="6A7D03EC"/>
    <w:rsid w:val="6AE0F269"/>
    <w:rsid w:val="6C705D7D"/>
    <w:rsid w:val="6CFE2561"/>
    <w:rsid w:val="6D7A9E72"/>
    <w:rsid w:val="6D924442"/>
    <w:rsid w:val="6E19763C"/>
    <w:rsid w:val="6E1D9171"/>
    <w:rsid w:val="6E33153D"/>
    <w:rsid w:val="6E98522C"/>
    <w:rsid w:val="6F7DF42C"/>
    <w:rsid w:val="6F8D0669"/>
    <w:rsid w:val="6FE6A2AD"/>
    <w:rsid w:val="6FF5F3A4"/>
    <w:rsid w:val="70393489"/>
    <w:rsid w:val="707E37E0"/>
    <w:rsid w:val="717E9B3F"/>
    <w:rsid w:val="727F9F41"/>
    <w:rsid w:val="728F9ED7"/>
    <w:rsid w:val="72D1B6C6"/>
    <w:rsid w:val="7355132E"/>
    <w:rsid w:val="74C1A6D0"/>
    <w:rsid w:val="75466F5E"/>
    <w:rsid w:val="75F79D07"/>
    <w:rsid w:val="76D7D7A1"/>
    <w:rsid w:val="76E1E380"/>
    <w:rsid w:val="77CF95A3"/>
    <w:rsid w:val="78F114D7"/>
    <w:rsid w:val="7914664D"/>
    <w:rsid w:val="794D979A"/>
    <w:rsid w:val="7976A35A"/>
    <w:rsid w:val="79E57275"/>
    <w:rsid w:val="7A062FA0"/>
    <w:rsid w:val="7A20C39F"/>
    <w:rsid w:val="7A7B5D38"/>
    <w:rsid w:val="7AE1E349"/>
    <w:rsid w:val="7AE94DF0"/>
    <w:rsid w:val="7B196CA9"/>
    <w:rsid w:val="7B2B0358"/>
    <w:rsid w:val="7C7460AD"/>
    <w:rsid w:val="7C9849BD"/>
    <w:rsid w:val="7F23B2E5"/>
    <w:rsid w:val="7FD20B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FA78B7"/>
  <w15:docId w15:val="{9AA26588-97D9-4F99-B5AE-C6585865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unhideWhenUsed="1" w:qFormat="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jc w:val="both"/>
    </w:pPr>
    <w:rPr>
      <w:sz w:val="26"/>
      <w:szCs w:val="26"/>
      <w:lang w:val="vi-VN"/>
    </w:rPr>
  </w:style>
  <w:style w:type="paragraph" w:styleId="Heading1">
    <w:name w:val="heading 1"/>
    <w:basedOn w:val="Normal"/>
    <w:next w:val="Normal"/>
    <w:link w:val="Heading1Char"/>
    <w:uiPriority w:val="9"/>
    <w:qFormat/>
    <w:pPr>
      <w:widowControl w:val="0"/>
      <w:spacing w:before="0" w:line="360" w:lineRule="auto"/>
      <w:jc w:val="center"/>
      <w:outlineLvl w:val="0"/>
    </w:pPr>
    <w:rPr>
      <w:b/>
      <w:bCs/>
      <w:color w:val="000000" w:themeColor="text1"/>
      <w:sz w:val="28"/>
      <w:szCs w:val="28"/>
    </w:rPr>
  </w:style>
  <w:style w:type="paragraph" w:styleId="Heading2">
    <w:name w:val="heading 2"/>
    <w:basedOn w:val="Normal"/>
    <w:next w:val="Normal"/>
    <w:link w:val="Heading2Char"/>
    <w:unhideWhenUsed/>
    <w:qFormat/>
    <w:pPr>
      <w:widowControl w:val="0"/>
      <w:spacing w:before="0" w:line="360" w:lineRule="auto"/>
      <w:outlineLvl w:val="1"/>
    </w:pPr>
    <w:rPr>
      <w:b/>
      <w:bCs/>
      <w:color w:val="000000" w:themeColor="text1"/>
      <w:sz w:val="28"/>
      <w:szCs w:val="28"/>
      <w:lang w:val="pt-BR"/>
    </w:rPr>
  </w:style>
  <w:style w:type="paragraph" w:styleId="Heading3">
    <w:name w:val="heading 3"/>
    <w:basedOn w:val="Normal"/>
    <w:next w:val="Normal"/>
    <w:link w:val="Heading3Char"/>
    <w:unhideWhenUsed/>
    <w:qFormat/>
    <w:pPr>
      <w:widowControl w:val="0"/>
      <w:spacing w:before="0" w:line="360" w:lineRule="auto"/>
      <w:outlineLvl w:val="2"/>
    </w:pPr>
    <w:rPr>
      <w:b/>
      <w:bCs/>
      <w:i/>
      <w:iCs/>
      <w:color w:val="000000" w:themeColor="text1"/>
      <w:sz w:val="28"/>
      <w:szCs w:val="28"/>
    </w:rPr>
  </w:style>
  <w:style w:type="paragraph" w:styleId="Heading4">
    <w:name w:val="heading 4"/>
    <w:basedOn w:val="Normal"/>
    <w:next w:val="Normal"/>
    <w:link w:val="Heading4Char"/>
    <w:uiPriority w:val="9"/>
    <w:unhideWhenUsed/>
    <w:qFormat/>
    <w:pPr>
      <w:widowControl w:val="0"/>
      <w:spacing w:before="0" w:line="360" w:lineRule="auto"/>
      <w:outlineLvl w:val="3"/>
    </w:pPr>
    <w:rPr>
      <w:i/>
      <w:iCs/>
      <w:sz w:val="28"/>
      <w:szCs w:val="28"/>
      <w:lang w:val="pt-BR"/>
    </w:rPr>
  </w:style>
  <w:style w:type="paragraph" w:styleId="Heading5">
    <w:name w:val="heading 5"/>
    <w:basedOn w:val="Heading4"/>
    <w:next w:val="Normal"/>
    <w:link w:val="Heading5Char"/>
    <w:uiPriority w:val="9"/>
    <w:unhideWhenUsed/>
    <w:qFormat/>
    <w:pPr>
      <w:outlineLvl w:val="4"/>
    </w:pPr>
    <w:rPr>
      <w:b/>
    </w:rPr>
  </w:style>
  <w:style w:type="paragraph" w:styleId="Heading8">
    <w:name w:val="heading 8"/>
    <w:basedOn w:val="Normal"/>
    <w:next w:val="Normal"/>
    <w:link w:val="Heading8Char"/>
    <w:uiPriority w:val="9"/>
    <w:semiHidden/>
    <w:unhideWhenUsed/>
    <w:qFormat/>
    <w:rsid w:val="00A132A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pPr>
    <w:rPr>
      <w:sz w:val="18"/>
      <w:szCs w:val="18"/>
    </w:rPr>
  </w:style>
  <w:style w:type="paragraph" w:styleId="BlockText">
    <w:name w:val="Block Text"/>
    <w:basedOn w:val="Normal"/>
    <w:uiPriority w:val="99"/>
    <w:unhideWhenUsed/>
    <w:qFormat/>
    <w:pPr>
      <w:spacing w:before="20" w:after="20" w:line="288" w:lineRule="auto"/>
      <w:jc w:val="center"/>
    </w:pPr>
    <w:rPr>
      <w:rFonts w:ascii="Times New Roman Bold" w:eastAsiaTheme="minorEastAsia" w:hAnsi="Times New Roman Bold" w:cstheme="minorBidi"/>
      <w:b/>
      <w:bCs/>
      <w:iCs/>
      <w:color w:val="000000" w:themeColor="text1"/>
      <w:sz w:val="24"/>
      <w:szCs w:val="22"/>
      <w:lang w:val="en-US"/>
    </w:rPr>
  </w:style>
  <w:style w:type="paragraph" w:styleId="BodyText">
    <w:name w:val="Body Text"/>
    <w:basedOn w:val="Normal"/>
    <w:link w:val="BodyTextChar"/>
    <w:uiPriority w:val="99"/>
    <w:qFormat/>
    <w:pPr>
      <w:widowControl w:val="0"/>
      <w:autoSpaceDE w:val="0"/>
      <w:autoSpaceDN w:val="0"/>
      <w:spacing w:before="0" w:line="360" w:lineRule="auto"/>
    </w:pPr>
    <w:rPr>
      <w:rFonts w:ascii=".VnTime" w:eastAsia="Times New Roman" w:hAnsi=".VnTime"/>
      <w:lang w:val="en-GB" w:eastAsia="zh-CN"/>
    </w:rPr>
  </w:style>
  <w:style w:type="paragraph" w:styleId="BodyText2">
    <w:name w:val="Body Text 2"/>
    <w:basedOn w:val="Normal"/>
    <w:link w:val="BodyText2Char"/>
    <w:uiPriority w:val="99"/>
    <w:semiHidden/>
    <w:unhideWhenUsed/>
    <w:qFormat/>
    <w:pPr>
      <w:spacing w:after="120" w:line="480" w:lineRule="auto"/>
    </w:pPr>
  </w:style>
  <w:style w:type="paragraph" w:styleId="BodyTextIndent2">
    <w:name w:val="Body Text Indent 2"/>
    <w:basedOn w:val="Normal"/>
    <w:link w:val="BodyTextIndent2Char"/>
    <w:unhideWhenUsed/>
    <w:qFormat/>
    <w:pPr>
      <w:spacing w:after="120" w:line="480" w:lineRule="auto"/>
      <w:ind w:left="283"/>
    </w:pPr>
  </w:style>
  <w:style w:type="character" w:styleId="CommentReference">
    <w:name w:val="annotation reference"/>
    <w:basedOn w:val="DefaultParagraphFont"/>
    <w:uiPriority w:val="99"/>
    <w:unhideWhenUsed/>
    <w:qFormat/>
    <w:rPr>
      <w:sz w:val="18"/>
      <w:szCs w:val="18"/>
    </w:rPr>
  </w:style>
  <w:style w:type="paragraph" w:styleId="CommentText">
    <w:name w:val="annotation text"/>
    <w:basedOn w:val="Normal"/>
    <w:link w:val="CommentTextChar"/>
    <w:uiPriority w:val="99"/>
    <w:unhideWhenUsed/>
    <w:qFormat/>
    <w:rPr>
      <w:sz w:val="24"/>
      <w:szCs w:val="24"/>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spacing w:before="0"/>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before="0"/>
    </w:pPr>
    <w:rPr>
      <w:sz w:val="20"/>
      <w:szCs w:val="20"/>
    </w:rPr>
  </w:style>
  <w:style w:type="paragraph" w:styleId="Header">
    <w:name w:val="header"/>
    <w:basedOn w:val="Normal"/>
    <w:link w:val="HeaderChar"/>
    <w:uiPriority w:val="99"/>
    <w:unhideWhenUsed/>
    <w:qFormat/>
    <w:pPr>
      <w:tabs>
        <w:tab w:val="center" w:pos="4680"/>
        <w:tab w:val="right" w:pos="9360"/>
      </w:tabs>
      <w:spacing w:before="0"/>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jc w:val="left"/>
    </w:pPr>
    <w:rPr>
      <w:rFonts w:eastAsia="Times New Roman"/>
      <w:sz w:val="24"/>
      <w:szCs w:val="24"/>
    </w:rPr>
  </w:style>
  <w:style w:type="table" w:styleId="TableGrid">
    <w:name w:val="Table Grid"/>
    <w:basedOn w:val="TableNormal"/>
    <w:uiPriority w:val="39"/>
    <w:qFormat/>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uiPriority w:val="39"/>
    <w:unhideWhenUsed/>
    <w:qFormat/>
    <w:rsid w:val="00087AF0"/>
    <w:pPr>
      <w:tabs>
        <w:tab w:val="right" w:leader="dot" w:pos="9062"/>
      </w:tabs>
      <w:spacing w:line="360" w:lineRule="auto"/>
      <w:jc w:val="both"/>
    </w:pPr>
    <w:rPr>
      <w:b/>
      <w:bCs/>
      <w:sz w:val="26"/>
      <w:szCs w:val="28"/>
    </w:rPr>
  </w:style>
  <w:style w:type="paragraph" w:customStyle="1" w:styleId="A1">
    <w:name w:val="A1"/>
    <w:basedOn w:val="Normal"/>
    <w:link w:val="A1Char"/>
    <w:qFormat/>
    <w:pPr>
      <w:widowControl w:val="0"/>
      <w:spacing w:after="120" w:line="360" w:lineRule="auto"/>
      <w:jc w:val="center"/>
      <w:outlineLvl w:val="0"/>
    </w:pPr>
    <w:rPr>
      <w:b/>
      <w:bCs/>
      <w:sz w:val="28"/>
      <w:szCs w:val="28"/>
    </w:rPr>
  </w:style>
  <w:style w:type="paragraph" w:styleId="TOC2">
    <w:name w:val="toc 2"/>
    <w:next w:val="A2"/>
    <w:uiPriority w:val="39"/>
    <w:unhideWhenUsed/>
    <w:qFormat/>
    <w:rsid w:val="00087AF0"/>
    <w:pPr>
      <w:spacing w:line="360" w:lineRule="auto"/>
      <w:jc w:val="both"/>
    </w:pPr>
    <w:rPr>
      <w:bCs/>
      <w:sz w:val="26"/>
      <w:szCs w:val="28"/>
    </w:rPr>
  </w:style>
  <w:style w:type="paragraph" w:customStyle="1" w:styleId="A2">
    <w:name w:val="A2"/>
    <w:basedOn w:val="Normal"/>
    <w:link w:val="A2Char"/>
    <w:qFormat/>
    <w:pPr>
      <w:widowControl w:val="0"/>
      <w:spacing w:after="120" w:line="360" w:lineRule="auto"/>
      <w:outlineLvl w:val="1"/>
    </w:pPr>
    <w:rPr>
      <w:b/>
      <w:bCs/>
      <w:sz w:val="28"/>
      <w:szCs w:val="28"/>
    </w:rPr>
  </w:style>
  <w:style w:type="paragraph" w:styleId="TOC3">
    <w:name w:val="toc 3"/>
    <w:next w:val="Heading3"/>
    <w:uiPriority w:val="39"/>
    <w:unhideWhenUsed/>
    <w:qFormat/>
    <w:pPr>
      <w:spacing w:line="360" w:lineRule="auto"/>
      <w:jc w:val="both"/>
    </w:pPr>
    <w:rPr>
      <w:bCs/>
      <w:sz w:val="28"/>
      <w:szCs w:val="28"/>
    </w:rPr>
  </w:style>
  <w:style w:type="paragraph" w:styleId="TOC4">
    <w:name w:val="toc 4"/>
    <w:basedOn w:val="Normal"/>
    <w:next w:val="Normal"/>
    <w:uiPriority w:val="39"/>
    <w:unhideWhenUsed/>
    <w:qFormat/>
    <w:pPr>
      <w:spacing w:before="0"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uiPriority w:val="39"/>
    <w:unhideWhenUsed/>
    <w:qFormat/>
    <w:pPr>
      <w:spacing w:before="0"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uiPriority w:val="39"/>
    <w:unhideWhenUsed/>
    <w:qFormat/>
    <w:pPr>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uiPriority w:val="39"/>
    <w:unhideWhenUsed/>
    <w:qFormat/>
    <w:pPr>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uiPriority w:val="39"/>
    <w:unhideWhenUsed/>
    <w:qFormat/>
    <w:pPr>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uiPriority w:val="39"/>
    <w:unhideWhenUsed/>
    <w:qFormat/>
    <w:pPr>
      <w:spacing w:before="0" w:after="100" w:line="259" w:lineRule="auto"/>
      <w:ind w:left="1760"/>
      <w:jc w:val="left"/>
    </w:pPr>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qFormat/>
    <w:rPr>
      <w:b/>
      <w:bCs/>
      <w:color w:val="000000" w:themeColor="text1"/>
      <w:sz w:val="28"/>
      <w:szCs w:val="28"/>
      <w:lang w:val="vi-VN"/>
    </w:rPr>
  </w:style>
  <w:style w:type="paragraph" w:customStyle="1" w:styleId="A3">
    <w:name w:val="A3"/>
    <w:basedOn w:val="Normal"/>
    <w:link w:val="A3Char"/>
    <w:qFormat/>
    <w:pPr>
      <w:widowControl w:val="0"/>
      <w:tabs>
        <w:tab w:val="left" w:leader="dot" w:pos="9072"/>
      </w:tabs>
      <w:spacing w:after="120" w:line="360" w:lineRule="auto"/>
      <w:outlineLvl w:val="2"/>
    </w:pPr>
    <w:rPr>
      <w:b/>
      <w:bCs/>
      <w:sz w:val="28"/>
      <w:szCs w:val="28"/>
    </w:rPr>
  </w:style>
  <w:style w:type="character" w:customStyle="1" w:styleId="A3Char">
    <w:name w:val="A3 Char"/>
    <w:basedOn w:val="DefaultParagraphFont"/>
    <w:link w:val="A3"/>
    <w:qFormat/>
    <w:rPr>
      <w:b/>
      <w:bCs/>
      <w:sz w:val="28"/>
      <w:szCs w:val="28"/>
    </w:rPr>
  </w:style>
  <w:style w:type="character" w:customStyle="1" w:styleId="Heading2Char">
    <w:name w:val="Heading 2 Char"/>
    <w:basedOn w:val="DefaultParagraphFont"/>
    <w:link w:val="Heading2"/>
    <w:qFormat/>
    <w:rPr>
      <w:b/>
      <w:bCs/>
      <w:color w:val="000000" w:themeColor="text1"/>
      <w:sz w:val="28"/>
      <w:szCs w:val="28"/>
      <w:lang w:val="pt-BR"/>
    </w:rPr>
  </w:style>
  <w:style w:type="character" w:customStyle="1" w:styleId="Heading3Char">
    <w:name w:val="Heading 3 Char"/>
    <w:basedOn w:val="DefaultParagraphFont"/>
    <w:link w:val="Heading3"/>
    <w:qFormat/>
    <w:rPr>
      <w:b/>
      <w:bCs/>
      <w:i/>
      <w:iCs/>
      <w:color w:val="000000" w:themeColor="text1"/>
      <w:sz w:val="28"/>
      <w:szCs w:val="28"/>
      <w:lang w:val="vi-VN"/>
    </w:rPr>
  </w:style>
  <w:style w:type="character" w:customStyle="1" w:styleId="Heading4Char">
    <w:name w:val="Heading 4 Char"/>
    <w:basedOn w:val="DefaultParagraphFont"/>
    <w:link w:val="Heading4"/>
    <w:uiPriority w:val="9"/>
    <w:qFormat/>
    <w:rPr>
      <w:i/>
      <w:iCs/>
      <w:sz w:val="28"/>
      <w:szCs w:val="28"/>
      <w:lang w:val="pt-BR"/>
    </w:rPr>
  </w:style>
  <w:style w:type="paragraph" w:styleId="ListParagraph">
    <w:name w:val="List Paragraph"/>
    <w:aliases w:val="1,List Paragraph1,Cau hoi,bullet,List Paragraph 1,lp1,List Paragraph2,List A,Nội dung,H1,chữ trong bảng,List Paragraph11,d_bodyb,Paragraph,Norm,abc,Đoạn của Danh sách,Đoạn c𞹺Danh sách,List Paragraph111,Nga 3,MINH_List Paragraph,DANH SACH"/>
    <w:basedOn w:val="Normal"/>
    <w:link w:val="ListParagraphChar"/>
    <w:uiPriority w:val="1"/>
    <w:qFormat/>
    <w:pPr>
      <w:ind w:left="720"/>
      <w:contextualSpacing/>
    </w:pPr>
  </w:style>
  <w:style w:type="character" w:customStyle="1" w:styleId="ListParagraphChar">
    <w:name w:val="List Paragraph Char"/>
    <w:aliases w:val="1 Char,List Paragraph1 Char,Cau hoi Char,bullet Char,List Paragraph 1 Char,lp1 Char,List Paragraph2 Char,List A Char,Nội dung Char,H1 Char,chữ trong bảng Char,List Paragraph11 Char,d_bodyb Char,Paragraph Char,Norm Char,abc Char"/>
    <w:link w:val="ListParagraph"/>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1Char">
    <w:name w:val="A1 Char"/>
    <w:basedOn w:val="DefaultParagraphFont"/>
    <w:link w:val="A1"/>
    <w:qFormat/>
    <w:rPr>
      <w:b/>
      <w:bCs/>
      <w:sz w:val="28"/>
      <w:szCs w:val="28"/>
    </w:rPr>
  </w:style>
  <w:style w:type="character" w:customStyle="1" w:styleId="A2Char">
    <w:name w:val="A2 Char"/>
    <w:basedOn w:val="DefaultParagraphFont"/>
    <w:link w:val="A2"/>
    <w:qFormat/>
    <w:rPr>
      <w:b/>
      <w:bCs/>
      <w:sz w:val="28"/>
      <w:szCs w:val="28"/>
    </w:rPr>
  </w:style>
  <w:style w:type="table" w:customStyle="1" w:styleId="TableGrid1">
    <w:name w:val="Table Grid1"/>
    <w:basedOn w:val="TableNormal"/>
    <w:uiPriority w:val="39"/>
    <w:qFormat/>
    <w:rPr>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qFormat/>
    <w:rPr>
      <w:sz w:val="20"/>
      <w:szCs w:val="20"/>
    </w:r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24"/>
      <w:szCs w:val="24"/>
    </w:rPr>
  </w:style>
  <w:style w:type="character" w:customStyle="1" w:styleId="fontstyle21">
    <w:name w:val="fontstyle21"/>
    <w:basedOn w:val="DefaultParagraphFont"/>
    <w:qFormat/>
    <w:rPr>
      <w:rFonts w:ascii="TimesNewRoman" w:hAnsi="TimesNewRoman" w:hint="default"/>
      <w:color w:val="000000"/>
      <w:sz w:val="24"/>
      <w:szCs w:val="24"/>
    </w:rPr>
  </w:style>
  <w:style w:type="character" w:customStyle="1" w:styleId="Bodytext20">
    <w:name w:val="Body text (2)_"/>
    <w:basedOn w:val="DefaultParagraphFont"/>
    <w:link w:val="Bodytext21"/>
    <w:uiPriority w:val="99"/>
    <w:qFormat/>
    <w:rPr>
      <w:rFonts w:eastAsia="Times New Roman"/>
      <w:b/>
      <w:bCs/>
      <w:i/>
      <w:iCs/>
      <w:sz w:val="25"/>
      <w:szCs w:val="25"/>
      <w:shd w:val="clear" w:color="auto" w:fill="FFFFFF"/>
    </w:rPr>
  </w:style>
  <w:style w:type="paragraph" w:customStyle="1" w:styleId="Bodytext21">
    <w:name w:val="Body text (2)"/>
    <w:basedOn w:val="Normal"/>
    <w:link w:val="Bodytext20"/>
    <w:uiPriority w:val="99"/>
    <w:qFormat/>
    <w:pPr>
      <w:widowControl w:val="0"/>
      <w:shd w:val="clear" w:color="auto" w:fill="FFFFFF"/>
      <w:spacing w:before="300" w:line="298" w:lineRule="exact"/>
    </w:pPr>
    <w:rPr>
      <w:rFonts w:eastAsia="Times New Roman"/>
      <w:b/>
      <w:bCs/>
      <w:i/>
      <w:iCs/>
      <w:sz w:val="25"/>
      <w:szCs w:val="25"/>
    </w:rPr>
  </w:style>
  <w:style w:type="paragraph" w:customStyle="1" w:styleId="Bodytext210">
    <w:name w:val="Body text (2)1"/>
    <w:basedOn w:val="Normal"/>
    <w:uiPriority w:val="99"/>
    <w:qFormat/>
    <w:pPr>
      <w:widowControl w:val="0"/>
      <w:shd w:val="clear" w:color="auto" w:fill="FFFFFF"/>
      <w:spacing w:line="240" w:lineRule="atLeast"/>
      <w:jc w:val="left"/>
    </w:pPr>
    <w:rPr>
      <w:sz w:val="24"/>
      <w:szCs w:val="22"/>
    </w:rPr>
  </w:style>
  <w:style w:type="character" w:customStyle="1" w:styleId="CommentTextChar">
    <w:name w:val="Comment Text Char"/>
    <w:basedOn w:val="DefaultParagraphFont"/>
    <w:link w:val="CommentText"/>
    <w:uiPriority w:val="99"/>
    <w:qFormat/>
    <w:rPr>
      <w:sz w:val="24"/>
      <w:szCs w:val="24"/>
      <w:lang w:val="vi-VN"/>
    </w:rPr>
  </w:style>
  <w:style w:type="character" w:customStyle="1" w:styleId="CommentSubjectChar">
    <w:name w:val="Comment Subject Char"/>
    <w:basedOn w:val="CommentTextChar"/>
    <w:link w:val="CommentSubject"/>
    <w:uiPriority w:val="99"/>
    <w:semiHidden/>
    <w:qFormat/>
    <w:rPr>
      <w:b/>
      <w:bCs/>
      <w:sz w:val="20"/>
      <w:szCs w:val="20"/>
      <w:lang w:val="vi-VN"/>
    </w:rPr>
  </w:style>
  <w:style w:type="character" w:customStyle="1" w:styleId="BalloonTextChar">
    <w:name w:val="Balloon Text Char"/>
    <w:basedOn w:val="DefaultParagraphFont"/>
    <w:link w:val="BalloonText"/>
    <w:uiPriority w:val="99"/>
    <w:semiHidden/>
    <w:qFormat/>
    <w:rPr>
      <w:sz w:val="18"/>
      <w:szCs w:val="18"/>
      <w:lang w:val="vi-VN"/>
    </w:rPr>
  </w:style>
  <w:style w:type="character" w:customStyle="1" w:styleId="BodyTextChar">
    <w:name w:val="Body Text Char"/>
    <w:basedOn w:val="DefaultParagraphFont"/>
    <w:link w:val="BodyText"/>
    <w:uiPriority w:val="99"/>
    <w:qFormat/>
    <w:rPr>
      <w:rFonts w:ascii=".VnTime" w:eastAsia="Times New Roman" w:hAnsi=".VnTime"/>
      <w:lang w:val="en-GB" w:eastAsia="zh-CN"/>
    </w:rPr>
  </w:style>
  <w:style w:type="character" w:customStyle="1" w:styleId="Heading5Char">
    <w:name w:val="Heading 5 Char"/>
    <w:basedOn w:val="DefaultParagraphFont"/>
    <w:link w:val="Heading5"/>
    <w:uiPriority w:val="9"/>
    <w:qFormat/>
    <w:rPr>
      <w:sz w:val="28"/>
      <w:lang w:val="pt-B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sz w:val="26"/>
      <w:szCs w:val="26"/>
      <w:lang w:val="vi-VN"/>
    </w:rPr>
  </w:style>
  <w:style w:type="paragraph" w:customStyle="1" w:styleId="3">
    <w:name w:val="3."/>
    <w:basedOn w:val="Normal"/>
    <w:qFormat/>
    <w:pPr>
      <w:widowControl w:val="0"/>
      <w:spacing w:before="0" w:line="360" w:lineRule="auto"/>
    </w:pPr>
    <w:rPr>
      <w:b/>
      <w:sz w:val="28"/>
      <w:szCs w:val="28"/>
      <w:lang w:val="da-DK"/>
    </w:rPr>
  </w:style>
  <w:style w:type="paragraph" w:customStyle="1" w:styleId="BodyText1">
    <w:name w:val="Body Text 1"/>
    <w:basedOn w:val="BodyText2"/>
    <w:qFormat/>
    <w:pPr>
      <w:spacing w:before="20" w:after="20" w:line="276" w:lineRule="auto"/>
      <w:ind w:firstLine="28"/>
      <w:jc w:val="center"/>
    </w:pPr>
    <w:rPr>
      <w:sz w:val="24"/>
      <w:lang w:val="da-DK"/>
    </w:rPr>
  </w:style>
  <w:style w:type="character" w:customStyle="1" w:styleId="BodyText2Char">
    <w:name w:val="Body Text 2 Char"/>
    <w:basedOn w:val="DefaultParagraphFont"/>
    <w:link w:val="BodyText2"/>
    <w:uiPriority w:val="99"/>
    <w:semiHidden/>
    <w:qFormat/>
    <w:rPr>
      <w:lang w:val="vi-VN"/>
    </w:rPr>
  </w:style>
  <w:style w:type="character" w:customStyle="1" w:styleId="CommentSubjectChar1">
    <w:name w:val="Comment Subject Char1"/>
    <w:basedOn w:val="CommentTextChar"/>
    <w:uiPriority w:val="99"/>
    <w:semiHidden/>
    <w:qFormat/>
    <w:rPr>
      <w:rFonts w:ascii="Times New Roman" w:hAnsi="Times New Roman" w:cs="Times New Roman"/>
      <w:b/>
      <w:bCs/>
      <w:sz w:val="24"/>
      <w:szCs w:val="24"/>
      <w:lang w:val="vi-VN"/>
    </w:rPr>
  </w:style>
  <w:style w:type="character" w:customStyle="1" w:styleId="BalloonTextChar1">
    <w:name w:val="Balloon Text Char1"/>
    <w:basedOn w:val="DefaultParagraphFont"/>
    <w:uiPriority w:val="99"/>
    <w:semiHidden/>
    <w:qFormat/>
    <w:rPr>
      <w:rFonts w:ascii="Times New Roman" w:hAnsi="Times New Roman" w:cs="Times New Roman"/>
      <w:sz w:val="18"/>
      <w:szCs w:val="18"/>
      <w:lang w:val="vi-VN"/>
    </w:rPr>
  </w:style>
  <w:style w:type="paragraph" w:customStyle="1" w:styleId="Bng">
    <w:name w:val="Bảng"/>
    <w:basedOn w:val="Normal"/>
    <w:qFormat/>
    <w:pPr>
      <w:spacing w:line="312" w:lineRule="auto"/>
      <w:jc w:val="center"/>
    </w:pPr>
    <w:rPr>
      <w:b/>
      <w:lang w:val="da-DK"/>
    </w:rPr>
  </w:style>
  <w:style w:type="character" w:customStyle="1" w:styleId="BodyTextIndent2Char">
    <w:name w:val="Body Text Indent 2 Char"/>
    <w:basedOn w:val="DefaultParagraphFont"/>
    <w:link w:val="BodyTextIndent2"/>
    <w:qFormat/>
    <w:rPr>
      <w:lang w:val="vi-VN"/>
    </w:rPr>
  </w:style>
  <w:style w:type="character" w:customStyle="1" w:styleId="UnresolvedMention2">
    <w:name w:val="Unresolved Mention2"/>
    <w:basedOn w:val="DefaultParagraphFont"/>
    <w:uiPriority w:val="99"/>
    <w:qFormat/>
    <w:rPr>
      <w:color w:val="605E5C"/>
      <w:shd w:val="clear" w:color="auto" w:fill="E1DFDD"/>
    </w:rPr>
  </w:style>
  <w:style w:type="paragraph" w:customStyle="1" w:styleId="TOCHeading1">
    <w:name w:val="TOC Heading1"/>
    <w:basedOn w:val="Heading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table" w:customStyle="1" w:styleId="TableGrid14">
    <w:name w:val="Table Grid14"/>
    <w:basedOn w:val="TableNormal"/>
    <w:uiPriority w:val="39"/>
    <w:qFormat/>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5C635E"/>
    <w:rPr>
      <w:color w:val="605E5C"/>
      <w:shd w:val="clear" w:color="auto" w:fill="E1DFDD"/>
    </w:rPr>
  </w:style>
  <w:style w:type="paragraph" w:customStyle="1" w:styleId="mucI">
    <w:name w:val="mucI"/>
    <w:aliases w:val="II"/>
    <w:basedOn w:val="Normal"/>
    <w:rsid w:val="00A64C56"/>
    <w:pPr>
      <w:widowControl w:val="0"/>
      <w:spacing w:before="360" w:after="120"/>
      <w:ind w:left="851" w:hanging="284"/>
    </w:pPr>
    <w:rPr>
      <w:rFonts w:ascii=".VnTimeH" w:eastAsia="Times New Roman" w:hAnsi=".VnTimeH" w:cs=".VnTimeH"/>
      <w:b/>
      <w:bCs/>
      <w:sz w:val="24"/>
      <w:szCs w:val="24"/>
      <w:lang w:val="en-US"/>
    </w:rPr>
  </w:style>
  <w:style w:type="table" w:customStyle="1" w:styleId="TableGrid2614">
    <w:name w:val="Table Grid2614"/>
    <w:basedOn w:val="TableNormal"/>
    <w:next w:val="TableGrid"/>
    <w:uiPriority w:val="39"/>
    <w:rsid w:val="0099185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4A555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39"/>
    <w:rsid w:val="004A555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626CE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5">
    <w:name w:val="Table Grid2615"/>
    <w:basedOn w:val="TableNormal"/>
    <w:next w:val="TableGrid"/>
    <w:uiPriority w:val="39"/>
    <w:rsid w:val="00626CE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C1229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7">
    <w:name w:val="Table Grid2617"/>
    <w:basedOn w:val="TableNormal"/>
    <w:next w:val="TableGrid"/>
    <w:uiPriority w:val="39"/>
    <w:rsid w:val="00C1229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qFormat/>
    <w:rsid w:val="00510F9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CF169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qFormat/>
    <w:rsid w:val="00CF1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12630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39"/>
    <w:rsid w:val="008576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39"/>
    <w:rsid w:val="008576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A132A3"/>
    <w:rPr>
      <w:rFonts w:asciiTheme="majorHAnsi" w:eastAsiaTheme="majorEastAsia" w:hAnsiTheme="majorHAnsi" w:cstheme="majorBidi"/>
      <w:color w:val="272727" w:themeColor="text1" w:themeTint="D8"/>
      <w:sz w:val="21"/>
      <w:szCs w:val="21"/>
      <w:lang w:val="vi-VN"/>
    </w:rPr>
  </w:style>
  <w:style w:type="table" w:customStyle="1" w:styleId="TableGrid231">
    <w:name w:val="Table Grid231"/>
    <w:basedOn w:val="TableNormal"/>
    <w:next w:val="TableGrid"/>
    <w:rsid w:val="00E3592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3424"/>
    <w:rPr>
      <w:sz w:val="26"/>
      <w:szCs w:val="26"/>
      <w:lang w:val="vi-VN"/>
    </w:rPr>
  </w:style>
  <w:style w:type="character" w:customStyle="1" w:styleId="normaltextrun">
    <w:name w:val="normaltextrun"/>
    <w:basedOn w:val="DefaultParagraphFont"/>
    <w:rsid w:val="00C75415"/>
  </w:style>
  <w:style w:type="character" w:customStyle="1" w:styleId="eop">
    <w:name w:val="eop"/>
    <w:basedOn w:val="DefaultParagraphFont"/>
    <w:rsid w:val="00C75415"/>
  </w:style>
  <w:style w:type="character" w:customStyle="1" w:styleId="scxw242911854">
    <w:name w:val="scxw242911854"/>
    <w:basedOn w:val="DefaultParagraphFont"/>
    <w:rsid w:val="00C741F6"/>
  </w:style>
  <w:style w:type="paragraph" w:customStyle="1" w:styleId="paragraph">
    <w:name w:val="paragraph"/>
    <w:basedOn w:val="Normal"/>
    <w:rsid w:val="00E272F7"/>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43390">
      <w:bodyDiv w:val="1"/>
      <w:marLeft w:val="0"/>
      <w:marRight w:val="0"/>
      <w:marTop w:val="0"/>
      <w:marBottom w:val="0"/>
      <w:divBdr>
        <w:top w:val="none" w:sz="0" w:space="0" w:color="auto"/>
        <w:left w:val="none" w:sz="0" w:space="0" w:color="auto"/>
        <w:bottom w:val="none" w:sz="0" w:space="0" w:color="auto"/>
        <w:right w:val="none" w:sz="0" w:space="0" w:color="auto"/>
      </w:divBdr>
      <w:divsChild>
        <w:div w:id="1412119871">
          <w:marLeft w:val="0"/>
          <w:marRight w:val="0"/>
          <w:marTop w:val="0"/>
          <w:marBottom w:val="0"/>
          <w:divBdr>
            <w:top w:val="none" w:sz="0" w:space="0" w:color="auto"/>
            <w:left w:val="none" w:sz="0" w:space="0" w:color="auto"/>
            <w:bottom w:val="none" w:sz="0" w:space="0" w:color="auto"/>
            <w:right w:val="none" w:sz="0" w:space="0" w:color="auto"/>
          </w:divBdr>
        </w:div>
      </w:divsChild>
    </w:div>
    <w:div w:id="848834228">
      <w:bodyDiv w:val="1"/>
      <w:marLeft w:val="0"/>
      <w:marRight w:val="0"/>
      <w:marTop w:val="0"/>
      <w:marBottom w:val="0"/>
      <w:divBdr>
        <w:top w:val="none" w:sz="0" w:space="0" w:color="auto"/>
        <w:left w:val="none" w:sz="0" w:space="0" w:color="auto"/>
        <w:bottom w:val="none" w:sz="0" w:space="0" w:color="auto"/>
        <w:right w:val="none" w:sz="0" w:space="0" w:color="auto"/>
      </w:divBdr>
      <w:divsChild>
        <w:div w:id="101999221">
          <w:marLeft w:val="0"/>
          <w:marRight w:val="0"/>
          <w:marTop w:val="0"/>
          <w:marBottom w:val="0"/>
          <w:divBdr>
            <w:top w:val="none" w:sz="0" w:space="0" w:color="auto"/>
            <w:left w:val="none" w:sz="0" w:space="0" w:color="auto"/>
            <w:bottom w:val="none" w:sz="0" w:space="0" w:color="auto"/>
            <w:right w:val="none" w:sz="0" w:space="0" w:color="auto"/>
          </w:divBdr>
          <w:divsChild>
            <w:div w:id="1829400457">
              <w:marLeft w:val="0"/>
              <w:marRight w:val="0"/>
              <w:marTop w:val="0"/>
              <w:marBottom w:val="0"/>
              <w:divBdr>
                <w:top w:val="none" w:sz="0" w:space="0" w:color="auto"/>
                <w:left w:val="none" w:sz="0" w:space="0" w:color="auto"/>
                <w:bottom w:val="none" w:sz="0" w:space="0" w:color="auto"/>
                <w:right w:val="none" w:sz="0" w:space="0" w:color="auto"/>
              </w:divBdr>
            </w:div>
          </w:divsChild>
        </w:div>
        <w:div w:id="1236428468">
          <w:marLeft w:val="0"/>
          <w:marRight w:val="0"/>
          <w:marTop w:val="0"/>
          <w:marBottom w:val="0"/>
          <w:divBdr>
            <w:top w:val="none" w:sz="0" w:space="0" w:color="auto"/>
            <w:left w:val="none" w:sz="0" w:space="0" w:color="auto"/>
            <w:bottom w:val="none" w:sz="0" w:space="0" w:color="auto"/>
            <w:right w:val="none" w:sz="0" w:space="0" w:color="auto"/>
          </w:divBdr>
          <w:divsChild>
            <w:div w:id="932666893">
              <w:marLeft w:val="0"/>
              <w:marRight w:val="0"/>
              <w:marTop w:val="0"/>
              <w:marBottom w:val="0"/>
              <w:divBdr>
                <w:top w:val="none" w:sz="0" w:space="0" w:color="auto"/>
                <w:left w:val="none" w:sz="0" w:space="0" w:color="auto"/>
                <w:bottom w:val="none" w:sz="0" w:space="0" w:color="auto"/>
                <w:right w:val="none" w:sz="0" w:space="0" w:color="auto"/>
              </w:divBdr>
            </w:div>
          </w:divsChild>
        </w:div>
        <w:div w:id="1433668975">
          <w:marLeft w:val="0"/>
          <w:marRight w:val="0"/>
          <w:marTop w:val="0"/>
          <w:marBottom w:val="0"/>
          <w:divBdr>
            <w:top w:val="none" w:sz="0" w:space="0" w:color="auto"/>
            <w:left w:val="none" w:sz="0" w:space="0" w:color="auto"/>
            <w:bottom w:val="none" w:sz="0" w:space="0" w:color="auto"/>
            <w:right w:val="none" w:sz="0" w:space="0" w:color="auto"/>
          </w:divBdr>
          <w:divsChild>
            <w:div w:id="2017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095">
      <w:bodyDiv w:val="1"/>
      <w:marLeft w:val="0"/>
      <w:marRight w:val="0"/>
      <w:marTop w:val="0"/>
      <w:marBottom w:val="0"/>
      <w:divBdr>
        <w:top w:val="none" w:sz="0" w:space="0" w:color="auto"/>
        <w:left w:val="none" w:sz="0" w:space="0" w:color="auto"/>
        <w:bottom w:val="none" w:sz="0" w:space="0" w:color="auto"/>
        <w:right w:val="none" w:sz="0" w:space="0" w:color="auto"/>
      </w:divBdr>
      <w:divsChild>
        <w:div w:id="542837779">
          <w:marLeft w:val="0"/>
          <w:marRight w:val="0"/>
          <w:marTop w:val="0"/>
          <w:marBottom w:val="0"/>
          <w:divBdr>
            <w:top w:val="none" w:sz="0" w:space="0" w:color="auto"/>
            <w:left w:val="none" w:sz="0" w:space="0" w:color="auto"/>
            <w:bottom w:val="none" w:sz="0" w:space="0" w:color="auto"/>
            <w:right w:val="none" w:sz="0" w:space="0" w:color="auto"/>
          </w:divBdr>
        </w:div>
        <w:div w:id="596446306">
          <w:marLeft w:val="0"/>
          <w:marRight w:val="0"/>
          <w:marTop w:val="0"/>
          <w:marBottom w:val="0"/>
          <w:divBdr>
            <w:top w:val="none" w:sz="0" w:space="0" w:color="auto"/>
            <w:left w:val="none" w:sz="0" w:space="0" w:color="auto"/>
            <w:bottom w:val="none" w:sz="0" w:space="0" w:color="auto"/>
            <w:right w:val="none" w:sz="0" w:space="0" w:color="auto"/>
          </w:divBdr>
        </w:div>
      </w:divsChild>
    </w:div>
    <w:div w:id="1348288535">
      <w:bodyDiv w:val="1"/>
      <w:marLeft w:val="0"/>
      <w:marRight w:val="0"/>
      <w:marTop w:val="0"/>
      <w:marBottom w:val="0"/>
      <w:divBdr>
        <w:top w:val="none" w:sz="0" w:space="0" w:color="auto"/>
        <w:left w:val="none" w:sz="0" w:space="0" w:color="auto"/>
        <w:bottom w:val="none" w:sz="0" w:space="0" w:color="auto"/>
        <w:right w:val="none" w:sz="0" w:space="0" w:color="auto"/>
      </w:divBdr>
    </w:div>
    <w:div w:id="1582444995">
      <w:bodyDiv w:val="1"/>
      <w:marLeft w:val="0"/>
      <w:marRight w:val="0"/>
      <w:marTop w:val="0"/>
      <w:marBottom w:val="0"/>
      <w:divBdr>
        <w:top w:val="none" w:sz="0" w:space="0" w:color="auto"/>
        <w:left w:val="none" w:sz="0" w:space="0" w:color="auto"/>
        <w:bottom w:val="none" w:sz="0" w:space="0" w:color="auto"/>
        <w:right w:val="none" w:sz="0" w:space="0" w:color="auto"/>
      </w:divBdr>
      <w:divsChild>
        <w:div w:id="1206482117">
          <w:marLeft w:val="0"/>
          <w:marRight w:val="0"/>
          <w:marTop w:val="0"/>
          <w:marBottom w:val="0"/>
          <w:divBdr>
            <w:top w:val="none" w:sz="0" w:space="0" w:color="auto"/>
            <w:left w:val="none" w:sz="0" w:space="0" w:color="auto"/>
            <w:bottom w:val="none" w:sz="0" w:space="0" w:color="auto"/>
            <w:right w:val="none" w:sz="0" w:space="0" w:color="auto"/>
          </w:divBdr>
        </w:div>
      </w:divsChild>
    </w:div>
    <w:div w:id="205877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BE05-54BE-E14B-A0D7-924A32F6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0</Words>
  <Characters>14309</Characters>
  <Application>Microsoft Office Word</Application>
  <DocSecurity>4</DocSecurity>
  <Lines>119</Lines>
  <Paragraphs>33</Paragraphs>
  <ScaleCrop>false</ScaleCrop>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an</dc:creator>
  <cp:keywords/>
  <dc:description/>
  <cp:lastModifiedBy>Nguyễn Thị Thảo</cp:lastModifiedBy>
  <cp:revision>68</cp:revision>
  <cp:lastPrinted>2025-05-14T02:04:00Z</cp:lastPrinted>
  <dcterms:created xsi:type="dcterms:W3CDTF">2025-10-01T03:55:00Z</dcterms:created>
  <dcterms:modified xsi:type="dcterms:W3CDTF">2025-10-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FFFEE86B43248308DF360F91EAAD5B4</vt:lpwstr>
  </property>
  <property fmtid="{D5CDD505-2E9C-101B-9397-08002B2CF9AE}" pid="4" name="GrammarlyDocumentId">
    <vt:lpwstr>a54f0d0e3bd68dddbd668a01a086cfce26b27e26363e868504651db982c273ae</vt:lpwstr>
  </property>
</Properties>
</file>